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381"/>
        <w:gridCol w:w="6946"/>
      </w:tblGrid>
      <w:tr w:rsidR="00C17F70" w:rsidRPr="002B2E1C" w14:paraId="546850F9" w14:textId="77777777" w:rsidTr="00AA036C">
        <w:tc>
          <w:tcPr>
            <w:tcW w:w="597" w:type="dxa"/>
          </w:tcPr>
          <w:p w14:paraId="39791FA7" w14:textId="77777777" w:rsidR="00C17F70" w:rsidRDefault="00C17F70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0FFFBA" w14:textId="57C19B8C" w:rsidR="00C17F70" w:rsidRPr="002B2E1C" w:rsidRDefault="00C17F70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  <w:gridSpan w:val="2"/>
          </w:tcPr>
          <w:p w14:paraId="63992FCE" w14:textId="17FA4404" w:rsidR="00C17F70" w:rsidRPr="002B2E1C" w:rsidRDefault="00C17F70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6CBD2F2" w14:textId="77777777" w:rsidR="00C17F70" w:rsidRPr="002B2E1C" w:rsidRDefault="00C17F70" w:rsidP="00437529">
            <w:pPr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Pr="002B2E1C">
              <w:rPr>
                <w:rFonts w:ascii="Times New Roman" w:hAnsi="Times New Roman"/>
              </w:rPr>
              <w:br/>
              <w:t>об установлении публичного сервитута)</w:t>
            </w:r>
          </w:p>
        </w:tc>
      </w:tr>
      <w:tr w:rsidR="00C17F70" w:rsidRPr="002B2E1C" w14:paraId="1CEFEA18" w14:textId="77777777" w:rsidTr="00AA036C">
        <w:tc>
          <w:tcPr>
            <w:tcW w:w="597" w:type="dxa"/>
          </w:tcPr>
          <w:p w14:paraId="43FF6552" w14:textId="77777777" w:rsidR="00C17F70" w:rsidRDefault="00C17F70" w:rsidP="0036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405FA5" w14:textId="76C022AE" w:rsidR="00C17F70" w:rsidRPr="0013277F" w:rsidRDefault="00C17F70" w:rsidP="0036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  <w:gridSpan w:val="2"/>
          </w:tcPr>
          <w:p w14:paraId="69F802D3" w14:textId="02078C2A" w:rsidR="00AA036C" w:rsidRPr="00AA036C" w:rsidRDefault="00AA036C" w:rsidP="00AA0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 xml:space="preserve">строительства и эксплуатации линейного объекта системы газоснабжения федерального значения </w:t>
            </w:r>
            <w:proofErr w:type="gramStart"/>
            <w:r w:rsidRPr="00AA036C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gramEnd"/>
            <w:r w:rsidRPr="00AA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сширение ЕСГ для обеспечения подачи газа в газопровод </w:t>
            </w:r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ный поток</w:t>
            </w:r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Восточный коридор)</w:t>
            </w:r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Южно-Европейский газопровод. Участок </w:t>
            </w:r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proofErr w:type="gramStart"/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чинки-Анапа</w:t>
            </w:r>
            <w:proofErr w:type="gramEnd"/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км 1168,1 - км 1231</w:t>
            </w:r>
            <w:r w:rsidR="00CD1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AA03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14:paraId="32B9CCBB" w14:textId="1F64680A" w:rsidR="00C17F70" w:rsidRPr="002B2E1C" w:rsidRDefault="00AA036C" w:rsidP="00AA036C">
            <w:pPr>
              <w:jc w:val="center"/>
              <w:rPr>
                <w:rFonts w:ascii="Times New Roman" w:hAnsi="Times New Roman"/>
              </w:rPr>
            </w:pPr>
            <w:r w:rsidRPr="0013277F">
              <w:rPr>
                <w:rFonts w:ascii="Times New Roman" w:hAnsi="Times New Roman"/>
              </w:rPr>
              <w:t xml:space="preserve"> </w:t>
            </w:r>
            <w:r w:rsidR="00C17F70" w:rsidRPr="0013277F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C17F70" w:rsidRPr="002B2E1C" w14:paraId="6145A201" w14:textId="77777777" w:rsidTr="00AA036C">
        <w:tc>
          <w:tcPr>
            <w:tcW w:w="597" w:type="dxa"/>
            <w:vMerge w:val="restart"/>
          </w:tcPr>
          <w:p w14:paraId="4CC02BC1" w14:textId="27EA5689" w:rsidR="00C17F70" w:rsidRPr="00BA7AFA" w:rsidRDefault="006B2059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7E814165" w14:textId="67D40B3E" w:rsidR="00C17F70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000000:5</w:t>
            </w:r>
          </w:p>
        </w:tc>
        <w:tc>
          <w:tcPr>
            <w:tcW w:w="6946" w:type="dxa"/>
            <w:vAlign w:val="center"/>
          </w:tcPr>
          <w:p w14:paraId="3FB6C238" w14:textId="3048A30A" w:rsidR="00C17F70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риентир 8 км автодороги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Сальск-Новый</w:t>
            </w:r>
            <w:proofErr w:type="gramEnd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лык-Яшалт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</w:t>
            </w:r>
          </w:p>
        </w:tc>
      </w:tr>
      <w:tr w:rsidR="00C17F70" w:rsidRPr="002B2E1C" w14:paraId="77277CCB" w14:textId="77777777" w:rsidTr="00AA036C">
        <w:tc>
          <w:tcPr>
            <w:tcW w:w="597" w:type="dxa"/>
            <w:vMerge/>
          </w:tcPr>
          <w:p w14:paraId="64FD4DA5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DFD2199" w14:textId="035B69FA" w:rsidR="00C17F70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1134</w:t>
            </w:r>
          </w:p>
        </w:tc>
        <w:tc>
          <w:tcPr>
            <w:tcW w:w="6946" w:type="dxa"/>
            <w:vAlign w:val="center"/>
          </w:tcPr>
          <w:p w14:paraId="4CAF2B93" w14:textId="59FB844D" w:rsidR="00C17F70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бл., р-н Сальский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астровый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 61:34:600012 с условным центром в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Рыбасово, отд. №1, поле IV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2</w:t>
            </w:r>
          </w:p>
        </w:tc>
      </w:tr>
      <w:tr w:rsidR="00C17F70" w:rsidRPr="002A6F6B" w14:paraId="1FB9C4AF" w14:textId="77777777" w:rsidTr="00CD1642">
        <w:trPr>
          <w:trHeight w:val="698"/>
        </w:trPr>
        <w:tc>
          <w:tcPr>
            <w:tcW w:w="597" w:type="dxa"/>
            <w:vMerge/>
          </w:tcPr>
          <w:p w14:paraId="4FE9D1F3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A98386F" w14:textId="6498AB20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1334</w:t>
            </w:r>
          </w:p>
        </w:tc>
        <w:tc>
          <w:tcPr>
            <w:tcW w:w="6946" w:type="dxa"/>
            <w:vAlign w:val="center"/>
          </w:tcPr>
          <w:p w14:paraId="1CB9D1FE" w14:textId="277F7ED7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Рыбасовское сельское поселение</w:t>
            </w:r>
          </w:p>
        </w:tc>
      </w:tr>
      <w:tr w:rsidR="00C17F70" w:rsidRPr="002A6F6B" w14:paraId="182AA39A" w14:textId="77777777" w:rsidTr="00CD1642">
        <w:trPr>
          <w:trHeight w:val="1276"/>
        </w:trPr>
        <w:tc>
          <w:tcPr>
            <w:tcW w:w="597" w:type="dxa"/>
            <w:vMerge/>
          </w:tcPr>
          <w:p w14:paraId="1BB71DA1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A881A8B" w14:textId="5828439F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294</w:t>
            </w:r>
          </w:p>
        </w:tc>
        <w:tc>
          <w:tcPr>
            <w:tcW w:w="6946" w:type="dxa"/>
            <w:vAlign w:val="center"/>
          </w:tcPr>
          <w:p w14:paraId="226F054A" w14:textId="74B73561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., р-н Сальский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е 61:34:60 00 12 с условным центром в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Рыбасово, отд. № 1, поле IV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 2</w:t>
            </w:r>
          </w:p>
        </w:tc>
      </w:tr>
      <w:tr w:rsidR="00C17F70" w:rsidRPr="002A6F6B" w14:paraId="123BB366" w14:textId="77777777" w:rsidTr="00AA036C">
        <w:trPr>
          <w:trHeight w:val="300"/>
        </w:trPr>
        <w:tc>
          <w:tcPr>
            <w:tcW w:w="597" w:type="dxa"/>
            <w:vMerge/>
          </w:tcPr>
          <w:p w14:paraId="07B10346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BE0F414" w14:textId="5AF86E6C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301</w:t>
            </w:r>
          </w:p>
        </w:tc>
        <w:tc>
          <w:tcPr>
            <w:tcW w:w="6946" w:type="dxa"/>
            <w:vAlign w:val="center"/>
          </w:tcPr>
          <w:p w14:paraId="60009AB3" w14:textId="57518484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овская область, р-н Сальский, в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2 с услов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 центром в п. Рыбасово, отд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 1, поле IV, уч. 2</w:t>
            </w:r>
          </w:p>
        </w:tc>
      </w:tr>
      <w:tr w:rsidR="00C17F70" w:rsidRPr="002A6F6B" w14:paraId="32D2D70C" w14:textId="77777777" w:rsidTr="00AA036C">
        <w:trPr>
          <w:trHeight w:val="763"/>
        </w:trPr>
        <w:tc>
          <w:tcPr>
            <w:tcW w:w="597" w:type="dxa"/>
            <w:vMerge/>
          </w:tcPr>
          <w:p w14:paraId="59B203AB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ED8539" w14:textId="2CD74655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000000:7989</w:t>
            </w:r>
          </w:p>
        </w:tc>
        <w:tc>
          <w:tcPr>
            <w:tcW w:w="6946" w:type="dxa"/>
            <w:vAlign w:val="center"/>
          </w:tcPr>
          <w:p w14:paraId="261C9D7F" w14:textId="108A18DD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</w:t>
            </w:r>
          </w:p>
        </w:tc>
      </w:tr>
      <w:tr w:rsidR="00C17F70" w:rsidRPr="002A6F6B" w14:paraId="6430F2A5" w14:textId="77777777" w:rsidTr="00AA036C">
        <w:trPr>
          <w:trHeight w:val="986"/>
        </w:trPr>
        <w:tc>
          <w:tcPr>
            <w:tcW w:w="597" w:type="dxa"/>
            <w:vMerge/>
          </w:tcPr>
          <w:p w14:paraId="45844EE0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2459640" w14:textId="1D439A54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000000:12</w:t>
            </w:r>
          </w:p>
        </w:tc>
        <w:tc>
          <w:tcPr>
            <w:tcW w:w="6946" w:type="dxa"/>
            <w:vAlign w:val="center"/>
          </w:tcPr>
          <w:p w14:paraId="12A1CC8D" w14:textId="1DD6C482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 Сальский</w:t>
            </w:r>
          </w:p>
        </w:tc>
      </w:tr>
      <w:tr w:rsidR="00C17F70" w:rsidRPr="002A6F6B" w14:paraId="0156B56F" w14:textId="77777777" w:rsidTr="00AA036C">
        <w:trPr>
          <w:trHeight w:val="300"/>
        </w:trPr>
        <w:tc>
          <w:tcPr>
            <w:tcW w:w="597" w:type="dxa"/>
            <w:vMerge/>
          </w:tcPr>
          <w:p w14:paraId="50C469C0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A97192" w14:textId="7FD2B05A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1409</w:t>
            </w:r>
          </w:p>
        </w:tc>
        <w:tc>
          <w:tcPr>
            <w:tcW w:w="6946" w:type="dxa"/>
            <w:vAlign w:val="center"/>
          </w:tcPr>
          <w:p w14:paraId="2476EC5F" w14:textId="3620736A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Рыбасовское сельское поселение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деление №1, поле IV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с., участок 1</w:t>
            </w:r>
          </w:p>
        </w:tc>
      </w:tr>
      <w:tr w:rsidR="00C17F70" w:rsidRPr="002A6F6B" w14:paraId="12510FB3" w14:textId="77777777" w:rsidTr="00AA036C">
        <w:trPr>
          <w:trHeight w:val="765"/>
        </w:trPr>
        <w:tc>
          <w:tcPr>
            <w:tcW w:w="597" w:type="dxa"/>
            <w:vMerge/>
          </w:tcPr>
          <w:p w14:paraId="6A835BEC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467DBE" w14:textId="1A19CABC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38</w:t>
            </w:r>
          </w:p>
        </w:tc>
        <w:tc>
          <w:tcPr>
            <w:tcW w:w="6946" w:type="dxa"/>
            <w:vAlign w:val="center"/>
          </w:tcPr>
          <w:p w14:paraId="5052C4B4" w14:textId="5F3A1C9A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., р-н Сальский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 61:34:60 00 12 с условным центром в п. Рыбасово, отд. №2, пол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VIII, уч.1</w:t>
            </w:r>
          </w:p>
        </w:tc>
      </w:tr>
      <w:tr w:rsidR="00C17F70" w:rsidRPr="002A6F6B" w14:paraId="28430390" w14:textId="77777777" w:rsidTr="00AA036C">
        <w:trPr>
          <w:trHeight w:val="765"/>
        </w:trPr>
        <w:tc>
          <w:tcPr>
            <w:tcW w:w="597" w:type="dxa"/>
            <w:vMerge/>
          </w:tcPr>
          <w:p w14:paraId="252ABB2E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2E386D8" w14:textId="4C6A4D77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88</w:t>
            </w:r>
          </w:p>
        </w:tc>
        <w:tc>
          <w:tcPr>
            <w:tcW w:w="6946" w:type="dxa"/>
            <w:vAlign w:val="center"/>
          </w:tcPr>
          <w:p w14:paraId="2DB8DEAB" w14:textId="3CADD51A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р-н Сальский ,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 61:34:60 00 12 с условным цеетром в п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ыбасово, отд.№ 1,поле V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4, отд.№2, поле I, уч.9, поле III, уч.2, поле IVк, уч.2,поле Vк, уч.1, поле V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 4,9, поле VIII, уч.1</w:t>
            </w:r>
          </w:p>
        </w:tc>
      </w:tr>
      <w:tr w:rsidR="00C17F70" w:rsidRPr="002A6F6B" w14:paraId="3A9E87AF" w14:textId="77777777" w:rsidTr="00AA036C">
        <w:trPr>
          <w:trHeight w:val="765"/>
        </w:trPr>
        <w:tc>
          <w:tcPr>
            <w:tcW w:w="597" w:type="dxa"/>
            <w:vMerge/>
          </w:tcPr>
          <w:p w14:paraId="19F94721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56C7E75" w14:textId="735B8B3B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000000:43</w:t>
            </w:r>
          </w:p>
        </w:tc>
        <w:tc>
          <w:tcPr>
            <w:tcW w:w="6946" w:type="dxa"/>
            <w:vAlign w:val="center"/>
          </w:tcPr>
          <w:p w14:paraId="0E3C4E8F" w14:textId="73333923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риентир г. Сальск. Участок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аходится примерно в от ориен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а п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ю на Участок находится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в 44,4 км, по направлению на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го-восток от ориентир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</w:p>
        </w:tc>
      </w:tr>
      <w:tr w:rsidR="00C17F70" w:rsidRPr="002A6F6B" w14:paraId="383CF880" w14:textId="77777777" w:rsidTr="00AA036C">
        <w:trPr>
          <w:trHeight w:val="765"/>
        </w:trPr>
        <w:tc>
          <w:tcPr>
            <w:tcW w:w="597" w:type="dxa"/>
            <w:vMerge/>
          </w:tcPr>
          <w:p w14:paraId="773D4A7C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6E8CBC" w14:textId="0B2A77A9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784</w:t>
            </w:r>
          </w:p>
        </w:tc>
        <w:tc>
          <w:tcPr>
            <w:tcW w:w="6946" w:type="dxa"/>
            <w:vAlign w:val="center"/>
          </w:tcPr>
          <w:p w14:paraId="1F19B4E2" w14:textId="707F0298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., р-н Сальский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 61:34:60 00 12 с условным центром в п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басово, отд.№2, поле VIII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4</w:t>
            </w:r>
          </w:p>
        </w:tc>
      </w:tr>
      <w:tr w:rsidR="00C17F70" w:rsidRPr="002A6F6B" w14:paraId="6FE827EA" w14:textId="77777777" w:rsidTr="00AA036C">
        <w:trPr>
          <w:trHeight w:val="765"/>
        </w:trPr>
        <w:tc>
          <w:tcPr>
            <w:tcW w:w="597" w:type="dxa"/>
            <w:vMerge/>
          </w:tcPr>
          <w:p w14:paraId="38917977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25C3D0" w14:textId="055F6AD1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789</w:t>
            </w:r>
          </w:p>
        </w:tc>
        <w:tc>
          <w:tcPr>
            <w:tcW w:w="6946" w:type="dxa"/>
            <w:vAlign w:val="center"/>
          </w:tcPr>
          <w:p w14:paraId="68D5DF66" w14:textId="02C32190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р-н Сальский ,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 61:34:60 00 12 с условным центром в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басово, отд.№2, поле VIII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4</w:t>
            </w:r>
          </w:p>
        </w:tc>
      </w:tr>
      <w:tr w:rsidR="00C17F70" w:rsidRPr="002A6F6B" w14:paraId="2C778283" w14:textId="77777777" w:rsidTr="00AA036C">
        <w:trPr>
          <w:trHeight w:val="765"/>
        </w:trPr>
        <w:tc>
          <w:tcPr>
            <w:tcW w:w="597" w:type="dxa"/>
            <w:vMerge/>
          </w:tcPr>
          <w:p w14:paraId="1ABEF816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75C89CB" w14:textId="3FEDA425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793</w:t>
            </w:r>
          </w:p>
        </w:tc>
        <w:tc>
          <w:tcPr>
            <w:tcW w:w="6946" w:type="dxa"/>
            <w:vAlign w:val="center"/>
          </w:tcPr>
          <w:p w14:paraId="341F366B" w14:textId="612A129C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., р-н Сальский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 61:34:6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 12 с условным центром в п. Рыбасово, отд. № 2, поле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VIII, участок 4</w:t>
            </w:r>
          </w:p>
        </w:tc>
      </w:tr>
      <w:tr w:rsidR="00C17F70" w:rsidRPr="002A6F6B" w14:paraId="2384AE03" w14:textId="77777777" w:rsidTr="00AA036C">
        <w:trPr>
          <w:trHeight w:val="765"/>
        </w:trPr>
        <w:tc>
          <w:tcPr>
            <w:tcW w:w="597" w:type="dxa"/>
            <w:vMerge/>
          </w:tcPr>
          <w:p w14:paraId="5421D027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612E725" w14:textId="2B4012E6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788</w:t>
            </w:r>
          </w:p>
        </w:tc>
        <w:tc>
          <w:tcPr>
            <w:tcW w:w="6946" w:type="dxa"/>
            <w:vAlign w:val="center"/>
          </w:tcPr>
          <w:p w14:paraId="7E3A7418" w14:textId="68E0A208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р-н Сальский ,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 61:34:60 00 12 с условным цент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м в п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басово, отд.№1,поле VI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4,5, отд.№2, поле VIII, уч.4</w:t>
            </w:r>
          </w:p>
        </w:tc>
      </w:tr>
      <w:tr w:rsidR="00C17F70" w:rsidRPr="002A6F6B" w14:paraId="142E14F1" w14:textId="77777777" w:rsidTr="00AA036C">
        <w:trPr>
          <w:trHeight w:val="765"/>
        </w:trPr>
        <w:tc>
          <w:tcPr>
            <w:tcW w:w="597" w:type="dxa"/>
            <w:vMerge/>
          </w:tcPr>
          <w:p w14:paraId="6F7C5493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DECDEF" w14:textId="303B56C3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30</w:t>
            </w:r>
          </w:p>
        </w:tc>
        <w:tc>
          <w:tcPr>
            <w:tcW w:w="6946" w:type="dxa"/>
            <w:vAlign w:val="center"/>
          </w:tcPr>
          <w:p w14:paraId="718EF3DB" w14:textId="6B6CA47B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., р-н Сальский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 61:34:60 00 12 с условным цен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 в п. Рыбасово, отд.№2, поле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VIII, уч.4</w:t>
            </w:r>
          </w:p>
        </w:tc>
      </w:tr>
      <w:tr w:rsidR="00C17F70" w:rsidRPr="002A6F6B" w14:paraId="15C21315" w14:textId="77777777" w:rsidTr="00AA036C">
        <w:trPr>
          <w:trHeight w:val="765"/>
        </w:trPr>
        <w:tc>
          <w:tcPr>
            <w:tcW w:w="597" w:type="dxa"/>
            <w:vMerge/>
          </w:tcPr>
          <w:p w14:paraId="241FDDF5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6C3DC8F" w14:textId="0FC56E29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60</w:t>
            </w:r>
          </w:p>
        </w:tc>
        <w:tc>
          <w:tcPr>
            <w:tcW w:w="6946" w:type="dxa"/>
            <w:vAlign w:val="center"/>
          </w:tcPr>
          <w:p w14:paraId="22F11512" w14:textId="18AAD517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ь, Сальский район, в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2 с услов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 центром в п. Рыбасово, отд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 2, поле VIII, уч. 4</w:t>
            </w:r>
          </w:p>
        </w:tc>
      </w:tr>
      <w:tr w:rsidR="00C17F70" w:rsidRPr="002A6F6B" w14:paraId="6236175F" w14:textId="77777777" w:rsidTr="00AA036C">
        <w:trPr>
          <w:trHeight w:val="765"/>
        </w:trPr>
        <w:tc>
          <w:tcPr>
            <w:tcW w:w="597" w:type="dxa"/>
            <w:vMerge/>
          </w:tcPr>
          <w:p w14:paraId="1B40C1B9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49E9B69" w14:textId="7592C948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18</w:t>
            </w:r>
          </w:p>
        </w:tc>
        <w:tc>
          <w:tcPr>
            <w:tcW w:w="6946" w:type="dxa"/>
            <w:vAlign w:val="center"/>
          </w:tcPr>
          <w:p w14:paraId="63BCEF52" w14:textId="4277F775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м центром в п. Рыбасово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тд. №2, поле VIII, уч.4</w:t>
            </w:r>
          </w:p>
        </w:tc>
      </w:tr>
      <w:tr w:rsidR="00C17F70" w:rsidRPr="002A6F6B" w14:paraId="11CD1365" w14:textId="77777777" w:rsidTr="00AA036C">
        <w:trPr>
          <w:trHeight w:val="765"/>
        </w:trPr>
        <w:tc>
          <w:tcPr>
            <w:tcW w:w="597" w:type="dxa"/>
            <w:vMerge/>
          </w:tcPr>
          <w:p w14:paraId="3065DFE1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E99D081" w14:textId="1E54A5B5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31</w:t>
            </w:r>
          </w:p>
        </w:tc>
        <w:tc>
          <w:tcPr>
            <w:tcW w:w="6946" w:type="dxa"/>
            <w:vAlign w:val="center"/>
          </w:tcPr>
          <w:p w14:paraId="5DE0BD5A" w14:textId="358B4F18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м центром в п. Рыбасово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тд.№2, поле VIII, уч.4</w:t>
            </w:r>
          </w:p>
        </w:tc>
      </w:tr>
      <w:tr w:rsidR="00C17F70" w:rsidRPr="002A6F6B" w14:paraId="0D9FFD55" w14:textId="77777777" w:rsidTr="00AA036C">
        <w:trPr>
          <w:trHeight w:val="765"/>
        </w:trPr>
        <w:tc>
          <w:tcPr>
            <w:tcW w:w="597" w:type="dxa"/>
            <w:vMerge/>
          </w:tcPr>
          <w:p w14:paraId="7A1ECFD9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8BF178" w14:textId="4F4A8D62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19</w:t>
            </w:r>
          </w:p>
        </w:tc>
        <w:tc>
          <w:tcPr>
            <w:tcW w:w="6946" w:type="dxa"/>
            <w:vAlign w:val="center"/>
          </w:tcPr>
          <w:p w14:paraId="4ABB4702" w14:textId="711BF6B1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услов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 центром в п. Рыбасово, отд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2, поле VIII, уч.3</w:t>
            </w:r>
          </w:p>
        </w:tc>
      </w:tr>
      <w:tr w:rsidR="00C17F70" w:rsidRPr="002A6F6B" w14:paraId="3D5DF202" w14:textId="77777777" w:rsidTr="00AA036C">
        <w:trPr>
          <w:trHeight w:val="765"/>
        </w:trPr>
        <w:tc>
          <w:tcPr>
            <w:tcW w:w="597" w:type="dxa"/>
            <w:vMerge/>
          </w:tcPr>
          <w:p w14:paraId="5013AF19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F1F358E" w14:textId="0B18C394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68</w:t>
            </w:r>
          </w:p>
        </w:tc>
        <w:tc>
          <w:tcPr>
            <w:tcW w:w="6946" w:type="dxa"/>
            <w:vAlign w:val="center"/>
          </w:tcPr>
          <w:p w14:paraId="7B566B43" w14:textId="7EE31E41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усл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ым центром в п. Рыбасово отд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 2, поле VIII, уч. 3</w:t>
            </w:r>
          </w:p>
        </w:tc>
      </w:tr>
      <w:tr w:rsidR="00C17F70" w:rsidRPr="002A6F6B" w14:paraId="6ED5F6F2" w14:textId="77777777" w:rsidTr="00AA036C">
        <w:trPr>
          <w:trHeight w:val="765"/>
        </w:trPr>
        <w:tc>
          <w:tcPr>
            <w:tcW w:w="597" w:type="dxa"/>
            <w:vMerge/>
          </w:tcPr>
          <w:p w14:paraId="630984E4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CC647A7" w14:textId="1E3143FA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64</w:t>
            </w:r>
          </w:p>
        </w:tc>
        <w:tc>
          <w:tcPr>
            <w:tcW w:w="6946" w:type="dxa"/>
            <w:vAlign w:val="center"/>
          </w:tcPr>
          <w:p w14:paraId="5DB7CA3A" w14:textId="69B6369D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., р-н Сальский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2 с услов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м центром в п. Рыбасово отд. №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2, поле VIII, уч. 3</w:t>
            </w:r>
          </w:p>
        </w:tc>
      </w:tr>
      <w:tr w:rsidR="00C17F70" w:rsidRPr="002A6F6B" w14:paraId="111D335E" w14:textId="77777777" w:rsidTr="00AA036C">
        <w:trPr>
          <w:trHeight w:val="765"/>
        </w:trPr>
        <w:tc>
          <w:tcPr>
            <w:tcW w:w="597" w:type="dxa"/>
            <w:vMerge/>
          </w:tcPr>
          <w:p w14:paraId="3DA8084C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366022A" w14:textId="7F3C0C12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21</w:t>
            </w:r>
          </w:p>
        </w:tc>
        <w:tc>
          <w:tcPr>
            <w:tcW w:w="6946" w:type="dxa"/>
            <w:vAlign w:val="center"/>
          </w:tcPr>
          <w:p w14:paraId="0B6DDF53" w14:textId="7E670440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условным центром в п. Рыбасово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2, поле VIII, уч.3</w:t>
            </w:r>
          </w:p>
        </w:tc>
      </w:tr>
      <w:tr w:rsidR="00C17F70" w:rsidRPr="002A6F6B" w14:paraId="771AA404" w14:textId="77777777" w:rsidTr="00AA036C">
        <w:trPr>
          <w:trHeight w:val="765"/>
        </w:trPr>
        <w:tc>
          <w:tcPr>
            <w:tcW w:w="597" w:type="dxa"/>
            <w:vMerge/>
          </w:tcPr>
          <w:p w14:paraId="7BC7B353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D1E0FB1" w14:textId="72532BE4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20</w:t>
            </w:r>
          </w:p>
        </w:tc>
        <w:tc>
          <w:tcPr>
            <w:tcW w:w="6946" w:type="dxa"/>
            <w:vAlign w:val="center"/>
          </w:tcPr>
          <w:p w14:paraId="054D0738" w14:textId="137F6AE4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условным центром в п. Рыбасово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2, поле VIII, уч.3</w:t>
            </w:r>
          </w:p>
        </w:tc>
      </w:tr>
      <w:tr w:rsidR="00C17F70" w:rsidRPr="002A6F6B" w14:paraId="4E7003FA" w14:textId="77777777" w:rsidTr="00AA036C">
        <w:trPr>
          <w:trHeight w:val="765"/>
        </w:trPr>
        <w:tc>
          <w:tcPr>
            <w:tcW w:w="597" w:type="dxa"/>
            <w:vMerge/>
          </w:tcPr>
          <w:p w14:paraId="647AC05B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D080C27" w14:textId="37376DC4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32</w:t>
            </w:r>
          </w:p>
        </w:tc>
        <w:tc>
          <w:tcPr>
            <w:tcW w:w="6946" w:type="dxa"/>
            <w:vAlign w:val="center"/>
          </w:tcPr>
          <w:p w14:paraId="38C73CB0" w14:textId="67A9F322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условным центром в п. Рыбасово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2, поле VIII, уч.3</w:t>
            </w:r>
          </w:p>
        </w:tc>
      </w:tr>
      <w:tr w:rsidR="00C17F70" w:rsidRPr="002A6F6B" w14:paraId="6167E64E" w14:textId="77777777" w:rsidTr="00AA036C">
        <w:trPr>
          <w:trHeight w:val="1275"/>
        </w:trPr>
        <w:tc>
          <w:tcPr>
            <w:tcW w:w="597" w:type="dxa"/>
            <w:vMerge/>
          </w:tcPr>
          <w:p w14:paraId="2BA0F851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EC13BE" w14:textId="54326030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34</w:t>
            </w:r>
          </w:p>
        </w:tc>
        <w:tc>
          <w:tcPr>
            <w:tcW w:w="6946" w:type="dxa"/>
            <w:vAlign w:val="center"/>
          </w:tcPr>
          <w:p w14:paraId="2ABE4B9F" w14:textId="48021471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12 с условным центром в п. Рыбасово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2, поле VIII, уч.3</w:t>
            </w:r>
          </w:p>
        </w:tc>
      </w:tr>
      <w:tr w:rsidR="00C17F70" w:rsidRPr="002A6F6B" w14:paraId="19D7C36E" w14:textId="77777777" w:rsidTr="00AA036C">
        <w:trPr>
          <w:trHeight w:val="765"/>
        </w:trPr>
        <w:tc>
          <w:tcPr>
            <w:tcW w:w="597" w:type="dxa"/>
            <w:vMerge/>
          </w:tcPr>
          <w:p w14:paraId="45B5AB98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3E644F8" w14:textId="5962FDF6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22</w:t>
            </w:r>
          </w:p>
        </w:tc>
        <w:tc>
          <w:tcPr>
            <w:tcW w:w="6946" w:type="dxa"/>
            <w:vAlign w:val="center"/>
          </w:tcPr>
          <w:p w14:paraId="13F0D994" w14:textId="5F895353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 , в кадастровом квартале 61:34:60 00 12 с условным центром в п. Рыбасово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2, поле VIII, уч.3</w:t>
            </w:r>
          </w:p>
        </w:tc>
      </w:tr>
      <w:tr w:rsidR="00C17F70" w:rsidRPr="002A6F6B" w14:paraId="49171A42" w14:textId="77777777" w:rsidTr="00AA036C">
        <w:trPr>
          <w:trHeight w:val="1275"/>
        </w:trPr>
        <w:tc>
          <w:tcPr>
            <w:tcW w:w="597" w:type="dxa"/>
            <w:vMerge/>
          </w:tcPr>
          <w:p w14:paraId="331056DE" w14:textId="77777777" w:rsidR="00C17F70" w:rsidRPr="00BA7AFA" w:rsidRDefault="00C17F70" w:rsidP="00C17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069364F" w14:textId="6584CF44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835</w:t>
            </w:r>
          </w:p>
        </w:tc>
        <w:tc>
          <w:tcPr>
            <w:tcW w:w="6946" w:type="dxa"/>
            <w:vAlign w:val="center"/>
          </w:tcPr>
          <w:p w14:paraId="3F555E80" w14:textId="0A4B242B" w:rsidR="00C17F70" w:rsidRPr="002A6F6B" w:rsidRDefault="00C17F70" w:rsidP="00C1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2 с условным центром в п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ыбасово, отд. № 2, поле VIII, уч. 3</w:t>
            </w:r>
          </w:p>
        </w:tc>
      </w:tr>
      <w:tr w:rsidR="004B4E92" w:rsidRPr="002A6F6B" w14:paraId="6D60F206" w14:textId="77777777" w:rsidTr="00AA036C">
        <w:trPr>
          <w:trHeight w:val="765"/>
        </w:trPr>
        <w:tc>
          <w:tcPr>
            <w:tcW w:w="597" w:type="dxa"/>
            <w:vMerge/>
          </w:tcPr>
          <w:p w14:paraId="45FA027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3D4DA6" w14:textId="24241CCD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DD7">
              <w:rPr>
                <w:rFonts w:ascii="Times New Roman" w:hAnsi="Times New Roman"/>
                <w:color w:val="000000"/>
                <w:sz w:val="24"/>
                <w:szCs w:val="24"/>
              </w:rPr>
              <w:t>61:34:0600012:671</w:t>
            </w:r>
          </w:p>
        </w:tc>
        <w:tc>
          <w:tcPr>
            <w:tcW w:w="6946" w:type="dxa"/>
            <w:vAlign w:val="center"/>
          </w:tcPr>
          <w:p w14:paraId="01D8988C" w14:textId="1871AFB4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DD7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237D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237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</w:t>
            </w:r>
            <w:r w:rsidRPr="00237D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вартале 61:34:60 00 12 с условным центром в п. Рыбасово</w:t>
            </w:r>
          </w:p>
        </w:tc>
      </w:tr>
      <w:tr w:rsidR="004B4E92" w:rsidRPr="002A6F6B" w14:paraId="4DE4ADD5" w14:textId="77777777" w:rsidTr="00AA036C">
        <w:trPr>
          <w:trHeight w:val="765"/>
        </w:trPr>
        <w:tc>
          <w:tcPr>
            <w:tcW w:w="597" w:type="dxa"/>
            <w:vMerge/>
          </w:tcPr>
          <w:p w14:paraId="25B14D0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704F7D" w14:textId="14E1637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705</w:t>
            </w:r>
          </w:p>
        </w:tc>
        <w:tc>
          <w:tcPr>
            <w:tcW w:w="6946" w:type="dxa"/>
            <w:vAlign w:val="center"/>
          </w:tcPr>
          <w:p w14:paraId="31A624F6" w14:textId="32DCC85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Саль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вартале 61:34:60 00 12 с условным центром в п. Рыбасово</w:t>
            </w:r>
          </w:p>
        </w:tc>
      </w:tr>
      <w:tr w:rsidR="004B4E92" w:rsidRPr="002A6F6B" w14:paraId="18B6BF53" w14:textId="77777777" w:rsidTr="00AA036C">
        <w:trPr>
          <w:trHeight w:val="765"/>
        </w:trPr>
        <w:tc>
          <w:tcPr>
            <w:tcW w:w="597" w:type="dxa"/>
            <w:vMerge/>
          </w:tcPr>
          <w:p w14:paraId="1895D4E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2371559" w14:textId="1DE5EBD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696</w:t>
            </w:r>
          </w:p>
        </w:tc>
        <w:tc>
          <w:tcPr>
            <w:tcW w:w="6946" w:type="dxa"/>
            <w:vAlign w:val="center"/>
          </w:tcPr>
          <w:p w14:paraId="063ACC28" w14:textId="73075CC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IV, уч. 1</w:t>
            </w:r>
          </w:p>
        </w:tc>
      </w:tr>
      <w:tr w:rsidR="004B4E92" w:rsidRPr="002A6F6B" w14:paraId="38906803" w14:textId="77777777" w:rsidTr="00AA036C">
        <w:trPr>
          <w:trHeight w:val="765"/>
        </w:trPr>
        <w:tc>
          <w:tcPr>
            <w:tcW w:w="597" w:type="dxa"/>
            <w:vMerge/>
          </w:tcPr>
          <w:p w14:paraId="1906AF0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308B3E1" w14:textId="4715591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874</w:t>
            </w:r>
          </w:p>
        </w:tc>
        <w:tc>
          <w:tcPr>
            <w:tcW w:w="6946" w:type="dxa"/>
            <w:vAlign w:val="center"/>
          </w:tcPr>
          <w:p w14:paraId="7FE969E5" w14:textId="2E83938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IV, уч.1</w:t>
            </w:r>
          </w:p>
        </w:tc>
      </w:tr>
      <w:tr w:rsidR="004B4E92" w:rsidRPr="002A6F6B" w14:paraId="60EA418E" w14:textId="77777777" w:rsidTr="00AA036C">
        <w:trPr>
          <w:trHeight w:val="765"/>
        </w:trPr>
        <w:tc>
          <w:tcPr>
            <w:tcW w:w="597" w:type="dxa"/>
            <w:vMerge/>
          </w:tcPr>
          <w:p w14:paraId="2429288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3A82078" w14:textId="30756ED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503</w:t>
            </w:r>
          </w:p>
        </w:tc>
        <w:tc>
          <w:tcPr>
            <w:tcW w:w="6946" w:type="dxa"/>
            <w:vAlign w:val="center"/>
          </w:tcPr>
          <w:p w14:paraId="63F24913" w14:textId="0DF2E09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IV, уч. -1</w:t>
            </w:r>
          </w:p>
        </w:tc>
      </w:tr>
      <w:tr w:rsidR="004B4E92" w:rsidRPr="002A6F6B" w14:paraId="07077828" w14:textId="77777777" w:rsidTr="00AA036C">
        <w:trPr>
          <w:trHeight w:val="765"/>
        </w:trPr>
        <w:tc>
          <w:tcPr>
            <w:tcW w:w="597" w:type="dxa"/>
            <w:vMerge/>
          </w:tcPr>
          <w:p w14:paraId="620AFDE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ABC6BC" w14:textId="5A03E23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504</w:t>
            </w:r>
          </w:p>
        </w:tc>
        <w:tc>
          <w:tcPr>
            <w:tcW w:w="6946" w:type="dxa"/>
            <w:vAlign w:val="center"/>
          </w:tcPr>
          <w:p w14:paraId="3FF3CCE0" w14:textId="7F2F95C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о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д. № 2, поле IV, уч. 1</w:t>
            </w:r>
          </w:p>
        </w:tc>
      </w:tr>
      <w:tr w:rsidR="004B4E92" w:rsidRPr="002A6F6B" w14:paraId="5AF7BA6E" w14:textId="77777777" w:rsidTr="00AA036C">
        <w:trPr>
          <w:trHeight w:val="765"/>
        </w:trPr>
        <w:tc>
          <w:tcPr>
            <w:tcW w:w="597" w:type="dxa"/>
            <w:vMerge/>
          </w:tcPr>
          <w:p w14:paraId="018A72E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9512E09" w14:textId="5ABC36A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1664</w:t>
            </w:r>
          </w:p>
        </w:tc>
        <w:tc>
          <w:tcPr>
            <w:tcW w:w="6946" w:type="dxa"/>
            <w:vAlign w:val="center"/>
          </w:tcPr>
          <w:p w14:paraId="4A5FDEEB" w14:textId="0DE6A0B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-н</w:t>
            </w:r>
          </w:p>
        </w:tc>
      </w:tr>
      <w:tr w:rsidR="004B4E92" w:rsidRPr="002A6F6B" w14:paraId="3E0BC8A7" w14:textId="77777777" w:rsidTr="00AA036C">
        <w:trPr>
          <w:trHeight w:val="765"/>
        </w:trPr>
        <w:tc>
          <w:tcPr>
            <w:tcW w:w="597" w:type="dxa"/>
            <w:vMerge/>
          </w:tcPr>
          <w:p w14:paraId="1F66224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B40D92" w14:textId="3767AD0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1129</w:t>
            </w:r>
          </w:p>
        </w:tc>
        <w:tc>
          <w:tcPr>
            <w:tcW w:w="6946" w:type="dxa"/>
            <w:vAlign w:val="center"/>
          </w:tcPr>
          <w:p w14:paraId="3B797860" w14:textId="732F2C4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Сальский район, в кадастровом квартале 61:34:60 00 14 с условным центром в х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як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д.2, поле III, уч.3</w:t>
            </w:r>
          </w:p>
        </w:tc>
      </w:tr>
      <w:tr w:rsidR="004B4E92" w:rsidRPr="002A6F6B" w14:paraId="79CB26B0" w14:textId="77777777" w:rsidTr="00AA036C">
        <w:trPr>
          <w:trHeight w:val="765"/>
        </w:trPr>
        <w:tc>
          <w:tcPr>
            <w:tcW w:w="597" w:type="dxa"/>
            <w:vMerge/>
          </w:tcPr>
          <w:p w14:paraId="6BEAF6B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6A1329" w14:textId="2C3E450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232</w:t>
            </w:r>
          </w:p>
        </w:tc>
        <w:tc>
          <w:tcPr>
            <w:tcW w:w="6946" w:type="dxa"/>
            <w:vAlign w:val="center"/>
          </w:tcPr>
          <w:p w14:paraId="1E6DEA88" w14:textId="6577DC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на землепользовании З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рнов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отделение №2, поле III, участок 3</w:t>
            </w:r>
          </w:p>
        </w:tc>
      </w:tr>
      <w:tr w:rsidR="004B4E92" w:rsidRPr="002A6F6B" w14:paraId="276EE36C" w14:textId="77777777" w:rsidTr="00AA036C">
        <w:trPr>
          <w:trHeight w:val="765"/>
        </w:trPr>
        <w:tc>
          <w:tcPr>
            <w:tcW w:w="597" w:type="dxa"/>
            <w:vMerge/>
          </w:tcPr>
          <w:p w14:paraId="259869E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6D5A553" w14:textId="30075D7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237</w:t>
            </w:r>
          </w:p>
        </w:tc>
        <w:tc>
          <w:tcPr>
            <w:tcW w:w="6946" w:type="dxa"/>
            <w:vAlign w:val="center"/>
          </w:tcPr>
          <w:p w14:paraId="0D3438AC" w14:textId="326881D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на землепользовании З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рнов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отделение № 2, поле III,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3</w:t>
            </w:r>
          </w:p>
        </w:tc>
      </w:tr>
      <w:tr w:rsidR="004B4E92" w:rsidRPr="002A6F6B" w14:paraId="3A6BB796" w14:textId="77777777" w:rsidTr="00AA036C">
        <w:trPr>
          <w:trHeight w:val="765"/>
        </w:trPr>
        <w:tc>
          <w:tcPr>
            <w:tcW w:w="597" w:type="dxa"/>
            <w:vMerge/>
          </w:tcPr>
          <w:p w14:paraId="448F8B4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F7A658B" w14:textId="6322AE8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240</w:t>
            </w:r>
          </w:p>
        </w:tc>
        <w:tc>
          <w:tcPr>
            <w:tcW w:w="6946" w:type="dxa"/>
            <w:vAlign w:val="center"/>
          </w:tcPr>
          <w:p w14:paraId="459684A6" w14:textId="275F37F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землепользовании ЗА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рнов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отделение № 2, поле III, участок 2</w:t>
            </w:r>
          </w:p>
        </w:tc>
      </w:tr>
      <w:tr w:rsidR="004B4E92" w:rsidRPr="002A6F6B" w14:paraId="37985E66" w14:textId="77777777" w:rsidTr="00AA036C">
        <w:trPr>
          <w:trHeight w:val="765"/>
        </w:trPr>
        <w:tc>
          <w:tcPr>
            <w:tcW w:w="597" w:type="dxa"/>
            <w:vMerge/>
          </w:tcPr>
          <w:p w14:paraId="6F94E6C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134B726" w14:textId="51DEE8C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1141</w:t>
            </w:r>
          </w:p>
        </w:tc>
        <w:tc>
          <w:tcPr>
            <w:tcW w:w="6946" w:type="dxa"/>
            <w:vAlign w:val="center"/>
          </w:tcPr>
          <w:p w14:paraId="7E6303DE" w14:textId="61A0236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Сальский район, в кадастровом квартале 61:34:60 00 14 с условным центром в х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III , уч.2</w:t>
            </w:r>
          </w:p>
        </w:tc>
      </w:tr>
      <w:tr w:rsidR="004B4E92" w:rsidRPr="002A6F6B" w14:paraId="0D94EC6D" w14:textId="77777777" w:rsidTr="00AA036C">
        <w:trPr>
          <w:trHeight w:val="765"/>
        </w:trPr>
        <w:tc>
          <w:tcPr>
            <w:tcW w:w="597" w:type="dxa"/>
            <w:vMerge/>
          </w:tcPr>
          <w:p w14:paraId="0C6DB50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478D30" w14:textId="3E66E50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272</w:t>
            </w:r>
          </w:p>
        </w:tc>
        <w:tc>
          <w:tcPr>
            <w:tcW w:w="6946" w:type="dxa"/>
            <w:vAlign w:val="center"/>
          </w:tcPr>
          <w:p w14:paraId="3F0067A5" w14:textId="1050614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деление № 2, поле III, участок 2</w:t>
            </w:r>
          </w:p>
        </w:tc>
      </w:tr>
      <w:tr w:rsidR="004B4E92" w:rsidRPr="002A6F6B" w14:paraId="4E8CAAA6" w14:textId="77777777" w:rsidTr="00AA036C">
        <w:trPr>
          <w:trHeight w:val="765"/>
        </w:trPr>
        <w:tc>
          <w:tcPr>
            <w:tcW w:w="597" w:type="dxa"/>
            <w:vMerge/>
          </w:tcPr>
          <w:p w14:paraId="50938CC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5BEE8B1" w14:textId="67C6CC2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690</w:t>
            </w:r>
          </w:p>
        </w:tc>
        <w:tc>
          <w:tcPr>
            <w:tcW w:w="6946" w:type="dxa"/>
            <w:vAlign w:val="center"/>
          </w:tcPr>
          <w:p w14:paraId="37F1B3D4" w14:textId="790AFB7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III, уч. 1</w:t>
            </w:r>
          </w:p>
        </w:tc>
      </w:tr>
      <w:tr w:rsidR="004B4E92" w:rsidRPr="002A6F6B" w14:paraId="30F8AB1C" w14:textId="77777777" w:rsidTr="00AA036C">
        <w:trPr>
          <w:trHeight w:val="765"/>
        </w:trPr>
        <w:tc>
          <w:tcPr>
            <w:tcW w:w="597" w:type="dxa"/>
            <w:vMerge/>
          </w:tcPr>
          <w:p w14:paraId="70F6E41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FB4EDD3" w14:textId="478C6B2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421</w:t>
            </w:r>
          </w:p>
        </w:tc>
        <w:tc>
          <w:tcPr>
            <w:tcW w:w="6946" w:type="dxa"/>
            <w:vAlign w:val="center"/>
          </w:tcPr>
          <w:p w14:paraId="0B149DDC" w14:textId="557D3A6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II, уч. 3</w:t>
            </w:r>
          </w:p>
        </w:tc>
      </w:tr>
      <w:tr w:rsidR="004B4E92" w:rsidRPr="002A6F6B" w14:paraId="45CC4E37" w14:textId="77777777" w:rsidTr="00AA036C">
        <w:trPr>
          <w:trHeight w:val="1785"/>
        </w:trPr>
        <w:tc>
          <w:tcPr>
            <w:tcW w:w="597" w:type="dxa"/>
            <w:vMerge/>
          </w:tcPr>
          <w:p w14:paraId="55EF35F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2483485" w14:textId="4A9875E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843</w:t>
            </w:r>
          </w:p>
        </w:tc>
        <w:tc>
          <w:tcPr>
            <w:tcW w:w="6946" w:type="dxa"/>
            <w:vAlign w:val="center"/>
          </w:tcPr>
          <w:p w14:paraId="77139872" w14:textId="6A69E13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II, уч. 1,2</w:t>
            </w:r>
          </w:p>
        </w:tc>
      </w:tr>
      <w:tr w:rsidR="004B4E92" w:rsidRPr="002A6F6B" w14:paraId="5A6D49D8" w14:textId="77777777" w:rsidTr="00AA036C">
        <w:trPr>
          <w:trHeight w:val="765"/>
        </w:trPr>
        <w:tc>
          <w:tcPr>
            <w:tcW w:w="597" w:type="dxa"/>
            <w:vMerge/>
          </w:tcPr>
          <w:p w14:paraId="6180A37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A352EC" w14:textId="54F54C6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684</w:t>
            </w:r>
          </w:p>
        </w:tc>
        <w:tc>
          <w:tcPr>
            <w:tcW w:w="6946" w:type="dxa"/>
            <w:vAlign w:val="center"/>
          </w:tcPr>
          <w:p w14:paraId="39B11B33" w14:textId="34BEB7E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 №2, поле -VIII, уч.-1</w:t>
            </w:r>
          </w:p>
        </w:tc>
      </w:tr>
      <w:tr w:rsidR="004B4E92" w:rsidRPr="002A6F6B" w14:paraId="60E9C018" w14:textId="77777777" w:rsidTr="00AA036C">
        <w:trPr>
          <w:trHeight w:val="2295"/>
        </w:trPr>
        <w:tc>
          <w:tcPr>
            <w:tcW w:w="597" w:type="dxa"/>
            <w:vMerge/>
          </w:tcPr>
          <w:p w14:paraId="2E091BB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F940D1" w14:textId="1F0C183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697</w:t>
            </w:r>
          </w:p>
        </w:tc>
        <w:tc>
          <w:tcPr>
            <w:tcW w:w="6946" w:type="dxa"/>
            <w:vAlign w:val="center"/>
          </w:tcPr>
          <w:p w14:paraId="103874E9" w14:textId="2F6D5CB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VIII, уч. 1</w:t>
            </w:r>
          </w:p>
        </w:tc>
      </w:tr>
      <w:tr w:rsidR="004B4E92" w:rsidRPr="002A6F6B" w14:paraId="54AFA30C" w14:textId="77777777" w:rsidTr="00AA036C">
        <w:trPr>
          <w:trHeight w:val="765"/>
        </w:trPr>
        <w:tc>
          <w:tcPr>
            <w:tcW w:w="597" w:type="dxa"/>
            <w:vMerge/>
          </w:tcPr>
          <w:p w14:paraId="546A619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062AF2A" w14:textId="2E7833D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520</w:t>
            </w:r>
          </w:p>
        </w:tc>
        <w:tc>
          <w:tcPr>
            <w:tcW w:w="6946" w:type="dxa"/>
            <w:vAlign w:val="center"/>
          </w:tcPr>
          <w:p w14:paraId="74E6C8BB" w14:textId="7845213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VII, уч. 4</w:t>
            </w:r>
          </w:p>
        </w:tc>
      </w:tr>
      <w:tr w:rsidR="004B4E92" w:rsidRPr="002A6F6B" w14:paraId="3F071B9B" w14:textId="77777777" w:rsidTr="00AA036C">
        <w:trPr>
          <w:trHeight w:val="765"/>
        </w:trPr>
        <w:tc>
          <w:tcPr>
            <w:tcW w:w="597" w:type="dxa"/>
            <w:vMerge/>
          </w:tcPr>
          <w:p w14:paraId="7DCE041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1BEC568" w14:textId="102F334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350</w:t>
            </w:r>
          </w:p>
        </w:tc>
        <w:tc>
          <w:tcPr>
            <w:tcW w:w="6946" w:type="dxa"/>
            <w:vAlign w:val="center"/>
          </w:tcPr>
          <w:p w14:paraId="6EA80650" w14:textId="16C16A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деление № 2, поле VII, участок 4</w:t>
            </w:r>
          </w:p>
        </w:tc>
      </w:tr>
      <w:tr w:rsidR="004B4E92" w:rsidRPr="002A6F6B" w14:paraId="7F5FC97F" w14:textId="77777777" w:rsidTr="00AA036C">
        <w:trPr>
          <w:trHeight w:val="765"/>
        </w:trPr>
        <w:tc>
          <w:tcPr>
            <w:tcW w:w="597" w:type="dxa"/>
            <w:vMerge/>
          </w:tcPr>
          <w:p w14:paraId="24E0809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1AC05DC" w14:textId="637F475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725</w:t>
            </w:r>
          </w:p>
        </w:tc>
        <w:tc>
          <w:tcPr>
            <w:tcW w:w="6946" w:type="dxa"/>
            <w:vAlign w:val="center"/>
          </w:tcPr>
          <w:p w14:paraId="2F698D55" w14:textId="6D50441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2, поле VII, уч. 4</w:t>
            </w:r>
          </w:p>
        </w:tc>
      </w:tr>
      <w:tr w:rsidR="004B4E92" w:rsidRPr="002A6F6B" w14:paraId="0540822F" w14:textId="77777777" w:rsidTr="00AA036C">
        <w:trPr>
          <w:trHeight w:val="1785"/>
        </w:trPr>
        <w:tc>
          <w:tcPr>
            <w:tcW w:w="597" w:type="dxa"/>
            <w:vMerge/>
          </w:tcPr>
          <w:p w14:paraId="6BC0894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5DD277E" w14:textId="53B1EC3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727</w:t>
            </w:r>
          </w:p>
        </w:tc>
        <w:tc>
          <w:tcPr>
            <w:tcW w:w="6946" w:type="dxa"/>
            <w:vAlign w:val="center"/>
          </w:tcPr>
          <w:p w14:paraId="7040E93B" w14:textId="1CA0F23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Сальский район, в кадастровом квартале 61:34:60 00 14 с условным центром в х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як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VII, уч.4</w:t>
            </w:r>
          </w:p>
        </w:tc>
      </w:tr>
      <w:tr w:rsidR="004B4E92" w:rsidRPr="002A6F6B" w14:paraId="77CA3647" w14:textId="77777777" w:rsidTr="00AA036C">
        <w:trPr>
          <w:trHeight w:val="765"/>
        </w:trPr>
        <w:tc>
          <w:tcPr>
            <w:tcW w:w="597" w:type="dxa"/>
            <w:vMerge/>
          </w:tcPr>
          <w:p w14:paraId="00AFB9F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E753BA3" w14:textId="545FF7B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812</w:t>
            </w:r>
          </w:p>
        </w:tc>
        <w:tc>
          <w:tcPr>
            <w:tcW w:w="6946" w:type="dxa"/>
            <w:vAlign w:val="center"/>
          </w:tcPr>
          <w:p w14:paraId="127D9BAF" w14:textId="6B146BD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VII, участок 3</w:t>
            </w:r>
          </w:p>
        </w:tc>
      </w:tr>
      <w:tr w:rsidR="004B4E92" w:rsidRPr="002A6F6B" w14:paraId="7A9E32C9" w14:textId="77777777" w:rsidTr="00AA036C">
        <w:trPr>
          <w:trHeight w:val="1785"/>
        </w:trPr>
        <w:tc>
          <w:tcPr>
            <w:tcW w:w="597" w:type="dxa"/>
            <w:vMerge/>
          </w:tcPr>
          <w:p w14:paraId="0F1F52D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5787294" w14:textId="707D39C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223</w:t>
            </w:r>
          </w:p>
        </w:tc>
        <w:tc>
          <w:tcPr>
            <w:tcW w:w="6946" w:type="dxa"/>
            <w:vAlign w:val="center"/>
          </w:tcPr>
          <w:p w14:paraId="48D0501D" w14:textId="07170AE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центром в х. Маяк, отделение № 2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е VII, участок 3</w:t>
            </w:r>
          </w:p>
        </w:tc>
      </w:tr>
      <w:tr w:rsidR="004B4E92" w:rsidRPr="002A6F6B" w14:paraId="5E1AF61A" w14:textId="77777777" w:rsidTr="00AA036C">
        <w:trPr>
          <w:trHeight w:val="765"/>
        </w:trPr>
        <w:tc>
          <w:tcPr>
            <w:tcW w:w="597" w:type="dxa"/>
            <w:vMerge/>
          </w:tcPr>
          <w:p w14:paraId="69D2D9C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818124" w14:textId="3FBA516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1112</w:t>
            </w:r>
          </w:p>
        </w:tc>
        <w:tc>
          <w:tcPr>
            <w:tcW w:w="6946" w:type="dxa"/>
            <w:vAlign w:val="center"/>
          </w:tcPr>
          <w:p w14:paraId="66441D0A" w14:textId="209C601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2, поле VII, уч. 2, уч. 3</w:t>
            </w:r>
          </w:p>
        </w:tc>
      </w:tr>
      <w:tr w:rsidR="004B4E92" w:rsidRPr="002A6F6B" w14:paraId="71A24D28" w14:textId="77777777" w:rsidTr="00AA036C">
        <w:trPr>
          <w:trHeight w:val="1785"/>
        </w:trPr>
        <w:tc>
          <w:tcPr>
            <w:tcW w:w="597" w:type="dxa"/>
            <w:vMerge/>
          </w:tcPr>
          <w:p w14:paraId="1C84D54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37B123B" w14:textId="58FA7C7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1259</w:t>
            </w:r>
          </w:p>
        </w:tc>
        <w:tc>
          <w:tcPr>
            <w:tcW w:w="6946" w:type="dxa"/>
            <w:vAlign w:val="center"/>
          </w:tcPr>
          <w:p w14:paraId="63774516" w14:textId="7EF99E8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Сальский район, х. Маяк</w:t>
            </w:r>
          </w:p>
        </w:tc>
      </w:tr>
      <w:tr w:rsidR="004B4E92" w:rsidRPr="002A6F6B" w14:paraId="1E30596D" w14:textId="77777777" w:rsidTr="00AA036C">
        <w:trPr>
          <w:trHeight w:val="765"/>
        </w:trPr>
        <w:tc>
          <w:tcPr>
            <w:tcW w:w="597" w:type="dxa"/>
            <w:vMerge/>
          </w:tcPr>
          <w:p w14:paraId="3CC8195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08F1E88" w14:textId="2EF65FD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161</w:t>
            </w:r>
          </w:p>
        </w:tc>
        <w:tc>
          <w:tcPr>
            <w:tcW w:w="6946" w:type="dxa"/>
            <w:vAlign w:val="center"/>
          </w:tcPr>
          <w:p w14:paraId="4D931242" w14:textId="5B1C44D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4 с условным центром в х. Маяк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деление № 2, поле VII, участок 2</w:t>
            </w:r>
          </w:p>
        </w:tc>
      </w:tr>
      <w:tr w:rsidR="004B4E92" w:rsidRPr="002A6F6B" w14:paraId="42E9BB0A" w14:textId="77777777" w:rsidTr="00AA036C">
        <w:trPr>
          <w:trHeight w:val="765"/>
        </w:trPr>
        <w:tc>
          <w:tcPr>
            <w:tcW w:w="597" w:type="dxa"/>
            <w:vMerge/>
          </w:tcPr>
          <w:p w14:paraId="6A120DA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547148" w14:textId="6381151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:954</w:t>
            </w:r>
          </w:p>
        </w:tc>
        <w:tc>
          <w:tcPr>
            <w:tcW w:w="6946" w:type="dxa"/>
            <w:vAlign w:val="center"/>
          </w:tcPr>
          <w:p w14:paraId="298A8A55" w14:textId="7EE3990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асть, Сальский район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кадастровом квартале 61:34:60 00 14 с условным центром в х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як, от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2, поле VII, уч.2,3</w:t>
            </w:r>
          </w:p>
        </w:tc>
      </w:tr>
      <w:tr w:rsidR="004B4E92" w:rsidRPr="002A6F6B" w14:paraId="4AF0395B" w14:textId="77777777" w:rsidTr="00ED3A5E">
        <w:trPr>
          <w:trHeight w:val="851"/>
        </w:trPr>
        <w:tc>
          <w:tcPr>
            <w:tcW w:w="597" w:type="dxa"/>
            <w:vMerge/>
          </w:tcPr>
          <w:p w14:paraId="13A0D34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0853FF4" w14:textId="51A3CA9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40</w:t>
            </w:r>
          </w:p>
        </w:tc>
        <w:tc>
          <w:tcPr>
            <w:tcW w:w="6946" w:type="dxa"/>
            <w:vAlign w:val="center"/>
          </w:tcPr>
          <w:p w14:paraId="02F34D7C" w14:textId="0213C37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-н</w:t>
            </w:r>
          </w:p>
        </w:tc>
      </w:tr>
      <w:tr w:rsidR="004B4E92" w:rsidRPr="002A6F6B" w14:paraId="688EE02E" w14:textId="77777777" w:rsidTr="00AA036C">
        <w:trPr>
          <w:trHeight w:val="765"/>
        </w:trPr>
        <w:tc>
          <w:tcPr>
            <w:tcW w:w="597" w:type="dxa"/>
            <w:vMerge/>
          </w:tcPr>
          <w:p w14:paraId="0A4984C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9D6EE02" w14:textId="1BD660B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52</w:t>
            </w:r>
          </w:p>
        </w:tc>
        <w:tc>
          <w:tcPr>
            <w:tcW w:w="6946" w:type="dxa"/>
            <w:vAlign w:val="center"/>
          </w:tcPr>
          <w:p w14:paraId="6575857C" w14:textId="3B3DD7A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фический учёт № 23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.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Сальского района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ркаль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игуно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жнико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4ABDE40F" w14:textId="77777777" w:rsidTr="00AA036C">
        <w:trPr>
          <w:trHeight w:val="1785"/>
        </w:trPr>
        <w:tc>
          <w:tcPr>
            <w:tcW w:w="597" w:type="dxa"/>
            <w:vMerge/>
          </w:tcPr>
          <w:p w14:paraId="4C93C56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7D13FC" w14:textId="4178A66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50</w:t>
            </w:r>
          </w:p>
        </w:tc>
        <w:tc>
          <w:tcPr>
            <w:tcW w:w="6946" w:type="dxa"/>
            <w:vAlign w:val="center"/>
          </w:tcPr>
          <w:p w14:paraId="40745A6D" w14:textId="2AB5935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иколаевка, участок № 21 графического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Сальского района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мете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ркаль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ервее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90ADD0D" w14:textId="77777777" w:rsidTr="00AA036C">
        <w:trPr>
          <w:trHeight w:val="765"/>
        </w:trPr>
        <w:tc>
          <w:tcPr>
            <w:tcW w:w="597" w:type="dxa"/>
            <w:vMerge/>
          </w:tcPr>
          <w:p w14:paraId="3DFC71F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8AB7FC" w14:textId="5C081AE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277</w:t>
            </w:r>
          </w:p>
        </w:tc>
        <w:tc>
          <w:tcPr>
            <w:tcW w:w="6946" w:type="dxa"/>
            <w:vAlign w:val="center"/>
          </w:tcPr>
          <w:p w14:paraId="26C119E3" w14:textId="7D1C727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, вблизи с. Николаевк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21</w:t>
            </w:r>
          </w:p>
        </w:tc>
      </w:tr>
      <w:tr w:rsidR="004B4E92" w:rsidRPr="002A6F6B" w14:paraId="6A4F76DC" w14:textId="77777777" w:rsidTr="00AA036C">
        <w:trPr>
          <w:trHeight w:val="1785"/>
        </w:trPr>
        <w:tc>
          <w:tcPr>
            <w:tcW w:w="597" w:type="dxa"/>
            <w:vMerge/>
          </w:tcPr>
          <w:p w14:paraId="21EAE90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28F5196" w14:textId="18AC37F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23</w:t>
            </w:r>
          </w:p>
        </w:tc>
        <w:tc>
          <w:tcPr>
            <w:tcW w:w="6946" w:type="dxa"/>
            <w:vAlign w:val="center"/>
          </w:tcPr>
          <w:p w14:paraId="7F39DFE6" w14:textId="48A3938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иколаевского, участок № 20 графического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еуц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ервее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игуно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собственность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ащ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4B4E92" w:rsidRPr="002A6F6B" w14:paraId="797C262B" w14:textId="77777777" w:rsidTr="00AA036C">
        <w:trPr>
          <w:trHeight w:val="765"/>
        </w:trPr>
        <w:tc>
          <w:tcPr>
            <w:tcW w:w="597" w:type="dxa"/>
            <w:vMerge/>
          </w:tcPr>
          <w:p w14:paraId="607AFD0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65086BF" w14:textId="4BFA682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440</w:t>
            </w:r>
          </w:p>
        </w:tc>
        <w:tc>
          <w:tcPr>
            <w:tcW w:w="6946" w:type="dxa"/>
            <w:vAlign w:val="center"/>
          </w:tcPr>
          <w:p w14:paraId="0A4E50BD" w14:textId="59675E3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Николаевка, участок № 20 граф.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лесополосы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ащ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Куриленко Л.Г.</w:t>
            </w:r>
          </w:p>
        </w:tc>
      </w:tr>
      <w:tr w:rsidR="004B4E92" w:rsidRPr="002A6F6B" w14:paraId="63DE7F3C" w14:textId="77777777" w:rsidTr="00AA036C">
        <w:trPr>
          <w:trHeight w:val="765"/>
        </w:trPr>
        <w:tc>
          <w:tcPr>
            <w:tcW w:w="597" w:type="dxa"/>
            <w:vMerge/>
          </w:tcPr>
          <w:p w14:paraId="7AA1453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9349F5" w14:textId="694AEE3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053</w:t>
            </w:r>
          </w:p>
        </w:tc>
        <w:tc>
          <w:tcPr>
            <w:tcW w:w="6946" w:type="dxa"/>
            <w:vAlign w:val="center"/>
          </w:tcPr>
          <w:p w14:paraId="4B890DAD" w14:textId="1F03FA1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 граф.учет № 20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гр. Худяковой Л.В., гр. Коршак В.Д.</w:t>
            </w:r>
          </w:p>
        </w:tc>
      </w:tr>
      <w:tr w:rsidR="004B4E92" w:rsidRPr="002A6F6B" w14:paraId="5495512C" w14:textId="77777777" w:rsidTr="00AA036C">
        <w:trPr>
          <w:trHeight w:val="1530"/>
        </w:trPr>
        <w:tc>
          <w:tcPr>
            <w:tcW w:w="597" w:type="dxa"/>
            <w:vMerge/>
          </w:tcPr>
          <w:p w14:paraId="658820C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27542B8" w14:textId="17E9204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857</w:t>
            </w:r>
          </w:p>
        </w:tc>
        <w:tc>
          <w:tcPr>
            <w:tcW w:w="6946" w:type="dxa"/>
            <w:vAlign w:val="center"/>
          </w:tcPr>
          <w:p w14:paraId="078D58D3" w14:textId="18894DF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 № 22,85,20,90,49,50,68,64 граф. учёт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раничит с землями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есополосы, дороги, гр. Рудь Г.И.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агун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ФС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. Б. Сандата</w:t>
            </w:r>
          </w:p>
        </w:tc>
      </w:tr>
      <w:tr w:rsidR="004B4E92" w:rsidRPr="002A6F6B" w14:paraId="1ABB0F33" w14:textId="77777777" w:rsidTr="00AA036C">
        <w:trPr>
          <w:trHeight w:val="765"/>
        </w:trPr>
        <w:tc>
          <w:tcPr>
            <w:tcW w:w="597" w:type="dxa"/>
            <w:vMerge/>
          </w:tcPr>
          <w:p w14:paraId="68FFCA7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83FFF81" w14:textId="325E5C1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02</w:t>
            </w:r>
          </w:p>
        </w:tc>
        <w:tc>
          <w:tcPr>
            <w:tcW w:w="6946" w:type="dxa"/>
            <w:vAlign w:val="center"/>
          </w:tcPr>
          <w:p w14:paraId="7A39E960" w14:textId="6585AFA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граф.учёт № 1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Шишацки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рш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1C0E7F7D" w14:textId="77777777" w:rsidTr="00AA036C">
        <w:trPr>
          <w:trHeight w:val="1530"/>
        </w:trPr>
        <w:tc>
          <w:tcPr>
            <w:tcW w:w="597" w:type="dxa"/>
            <w:vMerge/>
          </w:tcPr>
          <w:p w14:paraId="1404037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EB7B3EF" w14:textId="3807884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07</w:t>
            </w:r>
          </w:p>
        </w:tc>
        <w:tc>
          <w:tcPr>
            <w:tcW w:w="6946" w:type="dxa"/>
            <w:vAlign w:val="center"/>
          </w:tcPr>
          <w:p w14:paraId="287E9B09" w14:textId="508C48E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граф.учёт № 1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рш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680E1962" w14:textId="77777777" w:rsidTr="00AA036C">
        <w:trPr>
          <w:trHeight w:val="765"/>
        </w:trPr>
        <w:tc>
          <w:tcPr>
            <w:tcW w:w="597" w:type="dxa"/>
            <w:vMerge/>
          </w:tcPr>
          <w:p w14:paraId="5CC3138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E8AE6B0" w14:textId="7905560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15</w:t>
            </w:r>
          </w:p>
        </w:tc>
        <w:tc>
          <w:tcPr>
            <w:tcW w:w="6946" w:type="dxa"/>
            <w:vAlign w:val="center"/>
          </w:tcPr>
          <w:p w14:paraId="51C0AF33" w14:textId="4CF4365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граф.учёт № 50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Ф.С.С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Шишац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ва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2CC752ED" w14:textId="77777777" w:rsidTr="00AA036C">
        <w:trPr>
          <w:trHeight w:val="765"/>
        </w:trPr>
        <w:tc>
          <w:tcPr>
            <w:tcW w:w="597" w:type="dxa"/>
            <w:vMerge/>
          </w:tcPr>
          <w:p w14:paraId="0C38AAB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E42D7FB" w14:textId="42D1F88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05</w:t>
            </w:r>
          </w:p>
        </w:tc>
        <w:tc>
          <w:tcPr>
            <w:tcW w:w="6946" w:type="dxa"/>
            <w:vAlign w:val="center"/>
          </w:tcPr>
          <w:p w14:paraId="75648821" w14:textId="23A4CCC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граф.учёт № 1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рш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EAB6D0E" w14:textId="77777777" w:rsidTr="00AA036C">
        <w:trPr>
          <w:trHeight w:val="1530"/>
        </w:trPr>
        <w:tc>
          <w:tcPr>
            <w:tcW w:w="597" w:type="dxa"/>
            <w:vMerge/>
          </w:tcPr>
          <w:p w14:paraId="0D8122B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2D72AB2" w14:textId="74F8F2A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12</w:t>
            </w:r>
          </w:p>
        </w:tc>
        <w:tc>
          <w:tcPr>
            <w:tcW w:w="6946" w:type="dxa"/>
            <w:vAlign w:val="center"/>
          </w:tcPr>
          <w:p w14:paraId="338DB6D2" w14:textId="1EBFEFC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граф.учёт № 1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рш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Худяко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ртёмо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Шишац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0145A284" w14:textId="77777777" w:rsidTr="00AA036C">
        <w:trPr>
          <w:trHeight w:val="765"/>
        </w:trPr>
        <w:tc>
          <w:tcPr>
            <w:tcW w:w="597" w:type="dxa"/>
            <w:vMerge/>
          </w:tcPr>
          <w:p w14:paraId="6A6465B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08FFE44" w14:textId="2E1EB07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351</w:t>
            </w:r>
          </w:p>
        </w:tc>
        <w:tc>
          <w:tcPr>
            <w:tcW w:w="6946" w:type="dxa"/>
            <w:vAlign w:val="center"/>
          </w:tcPr>
          <w:p w14:paraId="0F1A5BEF" w14:textId="281C6A3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олаевка, граф.учёт № 48, 61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валенко Н.М.,лесополосы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</w:p>
        </w:tc>
      </w:tr>
      <w:tr w:rsidR="004B4E92" w:rsidRPr="002A6F6B" w14:paraId="33C81FAE" w14:textId="77777777" w:rsidTr="00AA036C">
        <w:trPr>
          <w:trHeight w:val="765"/>
        </w:trPr>
        <w:tc>
          <w:tcPr>
            <w:tcW w:w="597" w:type="dxa"/>
            <w:vMerge/>
          </w:tcPr>
          <w:p w14:paraId="28494DA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C7E0524" w14:textId="28A04A2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683</w:t>
            </w:r>
          </w:p>
        </w:tc>
        <w:tc>
          <w:tcPr>
            <w:tcW w:w="6946" w:type="dxa"/>
            <w:vAlign w:val="center"/>
          </w:tcPr>
          <w:p w14:paraId="5997E8BA" w14:textId="4271BB3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граф.учет №47,6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лесополосы,гр.Шишацкой Е.Н.,гр.Шишацкой А.А.</w:t>
            </w:r>
          </w:p>
        </w:tc>
      </w:tr>
      <w:tr w:rsidR="004B4E92" w:rsidRPr="002A6F6B" w14:paraId="0EA29580" w14:textId="77777777" w:rsidTr="00AA036C">
        <w:trPr>
          <w:trHeight w:val="765"/>
        </w:trPr>
        <w:tc>
          <w:tcPr>
            <w:tcW w:w="597" w:type="dxa"/>
            <w:vMerge/>
          </w:tcPr>
          <w:p w14:paraId="4516D51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85E4925" w14:textId="1F34BBD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24</w:t>
            </w:r>
          </w:p>
        </w:tc>
        <w:tc>
          <w:tcPr>
            <w:tcW w:w="6946" w:type="dxa"/>
            <w:vAlign w:val="center"/>
          </w:tcPr>
          <w:p w14:paraId="6428DC91" w14:textId="0F216C9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 р-он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граф.учет №47,6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лесополосы,гр.Ременякиной В.П.,гр.Шишацкой А.А.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дороги</w:t>
            </w:r>
          </w:p>
        </w:tc>
      </w:tr>
      <w:tr w:rsidR="004B4E92" w:rsidRPr="002A6F6B" w14:paraId="671FE5C8" w14:textId="77777777" w:rsidTr="00AA036C">
        <w:trPr>
          <w:trHeight w:val="1530"/>
        </w:trPr>
        <w:tc>
          <w:tcPr>
            <w:tcW w:w="597" w:type="dxa"/>
            <w:vMerge/>
          </w:tcPr>
          <w:p w14:paraId="003CFAD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FCCB9E6" w14:textId="17FA813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27</w:t>
            </w:r>
          </w:p>
        </w:tc>
        <w:tc>
          <w:tcPr>
            <w:tcW w:w="6946" w:type="dxa"/>
            <w:vAlign w:val="center"/>
          </w:tcPr>
          <w:p w14:paraId="4C0496F4" w14:textId="6A0E548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граф.учет №47,6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лесополосы,гр.Ременякиной В.П.,гр.Шишацкой Е.Н.,гр.Пигуновой Н.И.,гр.Пигунова В.В.,гр.Пигуновой П.Т.гр.Брикуно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П.,гр.Брикунова</w:t>
            </w:r>
          </w:p>
        </w:tc>
      </w:tr>
      <w:tr w:rsidR="004B4E92" w:rsidRPr="002A6F6B" w14:paraId="0E2C4ED6" w14:textId="77777777" w:rsidTr="00AA036C">
        <w:trPr>
          <w:trHeight w:val="765"/>
        </w:trPr>
        <w:tc>
          <w:tcPr>
            <w:tcW w:w="597" w:type="dxa"/>
            <w:vMerge/>
          </w:tcPr>
          <w:p w14:paraId="6B314B6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5630063" w14:textId="3E7009B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46</w:t>
            </w:r>
          </w:p>
        </w:tc>
        <w:tc>
          <w:tcPr>
            <w:tcW w:w="6946" w:type="dxa"/>
            <w:vAlign w:val="center"/>
          </w:tcPr>
          <w:p w14:paraId="321296B4" w14:textId="7E4F5CE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граф.учет № 45;46;47;6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7FF6710E" w14:textId="77777777" w:rsidTr="00AA036C">
        <w:trPr>
          <w:trHeight w:val="765"/>
        </w:trPr>
        <w:tc>
          <w:tcPr>
            <w:tcW w:w="597" w:type="dxa"/>
            <w:vMerge/>
          </w:tcPr>
          <w:p w14:paraId="314D8CC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7D0A6B3" w14:textId="5D26B72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196</w:t>
            </w:r>
          </w:p>
        </w:tc>
        <w:tc>
          <w:tcPr>
            <w:tcW w:w="6946" w:type="dxa"/>
            <w:vAlign w:val="center"/>
          </w:tcPr>
          <w:p w14:paraId="0A97E344" w14:textId="2AFE9B8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Песчанокопский, </w:t>
            </w:r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>вблизи с. Николаевка граф</w:t>
            </w:r>
            <w:proofErr w:type="gramStart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45</w:t>
            </w:r>
          </w:p>
        </w:tc>
      </w:tr>
      <w:tr w:rsidR="004B4E92" w:rsidRPr="002A6F6B" w14:paraId="6FE6BCC7" w14:textId="77777777" w:rsidTr="00ED3A5E">
        <w:trPr>
          <w:trHeight w:val="866"/>
        </w:trPr>
        <w:tc>
          <w:tcPr>
            <w:tcW w:w="597" w:type="dxa"/>
            <w:vMerge/>
          </w:tcPr>
          <w:p w14:paraId="27A9FDB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535E236" w14:textId="071E122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200</w:t>
            </w:r>
          </w:p>
        </w:tc>
        <w:tc>
          <w:tcPr>
            <w:tcW w:w="6946" w:type="dxa"/>
            <w:vAlign w:val="center"/>
          </w:tcPr>
          <w:p w14:paraId="5F342E72" w14:textId="4383AD1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 вб</w:t>
            </w:r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>лизи с. Николаевка граф</w:t>
            </w:r>
            <w:proofErr w:type="gramStart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ED3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45</w:t>
            </w:r>
          </w:p>
        </w:tc>
      </w:tr>
      <w:tr w:rsidR="004B4E92" w:rsidRPr="002A6F6B" w14:paraId="4A06A0A2" w14:textId="77777777" w:rsidTr="00AA036C">
        <w:trPr>
          <w:trHeight w:val="765"/>
        </w:trPr>
        <w:tc>
          <w:tcPr>
            <w:tcW w:w="597" w:type="dxa"/>
            <w:vMerge/>
          </w:tcPr>
          <w:p w14:paraId="55A504E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CCA2B94" w14:textId="3F770FC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198</w:t>
            </w:r>
          </w:p>
        </w:tc>
        <w:tc>
          <w:tcPr>
            <w:tcW w:w="6946" w:type="dxa"/>
            <w:vAlign w:val="center"/>
          </w:tcPr>
          <w:p w14:paraId="02F69D8B" w14:textId="32A276C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 вблизи с. Николаев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45</w:t>
            </w:r>
          </w:p>
        </w:tc>
      </w:tr>
      <w:tr w:rsidR="004B4E92" w:rsidRPr="002A6F6B" w14:paraId="4F688968" w14:textId="77777777" w:rsidTr="00AA036C">
        <w:trPr>
          <w:trHeight w:val="765"/>
        </w:trPr>
        <w:tc>
          <w:tcPr>
            <w:tcW w:w="597" w:type="dxa"/>
            <w:vMerge/>
          </w:tcPr>
          <w:p w14:paraId="1C8F52D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C47BF87" w14:textId="36BA1A4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56</w:t>
            </w:r>
          </w:p>
        </w:tc>
        <w:tc>
          <w:tcPr>
            <w:tcW w:w="6946" w:type="dxa"/>
            <w:vAlign w:val="center"/>
          </w:tcPr>
          <w:p w14:paraId="478B8B37" w14:textId="6093C4B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 граф.учет №45,65 бывш.кхл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гр.Крамаренко Т.В.,гр.Крамаренко Ф.К.,гр.Крамаренко Р.А.,лесополосы,гр.Крамаренко В.Ф.,р.Б.Сандата.</w:t>
            </w:r>
          </w:p>
        </w:tc>
      </w:tr>
      <w:tr w:rsidR="004B4E92" w:rsidRPr="002A6F6B" w14:paraId="5A3516E8" w14:textId="77777777" w:rsidTr="00AA036C">
        <w:trPr>
          <w:trHeight w:val="1530"/>
        </w:trPr>
        <w:tc>
          <w:tcPr>
            <w:tcW w:w="597" w:type="dxa"/>
            <w:vMerge/>
          </w:tcPr>
          <w:p w14:paraId="1102F44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BBDF753" w14:textId="4169C04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53</w:t>
            </w:r>
          </w:p>
        </w:tc>
        <w:tc>
          <w:tcPr>
            <w:tcW w:w="6946" w:type="dxa"/>
            <w:vAlign w:val="center"/>
          </w:tcPr>
          <w:p w14:paraId="71C6298E" w14:textId="3D068A9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 граф.учет №45,65 бывш.кхл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гр.Лащенова В.В.,лесополосы,гр.Михайленко Ю.И.,гр.Батурова А.В.,р.Б.Сандата</w:t>
            </w:r>
          </w:p>
        </w:tc>
      </w:tr>
      <w:tr w:rsidR="004B4E92" w:rsidRPr="002A6F6B" w14:paraId="0CD9CE13" w14:textId="77777777" w:rsidTr="00AA036C">
        <w:trPr>
          <w:trHeight w:val="765"/>
        </w:trPr>
        <w:tc>
          <w:tcPr>
            <w:tcW w:w="597" w:type="dxa"/>
            <w:vMerge/>
          </w:tcPr>
          <w:p w14:paraId="3089FC8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00DF147" w14:textId="3963463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09</w:t>
            </w:r>
          </w:p>
        </w:tc>
        <w:tc>
          <w:tcPr>
            <w:tcW w:w="6946" w:type="dxa"/>
            <w:vAlign w:val="center"/>
          </w:tcPr>
          <w:p w14:paraId="31EDDA3B" w14:textId="66FFEEA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граф.учет №44,45,69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ополосы,гр.Кирнос Андрея Анатольевича,полевой дороги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р.Б.Сандата</w:t>
            </w:r>
          </w:p>
        </w:tc>
      </w:tr>
      <w:tr w:rsidR="004B4E92" w:rsidRPr="002A6F6B" w14:paraId="68DAF452" w14:textId="77777777" w:rsidTr="00AA036C">
        <w:trPr>
          <w:trHeight w:val="765"/>
        </w:trPr>
        <w:tc>
          <w:tcPr>
            <w:tcW w:w="597" w:type="dxa"/>
            <w:vMerge/>
          </w:tcPr>
          <w:p w14:paraId="3EF7DB9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320C63D" w14:textId="38A8CE1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17</w:t>
            </w:r>
          </w:p>
        </w:tc>
        <w:tc>
          <w:tcPr>
            <w:tcW w:w="6946" w:type="dxa"/>
            <w:vAlign w:val="center"/>
          </w:tcPr>
          <w:p w14:paraId="2B61FAB0" w14:textId="2B0B892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граф.учёт № 66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еуц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Ф.С.С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агун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469EAAAB" w14:textId="77777777" w:rsidTr="00AA036C">
        <w:trPr>
          <w:trHeight w:val="1530"/>
        </w:trPr>
        <w:tc>
          <w:tcPr>
            <w:tcW w:w="597" w:type="dxa"/>
            <w:vMerge/>
          </w:tcPr>
          <w:p w14:paraId="6BE6A5A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E43F58" w14:textId="45AF29E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562</w:t>
            </w:r>
          </w:p>
        </w:tc>
        <w:tc>
          <w:tcPr>
            <w:tcW w:w="6946" w:type="dxa"/>
            <w:vAlign w:val="center"/>
          </w:tcPr>
          <w:p w14:paraId="045EDF06" w14:textId="0455C99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Николаевка, участок № 61, 62, 69 граф.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г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ничит с землями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ивнева Е.Е., дороги, бывш. водоканала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19571DDC" w14:textId="77777777" w:rsidTr="00AA036C">
        <w:trPr>
          <w:trHeight w:val="765"/>
        </w:trPr>
        <w:tc>
          <w:tcPr>
            <w:tcW w:w="597" w:type="dxa"/>
            <w:vMerge/>
          </w:tcPr>
          <w:p w14:paraId="147AAE9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CCEE56" w14:textId="0A6D0C3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013</w:t>
            </w:r>
          </w:p>
        </w:tc>
        <w:tc>
          <w:tcPr>
            <w:tcW w:w="6946" w:type="dxa"/>
            <w:vAlign w:val="center"/>
          </w:tcPr>
          <w:p w14:paraId="08E020CD" w14:textId="2A3CF01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олаевка,участок № 14,15,62,63,65 граф.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лесополосы, дороги</w:t>
            </w:r>
          </w:p>
        </w:tc>
      </w:tr>
      <w:tr w:rsidR="004B4E92" w:rsidRPr="002A6F6B" w14:paraId="463CE646" w14:textId="77777777" w:rsidTr="00AA036C">
        <w:trPr>
          <w:trHeight w:val="765"/>
        </w:trPr>
        <w:tc>
          <w:tcPr>
            <w:tcW w:w="597" w:type="dxa"/>
            <w:vMerge/>
          </w:tcPr>
          <w:p w14:paraId="0CCDD10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C09318A" w14:textId="4187AB9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252</w:t>
            </w:r>
          </w:p>
        </w:tc>
        <w:tc>
          <w:tcPr>
            <w:tcW w:w="6946" w:type="dxa"/>
            <w:vAlign w:val="center"/>
          </w:tcPr>
          <w:p w14:paraId="27BE2FCF" w14:textId="258900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, вблизи с. Николаевк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40, №65</w:t>
            </w:r>
          </w:p>
        </w:tc>
      </w:tr>
      <w:tr w:rsidR="004B4E92" w:rsidRPr="002A6F6B" w14:paraId="2313D9EF" w14:textId="77777777" w:rsidTr="00ED3A5E">
        <w:trPr>
          <w:trHeight w:val="889"/>
        </w:trPr>
        <w:tc>
          <w:tcPr>
            <w:tcW w:w="597" w:type="dxa"/>
            <w:vMerge/>
          </w:tcPr>
          <w:p w14:paraId="7CB9EC6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0A707E5" w14:textId="4ED92D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251</w:t>
            </w:r>
          </w:p>
        </w:tc>
        <w:tc>
          <w:tcPr>
            <w:tcW w:w="6946" w:type="dxa"/>
            <w:vAlign w:val="center"/>
          </w:tcPr>
          <w:p w14:paraId="42E695F6" w14:textId="00BDFEC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, вблизи с. Николаевк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40,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65</w:t>
            </w:r>
          </w:p>
        </w:tc>
      </w:tr>
      <w:tr w:rsidR="004B4E92" w:rsidRPr="002A6F6B" w14:paraId="71187E74" w14:textId="77777777" w:rsidTr="00AA036C">
        <w:trPr>
          <w:trHeight w:val="765"/>
        </w:trPr>
        <w:tc>
          <w:tcPr>
            <w:tcW w:w="597" w:type="dxa"/>
            <w:vMerge/>
          </w:tcPr>
          <w:p w14:paraId="1D89710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7E6F2F9" w14:textId="03B04D1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18</w:t>
            </w:r>
          </w:p>
        </w:tc>
        <w:tc>
          <w:tcPr>
            <w:tcW w:w="6946" w:type="dxa"/>
            <w:vAlign w:val="center"/>
          </w:tcPr>
          <w:p w14:paraId="0204114E" w14:textId="1A02981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, вблизи с. Николаев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47, 87, 65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4029178A" w14:textId="77777777" w:rsidTr="00AA036C">
        <w:trPr>
          <w:trHeight w:val="765"/>
        </w:trPr>
        <w:tc>
          <w:tcPr>
            <w:tcW w:w="597" w:type="dxa"/>
            <w:vMerge/>
          </w:tcPr>
          <w:p w14:paraId="4BD560C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D48FFA" w14:textId="3CC0CF1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73</w:t>
            </w:r>
          </w:p>
        </w:tc>
        <w:tc>
          <w:tcPr>
            <w:tcW w:w="6946" w:type="dxa"/>
            <w:vAlign w:val="center"/>
          </w:tcPr>
          <w:p w14:paraId="33A44648" w14:textId="714F6C2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близи с. Николаевка граф</w:t>
            </w:r>
            <w:proofErr w:type="gramStart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65</w:t>
            </w:r>
          </w:p>
        </w:tc>
      </w:tr>
      <w:tr w:rsidR="004B4E92" w:rsidRPr="002A6F6B" w14:paraId="19F7DA31" w14:textId="77777777" w:rsidTr="00932D96">
        <w:trPr>
          <w:trHeight w:val="853"/>
        </w:trPr>
        <w:tc>
          <w:tcPr>
            <w:tcW w:w="597" w:type="dxa"/>
            <w:vMerge/>
          </w:tcPr>
          <w:p w14:paraId="7BFF658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0F88CFF" w14:textId="53EE675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67</w:t>
            </w:r>
          </w:p>
        </w:tc>
        <w:tc>
          <w:tcPr>
            <w:tcW w:w="6946" w:type="dxa"/>
            <w:vAlign w:val="center"/>
          </w:tcPr>
          <w:p w14:paraId="6A45FC95" w14:textId="568A807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 вбли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>зи с</w:t>
            </w:r>
            <w:proofErr w:type="gramStart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олаевка граф.у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65</w:t>
            </w:r>
          </w:p>
        </w:tc>
      </w:tr>
      <w:tr w:rsidR="004B4E92" w:rsidRPr="002A6F6B" w14:paraId="1C8FAAFD" w14:textId="77777777" w:rsidTr="00AA036C">
        <w:trPr>
          <w:trHeight w:val="765"/>
        </w:trPr>
        <w:tc>
          <w:tcPr>
            <w:tcW w:w="597" w:type="dxa"/>
            <w:vMerge/>
          </w:tcPr>
          <w:p w14:paraId="1BF8B4D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FEF8593" w14:textId="0FE6954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69</w:t>
            </w:r>
          </w:p>
        </w:tc>
        <w:tc>
          <w:tcPr>
            <w:tcW w:w="6946" w:type="dxa"/>
            <w:vAlign w:val="center"/>
          </w:tcPr>
          <w:p w14:paraId="52E454A2" w14:textId="3A7BBEE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>, вблизи с</w:t>
            </w:r>
            <w:proofErr w:type="gramStart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олаевка граф. у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65</w:t>
            </w:r>
          </w:p>
        </w:tc>
      </w:tr>
      <w:tr w:rsidR="004B4E92" w:rsidRPr="002A6F6B" w14:paraId="7043A532" w14:textId="77777777" w:rsidTr="00AA036C">
        <w:trPr>
          <w:trHeight w:val="765"/>
        </w:trPr>
        <w:tc>
          <w:tcPr>
            <w:tcW w:w="597" w:type="dxa"/>
            <w:vMerge/>
          </w:tcPr>
          <w:p w14:paraId="21A3293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35D47A9" w14:textId="2F3F120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258</w:t>
            </w:r>
          </w:p>
        </w:tc>
        <w:tc>
          <w:tcPr>
            <w:tcW w:w="6946" w:type="dxa"/>
            <w:vAlign w:val="center"/>
          </w:tcPr>
          <w:p w14:paraId="3C930C17" w14:textId="33A8C83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граф.учёт №51,№65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е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лесополосы,гр.Касимова Т.И.,р.Б.Сандата,СП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22EACA6A" w14:textId="77777777" w:rsidTr="00AA036C">
        <w:trPr>
          <w:trHeight w:val="1530"/>
        </w:trPr>
        <w:tc>
          <w:tcPr>
            <w:tcW w:w="597" w:type="dxa"/>
            <w:vMerge/>
          </w:tcPr>
          <w:p w14:paraId="72F12FB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6DFAA8" w14:textId="0B706C2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827</w:t>
            </w:r>
          </w:p>
        </w:tc>
        <w:tc>
          <w:tcPr>
            <w:tcW w:w="6946" w:type="dxa"/>
            <w:vAlign w:val="center"/>
          </w:tcPr>
          <w:p w14:paraId="5835CC48" w14:textId="166D687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 граф.учет № 81, 6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гр. Бож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Л., лесополосы, гр. Шишацкая А.А., дороги, гр. Прилуцкая В.И., гр. Пигунов</w:t>
            </w:r>
          </w:p>
        </w:tc>
      </w:tr>
      <w:tr w:rsidR="004B4E92" w:rsidRPr="002A6F6B" w14:paraId="15EF972D" w14:textId="77777777" w:rsidTr="00AA036C">
        <w:trPr>
          <w:trHeight w:val="765"/>
        </w:trPr>
        <w:tc>
          <w:tcPr>
            <w:tcW w:w="597" w:type="dxa"/>
            <w:vMerge/>
          </w:tcPr>
          <w:p w14:paraId="2D5B445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610DE4" w14:textId="29BF5CE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83</w:t>
            </w:r>
          </w:p>
        </w:tc>
        <w:tc>
          <w:tcPr>
            <w:tcW w:w="6946" w:type="dxa"/>
            <w:vAlign w:val="center"/>
          </w:tcPr>
          <w:p w14:paraId="685EBFC3" w14:textId="47BF727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граф.учет № 36, 6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ок граничит с землями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жникова Н.Ф., гр. Кожниковой Л.А., гр. Кожник Е.В., 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Пигунова В.М., дороги</w:t>
            </w:r>
          </w:p>
        </w:tc>
      </w:tr>
      <w:tr w:rsidR="004B4E92" w:rsidRPr="002A6F6B" w14:paraId="50C471B1" w14:textId="77777777" w:rsidTr="00AA036C">
        <w:trPr>
          <w:trHeight w:val="1530"/>
        </w:trPr>
        <w:tc>
          <w:tcPr>
            <w:tcW w:w="597" w:type="dxa"/>
            <w:vMerge/>
          </w:tcPr>
          <w:p w14:paraId="588E62D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7E4D9F" w14:textId="21586E5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39</w:t>
            </w:r>
          </w:p>
        </w:tc>
        <w:tc>
          <w:tcPr>
            <w:tcW w:w="6946" w:type="dxa"/>
            <w:vAlign w:val="center"/>
          </w:tcPr>
          <w:p w14:paraId="407482A3" w14:textId="3BC2E2C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чанокопский район, вблизи с. Николаевка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ф.учет №32,6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участки граничат с землям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сы,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гренич О.В.,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Шипк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мницкой Г.Н.</w:t>
            </w:r>
          </w:p>
        </w:tc>
      </w:tr>
      <w:tr w:rsidR="004B4E92" w:rsidRPr="002A6F6B" w14:paraId="4AA1D67C" w14:textId="77777777" w:rsidTr="00AA036C">
        <w:trPr>
          <w:trHeight w:val="1275"/>
        </w:trPr>
        <w:tc>
          <w:tcPr>
            <w:tcW w:w="597" w:type="dxa"/>
            <w:vMerge/>
          </w:tcPr>
          <w:p w14:paraId="113E0CD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4746B48" w14:textId="69738EE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740</w:t>
            </w:r>
          </w:p>
        </w:tc>
        <w:tc>
          <w:tcPr>
            <w:tcW w:w="6946" w:type="dxa"/>
            <w:vAlign w:val="center"/>
          </w:tcPr>
          <w:p w14:paraId="5144774E" w14:textId="5850650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 граф.учет №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2,65 бывш.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лесополосы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дяковой Р.Г.</w:t>
            </w:r>
          </w:p>
        </w:tc>
      </w:tr>
      <w:tr w:rsidR="004B4E92" w:rsidRPr="002A6F6B" w14:paraId="13FDB9AD" w14:textId="77777777" w:rsidTr="00AA036C">
        <w:trPr>
          <w:trHeight w:val="1275"/>
        </w:trPr>
        <w:tc>
          <w:tcPr>
            <w:tcW w:w="597" w:type="dxa"/>
            <w:vMerge/>
          </w:tcPr>
          <w:p w14:paraId="12269D8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C8722F3" w14:textId="14801EB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658</w:t>
            </w:r>
          </w:p>
        </w:tc>
        <w:tc>
          <w:tcPr>
            <w:tcW w:w="6946" w:type="dxa"/>
            <w:vAlign w:val="center"/>
          </w:tcPr>
          <w:p w14:paraId="47549C51" w14:textId="0AF1E5E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 № 55,65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гр. Дудник С.Н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Худякова Н.В., дороги, гр. Огренич О.В.</w:t>
            </w:r>
          </w:p>
        </w:tc>
      </w:tr>
      <w:tr w:rsidR="004B4E92" w:rsidRPr="002A6F6B" w14:paraId="579E1906" w14:textId="77777777" w:rsidTr="00AA036C">
        <w:trPr>
          <w:trHeight w:val="1530"/>
        </w:trPr>
        <w:tc>
          <w:tcPr>
            <w:tcW w:w="597" w:type="dxa"/>
            <w:vMerge/>
          </w:tcPr>
          <w:p w14:paraId="253C7FA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1EE3D52" w14:textId="6E754DF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7</w:t>
            </w:r>
          </w:p>
        </w:tc>
        <w:tc>
          <w:tcPr>
            <w:tcW w:w="6946" w:type="dxa"/>
            <w:vAlign w:val="center"/>
          </w:tcPr>
          <w:p w14:paraId="6BB34655" w14:textId="0F90850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Николаевка, участок № 51, 64 бывшего клх. </w:t>
            </w:r>
            <w:proofErr w:type="gramStart"/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Шевеленков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ухавец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альского района, пастбища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рш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. Б. Сандата (собст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гоз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4B4E92" w:rsidRPr="002A6F6B" w14:paraId="7A18CE51" w14:textId="77777777" w:rsidTr="00AA036C">
        <w:trPr>
          <w:trHeight w:val="1530"/>
        </w:trPr>
        <w:tc>
          <w:tcPr>
            <w:tcW w:w="597" w:type="dxa"/>
            <w:vMerge/>
          </w:tcPr>
          <w:p w14:paraId="3EE3DE3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439F175" w14:textId="1CFA06C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850</w:t>
            </w:r>
          </w:p>
        </w:tc>
        <w:tc>
          <w:tcPr>
            <w:tcW w:w="6946" w:type="dxa"/>
            <w:vAlign w:val="center"/>
          </w:tcPr>
          <w:p w14:paraId="5DF0CDEC" w14:textId="271CC7B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 № 81,65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гр. Брикуновой Г.П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дороги, гр. Божко А.Г.</w:t>
            </w:r>
          </w:p>
        </w:tc>
      </w:tr>
      <w:tr w:rsidR="004B4E92" w:rsidRPr="002A6F6B" w14:paraId="171C0318" w14:textId="77777777" w:rsidTr="00AA036C">
        <w:trPr>
          <w:trHeight w:val="1530"/>
        </w:trPr>
        <w:tc>
          <w:tcPr>
            <w:tcW w:w="597" w:type="dxa"/>
            <w:vMerge/>
          </w:tcPr>
          <w:p w14:paraId="4710A61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D72EDF7" w14:textId="46D07B2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856</w:t>
            </w:r>
          </w:p>
        </w:tc>
        <w:tc>
          <w:tcPr>
            <w:tcW w:w="6946" w:type="dxa"/>
            <w:vAlign w:val="center"/>
          </w:tcPr>
          <w:p w14:paraId="0D1FC6D8" w14:textId="5176D99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участок № 81,65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ф.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 землями гр. Божко Г.П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ополосы, дороги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7FCDF6EA" w14:textId="77777777" w:rsidTr="00AA036C">
        <w:trPr>
          <w:trHeight w:val="1275"/>
        </w:trPr>
        <w:tc>
          <w:tcPr>
            <w:tcW w:w="597" w:type="dxa"/>
            <w:vMerge/>
          </w:tcPr>
          <w:p w14:paraId="21542C3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DE18B49" w14:textId="64BF7E1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408</w:t>
            </w:r>
          </w:p>
        </w:tc>
        <w:tc>
          <w:tcPr>
            <w:tcW w:w="6946" w:type="dxa"/>
            <w:vAlign w:val="center"/>
          </w:tcPr>
          <w:p w14:paraId="00A973D9" w14:textId="3B8E5B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 Николаевка, участок № 76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5 граф.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рш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ополосы, гр. Котелевского И.Г.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дороги, гр. Божко А.Г.</w:t>
            </w:r>
          </w:p>
        </w:tc>
      </w:tr>
      <w:tr w:rsidR="004B4E92" w:rsidRPr="002A6F6B" w14:paraId="42980107" w14:textId="77777777" w:rsidTr="00AA036C">
        <w:trPr>
          <w:trHeight w:val="300"/>
        </w:trPr>
        <w:tc>
          <w:tcPr>
            <w:tcW w:w="597" w:type="dxa"/>
            <w:vMerge/>
          </w:tcPr>
          <w:p w14:paraId="5B394DA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C320CB0" w14:textId="353206B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833</w:t>
            </w:r>
          </w:p>
        </w:tc>
        <w:tc>
          <w:tcPr>
            <w:tcW w:w="6946" w:type="dxa"/>
            <w:vAlign w:val="center"/>
          </w:tcPr>
          <w:p w14:paraId="771D8584" w14:textId="700F327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 № 55,65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гр. Худякова Н.В.,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авченко Т.Н., 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иском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дороги</w:t>
            </w:r>
          </w:p>
        </w:tc>
      </w:tr>
      <w:tr w:rsidR="004B4E92" w:rsidRPr="002A6F6B" w14:paraId="569D5BBD" w14:textId="77777777" w:rsidTr="00AA036C">
        <w:trPr>
          <w:trHeight w:val="1275"/>
        </w:trPr>
        <w:tc>
          <w:tcPr>
            <w:tcW w:w="597" w:type="dxa"/>
            <w:vMerge/>
          </w:tcPr>
          <w:p w14:paraId="2A24601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21C845B" w14:textId="4066284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836</w:t>
            </w:r>
          </w:p>
        </w:tc>
        <w:tc>
          <w:tcPr>
            <w:tcW w:w="6946" w:type="dxa"/>
            <w:vAlign w:val="center"/>
          </w:tcPr>
          <w:p w14:paraId="5B0E81FB" w14:textId="3CEB815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 № 55,65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гр. Евченко З.Р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Батурова А.В., дороги</w:t>
            </w:r>
          </w:p>
        </w:tc>
      </w:tr>
      <w:tr w:rsidR="004B4E92" w:rsidRPr="002A6F6B" w14:paraId="620AF89A" w14:textId="77777777" w:rsidTr="00AA036C">
        <w:trPr>
          <w:trHeight w:val="1275"/>
        </w:trPr>
        <w:tc>
          <w:tcPr>
            <w:tcW w:w="597" w:type="dxa"/>
            <w:vMerge/>
          </w:tcPr>
          <w:p w14:paraId="5020D51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B328E53" w14:textId="50866D6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657</w:t>
            </w:r>
          </w:p>
        </w:tc>
        <w:tc>
          <w:tcPr>
            <w:tcW w:w="6946" w:type="dxa"/>
            <w:vAlign w:val="center"/>
          </w:tcPr>
          <w:p w14:paraId="4D8AD49A" w14:textId="316D7CD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 № 55,65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гр. Дудник С.Н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Батурова А.В., дороги</w:t>
            </w:r>
          </w:p>
        </w:tc>
      </w:tr>
      <w:tr w:rsidR="004B4E92" w:rsidRPr="002A6F6B" w14:paraId="6358215F" w14:textId="77777777" w:rsidTr="00932D96">
        <w:trPr>
          <w:trHeight w:val="995"/>
        </w:trPr>
        <w:tc>
          <w:tcPr>
            <w:tcW w:w="597" w:type="dxa"/>
            <w:vMerge/>
          </w:tcPr>
          <w:p w14:paraId="7B98845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EC6CBD" w14:textId="169C0C8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57</w:t>
            </w:r>
          </w:p>
        </w:tc>
        <w:tc>
          <w:tcPr>
            <w:tcW w:w="6946" w:type="dxa"/>
            <w:vAlign w:val="center"/>
          </w:tcPr>
          <w:p w14:paraId="2E147EFB" w14:textId="6CC6F51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-н, вблизи с. Николаевка, участок №55,65 бывш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61D51B6F" w14:textId="77777777" w:rsidTr="00932D96">
        <w:trPr>
          <w:trHeight w:val="995"/>
        </w:trPr>
        <w:tc>
          <w:tcPr>
            <w:tcW w:w="597" w:type="dxa"/>
            <w:vMerge/>
          </w:tcPr>
          <w:p w14:paraId="61EB2F9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D2542EE" w14:textId="2519980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56</w:t>
            </w:r>
          </w:p>
        </w:tc>
        <w:tc>
          <w:tcPr>
            <w:tcW w:w="6946" w:type="dxa"/>
            <w:vAlign w:val="center"/>
          </w:tcPr>
          <w:p w14:paraId="098581E6" w14:textId="332B0F9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-н, вблизи с. Николаевка, участок №55,65 бывш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E92" w:rsidRPr="002A6F6B" w14:paraId="2F34F9CD" w14:textId="77777777" w:rsidTr="00AA036C">
        <w:trPr>
          <w:trHeight w:val="1530"/>
        </w:trPr>
        <w:tc>
          <w:tcPr>
            <w:tcW w:w="597" w:type="dxa"/>
            <w:vMerge/>
          </w:tcPr>
          <w:p w14:paraId="330ADF2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43AE4D7" w14:textId="168CCFC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849</w:t>
            </w:r>
          </w:p>
        </w:tc>
        <w:tc>
          <w:tcPr>
            <w:tcW w:w="6946" w:type="dxa"/>
            <w:vAlign w:val="center"/>
          </w:tcPr>
          <w:p w14:paraId="0269C847" w14:textId="34836F0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. вблиз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>и с</w:t>
            </w:r>
            <w:proofErr w:type="gramStart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олаевка, участок № 55,65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т с землями гр. Евченко З.Р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Батурова А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, дороги, гр. Савченко Г.Н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 Савченко А.В.</w:t>
            </w:r>
          </w:p>
        </w:tc>
      </w:tr>
      <w:tr w:rsidR="004B4E92" w:rsidRPr="002A6F6B" w14:paraId="5B010B87" w14:textId="77777777" w:rsidTr="00932D96">
        <w:trPr>
          <w:trHeight w:val="988"/>
        </w:trPr>
        <w:tc>
          <w:tcPr>
            <w:tcW w:w="597" w:type="dxa"/>
            <w:vMerge/>
          </w:tcPr>
          <w:p w14:paraId="56ABDE1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24DD008" w14:textId="4320A6C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44</w:t>
            </w:r>
          </w:p>
        </w:tc>
        <w:tc>
          <w:tcPr>
            <w:tcW w:w="6946" w:type="dxa"/>
            <w:vAlign w:val="center"/>
          </w:tcPr>
          <w:p w14:paraId="5E32B971" w14:textId="7B5B0B2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55 бывш. кл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17236F00" w14:textId="77777777" w:rsidTr="00AA036C">
        <w:trPr>
          <w:trHeight w:val="1530"/>
        </w:trPr>
        <w:tc>
          <w:tcPr>
            <w:tcW w:w="597" w:type="dxa"/>
            <w:vMerge/>
          </w:tcPr>
          <w:p w14:paraId="46D252F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C3880FD" w14:textId="1A72F29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542</w:t>
            </w:r>
          </w:p>
        </w:tc>
        <w:tc>
          <w:tcPr>
            <w:tcW w:w="6946" w:type="dxa"/>
            <w:vAlign w:val="center"/>
          </w:tcPr>
          <w:p w14:paraId="2EB955F5" w14:textId="2014C7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граф.учёт № 77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4, 6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 граничит с землями ОА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дороги, лесополосы, пастбища, гр. Цоколова Гр.Т.</w:t>
            </w:r>
          </w:p>
        </w:tc>
      </w:tr>
      <w:tr w:rsidR="004B4E92" w:rsidRPr="002A6F6B" w14:paraId="3232302C" w14:textId="77777777" w:rsidTr="00932D96">
        <w:trPr>
          <w:trHeight w:val="996"/>
        </w:trPr>
        <w:tc>
          <w:tcPr>
            <w:tcW w:w="597" w:type="dxa"/>
            <w:vMerge/>
          </w:tcPr>
          <w:p w14:paraId="750D62F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569AF9F" w14:textId="0DC5B71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668</w:t>
            </w:r>
          </w:p>
        </w:tc>
        <w:tc>
          <w:tcPr>
            <w:tcW w:w="6946" w:type="dxa"/>
            <w:vAlign w:val="center"/>
          </w:tcPr>
          <w:p w14:paraId="72834D1C" w14:textId="314739F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иколаевка,граф.у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84,69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123F7FE5" w14:textId="77777777" w:rsidTr="00932D96">
        <w:trPr>
          <w:trHeight w:val="1124"/>
        </w:trPr>
        <w:tc>
          <w:tcPr>
            <w:tcW w:w="597" w:type="dxa"/>
            <w:vMerge/>
          </w:tcPr>
          <w:p w14:paraId="25FE6B6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77BD420" w14:textId="1D9987E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59</w:t>
            </w:r>
          </w:p>
        </w:tc>
        <w:tc>
          <w:tcPr>
            <w:tcW w:w="6946" w:type="dxa"/>
            <w:vAlign w:val="center"/>
          </w:tcPr>
          <w:p w14:paraId="04858B59" w14:textId="6F8E6C2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иколаев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84</w:t>
            </w:r>
          </w:p>
        </w:tc>
      </w:tr>
      <w:tr w:rsidR="004B4E92" w:rsidRPr="002A6F6B" w14:paraId="6ADA2BDB" w14:textId="77777777" w:rsidTr="00AA036C">
        <w:trPr>
          <w:trHeight w:val="765"/>
        </w:trPr>
        <w:tc>
          <w:tcPr>
            <w:tcW w:w="597" w:type="dxa"/>
            <w:vMerge/>
          </w:tcPr>
          <w:p w14:paraId="465368C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6D9169" w14:textId="2C6C004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54</w:t>
            </w:r>
          </w:p>
        </w:tc>
        <w:tc>
          <w:tcPr>
            <w:tcW w:w="6946" w:type="dxa"/>
            <w:vAlign w:val="center"/>
          </w:tcPr>
          <w:p w14:paraId="42705784" w14:textId="493E0C4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Песчанокопский район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 №77,69 граф.учета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7D77C09" w14:textId="77777777" w:rsidTr="00932D96">
        <w:trPr>
          <w:trHeight w:val="1138"/>
        </w:trPr>
        <w:tc>
          <w:tcPr>
            <w:tcW w:w="597" w:type="dxa"/>
            <w:vMerge/>
          </w:tcPr>
          <w:p w14:paraId="5689CD7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25BABF8" w14:textId="08E8657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53</w:t>
            </w:r>
          </w:p>
        </w:tc>
        <w:tc>
          <w:tcPr>
            <w:tcW w:w="6946" w:type="dxa"/>
            <w:vAlign w:val="center"/>
          </w:tcPr>
          <w:p w14:paraId="21E135BE" w14:textId="703E240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Песчанокопский район, вблизи 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иколаевка,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77,69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а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7A267548" w14:textId="77777777" w:rsidTr="00932D96">
        <w:trPr>
          <w:trHeight w:val="1128"/>
        </w:trPr>
        <w:tc>
          <w:tcPr>
            <w:tcW w:w="597" w:type="dxa"/>
            <w:vMerge/>
          </w:tcPr>
          <w:p w14:paraId="24A02D6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DAD452A" w14:textId="7F9C276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586</w:t>
            </w:r>
          </w:p>
        </w:tc>
        <w:tc>
          <w:tcPr>
            <w:tcW w:w="6946" w:type="dxa"/>
            <w:vAlign w:val="center"/>
          </w:tcPr>
          <w:p w14:paraId="1B432671" w14:textId="48978F3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и с. Николаевка, граф. учёт №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, 69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</w:t>
            </w:r>
            <w:r w:rsidR="0093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 землями г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Цвировой В.А., дороги, гр. Маций В.П.</w:t>
            </w:r>
          </w:p>
        </w:tc>
      </w:tr>
      <w:tr w:rsidR="004B4E92" w:rsidRPr="002A6F6B" w14:paraId="29651ECA" w14:textId="77777777" w:rsidTr="00932D96">
        <w:trPr>
          <w:trHeight w:val="987"/>
        </w:trPr>
        <w:tc>
          <w:tcPr>
            <w:tcW w:w="597" w:type="dxa"/>
            <w:vMerge/>
          </w:tcPr>
          <w:p w14:paraId="14B2220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146D5F8" w14:textId="2FF9941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61</w:t>
            </w:r>
          </w:p>
        </w:tc>
        <w:tc>
          <w:tcPr>
            <w:tcW w:w="6946" w:type="dxa"/>
            <w:vAlign w:val="center"/>
          </w:tcPr>
          <w:p w14:paraId="658B3B0C" w14:textId="2248B9C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-н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</w:t>
            </w:r>
          </w:p>
        </w:tc>
      </w:tr>
      <w:tr w:rsidR="004B4E92" w:rsidRPr="002A6F6B" w14:paraId="6FADD190" w14:textId="77777777" w:rsidTr="00791368">
        <w:trPr>
          <w:trHeight w:val="831"/>
        </w:trPr>
        <w:tc>
          <w:tcPr>
            <w:tcW w:w="597" w:type="dxa"/>
            <w:vMerge/>
          </w:tcPr>
          <w:p w14:paraId="744A3BB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1ACAEB" w14:textId="10CF1AF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60</w:t>
            </w:r>
          </w:p>
        </w:tc>
        <w:tc>
          <w:tcPr>
            <w:tcW w:w="6946" w:type="dxa"/>
            <w:vAlign w:val="center"/>
          </w:tcPr>
          <w:p w14:paraId="20E7978D" w14:textId="1C42DDC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-н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</w:t>
            </w:r>
          </w:p>
        </w:tc>
      </w:tr>
      <w:tr w:rsidR="004B4E92" w:rsidRPr="002A6F6B" w14:paraId="573DBB46" w14:textId="77777777" w:rsidTr="00791368">
        <w:trPr>
          <w:trHeight w:val="428"/>
        </w:trPr>
        <w:tc>
          <w:tcPr>
            <w:tcW w:w="597" w:type="dxa"/>
            <w:vMerge/>
          </w:tcPr>
          <w:p w14:paraId="11F6338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9CA9E26" w14:textId="5EE1A7F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633</w:t>
            </w:r>
          </w:p>
        </w:tc>
        <w:tc>
          <w:tcPr>
            <w:tcW w:w="6946" w:type="dxa"/>
            <w:vAlign w:val="center"/>
          </w:tcPr>
          <w:p w14:paraId="3D21DD90" w14:textId="33634E3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иколаевка, граф. учёт № 78, 79, 69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гр. Евтушенко В.Н., дороги, лесополосы,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уридина В.А., гр. Доценко Н.В.</w:t>
            </w:r>
          </w:p>
        </w:tc>
      </w:tr>
      <w:tr w:rsidR="004B4E92" w:rsidRPr="002A6F6B" w14:paraId="3B55CBE8" w14:textId="77777777" w:rsidTr="00AA036C">
        <w:trPr>
          <w:trHeight w:val="1530"/>
        </w:trPr>
        <w:tc>
          <w:tcPr>
            <w:tcW w:w="597" w:type="dxa"/>
            <w:vMerge/>
          </w:tcPr>
          <w:p w14:paraId="740A7BF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FBAE57A" w14:textId="2D24B39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606</w:t>
            </w:r>
          </w:p>
        </w:tc>
        <w:tc>
          <w:tcPr>
            <w:tcW w:w="6946" w:type="dxa"/>
            <w:vAlign w:val="center"/>
          </w:tcPr>
          <w:p w14:paraId="40028284" w14:textId="03DE631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. вблизи с. Николаевка, граф. учёт №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8, 69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 граничат с землями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вировой В.А., дороги, лесополосы</w:t>
            </w:r>
          </w:p>
        </w:tc>
      </w:tr>
      <w:tr w:rsidR="004B4E92" w:rsidRPr="002A6F6B" w14:paraId="06891234" w14:textId="77777777" w:rsidTr="00791368">
        <w:trPr>
          <w:trHeight w:val="1136"/>
        </w:trPr>
        <w:tc>
          <w:tcPr>
            <w:tcW w:w="597" w:type="dxa"/>
            <w:vMerge/>
          </w:tcPr>
          <w:p w14:paraId="34BB5C1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0A84D70" w14:textId="5143E52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272</w:t>
            </w:r>
          </w:p>
        </w:tc>
        <w:tc>
          <w:tcPr>
            <w:tcW w:w="6946" w:type="dxa"/>
            <w:vAlign w:val="center"/>
          </w:tcPr>
          <w:p w14:paraId="03AFB395" w14:textId="34077B4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, вблизи с. Николаевк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6,15,16,17,42,41,37а,38,39,55,58,60,91,86,85.</w:t>
            </w:r>
          </w:p>
        </w:tc>
      </w:tr>
      <w:tr w:rsidR="004B4E92" w:rsidRPr="002A6F6B" w14:paraId="0221F9F5" w14:textId="77777777" w:rsidTr="00AA036C">
        <w:trPr>
          <w:trHeight w:val="1530"/>
        </w:trPr>
        <w:tc>
          <w:tcPr>
            <w:tcW w:w="597" w:type="dxa"/>
            <w:vMerge/>
          </w:tcPr>
          <w:p w14:paraId="3B23B2C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1124E53" w14:textId="12C8C4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580</w:t>
            </w:r>
          </w:p>
        </w:tc>
        <w:tc>
          <w:tcPr>
            <w:tcW w:w="6946" w:type="dxa"/>
            <w:vAlign w:val="center"/>
          </w:tcPr>
          <w:p w14:paraId="7653A65B" w14:textId="09EE7C1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Николаевка,граф. учёт № 78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 граничит с землями г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губовой Т.М., дороги, гр. Цвировой В.А., лесополосы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. Б. Сандата</w:t>
            </w:r>
          </w:p>
        </w:tc>
      </w:tr>
      <w:tr w:rsidR="004B4E92" w:rsidRPr="002A6F6B" w14:paraId="1F9F7A93" w14:textId="77777777" w:rsidTr="00AA036C">
        <w:trPr>
          <w:trHeight w:val="1020"/>
        </w:trPr>
        <w:tc>
          <w:tcPr>
            <w:tcW w:w="597" w:type="dxa"/>
            <w:vMerge/>
          </w:tcPr>
          <w:p w14:paraId="46CCF5A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9814CAB" w14:textId="638D824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610</w:t>
            </w:r>
          </w:p>
        </w:tc>
        <w:tc>
          <w:tcPr>
            <w:tcW w:w="6946" w:type="dxa"/>
            <w:vAlign w:val="center"/>
          </w:tcPr>
          <w:p w14:paraId="50672266" w14:textId="555CD8D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. вб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изи с. Николаевка, граф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 80, 69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 землями г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урцевой Л.Г., дороги, лесополосы, гр. Скуридина В.А.</w:t>
            </w:r>
          </w:p>
        </w:tc>
      </w:tr>
      <w:tr w:rsidR="004B4E92" w:rsidRPr="002A6F6B" w14:paraId="566F5437" w14:textId="77777777" w:rsidTr="00791368">
        <w:trPr>
          <w:trHeight w:val="723"/>
        </w:trPr>
        <w:tc>
          <w:tcPr>
            <w:tcW w:w="597" w:type="dxa"/>
            <w:vMerge/>
          </w:tcPr>
          <w:p w14:paraId="258BCD0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96DB11" w14:textId="3FF7EEA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51</w:t>
            </w:r>
          </w:p>
        </w:tc>
        <w:tc>
          <w:tcPr>
            <w:tcW w:w="6946" w:type="dxa"/>
            <w:vAlign w:val="center"/>
          </w:tcPr>
          <w:p w14:paraId="545EDDC9" w14:textId="4CD6CA8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77,69 граф.учета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1616B4B7" w14:textId="77777777" w:rsidTr="00791368">
        <w:trPr>
          <w:trHeight w:val="1130"/>
        </w:trPr>
        <w:tc>
          <w:tcPr>
            <w:tcW w:w="597" w:type="dxa"/>
            <w:vMerge/>
          </w:tcPr>
          <w:p w14:paraId="3B39D1F9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F5605D2" w14:textId="7F45FE4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3:590</w:t>
            </w:r>
          </w:p>
        </w:tc>
        <w:tc>
          <w:tcPr>
            <w:tcW w:w="6946" w:type="dxa"/>
            <w:vAlign w:val="center"/>
          </w:tcPr>
          <w:p w14:paraId="322A2693" w14:textId="202E071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. вблизи с. Николаевка, граф. учёт № 77, 69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ельные участки граничат с землями гр. Бурцевой Р.М., дороги, гр. Павленко Г.Н., лесополосы</w:t>
            </w:r>
          </w:p>
        </w:tc>
      </w:tr>
      <w:tr w:rsidR="004B4E92" w:rsidRPr="002A6F6B" w14:paraId="03F8CAA4" w14:textId="77777777" w:rsidTr="00AA036C">
        <w:trPr>
          <w:trHeight w:val="300"/>
        </w:trPr>
        <w:tc>
          <w:tcPr>
            <w:tcW w:w="597" w:type="dxa"/>
            <w:vMerge/>
          </w:tcPr>
          <w:p w14:paraId="0E1A067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45B1C92" w14:textId="34391CF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303</w:t>
            </w:r>
          </w:p>
        </w:tc>
        <w:tc>
          <w:tcPr>
            <w:tcW w:w="6946" w:type="dxa"/>
            <w:vAlign w:val="center"/>
          </w:tcPr>
          <w:p w14:paraId="4663F69D" w14:textId="6BE3124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Песчанокопский р-н,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близи с. Николаевка граф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77,69</w:t>
            </w:r>
          </w:p>
        </w:tc>
      </w:tr>
      <w:tr w:rsidR="004B4E92" w:rsidRPr="002A6F6B" w14:paraId="4FDE183F" w14:textId="77777777" w:rsidTr="00791368">
        <w:trPr>
          <w:trHeight w:val="998"/>
        </w:trPr>
        <w:tc>
          <w:tcPr>
            <w:tcW w:w="597" w:type="dxa"/>
            <w:vMerge/>
          </w:tcPr>
          <w:p w14:paraId="33C9DF7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35CBB96" w14:textId="1776633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31</w:t>
            </w:r>
          </w:p>
        </w:tc>
        <w:tc>
          <w:tcPr>
            <w:tcW w:w="6946" w:type="dxa"/>
            <w:vAlign w:val="center"/>
          </w:tcPr>
          <w:p w14:paraId="179525F6" w14:textId="79616A2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счанокопский р-н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иколаев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77</w:t>
            </w:r>
          </w:p>
        </w:tc>
      </w:tr>
      <w:tr w:rsidR="004B4E92" w:rsidRPr="002A6F6B" w14:paraId="4C2D435F" w14:textId="77777777" w:rsidTr="00791368">
        <w:trPr>
          <w:trHeight w:val="1126"/>
        </w:trPr>
        <w:tc>
          <w:tcPr>
            <w:tcW w:w="597" w:type="dxa"/>
            <w:vMerge/>
          </w:tcPr>
          <w:p w14:paraId="4356334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E624C6" w14:textId="628FD7C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3:577</w:t>
            </w:r>
          </w:p>
        </w:tc>
        <w:tc>
          <w:tcPr>
            <w:tcW w:w="6946" w:type="dxa"/>
            <w:vAlign w:val="center"/>
          </w:tcPr>
          <w:p w14:paraId="561DB172" w14:textId="0A29696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Николаевка,граф. учёт № 77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 граничит с землями г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авленко Г.Н., дороги, гр. Лохмановой Е.П., лесополосы</w:t>
            </w:r>
          </w:p>
        </w:tc>
      </w:tr>
      <w:tr w:rsidR="004B4E92" w:rsidRPr="002A6F6B" w14:paraId="3AD092D2" w14:textId="77777777" w:rsidTr="00AA036C">
        <w:trPr>
          <w:trHeight w:val="510"/>
        </w:trPr>
        <w:tc>
          <w:tcPr>
            <w:tcW w:w="597" w:type="dxa"/>
            <w:vMerge/>
          </w:tcPr>
          <w:p w14:paraId="5B76E0C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0752486" w14:textId="5CF91A6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60</w:t>
            </w:r>
          </w:p>
        </w:tc>
        <w:tc>
          <w:tcPr>
            <w:tcW w:w="6946" w:type="dxa"/>
            <w:vAlign w:val="center"/>
          </w:tcPr>
          <w:p w14:paraId="1906F423" w14:textId="59AD7FA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остовская область, р-н Песчанокопский, 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иколаевка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72, 65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D66C818" w14:textId="77777777" w:rsidTr="00791368">
        <w:trPr>
          <w:trHeight w:val="1264"/>
        </w:trPr>
        <w:tc>
          <w:tcPr>
            <w:tcW w:w="597" w:type="dxa"/>
            <w:vMerge/>
          </w:tcPr>
          <w:p w14:paraId="1E5888E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AB0945" w14:textId="7A9AC3D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124</w:t>
            </w:r>
          </w:p>
        </w:tc>
        <w:tc>
          <w:tcPr>
            <w:tcW w:w="6946" w:type="dxa"/>
            <w:vAlign w:val="center"/>
          </w:tcPr>
          <w:p w14:paraId="738F596E" w14:textId="3814CD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, Песчанокопский район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близи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иколаевка гр.уч. 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 60</w:t>
            </w:r>
          </w:p>
        </w:tc>
      </w:tr>
      <w:tr w:rsidR="004B4E92" w:rsidRPr="002A6F6B" w14:paraId="4E3FCCBE" w14:textId="77777777" w:rsidTr="00791368">
        <w:trPr>
          <w:trHeight w:val="984"/>
        </w:trPr>
        <w:tc>
          <w:tcPr>
            <w:tcW w:w="597" w:type="dxa"/>
            <w:vMerge/>
          </w:tcPr>
          <w:p w14:paraId="43A5F930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50E7BD2" w14:textId="458969A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3:637</w:t>
            </w:r>
          </w:p>
        </w:tc>
        <w:tc>
          <w:tcPr>
            <w:tcW w:w="6946" w:type="dxa"/>
            <w:vAlign w:val="center"/>
          </w:tcPr>
          <w:p w14:paraId="27B10CAB" w14:textId="2AB27999" w:rsidR="004B4E92" w:rsidRPr="002A6F6B" w:rsidRDefault="004B4E92" w:rsidP="00791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 с. Николаевка, участок № 72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9 граф. учёта бывш. клх. Восход</w:t>
            </w:r>
          </w:p>
        </w:tc>
      </w:tr>
      <w:tr w:rsidR="004B4E92" w:rsidRPr="002A6F6B" w14:paraId="4C00879C" w14:textId="77777777" w:rsidTr="00791368">
        <w:trPr>
          <w:trHeight w:val="1420"/>
        </w:trPr>
        <w:tc>
          <w:tcPr>
            <w:tcW w:w="597" w:type="dxa"/>
            <w:vMerge/>
          </w:tcPr>
          <w:p w14:paraId="5A0F9F7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B9F4878" w14:textId="51558D0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3:545</w:t>
            </w:r>
          </w:p>
        </w:tc>
        <w:tc>
          <w:tcPr>
            <w:tcW w:w="6946" w:type="dxa"/>
            <w:vAlign w:val="center"/>
          </w:tcPr>
          <w:p w14:paraId="08AC1078" w14:textId="0085CA6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. вблизи с.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иколаевка,граф.учёт № 74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чит с землям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сы, гр. Бурцевой Л.Г., гр. Цоколова А.Д.</w:t>
            </w:r>
          </w:p>
        </w:tc>
      </w:tr>
      <w:tr w:rsidR="004B4E92" w:rsidRPr="002A6F6B" w14:paraId="6EBC3275" w14:textId="77777777" w:rsidTr="00791368">
        <w:trPr>
          <w:trHeight w:val="1114"/>
        </w:trPr>
        <w:tc>
          <w:tcPr>
            <w:tcW w:w="597" w:type="dxa"/>
            <w:vMerge/>
          </w:tcPr>
          <w:p w14:paraId="78427774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D1C38B" w14:textId="2466010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3:535</w:t>
            </w:r>
          </w:p>
        </w:tc>
        <w:tc>
          <w:tcPr>
            <w:tcW w:w="6946" w:type="dxa"/>
            <w:vAlign w:val="center"/>
          </w:tcPr>
          <w:p w14:paraId="41477E11" w14:textId="153E3EB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 с. Николаевка, участок № 74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9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й участок граничи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гр. Цоколова В.П., лесополосы, дороги, гр. Федоревского В.В.</w:t>
            </w:r>
          </w:p>
        </w:tc>
      </w:tr>
      <w:tr w:rsidR="004B4E92" w:rsidRPr="002A6F6B" w14:paraId="5A3233B2" w14:textId="77777777" w:rsidTr="00791368">
        <w:trPr>
          <w:trHeight w:val="705"/>
        </w:trPr>
        <w:tc>
          <w:tcPr>
            <w:tcW w:w="597" w:type="dxa"/>
            <w:vMerge/>
          </w:tcPr>
          <w:p w14:paraId="3EE248E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B5A29D" w14:textId="28ED9E6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65</w:t>
            </w:r>
          </w:p>
        </w:tc>
        <w:tc>
          <w:tcPr>
            <w:tcW w:w="6946" w:type="dxa"/>
            <w:vAlign w:val="center"/>
          </w:tcPr>
          <w:p w14:paraId="152C291E" w14:textId="30D4934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 в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близи с. Николаевка, граф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 74,69</w:t>
            </w:r>
          </w:p>
        </w:tc>
      </w:tr>
      <w:tr w:rsidR="004B4E92" w:rsidRPr="002A6F6B" w14:paraId="501F058D" w14:textId="77777777" w:rsidTr="00AA036C">
        <w:trPr>
          <w:trHeight w:val="1785"/>
        </w:trPr>
        <w:tc>
          <w:tcPr>
            <w:tcW w:w="597" w:type="dxa"/>
            <w:vMerge/>
          </w:tcPr>
          <w:p w14:paraId="31B8DB0D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70321EB" w14:textId="0A13B95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3:514</w:t>
            </w:r>
          </w:p>
        </w:tc>
        <w:tc>
          <w:tcPr>
            <w:tcW w:w="6946" w:type="dxa"/>
            <w:vAlign w:val="center"/>
          </w:tcPr>
          <w:p w14:paraId="5E391D1F" w14:textId="5C60374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. вбли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 с. Николаевка, участок № 71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3, 69 граф.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й участок граничи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гр. Рыбалко З.И., гр. Пигунова В.М., дороги, лесополосы, р. Б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андата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24CFC761" w14:textId="77777777" w:rsidTr="00791368">
        <w:trPr>
          <w:trHeight w:val="1165"/>
        </w:trPr>
        <w:tc>
          <w:tcPr>
            <w:tcW w:w="597" w:type="dxa"/>
            <w:vMerge/>
          </w:tcPr>
          <w:p w14:paraId="06EBBF8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390B02" w14:textId="1BB842E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49</w:t>
            </w:r>
          </w:p>
        </w:tc>
        <w:tc>
          <w:tcPr>
            <w:tcW w:w="6946" w:type="dxa"/>
            <w:vAlign w:val="center"/>
          </w:tcPr>
          <w:p w14:paraId="1A680D37" w14:textId="67260F5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колаевка,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3,69 граф.уче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B1847A6" w14:textId="77777777" w:rsidTr="00791368">
        <w:trPr>
          <w:trHeight w:val="1112"/>
        </w:trPr>
        <w:tc>
          <w:tcPr>
            <w:tcW w:w="597" w:type="dxa"/>
            <w:vMerge/>
          </w:tcPr>
          <w:p w14:paraId="62EC72B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A306D88" w14:textId="1D1FAAE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482</w:t>
            </w:r>
          </w:p>
        </w:tc>
        <w:tc>
          <w:tcPr>
            <w:tcW w:w="6946" w:type="dxa"/>
            <w:vAlign w:val="center"/>
          </w:tcPr>
          <w:p w14:paraId="3EE6E627" w14:textId="1E502FC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иколаевка, участок № 73, 69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76372DF7" w14:textId="77777777" w:rsidTr="00791368">
        <w:trPr>
          <w:trHeight w:val="716"/>
        </w:trPr>
        <w:tc>
          <w:tcPr>
            <w:tcW w:w="597" w:type="dxa"/>
            <w:vMerge/>
          </w:tcPr>
          <w:p w14:paraId="2ABA7D1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EAC794A" w14:textId="23F936D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000000:3254</w:t>
            </w:r>
          </w:p>
        </w:tc>
        <w:tc>
          <w:tcPr>
            <w:tcW w:w="6946" w:type="dxa"/>
            <w:vAlign w:val="center"/>
          </w:tcPr>
          <w:p w14:paraId="19B60053" w14:textId="2601B0C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</w:t>
            </w:r>
          </w:p>
        </w:tc>
      </w:tr>
      <w:tr w:rsidR="004B4E92" w:rsidRPr="002A6F6B" w14:paraId="42024510" w14:textId="77777777" w:rsidTr="00791368">
        <w:trPr>
          <w:trHeight w:val="1677"/>
        </w:trPr>
        <w:tc>
          <w:tcPr>
            <w:tcW w:w="597" w:type="dxa"/>
            <w:vMerge/>
          </w:tcPr>
          <w:p w14:paraId="652BE484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8817833" w14:textId="4F5E067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352</w:t>
            </w:r>
          </w:p>
        </w:tc>
        <w:tc>
          <w:tcPr>
            <w:tcW w:w="6946" w:type="dxa"/>
            <w:vAlign w:val="center"/>
          </w:tcPr>
          <w:p w14:paraId="69ECF1B9" w14:textId="61A55B5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и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125, 61, 44, 42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0D7C4A6" w14:textId="77777777" w:rsidTr="00AA036C">
        <w:trPr>
          <w:trHeight w:val="1020"/>
        </w:trPr>
        <w:tc>
          <w:tcPr>
            <w:tcW w:w="597" w:type="dxa"/>
            <w:vMerge/>
          </w:tcPr>
          <w:p w14:paraId="4336C19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BFCE849" w14:textId="5FEA868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369</w:t>
            </w:r>
          </w:p>
        </w:tc>
        <w:tc>
          <w:tcPr>
            <w:tcW w:w="6946" w:type="dxa"/>
            <w:vAlign w:val="center"/>
          </w:tcPr>
          <w:p w14:paraId="20680014" w14:textId="0CE231D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граф.учет №62,11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полевой дороги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(гр. Локтионов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В.),гр.Чужинова С.В.,гр.Лохмановой А.С.</w:t>
            </w:r>
          </w:p>
        </w:tc>
      </w:tr>
      <w:tr w:rsidR="004B4E92" w:rsidRPr="002A6F6B" w14:paraId="2040CA82" w14:textId="77777777" w:rsidTr="00AA036C">
        <w:trPr>
          <w:trHeight w:val="1020"/>
        </w:trPr>
        <w:tc>
          <w:tcPr>
            <w:tcW w:w="597" w:type="dxa"/>
            <w:vMerge/>
          </w:tcPr>
          <w:p w14:paraId="5B92FDC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A505ED" w14:textId="26AD25E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26</w:t>
            </w:r>
          </w:p>
        </w:tc>
        <w:tc>
          <w:tcPr>
            <w:tcW w:w="6946" w:type="dxa"/>
            <w:vAlign w:val="center"/>
          </w:tcPr>
          <w:p w14:paraId="3CE109C6" w14:textId="4285D24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граф.у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62,11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поле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(гр. Локтионов Г.В.),гр.Чужин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В.,гр.Лохмановой А.С.</w:t>
            </w:r>
          </w:p>
        </w:tc>
      </w:tr>
      <w:tr w:rsidR="004B4E92" w:rsidRPr="002A6F6B" w14:paraId="6118E282" w14:textId="77777777" w:rsidTr="00AA036C">
        <w:trPr>
          <w:trHeight w:val="1275"/>
        </w:trPr>
        <w:tc>
          <w:tcPr>
            <w:tcW w:w="597" w:type="dxa"/>
            <w:vMerge/>
          </w:tcPr>
          <w:p w14:paraId="03FA5E1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E6A5000" w14:textId="311EC1B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25</w:t>
            </w:r>
          </w:p>
        </w:tc>
        <w:tc>
          <w:tcPr>
            <w:tcW w:w="6946" w:type="dxa"/>
            <w:vAlign w:val="center"/>
          </w:tcPr>
          <w:p w14:paraId="6F8BCBDD" w14:textId="0DC4345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граф.у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62,11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поле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(гр. Локтионов Г.В.),гр.Чужин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В.,гр.Лохмановой А.С.</w:t>
            </w:r>
          </w:p>
        </w:tc>
      </w:tr>
      <w:tr w:rsidR="004B4E92" w:rsidRPr="002A6F6B" w14:paraId="4F8F6AF3" w14:textId="77777777" w:rsidTr="00AA036C">
        <w:trPr>
          <w:trHeight w:val="1785"/>
        </w:trPr>
        <w:tc>
          <w:tcPr>
            <w:tcW w:w="597" w:type="dxa"/>
            <w:vMerge/>
          </w:tcPr>
          <w:p w14:paraId="5DAD1DE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96336E" w14:textId="36F7DB8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24</w:t>
            </w:r>
          </w:p>
        </w:tc>
        <w:tc>
          <w:tcPr>
            <w:tcW w:w="6946" w:type="dxa"/>
            <w:vAlign w:val="center"/>
          </w:tcPr>
          <w:p w14:paraId="4C400868" w14:textId="723528D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граф.у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62,11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поле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(гр. Локтионов Г.В.),гр.Чужин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В.,гр.Лохмановой А.С.</w:t>
            </w:r>
          </w:p>
        </w:tc>
      </w:tr>
      <w:tr w:rsidR="004B4E92" w:rsidRPr="002A6F6B" w14:paraId="1A14DDB6" w14:textId="77777777" w:rsidTr="00AA036C">
        <w:trPr>
          <w:trHeight w:val="510"/>
        </w:trPr>
        <w:tc>
          <w:tcPr>
            <w:tcW w:w="597" w:type="dxa"/>
            <w:vMerge/>
          </w:tcPr>
          <w:p w14:paraId="10FA7ED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EA87381" w14:textId="55614E0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305</w:t>
            </w:r>
          </w:p>
        </w:tc>
        <w:tc>
          <w:tcPr>
            <w:tcW w:w="6946" w:type="dxa"/>
            <w:vAlign w:val="center"/>
          </w:tcPr>
          <w:p w14:paraId="5F63FE05" w14:textId="7C6C5A4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 вблизи с.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ка,граф.учё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62,117 земельные участки граничат с землями дороги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вал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В.,гр.Коваленко Г.В..</w:t>
            </w:r>
          </w:p>
        </w:tc>
      </w:tr>
      <w:tr w:rsidR="004B4E92" w:rsidRPr="002A6F6B" w14:paraId="2E059F43" w14:textId="77777777" w:rsidTr="00AA036C">
        <w:trPr>
          <w:trHeight w:val="765"/>
        </w:trPr>
        <w:tc>
          <w:tcPr>
            <w:tcW w:w="597" w:type="dxa"/>
            <w:vMerge/>
          </w:tcPr>
          <w:p w14:paraId="49E6D07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C886EA0" w14:textId="74DFD47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302</w:t>
            </w:r>
          </w:p>
        </w:tc>
        <w:tc>
          <w:tcPr>
            <w:tcW w:w="6946" w:type="dxa"/>
            <w:vAlign w:val="center"/>
          </w:tcPr>
          <w:p w14:paraId="0908B49D" w14:textId="30CACF9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Почтов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 ориентира: Ростовская обл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граф.учёт №62,117 земельны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дороги,гр.Коваленко Г.В.,гр.Лашиной А.В.</w:t>
            </w:r>
          </w:p>
        </w:tc>
      </w:tr>
      <w:tr w:rsidR="004B4E92" w:rsidRPr="002A6F6B" w14:paraId="11D9D657" w14:textId="77777777" w:rsidTr="00AA036C">
        <w:trPr>
          <w:trHeight w:val="765"/>
        </w:trPr>
        <w:tc>
          <w:tcPr>
            <w:tcW w:w="597" w:type="dxa"/>
            <w:vMerge/>
          </w:tcPr>
          <w:p w14:paraId="7E6E7504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C1DBA3" w14:textId="36D7589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291</w:t>
            </w:r>
          </w:p>
        </w:tc>
        <w:tc>
          <w:tcPr>
            <w:tcW w:w="6946" w:type="dxa"/>
            <w:vAlign w:val="center"/>
          </w:tcPr>
          <w:p w14:paraId="0B13CE31" w14:textId="74BA502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я обл., Песчанокопский район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близи с. Поливянка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62,№117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е участки граничат с землями 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ги, гр. Коваленко В.В.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Лашиной А.В.</w:t>
            </w:r>
          </w:p>
        </w:tc>
      </w:tr>
      <w:tr w:rsidR="004B4E92" w:rsidRPr="002A6F6B" w14:paraId="0980D6AA" w14:textId="77777777" w:rsidTr="00AA036C">
        <w:trPr>
          <w:trHeight w:val="765"/>
        </w:trPr>
        <w:tc>
          <w:tcPr>
            <w:tcW w:w="597" w:type="dxa"/>
            <w:vMerge/>
          </w:tcPr>
          <w:p w14:paraId="0C8ED75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8087495" w14:textId="6E8C045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04</w:t>
            </w:r>
          </w:p>
        </w:tc>
        <w:tc>
          <w:tcPr>
            <w:tcW w:w="6946" w:type="dxa"/>
            <w:vAlign w:val="center"/>
          </w:tcPr>
          <w:p w14:paraId="076D5C76" w14:textId="6FF8555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№ 124</w:t>
            </w:r>
          </w:p>
        </w:tc>
      </w:tr>
      <w:tr w:rsidR="004B4E92" w:rsidRPr="002A6F6B" w14:paraId="4C3F8E80" w14:textId="77777777" w:rsidTr="00AA036C">
        <w:trPr>
          <w:trHeight w:val="1020"/>
        </w:trPr>
        <w:tc>
          <w:tcPr>
            <w:tcW w:w="597" w:type="dxa"/>
            <w:vMerge/>
          </w:tcPr>
          <w:p w14:paraId="63A8EE3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07D71D4" w14:textId="5EE71F4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591</w:t>
            </w:r>
          </w:p>
        </w:tc>
        <w:tc>
          <w:tcPr>
            <w:tcW w:w="6946" w:type="dxa"/>
            <w:vAlign w:val="center"/>
          </w:tcPr>
          <w:p w14:paraId="4784C9D3" w14:textId="07CC7EB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Песчанокопский р-н, вблизи с. Поливя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нка граф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123,156,41</w:t>
            </w:r>
          </w:p>
        </w:tc>
      </w:tr>
      <w:tr w:rsidR="004B4E92" w:rsidRPr="002A6F6B" w14:paraId="0B066D68" w14:textId="77777777" w:rsidTr="00AA036C">
        <w:trPr>
          <w:trHeight w:val="1020"/>
        </w:trPr>
        <w:tc>
          <w:tcPr>
            <w:tcW w:w="597" w:type="dxa"/>
            <w:vMerge/>
          </w:tcPr>
          <w:p w14:paraId="21B747F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2C5FFFB" w14:textId="62C7AFF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30</w:t>
            </w:r>
          </w:p>
        </w:tc>
        <w:tc>
          <w:tcPr>
            <w:tcW w:w="6946" w:type="dxa"/>
            <w:vAlign w:val="center"/>
          </w:tcPr>
          <w:p w14:paraId="30FA3D17" w14:textId="6A46739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Песчанокопский район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близи с. Поливянка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123</w:t>
            </w:r>
          </w:p>
        </w:tc>
      </w:tr>
      <w:tr w:rsidR="004B4E92" w:rsidRPr="002A6F6B" w14:paraId="77A99C24" w14:textId="77777777" w:rsidTr="00791368">
        <w:trPr>
          <w:trHeight w:val="900"/>
        </w:trPr>
        <w:tc>
          <w:tcPr>
            <w:tcW w:w="597" w:type="dxa"/>
            <w:vMerge/>
          </w:tcPr>
          <w:p w14:paraId="46E3ED2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01F7680" w14:textId="0F518EE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527</w:t>
            </w:r>
          </w:p>
        </w:tc>
        <w:tc>
          <w:tcPr>
            <w:tcW w:w="6946" w:type="dxa"/>
            <w:vAlign w:val="center"/>
          </w:tcPr>
          <w:p w14:paraId="3212007D" w14:textId="77B6936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., р-н Песчанокопский,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близи с. Поливянка граф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123,18</w:t>
            </w:r>
          </w:p>
        </w:tc>
      </w:tr>
      <w:tr w:rsidR="004B4E92" w:rsidRPr="002A6F6B" w14:paraId="132E21AE" w14:textId="77777777" w:rsidTr="00791368">
        <w:trPr>
          <w:trHeight w:val="1562"/>
        </w:trPr>
        <w:tc>
          <w:tcPr>
            <w:tcW w:w="597" w:type="dxa"/>
            <w:vMerge/>
          </w:tcPr>
          <w:p w14:paraId="0923A5C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390A37" w14:textId="310E356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09</w:t>
            </w:r>
          </w:p>
        </w:tc>
        <w:tc>
          <w:tcPr>
            <w:tcW w:w="6946" w:type="dxa"/>
            <w:vAlign w:val="center"/>
          </w:tcPr>
          <w:p w14:paraId="5C49B83F" w14:textId="7940CB6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ивянское, территория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№ 123</w:t>
            </w:r>
          </w:p>
        </w:tc>
      </w:tr>
      <w:tr w:rsidR="004B4E92" w:rsidRPr="002A6F6B" w14:paraId="206E9755" w14:textId="77777777" w:rsidTr="00AA036C">
        <w:trPr>
          <w:trHeight w:val="1020"/>
        </w:trPr>
        <w:tc>
          <w:tcPr>
            <w:tcW w:w="597" w:type="dxa"/>
            <w:vMerge/>
          </w:tcPr>
          <w:p w14:paraId="47FEA29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79D5871" w14:textId="379AC83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05</w:t>
            </w:r>
          </w:p>
        </w:tc>
        <w:tc>
          <w:tcPr>
            <w:tcW w:w="6946" w:type="dxa"/>
            <w:vAlign w:val="center"/>
          </w:tcPr>
          <w:p w14:paraId="6A56D678" w14:textId="58A4396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ивянское, территория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№ 123</w:t>
            </w:r>
          </w:p>
        </w:tc>
      </w:tr>
      <w:tr w:rsidR="004B4E92" w:rsidRPr="002A6F6B" w14:paraId="7DF81481" w14:textId="77777777" w:rsidTr="00AA036C">
        <w:trPr>
          <w:trHeight w:val="1020"/>
        </w:trPr>
        <w:tc>
          <w:tcPr>
            <w:tcW w:w="597" w:type="dxa"/>
            <w:vMerge/>
          </w:tcPr>
          <w:p w14:paraId="7CCD7D0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09DC458" w14:textId="0EAF794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248</w:t>
            </w:r>
          </w:p>
        </w:tc>
        <w:tc>
          <w:tcPr>
            <w:tcW w:w="6946" w:type="dxa"/>
            <w:vAlign w:val="center"/>
          </w:tcPr>
          <w:p w14:paraId="3F821F50" w14:textId="1955854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 гр. уч. №123</w:t>
            </w:r>
          </w:p>
        </w:tc>
      </w:tr>
      <w:tr w:rsidR="004B4E92" w:rsidRPr="002A6F6B" w14:paraId="2C532BA3" w14:textId="77777777" w:rsidTr="00AA036C">
        <w:trPr>
          <w:trHeight w:val="510"/>
        </w:trPr>
        <w:tc>
          <w:tcPr>
            <w:tcW w:w="597" w:type="dxa"/>
            <w:vMerge/>
          </w:tcPr>
          <w:p w14:paraId="4FAAA17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D037268" w14:textId="724156C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23</w:t>
            </w:r>
          </w:p>
        </w:tc>
        <w:tc>
          <w:tcPr>
            <w:tcW w:w="6946" w:type="dxa"/>
            <w:vAlign w:val="center"/>
          </w:tcPr>
          <w:p w14:paraId="4848CFA8" w14:textId="4C1D3CC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. Поливянка, гр. уч. №123</w:t>
            </w:r>
          </w:p>
        </w:tc>
      </w:tr>
      <w:tr w:rsidR="004B4E92" w:rsidRPr="002A6F6B" w14:paraId="748F6EA5" w14:textId="77777777" w:rsidTr="00AA036C">
        <w:trPr>
          <w:trHeight w:val="510"/>
        </w:trPr>
        <w:tc>
          <w:tcPr>
            <w:tcW w:w="597" w:type="dxa"/>
            <w:vMerge/>
          </w:tcPr>
          <w:p w14:paraId="1475218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50508BD" w14:textId="6000A98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25</w:t>
            </w:r>
          </w:p>
        </w:tc>
        <w:tc>
          <w:tcPr>
            <w:tcW w:w="6946" w:type="dxa"/>
            <w:vAlign w:val="center"/>
          </w:tcPr>
          <w:p w14:paraId="6D2D0E6D" w14:textId="08587F9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 граф.учёт № 123</w:t>
            </w:r>
          </w:p>
        </w:tc>
      </w:tr>
      <w:tr w:rsidR="004B4E92" w:rsidRPr="002A6F6B" w14:paraId="035D7E2E" w14:textId="77777777" w:rsidTr="00AA036C">
        <w:trPr>
          <w:trHeight w:val="510"/>
        </w:trPr>
        <w:tc>
          <w:tcPr>
            <w:tcW w:w="597" w:type="dxa"/>
            <w:vMerge/>
          </w:tcPr>
          <w:p w14:paraId="5A2D66B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A7021A0" w14:textId="6C92E37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439</w:t>
            </w:r>
          </w:p>
        </w:tc>
        <w:tc>
          <w:tcPr>
            <w:tcW w:w="6946" w:type="dxa"/>
            <w:vAlign w:val="center"/>
          </w:tcPr>
          <w:p w14:paraId="0AC6B013" w14:textId="3F4B591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 гр.уч №123</w:t>
            </w:r>
          </w:p>
        </w:tc>
      </w:tr>
      <w:tr w:rsidR="004B4E92" w:rsidRPr="002A6F6B" w14:paraId="706611BE" w14:textId="77777777" w:rsidTr="00AA036C">
        <w:trPr>
          <w:trHeight w:val="765"/>
        </w:trPr>
        <w:tc>
          <w:tcPr>
            <w:tcW w:w="597" w:type="dxa"/>
            <w:vMerge/>
          </w:tcPr>
          <w:p w14:paraId="7935726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707BF6A" w14:textId="1ACB02C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88</w:t>
            </w:r>
          </w:p>
        </w:tc>
        <w:tc>
          <w:tcPr>
            <w:tcW w:w="6946" w:type="dxa"/>
            <w:vAlign w:val="center"/>
          </w:tcPr>
          <w:p w14:paraId="4F46F65C" w14:textId="0484AC5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0EC3345C" w14:textId="77777777" w:rsidTr="00AA036C">
        <w:trPr>
          <w:trHeight w:val="765"/>
        </w:trPr>
        <w:tc>
          <w:tcPr>
            <w:tcW w:w="597" w:type="dxa"/>
            <w:vMerge/>
          </w:tcPr>
          <w:p w14:paraId="4390495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5A0193" w14:textId="12723CB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74</w:t>
            </w:r>
          </w:p>
        </w:tc>
        <w:tc>
          <w:tcPr>
            <w:tcW w:w="6946" w:type="dxa"/>
            <w:vAlign w:val="center"/>
          </w:tcPr>
          <w:p w14:paraId="3CFB4642" w14:textId="4712754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228EF344" w14:textId="77777777" w:rsidTr="00AA036C">
        <w:trPr>
          <w:trHeight w:val="765"/>
        </w:trPr>
        <w:tc>
          <w:tcPr>
            <w:tcW w:w="597" w:type="dxa"/>
            <w:vMerge/>
          </w:tcPr>
          <w:p w14:paraId="328B150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5B56881" w14:textId="1159868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90</w:t>
            </w:r>
          </w:p>
        </w:tc>
        <w:tc>
          <w:tcPr>
            <w:tcW w:w="6946" w:type="dxa"/>
            <w:vAlign w:val="center"/>
          </w:tcPr>
          <w:p w14:paraId="7B7715DF" w14:textId="2B78B7B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16C7E322" w14:textId="77777777" w:rsidTr="00AA036C">
        <w:trPr>
          <w:trHeight w:val="1275"/>
        </w:trPr>
        <w:tc>
          <w:tcPr>
            <w:tcW w:w="597" w:type="dxa"/>
            <w:vMerge/>
          </w:tcPr>
          <w:p w14:paraId="64BBC27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2A0C135" w14:textId="1CB19C0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38</w:t>
            </w:r>
          </w:p>
        </w:tc>
        <w:tc>
          <w:tcPr>
            <w:tcW w:w="6946" w:type="dxa"/>
            <w:vAlign w:val="center"/>
          </w:tcPr>
          <w:p w14:paraId="7C20F0EE" w14:textId="6F74896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Песчанокопский район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близи с. Поливянка, гр. уч. № 122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29B74A2F" w14:textId="77777777" w:rsidTr="00AA036C">
        <w:trPr>
          <w:trHeight w:val="1275"/>
        </w:trPr>
        <w:tc>
          <w:tcPr>
            <w:tcW w:w="597" w:type="dxa"/>
            <w:vMerge/>
          </w:tcPr>
          <w:p w14:paraId="15E063A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197BFE" w14:textId="1220F84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46</w:t>
            </w:r>
          </w:p>
        </w:tc>
        <w:tc>
          <w:tcPr>
            <w:tcW w:w="6946" w:type="dxa"/>
            <w:vAlign w:val="center"/>
          </w:tcPr>
          <w:p w14:paraId="11B6B7D6" w14:textId="492E10E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Песчанокопский район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близи с. Поливянка, гр.уч.№ 122</w:t>
            </w:r>
          </w:p>
        </w:tc>
      </w:tr>
      <w:tr w:rsidR="004B4E92" w:rsidRPr="002A6F6B" w14:paraId="3E5BE83C" w14:textId="77777777" w:rsidTr="00791368">
        <w:trPr>
          <w:trHeight w:val="1420"/>
        </w:trPr>
        <w:tc>
          <w:tcPr>
            <w:tcW w:w="597" w:type="dxa"/>
            <w:vMerge/>
          </w:tcPr>
          <w:p w14:paraId="21F8599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D7C544D" w14:textId="5C5AC9B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20</w:t>
            </w:r>
          </w:p>
        </w:tc>
        <w:tc>
          <w:tcPr>
            <w:tcW w:w="6946" w:type="dxa"/>
            <w:vAlign w:val="center"/>
          </w:tcPr>
          <w:p w14:paraId="15BAE7D1" w14:textId="7E54B39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 Поливянка</w:t>
            </w:r>
          </w:p>
        </w:tc>
      </w:tr>
      <w:tr w:rsidR="004B4E92" w:rsidRPr="002A6F6B" w14:paraId="1D015092" w14:textId="77777777" w:rsidTr="00AA036C">
        <w:trPr>
          <w:trHeight w:val="510"/>
        </w:trPr>
        <w:tc>
          <w:tcPr>
            <w:tcW w:w="597" w:type="dxa"/>
            <w:vMerge/>
          </w:tcPr>
          <w:p w14:paraId="3807D6F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5E42AA" w14:textId="4F923BA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21</w:t>
            </w:r>
          </w:p>
        </w:tc>
        <w:tc>
          <w:tcPr>
            <w:tcW w:w="6946" w:type="dxa"/>
            <w:vAlign w:val="center"/>
          </w:tcPr>
          <w:p w14:paraId="73303F82" w14:textId="35D9787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6C8DA5A4" w14:textId="77777777" w:rsidTr="00AA036C">
        <w:trPr>
          <w:trHeight w:val="510"/>
        </w:trPr>
        <w:tc>
          <w:tcPr>
            <w:tcW w:w="597" w:type="dxa"/>
            <w:vMerge/>
          </w:tcPr>
          <w:p w14:paraId="668ECE4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7D42137" w14:textId="1FCF161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436</w:t>
            </w:r>
          </w:p>
        </w:tc>
        <w:tc>
          <w:tcPr>
            <w:tcW w:w="6946" w:type="dxa"/>
            <w:vAlign w:val="center"/>
          </w:tcPr>
          <w:p w14:paraId="700AE204" w14:textId="70193BD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. Поливянка, гр.уч. №121</w:t>
            </w:r>
          </w:p>
        </w:tc>
      </w:tr>
      <w:tr w:rsidR="004B4E92" w:rsidRPr="002A6F6B" w14:paraId="6315AAE4" w14:textId="77777777" w:rsidTr="00AA036C">
        <w:trPr>
          <w:trHeight w:val="1275"/>
        </w:trPr>
        <w:tc>
          <w:tcPr>
            <w:tcW w:w="597" w:type="dxa"/>
            <w:vMerge/>
          </w:tcPr>
          <w:p w14:paraId="007A90F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3A24A4C" w14:textId="0F8BC7B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265</w:t>
            </w:r>
          </w:p>
        </w:tc>
        <w:tc>
          <w:tcPr>
            <w:tcW w:w="6946" w:type="dxa"/>
            <w:vAlign w:val="center"/>
          </w:tcPr>
          <w:p w14:paraId="340947D6" w14:textId="2D09614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ивянка гр. уч. №121 быв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4CA113C7" w14:textId="77777777" w:rsidTr="00AA036C">
        <w:trPr>
          <w:trHeight w:val="765"/>
        </w:trPr>
        <w:tc>
          <w:tcPr>
            <w:tcW w:w="597" w:type="dxa"/>
            <w:vMerge/>
          </w:tcPr>
          <w:p w14:paraId="3E3A833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EF61EC" w14:textId="79188F3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261</w:t>
            </w:r>
          </w:p>
        </w:tc>
        <w:tc>
          <w:tcPr>
            <w:tcW w:w="6946" w:type="dxa"/>
            <w:vAlign w:val="center"/>
          </w:tcPr>
          <w:p w14:paraId="328C54E1" w14:textId="5DF25B1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в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.Поливянка гр. уч. №121 быв. кл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CF147AC" w14:textId="77777777" w:rsidTr="00AA036C">
        <w:trPr>
          <w:trHeight w:val="1020"/>
        </w:trPr>
        <w:tc>
          <w:tcPr>
            <w:tcW w:w="597" w:type="dxa"/>
            <w:vMerge/>
          </w:tcPr>
          <w:p w14:paraId="49BFF39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40ED4B4" w14:textId="65C821A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50</w:t>
            </w:r>
          </w:p>
        </w:tc>
        <w:tc>
          <w:tcPr>
            <w:tcW w:w="6946" w:type="dxa"/>
            <w:vAlign w:val="center"/>
          </w:tcPr>
          <w:p w14:paraId="1802C2A1" w14:textId="00A63F0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уч.№120</w:t>
            </w:r>
          </w:p>
        </w:tc>
      </w:tr>
      <w:tr w:rsidR="004B4E92" w:rsidRPr="002A6F6B" w14:paraId="2D4CAB5B" w14:textId="77777777" w:rsidTr="00AA036C">
        <w:trPr>
          <w:trHeight w:val="1275"/>
        </w:trPr>
        <w:tc>
          <w:tcPr>
            <w:tcW w:w="597" w:type="dxa"/>
            <w:vMerge/>
          </w:tcPr>
          <w:p w14:paraId="452477B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5085FFE" w14:textId="63F18FB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94</w:t>
            </w:r>
          </w:p>
        </w:tc>
        <w:tc>
          <w:tcPr>
            <w:tcW w:w="6946" w:type="dxa"/>
            <w:vAlign w:val="center"/>
          </w:tcPr>
          <w:p w14:paraId="4D576864" w14:textId="2AA0998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гр. уч. № 120,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60FBAD9E" w14:textId="77777777" w:rsidTr="00AA036C">
        <w:trPr>
          <w:trHeight w:val="1020"/>
        </w:trPr>
        <w:tc>
          <w:tcPr>
            <w:tcW w:w="597" w:type="dxa"/>
            <w:vMerge/>
          </w:tcPr>
          <w:p w14:paraId="4CAFA1AF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1404865" w14:textId="23108AF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391</w:t>
            </w:r>
          </w:p>
        </w:tc>
        <w:tc>
          <w:tcPr>
            <w:tcW w:w="6946" w:type="dxa"/>
            <w:vAlign w:val="center"/>
          </w:tcPr>
          <w:p w14:paraId="3A260E34" w14:textId="6C87DED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ка граф.учет №158,11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чат с землями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, дороги, гр</w:t>
            </w:r>
            <w:proofErr w:type="gramStart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манова А.С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Мироненко В.А., гр.Мироненко А.В., гр.Бондаревой Э.А., лесополосы.</w:t>
            </w:r>
          </w:p>
        </w:tc>
      </w:tr>
      <w:tr w:rsidR="004B4E92" w:rsidRPr="002A6F6B" w14:paraId="4AE5C4CB" w14:textId="77777777" w:rsidTr="00AA036C">
        <w:trPr>
          <w:trHeight w:val="1275"/>
        </w:trPr>
        <w:tc>
          <w:tcPr>
            <w:tcW w:w="597" w:type="dxa"/>
            <w:vMerge/>
          </w:tcPr>
          <w:p w14:paraId="44FCB78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B8D5D4" w14:textId="08DA97C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23</w:t>
            </w:r>
          </w:p>
        </w:tc>
        <w:tc>
          <w:tcPr>
            <w:tcW w:w="6946" w:type="dxa"/>
            <w:vAlign w:val="center"/>
          </w:tcPr>
          <w:p w14:paraId="4FF025C5" w14:textId="6BAEB55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Песчанокопский,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граф.у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62,11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поле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(гр. Локтионов Г.В.),гр.Чужин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В.,гр.Лохмановой А.С.</w:t>
            </w:r>
          </w:p>
        </w:tc>
      </w:tr>
      <w:tr w:rsidR="004B4E92" w:rsidRPr="002A6F6B" w14:paraId="3A70A527" w14:textId="77777777" w:rsidTr="00AA036C">
        <w:trPr>
          <w:trHeight w:val="1275"/>
        </w:trPr>
        <w:tc>
          <w:tcPr>
            <w:tcW w:w="597" w:type="dxa"/>
            <w:vMerge/>
          </w:tcPr>
          <w:p w14:paraId="05D9918C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017D97B" w14:textId="2E18BB6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325</w:t>
            </w:r>
          </w:p>
        </w:tc>
        <w:tc>
          <w:tcPr>
            <w:tcW w:w="6946" w:type="dxa"/>
            <w:vAlign w:val="center"/>
          </w:tcPr>
          <w:p w14:paraId="7DFEFE59" w14:textId="2A29A7B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ского граф.учет №158;11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лесополосы,грЧужин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В.,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дороги,гр.Мироненко В.А.,гр.Мирон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.В.,гр.Бондарева Э.А.</w:t>
            </w:r>
          </w:p>
        </w:tc>
      </w:tr>
      <w:tr w:rsidR="004B4E92" w:rsidRPr="002A6F6B" w14:paraId="53B89962" w14:textId="77777777" w:rsidTr="00791368">
        <w:trPr>
          <w:trHeight w:val="1137"/>
        </w:trPr>
        <w:tc>
          <w:tcPr>
            <w:tcW w:w="597" w:type="dxa"/>
            <w:vMerge/>
          </w:tcPr>
          <w:p w14:paraId="5AF31BF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CAEEA9B" w14:textId="06B14D6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41</w:t>
            </w:r>
          </w:p>
        </w:tc>
        <w:tc>
          <w:tcPr>
            <w:tcW w:w="6946" w:type="dxa"/>
            <w:vAlign w:val="center"/>
          </w:tcPr>
          <w:p w14:paraId="3D6B2D60" w14:textId="337DD69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. Поливянка гр.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 №118</w:t>
            </w:r>
          </w:p>
        </w:tc>
      </w:tr>
      <w:tr w:rsidR="004B4E92" w:rsidRPr="002A6F6B" w14:paraId="3D7222EC" w14:textId="77777777" w:rsidTr="00791368">
        <w:trPr>
          <w:trHeight w:val="827"/>
        </w:trPr>
        <w:tc>
          <w:tcPr>
            <w:tcW w:w="597" w:type="dxa"/>
            <w:vMerge/>
          </w:tcPr>
          <w:p w14:paraId="716EEE9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A4D7933" w14:textId="3B84D1B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43</w:t>
            </w:r>
          </w:p>
        </w:tc>
        <w:tc>
          <w:tcPr>
            <w:tcW w:w="6946" w:type="dxa"/>
            <w:vAlign w:val="center"/>
          </w:tcPr>
          <w:p w14:paraId="492F7A42" w14:textId="7D9F61D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 граф.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ёт №118</w:t>
            </w:r>
          </w:p>
        </w:tc>
      </w:tr>
      <w:tr w:rsidR="004B4E92" w:rsidRPr="002A6F6B" w14:paraId="43A6D66C" w14:textId="77777777" w:rsidTr="00AA036C">
        <w:trPr>
          <w:trHeight w:val="1020"/>
        </w:trPr>
        <w:tc>
          <w:tcPr>
            <w:tcW w:w="597" w:type="dxa"/>
            <w:vMerge/>
          </w:tcPr>
          <w:p w14:paraId="1EC80F1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422BF18" w14:textId="47C2FF4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26</w:t>
            </w:r>
          </w:p>
        </w:tc>
        <w:tc>
          <w:tcPr>
            <w:tcW w:w="6946" w:type="dxa"/>
            <w:vAlign w:val="center"/>
          </w:tcPr>
          <w:p w14:paraId="4409B663" w14:textId="6967BC4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. Поливянка, гр. уч. 118</w:t>
            </w:r>
          </w:p>
        </w:tc>
      </w:tr>
      <w:tr w:rsidR="004B4E92" w:rsidRPr="002A6F6B" w14:paraId="6350F54F" w14:textId="77777777" w:rsidTr="00AA036C">
        <w:trPr>
          <w:trHeight w:val="1020"/>
        </w:trPr>
        <w:tc>
          <w:tcPr>
            <w:tcW w:w="597" w:type="dxa"/>
            <w:vMerge/>
          </w:tcPr>
          <w:p w14:paraId="778EFBA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10CB0B" w14:textId="7BF816C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47</w:t>
            </w:r>
          </w:p>
        </w:tc>
        <w:tc>
          <w:tcPr>
            <w:tcW w:w="6946" w:type="dxa"/>
            <w:vAlign w:val="center"/>
          </w:tcPr>
          <w:p w14:paraId="3D4A37F1" w14:textId="390EF4D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 граф.у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№118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27F13DBB" w14:textId="77777777" w:rsidTr="00AA036C">
        <w:trPr>
          <w:trHeight w:val="510"/>
        </w:trPr>
        <w:tc>
          <w:tcPr>
            <w:tcW w:w="597" w:type="dxa"/>
            <w:vMerge/>
          </w:tcPr>
          <w:p w14:paraId="4D16248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CACD320" w14:textId="43591F6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293</w:t>
            </w:r>
          </w:p>
        </w:tc>
        <w:tc>
          <w:tcPr>
            <w:tcW w:w="6946" w:type="dxa"/>
            <w:vAlign w:val="center"/>
          </w:tcPr>
          <w:p w14:paraId="7D2C4F75" w14:textId="11F67A1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граф.учёт №118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ок граничит с землями дороги,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ази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4E00F794" w14:textId="77777777" w:rsidTr="00AA036C">
        <w:trPr>
          <w:trHeight w:val="510"/>
        </w:trPr>
        <w:tc>
          <w:tcPr>
            <w:tcW w:w="597" w:type="dxa"/>
            <w:vMerge/>
          </w:tcPr>
          <w:p w14:paraId="44A6EE04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1CEF9C8" w14:textId="658544A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143</w:t>
            </w:r>
          </w:p>
        </w:tc>
        <w:tc>
          <w:tcPr>
            <w:tcW w:w="6946" w:type="dxa"/>
            <w:vAlign w:val="center"/>
          </w:tcPr>
          <w:p w14:paraId="7C51178A" w14:textId="43F9ADF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вянское ,граф. учёт № 186, 187, 118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ельные участки граничат с землями гр. Кандобарова А.П., лесополоса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рога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ази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7497A3E8" w14:textId="77777777" w:rsidTr="00AA036C">
        <w:trPr>
          <w:trHeight w:val="1530"/>
        </w:trPr>
        <w:tc>
          <w:tcPr>
            <w:tcW w:w="597" w:type="dxa"/>
            <w:vMerge/>
          </w:tcPr>
          <w:p w14:paraId="25DF07E4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F8AF7A" w14:textId="5305F04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6:140</w:t>
            </w:r>
          </w:p>
        </w:tc>
        <w:tc>
          <w:tcPr>
            <w:tcW w:w="6946" w:type="dxa"/>
            <w:vAlign w:val="center"/>
          </w:tcPr>
          <w:p w14:paraId="0470C08D" w14:textId="4786683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нокопский, вблизи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 Поливянско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. учёт № 186, 187, 184, 118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ты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 граничат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емлями гр. Венокурова С.А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полоса, гр. Лохмановой А.А.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дорога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ази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49CCB81" w14:textId="77777777" w:rsidTr="00AA036C">
        <w:trPr>
          <w:trHeight w:val="765"/>
        </w:trPr>
        <w:tc>
          <w:tcPr>
            <w:tcW w:w="597" w:type="dxa"/>
            <w:vMerge/>
          </w:tcPr>
          <w:p w14:paraId="131784E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C036C4C" w14:textId="783E8F9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65</w:t>
            </w:r>
          </w:p>
        </w:tc>
        <w:tc>
          <w:tcPr>
            <w:tcW w:w="6946" w:type="dxa"/>
            <w:vAlign w:val="center"/>
          </w:tcPr>
          <w:p w14:paraId="1A5E7435" w14:textId="6ED2C33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бл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-н Песчанокопский,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ка</w:t>
            </w:r>
          </w:p>
        </w:tc>
      </w:tr>
      <w:tr w:rsidR="004B4E92" w:rsidRPr="002A6F6B" w14:paraId="1B3C4CC3" w14:textId="77777777" w:rsidTr="00AA036C">
        <w:trPr>
          <w:trHeight w:val="1020"/>
        </w:trPr>
        <w:tc>
          <w:tcPr>
            <w:tcW w:w="597" w:type="dxa"/>
            <w:vMerge/>
          </w:tcPr>
          <w:p w14:paraId="7A4B319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D284A7" w14:textId="08532F5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42</w:t>
            </w:r>
          </w:p>
        </w:tc>
        <w:tc>
          <w:tcPr>
            <w:tcW w:w="6946" w:type="dxa"/>
            <w:vAlign w:val="center"/>
          </w:tcPr>
          <w:p w14:paraId="0A37D6E9" w14:textId="149B392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ь, Песчанокопский район,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ка</w:t>
            </w:r>
          </w:p>
        </w:tc>
      </w:tr>
      <w:tr w:rsidR="004B4E92" w:rsidRPr="002A6F6B" w14:paraId="523F865D" w14:textId="77777777" w:rsidTr="00AA036C">
        <w:trPr>
          <w:trHeight w:val="1275"/>
        </w:trPr>
        <w:tc>
          <w:tcPr>
            <w:tcW w:w="597" w:type="dxa"/>
            <w:vMerge/>
          </w:tcPr>
          <w:p w14:paraId="6CE897A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FF9F8A1" w14:textId="31BAF8D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41</w:t>
            </w:r>
          </w:p>
        </w:tc>
        <w:tc>
          <w:tcPr>
            <w:tcW w:w="6946" w:type="dxa"/>
            <w:vAlign w:val="center"/>
          </w:tcPr>
          <w:p w14:paraId="43C406A3" w14:textId="57C5BB0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ь, Песчанокопский район,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ка</w:t>
            </w:r>
          </w:p>
        </w:tc>
      </w:tr>
      <w:tr w:rsidR="004B4E92" w:rsidRPr="002A6F6B" w14:paraId="421DD75E" w14:textId="77777777" w:rsidTr="00AA036C">
        <w:trPr>
          <w:trHeight w:val="765"/>
        </w:trPr>
        <w:tc>
          <w:tcPr>
            <w:tcW w:w="597" w:type="dxa"/>
            <w:vMerge/>
          </w:tcPr>
          <w:p w14:paraId="2984BB7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00E579C" w14:textId="320FF70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03</w:t>
            </w:r>
          </w:p>
        </w:tc>
        <w:tc>
          <w:tcPr>
            <w:tcW w:w="6946" w:type="dxa"/>
            <w:vAlign w:val="center"/>
          </w:tcPr>
          <w:p w14:paraId="2143D3B7" w14:textId="426C503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12688D88" w14:textId="77777777" w:rsidTr="00AA036C">
        <w:trPr>
          <w:trHeight w:val="765"/>
        </w:trPr>
        <w:tc>
          <w:tcPr>
            <w:tcW w:w="597" w:type="dxa"/>
            <w:vMerge/>
          </w:tcPr>
          <w:p w14:paraId="13F28EC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B203A4B" w14:textId="6418514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77</w:t>
            </w:r>
          </w:p>
        </w:tc>
        <w:tc>
          <w:tcPr>
            <w:tcW w:w="6946" w:type="dxa"/>
            <w:vAlign w:val="center"/>
          </w:tcPr>
          <w:p w14:paraId="2E6922CB" w14:textId="4BA7442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-н Песчанокопский,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ка</w:t>
            </w:r>
          </w:p>
        </w:tc>
      </w:tr>
      <w:tr w:rsidR="004B4E92" w:rsidRPr="002A6F6B" w14:paraId="5049323B" w14:textId="77777777" w:rsidTr="00AA036C">
        <w:trPr>
          <w:trHeight w:val="765"/>
        </w:trPr>
        <w:tc>
          <w:tcPr>
            <w:tcW w:w="597" w:type="dxa"/>
            <w:vMerge/>
          </w:tcPr>
          <w:p w14:paraId="726F421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6BE800" w14:textId="5B5BF91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16</w:t>
            </w:r>
          </w:p>
        </w:tc>
        <w:tc>
          <w:tcPr>
            <w:tcW w:w="6946" w:type="dxa"/>
            <w:vAlign w:val="center"/>
          </w:tcPr>
          <w:p w14:paraId="64B008A9" w14:textId="4E32C04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ивянское сельское поселение, территория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132</w:t>
            </w:r>
          </w:p>
        </w:tc>
      </w:tr>
      <w:tr w:rsidR="004B4E92" w:rsidRPr="002A6F6B" w14:paraId="7E2F5C7B" w14:textId="77777777" w:rsidTr="00AA036C">
        <w:trPr>
          <w:trHeight w:val="765"/>
        </w:trPr>
        <w:tc>
          <w:tcPr>
            <w:tcW w:w="597" w:type="dxa"/>
            <w:vMerge/>
          </w:tcPr>
          <w:p w14:paraId="3D05A0B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C1998AC" w14:textId="3148482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01</w:t>
            </w:r>
          </w:p>
        </w:tc>
        <w:tc>
          <w:tcPr>
            <w:tcW w:w="6946" w:type="dxa"/>
            <w:vAlign w:val="center"/>
          </w:tcPr>
          <w:p w14:paraId="4D02C43E" w14:textId="0F5DC27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ское сельское поселение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 территория ОА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уч. №132</w:t>
            </w:r>
          </w:p>
        </w:tc>
      </w:tr>
      <w:tr w:rsidR="004B4E92" w:rsidRPr="002A6F6B" w14:paraId="7E806CAD" w14:textId="77777777" w:rsidTr="00AA036C">
        <w:trPr>
          <w:trHeight w:val="1275"/>
        </w:trPr>
        <w:tc>
          <w:tcPr>
            <w:tcW w:w="597" w:type="dxa"/>
            <w:vMerge/>
          </w:tcPr>
          <w:p w14:paraId="6686287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CC156F4" w14:textId="1BF3796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02</w:t>
            </w:r>
          </w:p>
        </w:tc>
        <w:tc>
          <w:tcPr>
            <w:tcW w:w="6946" w:type="dxa"/>
            <w:vAlign w:val="center"/>
          </w:tcPr>
          <w:p w14:paraId="3031B884" w14:textId="77AF239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ское сельское поселение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, территория ОА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уч. №132</w:t>
            </w:r>
          </w:p>
        </w:tc>
      </w:tr>
      <w:tr w:rsidR="004B4E92" w:rsidRPr="002A6F6B" w14:paraId="256B9AE6" w14:textId="77777777" w:rsidTr="00AA036C">
        <w:trPr>
          <w:trHeight w:val="300"/>
        </w:trPr>
        <w:tc>
          <w:tcPr>
            <w:tcW w:w="597" w:type="dxa"/>
            <w:vMerge/>
          </w:tcPr>
          <w:p w14:paraId="00782EE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5F1A977" w14:textId="43CBE76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577</w:t>
            </w:r>
          </w:p>
        </w:tc>
        <w:tc>
          <w:tcPr>
            <w:tcW w:w="6946" w:type="dxa"/>
            <w:vAlign w:val="center"/>
          </w:tcPr>
          <w:p w14:paraId="52FF40F3" w14:textId="4FC9DDA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Песчанокопский р-н, вблизи с. Поливян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132,40</w:t>
            </w:r>
          </w:p>
        </w:tc>
      </w:tr>
      <w:tr w:rsidR="004B4E92" w:rsidRPr="002A6F6B" w14:paraId="3102FD5E" w14:textId="77777777" w:rsidTr="00AA036C">
        <w:trPr>
          <w:trHeight w:val="300"/>
        </w:trPr>
        <w:tc>
          <w:tcPr>
            <w:tcW w:w="597" w:type="dxa"/>
            <w:vMerge/>
          </w:tcPr>
          <w:p w14:paraId="786E8C0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3C92D31" w14:textId="1DAC5CB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11</w:t>
            </w:r>
          </w:p>
        </w:tc>
        <w:tc>
          <w:tcPr>
            <w:tcW w:w="6946" w:type="dxa"/>
            <w:vAlign w:val="center"/>
          </w:tcPr>
          <w:p w14:paraId="47D77DD4" w14:textId="1DA0C6F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гр. уч., №132</w:t>
            </w:r>
          </w:p>
        </w:tc>
      </w:tr>
      <w:tr w:rsidR="004B4E92" w:rsidRPr="002A6F6B" w14:paraId="2CE10DD5" w14:textId="77777777" w:rsidTr="00791368">
        <w:trPr>
          <w:trHeight w:val="1318"/>
        </w:trPr>
        <w:tc>
          <w:tcPr>
            <w:tcW w:w="597" w:type="dxa"/>
            <w:vMerge/>
          </w:tcPr>
          <w:p w14:paraId="52D15BB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2E57E21" w14:textId="4400192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877</w:t>
            </w:r>
          </w:p>
        </w:tc>
        <w:tc>
          <w:tcPr>
            <w:tcW w:w="6946" w:type="dxa"/>
            <w:vAlign w:val="center"/>
          </w:tcPr>
          <w:p w14:paraId="19249E7E" w14:textId="078A5C7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ивянка, быв. к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 132</w:t>
            </w:r>
          </w:p>
        </w:tc>
      </w:tr>
      <w:tr w:rsidR="004B4E92" w:rsidRPr="002A6F6B" w14:paraId="3CE8D176" w14:textId="77777777" w:rsidTr="00791368">
        <w:trPr>
          <w:trHeight w:val="770"/>
        </w:trPr>
        <w:tc>
          <w:tcPr>
            <w:tcW w:w="597" w:type="dxa"/>
            <w:vMerge/>
          </w:tcPr>
          <w:p w14:paraId="6713F40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4EEA702" w14:textId="44B8229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04</w:t>
            </w:r>
          </w:p>
        </w:tc>
        <w:tc>
          <w:tcPr>
            <w:tcW w:w="6946" w:type="dxa"/>
            <w:vAlign w:val="center"/>
          </w:tcPr>
          <w:p w14:paraId="4289D623" w14:textId="186C542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. Поливянка, гр. уч. № 132</w:t>
            </w:r>
          </w:p>
        </w:tc>
      </w:tr>
      <w:tr w:rsidR="004B4E92" w:rsidRPr="002A6F6B" w14:paraId="2EC5658A" w14:textId="77777777" w:rsidTr="00AA036C">
        <w:trPr>
          <w:trHeight w:val="510"/>
        </w:trPr>
        <w:tc>
          <w:tcPr>
            <w:tcW w:w="597" w:type="dxa"/>
            <w:vMerge/>
          </w:tcPr>
          <w:p w14:paraId="2234DCE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E49B7CE" w14:textId="03850C4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19</w:t>
            </w:r>
          </w:p>
        </w:tc>
        <w:tc>
          <w:tcPr>
            <w:tcW w:w="6946" w:type="dxa"/>
            <w:vAlign w:val="center"/>
          </w:tcPr>
          <w:p w14:paraId="0D1D0E97" w14:textId="2EE5175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0232797B" w14:textId="77777777" w:rsidTr="00791368">
        <w:trPr>
          <w:trHeight w:val="1006"/>
        </w:trPr>
        <w:tc>
          <w:tcPr>
            <w:tcW w:w="597" w:type="dxa"/>
            <w:vMerge/>
          </w:tcPr>
          <w:p w14:paraId="33F83A4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B26519C" w14:textId="610C67D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89</w:t>
            </w:r>
          </w:p>
        </w:tc>
        <w:tc>
          <w:tcPr>
            <w:tcW w:w="6946" w:type="dxa"/>
            <w:vAlign w:val="center"/>
          </w:tcPr>
          <w:p w14:paraId="4815AA48" w14:textId="411AEDD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18B0611F" w14:textId="77777777" w:rsidTr="00AA036C">
        <w:trPr>
          <w:trHeight w:val="1275"/>
        </w:trPr>
        <w:tc>
          <w:tcPr>
            <w:tcW w:w="597" w:type="dxa"/>
            <w:vMerge/>
          </w:tcPr>
          <w:p w14:paraId="29EF2E3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87870AA" w14:textId="54DFD4A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34</w:t>
            </w:r>
          </w:p>
        </w:tc>
        <w:tc>
          <w:tcPr>
            <w:tcW w:w="6946" w:type="dxa"/>
            <w:vAlign w:val="center"/>
          </w:tcPr>
          <w:p w14:paraId="1F86FD4E" w14:textId="0886CBA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Песчанокопский район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близи с. Поливянка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134 (пашня)</w:t>
            </w:r>
          </w:p>
        </w:tc>
      </w:tr>
      <w:tr w:rsidR="004B4E92" w:rsidRPr="002A6F6B" w14:paraId="3D6EB195" w14:textId="77777777" w:rsidTr="00AA036C">
        <w:trPr>
          <w:trHeight w:val="765"/>
        </w:trPr>
        <w:tc>
          <w:tcPr>
            <w:tcW w:w="597" w:type="dxa"/>
            <w:vMerge/>
          </w:tcPr>
          <w:p w14:paraId="448AEFD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CB0848D" w14:textId="57CBE7D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128</w:t>
            </w:r>
          </w:p>
        </w:tc>
        <w:tc>
          <w:tcPr>
            <w:tcW w:w="6946" w:type="dxa"/>
            <w:vAlign w:val="center"/>
          </w:tcPr>
          <w:p w14:paraId="1ADA229D" w14:textId="10D72DD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асть, Песчанокопский район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близи с. Поливянка,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ивя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134 (пашня)</w:t>
            </w:r>
          </w:p>
        </w:tc>
      </w:tr>
      <w:tr w:rsidR="004B4E92" w:rsidRPr="002A6F6B" w14:paraId="6B02ADD1" w14:textId="77777777" w:rsidTr="00AA036C">
        <w:trPr>
          <w:trHeight w:val="1020"/>
        </w:trPr>
        <w:tc>
          <w:tcPr>
            <w:tcW w:w="597" w:type="dxa"/>
            <w:vMerge/>
          </w:tcPr>
          <w:p w14:paraId="0031D26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4C15C4F" w14:textId="2120BE5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582</w:t>
            </w:r>
          </w:p>
        </w:tc>
        <w:tc>
          <w:tcPr>
            <w:tcW w:w="6946" w:type="dxa"/>
            <w:vAlign w:val="center"/>
          </w:tcPr>
          <w:p w14:paraId="78FF08D4" w14:textId="65418F9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Песчанокопский р-н, вблизи с. Поливян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134,26</w:t>
            </w:r>
          </w:p>
        </w:tc>
      </w:tr>
      <w:tr w:rsidR="004B4E92" w:rsidRPr="002A6F6B" w14:paraId="3ACEB676" w14:textId="77777777" w:rsidTr="00AA036C">
        <w:trPr>
          <w:trHeight w:val="765"/>
        </w:trPr>
        <w:tc>
          <w:tcPr>
            <w:tcW w:w="597" w:type="dxa"/>
            <w:vMerge/>
          </w:tcPr>
          <w:p w14:paraId="51E8A08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BCF14EB" w14:textId="1261EDB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17</w:t>
            </w:r>
          </w:p>
        </w:tc>
        <w:tc>
          <w:tcPr>
            <w:tcW w:w="6946" w:type="dxa"/>
            <w:vAlign w:val="center"/>
          </w:tcPr>
          <w:p w14:paraId="72622913" w14:textId="51B1E8A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09B0E04F" w14:textId="77777777" w:rsidTr="00AA036C">
        <w:trPr>
          <w:trHeight w:val="765"/>
        </w:trPr>
        <w:tc>
          <w:tcPr>
            <w:tcW w:w="597" w:type="dxa"/>
            <w:vMerge/>
          </w:tcPr>
          <w:p w14:paraId="737BFFD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19B6E19" w14:textId="6464361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83</w:t>
            </w:r>
          </w:p>
        </w:tc>
        <w:tc>
          <w:tcPr>
            <w:tcW w:w="6946" w:type="dxa"/>
            <w:vAlign w:val="center"/>
          </w:tcPr>
          <w:p w14:paraId="12DB7F57" w14:textId="3F8C74E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4CE638F3" w14:textId="77777777" w:rsidTr="00AA036C">
        <w:trPr>
          <w:trHeight w:val="1275"/>
        </w:trPr>
        <w:tc>
          <w:tcPr>
            <w:tcW w:w="597" w:type="dxa"/>
            <w:vMerge/>
          </w:tcPr>
          <w:p w14:paraId="30D1E29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A23C08" w14:textId="77130C7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15</w:t>
            </w:r>
          </w:p>
        </w:tc>
        <w:tc>
          <w:tcPr>
            <w:tcW w:w="6946" w:type="dxa"/>
            <w:vAlign w:val="center"/>
          </w:tcPr>
          <w:p w14:paraId="6CE5F49E" w14:textId="2F5B355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0555BB82" w14:textId="77777777" w:rsidTr="00AA036C">
        <w:trPr>
          <w:trHeight w:val="765"/>
        </w:trPr>
        <w:tc>
          <w:tcPr>
            <w:tcW w:w="597" w:type="dxa"/>
            <w:vMerge/>
          </w:tcPr>
          <w:p w14:paraId="3CD50AE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56FA80" w14:textId="7EEF491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11</w:t>
            </w:r>
          </w:p>
        </w:tc>
        <w:tc>
          <w:tcPr>
            <w:tcW w:w="6946" w:type="dxa"/>
            <w:vAlign w:val="center"/>
          </w:tcPr>
          <w:p w14:paraId="5FD4E4AD" w14:textId="4D64975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71A4E401" w14:textId="77777777" w:rsidTr="00AA036C">
        <w:trPr>
          <w:trHeight w:val="1275"/>
        </w:trPr>
        <w:tc>
          <w:tcPr>
            <w:tcW w:w="597" w:type="dxa"/>
            <w:vMerge/>
          </w:tcPr>
          <w:p w14:paraId="218F5B1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081D2C" w14:textId="5410BF7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269</w:t>
            </w:r>
          </w:p>
        </w:tc>
        <w:tc>
          <w:tcPr>
            <w:tcW w:w="6946" w:type="dxa"/>
            <w:vAlign w:val="center"/>
          </w:tcPr>
          <w:p w14:paraId="3553F9DA" w14:textId="64E0B0F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гр. уч. №135, быв. кл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4986B8B6" w14:textId="77777777" w:rsidTr="00AA036C">
        <w:trPr>
          <w:trHeight w:val="1275"/>
        </w:trPr>
        <w:tc>
          <w:tcPr>
            <w:tcW w:w="597" w:type="dxa"/>
            <w:vMerge/>
          </w:tcPr>
          <w:p w14:paraId="60E84CE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1CEE715" w14:textId="13A5F65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268</w:t>
            </w:r>
          </w:p>
        </w:tc>
        <w:tc>
          <w:tcPr>
            <w:tcW w:w="6946" w:type="dxa"/>
            <w:vAlign w:val="center"/>
          </w:tcPr>
          <w:p w14:paraId="29840A2A" w14:textId="6DF3B88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ивянка, гр. уч. №135 быв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0766243" w14:textId="77777777" w:rsidTr="00AA036C">
        <w:trPr>
          <w:trHeight w:val="765"/>
        </w:trPr>
        <w:tc>
          <w:tcPr>
            <w:tcW w:w="597" w:type="dxa"/>
            <w:vMerge/>
          </w:tcPr>
          <w:p w14:paraId="5AA462A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57BE97E" w14:textId="4ADB504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549</w:t>
            </w:r>
          </w:p>
        </w:tc>
        <w:tc>
          <w:tcPr>
            <w:tcW w:w="6946" w:type="dxa"/>
            <w:vAlign w:val="center"/>
          </w:tcPr>
          <w:p w14:paraId="5DB98028" w14:textId="035C5DA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Песчанокопский р-н, вблизи с Поливянка граф.учет №138</w:t>
            </w:r>
          </w:p>
        </w:tc>
      </w:tr>
      <w:tr w:rsidR="004B4E92" w:rsidRPr="002A6F6B" w14:paraId="5CCFB9F6" w14:textId="77777777" w:rsidTr="00AA036C">
        <w:trPr>
          <w:trHeight w:val="1020"/>
        </w:trPr>
        <w:tc>
          <w:tcPr>
            <w:tcW w:w="597" w:type="dxa"/>
            <w:vMerge/>
          </w:tcPr>
          <w:p w14:paraId="3DA7523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82DAC07" w14:textId="6F6981D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62</w:t>
            </w:r>
          </w:p>
        </w:tc>
        <w:tc>
          <w:tcPr>
            <w:tcW w:w="6946" w:type="dxa"/>
            <w:vAlign w:val="center"/>
          </w:tcPr>
          <w:p w14:paraId="3B2D8839" w14:textId="48BEF20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</w:p>
        </w:tc>
      </w:tr>
      <w:tr w:rsidR="004B4E92" w:rsidRPr="002A6F6B" w14:paraId="0CF5FD7D" w14:textId="77777777" w:rsidTr="00AA036C">
        <w:trPr>
          <w:trHeight w:val="1530"/>
        </w:trPr>
        <w:tc>
          <w:tcPr>
            <w:tcW w:w="597" w:type="dxa"/>
            <w:vMerge/>
          </w:tcPr>
          <w:p w14:paraId="3F4EE40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3CEDEA" w14:textId="570A403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88</w:t>
            </w:r>
          </w:p>
        </w:tc>
        <w:tc>
          <w:tcPr>
            <w:tcW w:w="6946" w:type="dxa"/>
            <w:vAlign w:val="center"/>
          </w:tcPr>
          <w:p w14:paraId="737FE80C" w14:textId="3C6DB69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гр. уч. №137</w:t>
            </w:r>
          </w:p>
        </w:tc>
      </w:tr>
      <w:tr w:rsidR="004B4E92" w:rsidRPr="002A6F6B" w14:paraId="1B4A3AD1" w14:textId="77777777" w:rsidTr="00AA036C">
        <w:trPr>
          <w:trHeight w:val="765"/>
        </w:trPr>
        <w:tc>
          <w:tcPr>
            <w:tcW w:w="597" w:type="dxa"/>
            <w:vMerge/>
          </w:tcPr>
          <w:p w14:paraId="757B742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F47B7C" w14:textId="508E12F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67</w:t>
            </w:r>
          </w:p>
        </w:tc>
        <w:tc>
          <w:tcPr>
            <w:tcW w:w="6946" w:type="dxa"/>
            <w:vAlign w:val="center"/>
          </w:tcPr>
          <w:p w14:paraId="00320DDB" w14:textId="551BB8C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</w:p>
        </w:tc>
      </w:tr>
      <w:tr w:rsidR="004B4E92" w:rsidRPr="002A6F6B" w14:paraId="7C51D12F" w14:textId="77777777" w:rsidTr="00AA036C">
        <w:trPr>
          <w:trHeight w:val="1785"/>
        </w:trPr>
        <w:tc>
          <w:tcPr>
            <w:tcW w:w="597" w:type="dxa"/>
            <w:vMerge/>
          </w:tcPr>
          <w:p w14:paraId="59658A9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2CF2C08" w14:textId="1C252E1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86</w:t>
            </w:r>
          </w:p>
        </w:tc>
        <w:tc>
          <w:tcPr>
            <w:tcW w:w="6946" w:type="dxa"/>
            <w:vAlign w:val="center"/>
          </w:tcPr>
          <w:p w14:paraId="60D8E83A" w14:textId="4983293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6D3AE676" w14:textId="77777777" w:rsidTr="00AA036C">
        <w:trPr>
          <w:trHeight w:val="765"/>
        </w:trPr>
        <w:tc>
          <w:tcPr>
            <w:tcW w:w="597" w:type="dxa"/>
            <w:vMerge/>
          </w:tcPr>
          <w:p w14:paraId="74DD06A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EBF1FC6" w14:textId="2783583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73</w:t>
            </w:r>
          </w:p>
        </w:tc>
        <w:tc>
          <w:tcPr>
            <w:tcW w:w="6946" w:type="dxa"/>
            <w:vAlign w:val="center"/>
          </w:tcPr>
          <w:p w14:paraId="6532E9A9" w14:textId="314D1D5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гр. уч. №138</w:t>
            </w:r>
          </w:p>
        </w:tc>
      </w:tr>
      <w:tr w:rsidR="004B4E92" w:rsidRPr="002A6F6B" w14:paraId="7B133B4F" w14:textId="77777777" w:rsidTr="00AA036C">
        <w:trPr>
          <w:trHeight w:val="765"/>
        </w:trPr>
        <w:tc>
          <w:tcPr>
            <w:tcW w:w="597" w:type="dxa"/>
            <w:vMerge/>
          </w:tcPr>
          <w:p w14:paraId="63FF869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B419876" w14:textId="5E5452F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595</w:t>
            </w:r>
          </w:p>
        </w:tc>
        <w:tc>
          <w:tcPr>
            <w:tcW w:w="6946" w:type="dxa"/>
            <w:vAlign w:val="center"/>
          </w:tcPr>
          <w:p w14:paraId="7E82CD84" w14:textId="1F4F4BC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Песчанокопский р-н, вблизи с. Поливян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138,156</w:t>
            </w:r>
          </w:p>
        </w:tc>
      </w:tr>
      <w:tr w:rsidR="004B4E92" w:rsidRPr="002A6F6B" w14:paraId="3FD4B3AB" w14:textId="77777777" w:rsidTr="00AA036C">
        <w:trPr>
          <w:trHeight w:val="300"/>
        </w:trPr>
        <w:tc>
          <w:tcPr>
            <w:tcW w:w="597" w:type="dxa"/>
            <w:vMerge/>
          </w:tcPr>
          <w:p w14:paraId="6F2DE89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A73D9C0" w14:textId="5CDB969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27</w:t>
            </w:r>
          </w:p>
        </w:tc>
        <w:tc>
          <w:tcPr>
            <w:tcW w:w="6946" w:type="dxa"/>
            <w:vAlign w:val="center"/>
          </w:tcPr>
          <w:p w14:paraId="49759B54" w14:textId="4E4139A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Ростовская область, Песчанокопский район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ливянк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быв.к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уч. №138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</w:p>
        </w:tc>
      </w:tr>
      <w:tr w:rsidR="004B4E92" w:rsidRPr="002A6F6B" w14:paraId="6CDEE76D" w14:textId="77777777" w:rsidTr="00791368">
        <w:trPr>
          <w:trHeight w:val="721"/>
        </w:trPr>
        <w:tc>
          <w:tcPr>
            <w:tcW w:w="597" w:type="dxa"/>
            <w:vMerge/>
          </w:tcPr>
          <w:p w14:paraId="2745B08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E217361" w14:textId="4F41B83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29</w:t>
            </w:r>
          </w:p>
        </w:tc>
        <w:tc>
          <w:tcPr>
            <w:tcW w:w="6946" w:type="dxa"/>
            <w:vAlign w:val="center"/>
          </w:tcPr>
          <w:p w14:paraId="445430BF" w14:textId="6D4CDB1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. Поливянка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ёт №138</w:t>
            </w:r>
          </w:p>
        </w:tc>
      </w:tr>
      <w:tr w:rsidR="004B4E92" w:rsidRPr="002A6F6B" w14:paraId="23DFAFFA" w14:textId="77777777" w:rsidTr="00791368">
        <w:trPr>
          <w:trHeight w:val="1128"/>
        </w:trPr>
        <w:tc>
          <w:tcPr>
            <w:tcW w:w="597" w:type="dxa"/>
            <w:vMerge/>
          </w:tcPr>
          <w:p w14:paraId="0320C18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0B59030" w14:textId="379250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37</w:t>
            </w:r>
          </w:p>
        </w:tc>
        <w:tc>
          <w:tcPr>
            <w:tcW w:w="6946" w:type="dxa"/>
            <w:vAlign w:val="center"/>
          </w:tcPr>
          <w:p w14:paraId="4069549C" w14:textId="3FDB90D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ёт №138</w:t>
            </w:r>
          </w:p>
        </w:tc>
      </w:tr>
      <w:tr w:rsidR="004B4E92" w:rsidRPr="002A6F6B" w14:paraId="43A25710" w14:textId="77777777" w:rsidTr="00791368">
        <w:trPr>
          <w:trHeight w:val="847"/>
        </w:trPr>
        <w:tc>
          <w:tcPr>
            <w:tcW w:w="597" w:type="dxa"/>
            <w:vMerge/>
          </w:tcPr>
          <w:p w14:paraId="174D603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18899F1" w14:textId="1AADC43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372</w:t>
            </w:r>
          </w:p>
        </w:tc>
        <w:tc>
          <w:tcPr>
            <w:tcW w:w="6946" w:type="dxa"/>
            <w:vAlign w:val="center"/>
          </w:tcPr>
          <w:p w14:paraId="008684D4" w14:textId="7A2EE67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 с. Поливянка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ёт №138</w:t>
            </w:r>
          </w:p>
        </w:tc>
      </w:tr>
      <w:tr w:rsidR="004B4E92" w:rsidRPr="002A6F6B" w14:paraId="50BA414E" w14:textId="77777777" w:rsidTr="00AA036C">
        <w:trPr>
          <w:trHeight w:val="1275"/>
        </w:trPr>
        <w:tc>
          <w:tcPr>
            <w:tcW w:w="597" w:type="dxa"/>
            <w:vMerge/>
          </w:tcPr>
          <w:p w14:paraId="0C70195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CC808B" w14:textId="0E707CC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820</w:t>
            </w:r>
          </w:p>
        </w:tc>
        <w:tc>
          <w:tcPr>
            <w:tcW w:w="6946" w:type="dxa"/>
            <w:vAlign w:val="center"/>
          </w:tcPr>
          <w:p w14:paraId="336BFC49" w14:textId="1BC0FB6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счанокопский район,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. Поливянка быв.к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уч. № 139</w:t>
            </w:r>
          </w:p>
        </w:tc>
      </w:tr>
      <w:tr w:rsidR="004B4E92" w:rsidRPr="002A6F6B" w14:paraId="54276D32" w14:textId="77777777" w:rsidTr="00AA036C">
        <w:trPr>
          <w:trHeight w:val="1275"/>
        </w:trPr>
        <w:tc>
          <w:tcPr>
            <w:tcW w:w="597" w:type="dxa"/>
            <w:vMerge/>
          </w:tcPr>
          <w:p w14:paraId="5299B5C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3E0BD4" w14:textId="4387FA4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70</w:t>
            </w:r>
          </w:p>
        </w:tc>
        <w:tc>
          <w:tcPr>
            <w:tcW w:w="6946" w:type="dxa"/>
            <w:vAlign w:val="center"/>
          </w:tcPr>
          <w:p w14:paraId="5C58C26B" w14:textId="74BDC05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</w:p>
        </w:tc>
      </w:tr>
      <w:tr w:rsidR="004B4E92" w:rsidRPr="002A6F6B" w14:paraId="5EBD4E76" w14:textId="77777777" w:rsidTr="00791368">
        <w:trPr>
          <w:trHeight w:val="569"/>
        </w:trPr>
        <w:tc>
          <w:tcPr>
            <w:tcW w:w="597" w:type="dxa"/>
            <w:vMerge/>
          </w:tcPr>
          <w:p w14:paraId="14C2760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67BB5B7" w14:textId="6DDEBB4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33</w:t>
            </w:r>
          </w:p>
        </w:tc>
        <w:tc>
          <w:tcPr>
            <w:tcW w:w="6946" w:type="dxa"/>
            <w:vAlign w:val="center"/>
          </w:tcPr>
          <w:p w14:paraId="02F727C4" w14:textId="4E9C340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и с. Поливянское гр. уч. №139.</w:t>
            </w:r>
          </w:p>
        </w:tc>
      </w:tr>
      <w:tr w:rsidR="004B4E92" w:rsidRPr="002A6F6B" w14:paraId="04921AD8" w14:textId="77777777" w:rsidTr="00791368">
        <w:trPr>
          <w:trHeight w:val="834"/>
        </w:trPr>
        <w:tc>
          <w:tcPr>
            <w:tcW w:w="597" w:type="dxa"/>
            <w:vMerge/>
          </w:tcPr>
          <w:p w14:paraId="7E232BE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622F00" w14:textId="03375E2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32</w:t>
            </w:r>
          </w:p>
        </w:tc>
        <w:tc>
          <w:tcPr>
            <w:tcW w:w="6946" w:type="dxa"/>
            <w:vAlign w:val="center"/>
          </w:tcPr>
          <w:p w14:paraId="6CB205B6" w14:textId="2EF408D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и с. Поливянское гр. уч. №139.</w:t>
            </w:r>
          </w:p>
        </w:tc>
      </w:tr>
      <w:tr w:rsidR="004B4E92" w:rsidRPr="002A6F6B" w14:paraId="24614123" w14:textId="77777777" w:rsidTr="00791368">
        <w:trPr>
          <w:trHeight w:val="845"/>
        </w:trPr>
        <w:tc>
          <w:tcPr>
            <w:tcW w:w="597" w:type="dxa"/>
            <w:vMerge/>
          </w:tcPr>
          <w:p w14:paraId="1424989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6E196DD" w14:textId="2657DF7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31</w:t>
            </w:r>
          </w:p>
        </w:tc>
        <w:tc>
          <w:tcPr>
            <w:tcW w:w="6946" w:type="dxa"/>
            <w:vAlign w:val="center"/>
          </w:tcPr>
          <w:p w14:paraId="17654DAA" w14:textId="0C39086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вблизии с. Поливянское гр. уч. №139</w:t>
            </w:r>
          </w:p>
        </w:tc>
      </w:tr>
      <w:tr w:rsidR="004B4E92" w:rsidRPr="002A6F6B" w14:paraId="3B14AF3A" w14:textId="77777777" w:rsidTr="00AA036C">
        <w:trPr>
          <w:trHeight w:val="1275"/>
        </w:trPr>
        <w:tc>
          <w:tcPr>
            <w:tcW w:w="597" w:type="dxa"/>
            <w:vMerge/>
          </w:tcPr>
          <w:p w14:paraId="7E05042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6D85CBA" w14:textId="5AFEDA2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587</w:t>
            </w:r>
          </w:p>
        </w:tc>
        <w:tc>
          <w:tcPr>
            <w:tcW w:w="6946" w:type="dxa"/>
            <w:vAlign w:val="center"/>
          </w:tcPr>
          <w:p w14:paraId="656A5390" w14:textId="61A0B8D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Песчанокопский р-н, вблизи с. Поливянка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79,87,39,40</w:t>
            </w:r>
          </w:p>
        </w:tc>
      </w:tr>
      <w:tr w:rsidR="004B4E92" w:rsidRPr="002A6F6B" w14:paraId="072988F4" w14:textId="77777777" w:rsidTr="00AA036C">
        <w:trPr>
          <w:trHeight w:val="765"/>
        </w:trPr>
        <w:tc>
          <w:tcPr>
            <w:tcW w:w="597" w:type="dxa"/>
            <w:vMerge/>
          </w:tcPr>
          <w:p w14:paraId="0390E3F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DEC6572" w14:textId="217E410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933</w:t>
            </w:r>
          </w:p>
        </w:tc>
        <w:tc>
          <w:tcPr>
            <w:tcW w:w="6946" w:type="dxa"/>
            <w:vAlign w:val="center"/>
          </w:tcPr>
          <w:p w14:paraId="50FCA3ED" w14:textId="478B332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25ACDB99" w14:textId="77777777" w:rsidTr="00AA036C">
        <w:trPr>
          <w:trHeight w:val="1275"/>
        </w:trPr>
        <w:tc>
          <w:tcPr>
            <w:tcW w:w="597" w:type="dxa"/>
            <w:vMerge/>
          </w:tcPr>
          <w:p w14:paraId="57E1D77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B7D7ECF" w14:textId="68852B7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884</w:t>
            </w:r>
          </w:p>
        </w:tc>
        <w:tc>
          <w:tcPr>
            <w:tcW w:w="6946" w:type="dxa"/>
            <w:vAlign w:val="center"/>
          </w:tcPr>
          <w:p w14:paraId="687683D8" w14:textId="5FF3848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уч. №140</w:t>
            </w:r>
          </w:p>
        </w:tc>
      </w:tr>
      <w:tr w:rsidR="004B4E92" w:rsidRPr="002A6F6B" w14:paraId="223F2F95" w14:textId="77777777" w:rsidTr="00AA036C">
        <w:trPr>
          <w:trHeight w:val="765"/>
        </w:trPr>
        <w:tc>
          <w:tcPr>
            <w:tcW w:w="597" w:type="dxa"/>
            <w:vMerge/>
          </w:tcPr>
          <w:p w14:paraId="4A3EBE7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B9D7AF8" w14:textId="0E14AD0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935</w:t>
            </w:r>
          </w:p>
        </w:tc>
        <w:tc>
          <w:tcPr>
            <w:tcW w:w="6946" w:type="dxa"/>
            <w:vAlign w:val="center"/>
          </w:tcPr>
          <w:p w14:paraId="43836179" w14:textId="7B4CBAF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Песчанокопский р-н, вблизи с. Поливянка,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-з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 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140.</w:t>
            </w:r>
          </w:p>
        </w:tc>
      </w:tr>
      <w:tr w:rsidR="004B4E92" w:rsidRPr="002A6F6B" w14:paraId="760A0699" w14:textId="77777777" w:rsidTr="00AA036C">
        <w:trPr>
          <w:trHeight w:val="1275"/>
        </w:trPr>
        <w:tc>
          <w:tcPr>
            <w:tcW w:w="597" w:type="dxa"/>
            <w:vMerge/>
          </w:tcPr>
          <w:p w14:paraId="7D35342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6C5E07E" w14:textId="641E65D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1078</w:t>
            </w:r>
          </w:p>
        </w:tc>
        <w:tc>
          <w:tcPr>
            <w:tcW w:w="6946" w:type="dxa"/>
            <w:vAlign w:val="center"/>
          </w:tcPr>
          <w:p w14:paraId="30422ECC" w14:textId="69F5BD8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</w:t>
            </w:r>
          </w:p>
        </w:tc>
      </w:tr>
      <w:tr w:rsidR="004B4E92" w:rsidRPr="002A6F6B" w14:paraId="0D19032A" w14:textId="77777777" w:rsidTr="00AA036C">
        <w:trPr>
          <w:trHeight w:val="1275"/>
        </w:trPr>
        <w:tc>
          <w:tcPr>
            <w:tcW w:w="597" w:type="dxa"/>
            <w:vMerge/>
          </w:tcPr>
          <w:p w14:paraId="7A44E34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C1A1A6" w14:textId="7D1DC61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: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  <w:vAlign w:val="center"/>
          </w:tcPr>
          <w:p w14:paraId="3A634348" w14:textId="261354D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янка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141, 143, 144, 145, 172, 173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еты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льич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78918519" w14:textId="77777777" w:rsidTr="00AA036C">
        <w:trPr>
          <w:trHeight w:val="1275"/>
        </w:trPr>
        <w:tc>
          <w:tcPr>
            <w:tcW w:w="597" w:type="dxa"/>
            <w:vMerge/>
          </w:tcPr>
          <w:p w14:paraId="286736E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2FBF82C" w14:textId="3FCFF7E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000000:182</w:t>
            </w:r>
          </w:p>
        </w:tc>
        <w:tc>
          <w:tcPr>
            <w:tcW w:w="6946" w:type="dxa"/>
            <w:vAlign w:val="center"/>
          </w:tcPr>
          <w:p w14:paraId="576C80AE" w14:textId="1EEA43F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втомобильная дорога -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 Развильное - с. Красная Поляна - пос. Дальне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е - по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здельный (км 0+000 - км 33+300)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0031FA7" w14:textId="77777777" w:rsidTr="00AA036C">
        <w:trPr>
          <w:trHeight w:val="510"/>
        </w:trPr>
        <w:tc>
          <w:tcPr>
            <w:tcW w:w="597" w:type="dxa"/>
            <w:vMerge/>
          </w:tcPr>
          <w:p w14:paraId="4545C59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1838C0F" w14:textId="1AB24D2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2:2031</w:t>
            </w:r>
          </w:p>
        </w:tc>
        <w:tc>
          <w:tcPr>
            <w:tcW w:w="6946" w:type="dxa"/>
            <w:vAlign w:val="center"/>
          </w:tcPr>
          <w:p w14:paraId="6EA0F5D0" w14:textId="5A930BF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льного</w:t>
            </w:r>
          </w:p>
        </w:tc>
      </w:tr>
      <w:tr w:rsidR="004B4E92" w:rsidRPr="002A6F6B" w14:paraId="6C7B9424" w14:textId="77777777" w:rsidTr="00AA036C">
        <w:trPr>
          <w:trHeight w:val="510"/>
        </w:trPr>
        <w:tc>
          <w:tcPr>
            <w:tcW w:w="597" w:type="dxa"/>
            <w:vMerge/>
          </w:tcPr>
          <w:p w14:paraId="08D8BE3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87903E6" w14:textId="20B9896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000000:3251</w:t>
            </w:r>
          </w:p>
        </w:tc>
        <w:tc>
          <w:tcPr>
            <w:tcW w:w="6946" w:type="dxa"/>
            <w:vAlign w:val="center"/>
          </w:tcPr>
          <w:p w14:paraId="159767F3" w14:textId="5486E79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</w:t>
            </w:r>
          </w:p>
        </w:tc>
      </w:tr>
      <w:tr w:rsidR="004B4E92" w:rsidRPr="002A6F6B" w14:paraId="41E14F48" w14:textId="77777777" w:rsidTr="00AA036C">
        <w:trPr>
          <w:trHeight w:val="510"/>
        </w:trPr>
        <w:tc>
          <w:tcPr>
            <w:tcW w:w="597" w:type="dxa"/>
            <w:vMerge/>
          </w:tcPr>
          <w:p w14:paraId="6743B57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D9748F0" w14:textId="7E06D5C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2:668</w:t>
            </w:r>
          </w:p>
        </w:tc>
        <w:tc>
          <w:tcPr>
            <w:tcW w:w="6946" w:type="dxa"/>
            <w:vAlign w:val="center"/>
          </w:tcPr>
          <w:p w14:paraId="2FD60DEF" w14:textId="5E660CA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ль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ёт №174, 176, 202, 205, 206, 167 бывшего клх. Им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астки граничат с землями пол.дороги, дор. Развильно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уковское, лесополосы, пол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 бр. №2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ГК Развиль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якова Д.С., с/а, гр. Кондратенко А.В.</w:t>
            </w:r>
          </w:p>
        </w:tc>
      </w:tr>
      <w:tr w:rsidR="004B4E92" w:rsidRPr="002A6F6B" w14:paraId="47CE1E11" w14:textId="77777777" w:rsidTr="00AA036C">
        <w:trPr>
          <w:trHeight w:val="1275"/>
        </w:trPr>
        <w:tc>
          <w:tcPr>
            <w:tcW w:w="597" w:type="dxa"/>
            <w:vMerge/>
          </w:tcPr>
          <w:p w14:paraId="2085E25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65CD16" w14:textId="2B957A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2:1981</w:t>
            </w:r>
          </w:p>
        </w:tc>
        <w:tc>
          <w:tcPr>
            <w:tcW w:w="6946" w:type="dxa"/>
            <w:vAlign w:val="center"/>
          </w:tcPr>
          <w:p w14:paraId="5179C6D8" w14:textId="00A7349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р-н Песчанокопский,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ль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205 бывшего клх.им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1Ма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14ED39B" w14:textId="77777777" w:rsidTr="00AA036C">
        <w:trPr>
          <w:trHeight w:val="1275"/>
        </w:trPr>
        <w:tc>
          <w:tcPr>
            <w:tcW w:w="597" w:type="dxa"/>
            <w:vMerge/>
          </w:tcPr>
          <w:p w14:paraId="6D9FB7E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6A873EE" w14:textId="4B49E9E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2:2263</w:t>
            </w:r>
          </w:p>
        </w:tc>
        <w:tc>
          <w:tcPr>
            <w:tcW w:w="6946" w:type="dxa"/>
            <w:vAlign w:val="center"/>
          </w:tcPr>
          <w:p w14:paraId="27743CD7" w14:textId="60573A1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с. Развильного, участок № 205, 204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, 165, 167, 139, 140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а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Ма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якова Д.С., полевой дороги, лесополосы, ОАО АГ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ь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ольшая Сандата, Развильненского сельского поселения.</w:t>
            </w:r>
          </w:p>
        </w:tc>
      </w:tr>
      <w:tr w:rsidR="004B4E92" w:rsidRPr="002A6F6B" w14:paraId="718FC658" w14:textId="77777777" w:rsidTr="00AA036C">
        <w:trPr>
          <w:trHeight w:val="1275"/>
        </w:trPr>
        <w:tc>
          <w:tcPr>
            <w:tcW w:w="597" w:type="dxa"/>
            <w:vMerge/>
          </w:tcPr>
          <w:p w14:paraId="3A5DFED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63564F9" w14:textId="2360245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2:2269</w:t>
            </w:r>
          </w:p>
        </w:tc>
        <w:tc>
          <w:tcPr>
            <w:tcW w:w="6946" w:type="dxa"/>
            <w:vAlign w:val="center"/>
          </w:tcPr>
          <w:p w14:paraId="696F6558" w14:textId="3F1BD7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Песчанокопский, с. Развильного, участок № 205, 204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1, 165, 167, 139, 140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а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Ма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якова Д.С., полевой дороги, лесополосы, ОАО АГ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ь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ольшая Сандата, Развильненского сельского поселения.</w:t>
            </w:r>
          </w:p>
        </w:tc>
      </w:tr>
      <w:tr w:rsidR="004B4E92" w:rsidRPr="002A6F6B" w14:paraId="50F6A985" w14:textId="77777777" w:rsidTr="00AA036C">
        <w:trPr>
          <w:trHeight w:val="1275"/>
        </w:trPr>
        <w:tc>
          <w:tcPr>
            <w:tcW w:w="597" w:type="dxa"/>
            <w:vMerge/>
          </w:tcPr>
          <w:p w14:paraId="5A818E29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E65BF90" w14:textId="43060F3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8:1251</w:t>
            </w:r>
          </w:p>
        </w:tc>
        <w:tc>
          <w:tcPr>
            <w:tcW w:w="6946" w:type="dxa"/>
            <w:vAlign w:val="center"/>
          </w:tcPr>
          <w:p w14:paraId="0072D8E0" w14:textId="640BCC4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ское, граф. учет № 10, №11, №13, №14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ит с землями полевой дороги,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ритонова А.Н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Тенякова А.М., гр.Сеникова Г.С., гр.Жукова А.Н., гр.Апалько А.М.</w:t>
            </w:r>
          </w:p>
        </w:tc>
      </w:tr>
      <w:tr w:rsidR="004B4E92" w:rsidRPr="002A6F6B" w14:paraId="31FC6EBF" w14:textId="77777777" w:rsidTr="00791368">
        <w:trPr>
          <w:trHeight w:val="761"/>
        </w:trPr>
        <w:tc>
          <w:tcPr>
            <w:tcW w:w="597" w:type="dxa"/>
            <w:vMerge/>
          </w:tcPr>
          <w:p w14:paraId="6C03CE7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6AB19B7" w14:textId="3737A00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000000:3258</w:t>
            </w:r>
          </w:p>
        </w:tc>
        <w:tc>
          <w:tcPr>
            <w:tcW w:w="6946" w:type="dxa"/>
            <w:vAlign w:val="center"/>
          </w:tcPr>
          <w:p w14:paraId="3D0633C2" w14:textId="34BDC7F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-н</w:t>
            </w:r>
          </w:p>
        </w:tc>
      </w:tr>
      <w:tr w:rsidR="004B4E92" w:rsidRPr="002A6F6B" w14:paraId="1820B952" w14:textId="77777777" w:rsidTr="00AA036C">
        <w:trPr>
          <w:trHeight w:val="1020"/>
        </w:trPr>
        <w:tc>
          <w:tcPr>
            <w:tcW w:w="597" w:type="dxa"/>
            <w:vMerge/>
          </w:tcPr>
          <w:p w14:paraId="2F6D51E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DD5A924" w14:textId="691395F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168</w:t>
            </w:r>
          </w:p>
        </w:tc>
        <w:tc>
          <w:tcPr>
            <w:tcW w:w="6946" w:type="dxa"/>
            <w:vAlign w:val="center"/>
          </w:tcPr>
          <w:p w14:paraId="18C6A7D1" w14:textId="4999A0A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ковское, граф.учёт №12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ит с землями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Жуков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ни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а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7721E0B2" w14:textId="77777777" w:rsidTr="00AA036C">
        <w:trPr>
          <w:trHeight w:val="1275"/>
        </w:trPr>
        <w:tc>
          <w:tcPr>
            <w:tcW w:w="597" w:type="dxa"/>
            <w:vMerge/>
          </w:tcPr>
          <w:p w14:paraId="55242DE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C4F51BC" w14:textId="0FEB68E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475</w:t>
            </w:r>
          </w:p>
        </w:tc>
        <w:tc>
          <w:tcPr>
            <w:tcW w:w="6946" w:type="dxa"/>
            <w:vAlign w:val="center"/>
          </w:tcPr>
          <w:p w14:paraId="19FF6DBE" w14:textId="128AFFF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ского, граф. учёт №12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парт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ни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а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3DB4D909" w14:textId="77777777" w:rsidTr="00AA036C">
        <w:trPr>
          <w:trHeight w:val="510"/>
        </w:trPr>
        <w:tc>
          <w:tcPr>
            <w:tcW w:w="597" w:type="dxa"/>
            <w:vMerge/>
          </w:tcPr>
          <w:p w14:paraId="48A4643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68044C3" w14:textId="6802A5E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173</w:t>
            </w:r>
          </w:p>
        </w:tc>
        <w:tc>
          <w:tcPr>
            <w:tcW w:w="6946" w:type="dxa"/>
            <w:vAlign w:val="center"/>
          </w:tcPr>
          <w:p w14:paraId="01DAB094" w14:textId="127932D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ковское, граф.учёт №12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ГУДП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МТ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ПР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Т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ни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трел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Косова А.В..</w:t>
            </w:r>
          </w:p>
        </w:tc>
      </w:tr>
      <w:tr w:rsidR="004B4E92" w:rsidRPr="002A6F6B" w14:paraId="47AB8F20" w14:textId="77777777" w:rsidTr="00AA036C">
        <w:trPr>
          <w:trHeight w:val="1275"/>
        </w:trPr>
        <w:tc>
          <w:tcPr>
            <w:tcW w:w="597" w:type="dxa"/>
            <w:vMerge/>
          </w:tcPr>
          <w:p w14:paraId="184B304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24B82F" w14:textId="65A57A2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174</w:t>
            </w:r>
          </w:p>
        </w:tc>
        <w:tc>
          <w:tcPr>
            <w:tcW w:w="6946" w:type="dxa"/>
            <w:vAlign w:val="center"/>
          </w:tcPr>
          <w:p w14:paraId="06BACF33" w14:textId="37D92D5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ковского,граф.учёт №12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ит с землями ГУДП ПМТС ГУП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Т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трел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гр.Кос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.В..</w:t>
            </w:r>
          </w:p>
        </w:tc>
      </w:tr>
      <w:tr w:rsidR="004B4E92" w:rsidRPr="002A6F6B" w14:paraId="0D7C76D0" w14:textId="77777777" w:rsidTr="00791368">
        <w:trPr>
          <w:trHeight w:val="875"/>
        </w:trPr>
        <w:tc>
          <w:tcPr>
            <w:tcW w:w="597" w:type="dxa"/>
            <w:vMerge/>
          </w:tcPr>
          <w:p w14:paraId="3AAA3D6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D042DA6" w14:textId="17873FE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2:2021</w:t>
            </w:r>
          </w:p>
        </w:tc>
        <w:tc>
          <w:tcPr>
            <w:tcW w:w="6946" w:type="dxa"/>
            <w:vAlign w:val="center"/>
          </w:tcPr>
          <w:p w14:paraId="1457F5C6" w14:textId="250691D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льного</w:t>
            </w:r>
          </w:p>
        </w:tc>
      </w:tr>
      <w:tr w:rsidR="004B4E92" w:rsidRPr="002A6F6B" w14:paraId="6C8466EF" w14:textId="77777777" w:rsidTr="00AA036C">
        <w:trPr>
          <w:trHeight w:val="1275"/>
        </w:trPr>
        <w:tc>
          <w:tcPr>
            <w:tcW w:w="597" w:type="dxa"/>
            <w:vMerge/>
          </w:tcPr>
          <w:p w14:paraId="11B6E98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17EB3D8" w14:textId="3003829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836</w:t>
            </w:r>
          </w:p>
        </w:tc>
        <w:tc>
          <w:tcPr>
            <w:tcW w:w="6946" w:type="dxa"/>
            <w:vAlign w:val="center"/>
          </w:tcPr>
          <w:p w14:paraId="74C60A41" w14:textId="6322198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Жуковское, участок № 4 граф.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ислиц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полевой дороги, лесополосы</w:t>
            </w:r>
          </w:p>
        </w:tc>
      </w:tr>
      <w:tr w:rsidR="004B4E92" w:rsidRPr="002A6F6B" w14:paraId="5572347F" w14:textId="77777777" w:rsidTr="00AA036C">
        <w:trPr>
          <w:trHeight w:val="1275"/>
        </w:trPr>
        <w:tc>
          <w:tcPr>
            <w:tcW w:w="597" w:type="dxa"/>
            <w:vMerge/>
          </w:tcPr>
          <w:p w14:paraId="4879D7F2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44C0CBE" w14:textId="312A8D4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8:90</w:t>
            </w:r>
          </w:p>
        </w:tc>
        <w:tc>
          <w:tcPr>
            <w:tcW w:w="6946" w:type="dxa"/>
            <w:vAlign w:val="center"/>
          </w:tcPr>
          <w:p w14:paraId="3491B8FB" w14:textId="5497CAD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ковское, граф.учёт №2, №3,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ат с землями ОА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есчанокопскагроремтехсерви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айски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трел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Жуков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ахтинов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ОО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ий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оз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29C86BF9" w14:textId="77777777" w:rsidTr="00791368">
        <w:trPr>
          <w:trHeight w:val="1562"/>
        </w:trPr>
        <w:tc>
          <w:tcPr>
            <w:tcW w:w="597" w:type="dxa"/>
            <w:vMerge/>
          </w:tcPr>
          <w:p w14:paraId="0A6C390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07994A" w14:textId="055E36E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2704</w:t>
            </w:r>
          </w:p>
        </w:tc>
        <w:tc>
          <w:tcPr>
            <w:tcW w:w="6946" w:type="dxa"/>
            <w:vAlign w:val="center"/>
          </w:tcPr>
          <w:p w14:paraId="29908EF1" w14:textId="4CA25DE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уковское, гр. уч. №1</w:t>
            </w:r>
          </w:p>
        </w:tc>
      </w:tr>
      <w:tr w:rsidR="004B4E92" w:rsidRPr="002A6F6B" w14:paraId="203BC2C5" w14:textId="77777777" w:rsidTr="00791368">
        <w:trPr>
          <w:trHeight w:val="1136"/>
        </w:trPr>
        <w:tc>
          <w:tcPr>
            <w:tcW w:w="597" w:type="dxa"/>
            <w:vMerge/>
          </w:tcPr>
          <w:p w14:paraId="0DFA4A4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79DE928" w14:textId="74D4422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2705</w:t>
            </w:r>
          </w:p>
        </w:tc>
        <w:tc>
          <w:tcPr>
            <w:tcW w:w="6946" w:type="dxa"/>
            <w:vAlign w:val="center"/>
          </w:tcPr>
          <w:p w14:paraId="5006641E" w14:textId="63A922C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уковское, гр. уч. №1</w:t>
            </w:r>
          </w:p>
        </w:tc>
      </w:tr>
      <w:tr w:rsidR="004B4E92" w:rsidRPr="002A6F6B" w14:paraId="3E63B67C" w14:textId="77777777" w:rsidTr="00AA036C">
        <w:trPr>
          <w:trHeight w:val="1275"/>
        </w:trPr>
        <w:tc>
          <w:tcPr>
            <w:tcW w:w="597" w:type="dxa"/>
            <w:vMerge/>
          </w:tcPr>
          <w:p w14:paraId="097892E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17521F" w14:textId="5601431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:97</w:t>
            </w:r>
          </w:p>
        </w:tc>
        <w:tc>
          <w:tcPr>
            <w:tcW w:w="6946" w:type="dxa"/>
            <w:vAlign w:val="center"/>
          </w:tcPr>
          <w:p w14:paraId="1BB65EE8" w14:textId="582EFFF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уковского, граф.учёт №1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91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й участок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чи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ве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ахктино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з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лен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78B6C7D9" w14:textId="77777777" w:rsidTr="00791368">
        <w:trPr>
          <w:trHeight w:val="630"/>
        </w:trPr>
        <w:tc>
          <w:tcPr>
            <w:tcW w:w="597" w:type="dxa"/>
            <w:vMerge/>
          </w:tcPr>
          <w:p w14:paraId="5672D15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206241E" w14:textId="71A8091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000000:3261</w:t>
            </w:r>
          </w:p>
        </w:tc>
        <w:tc>
          <w:tcPr>
            <w:tcW w:w="6946" w:type="dxa"/>
            <w:vAlign w:val="center"/>
          </w:tcPr>
          <w:p w14:paraId="40A4434D" w14:textId="67BA248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</w:t>
            </w:r>
          </w:p>
        </w:tc>
      </w:tr>
      <w:tr w:rsidR="004B4E92" w:rsidRPr="002A6F6B" w14:paraId="58C97D01" w14:textId="77777777" w:rsidTr="00AA036C">
        <w:trPr>
          <w:trHeight w:val="510"/>
        </w:trPr>
        <w:tc>
          <w:tcPr>
            <w:tcW w:w="597" w:type="dxa"/>
            <w:vMerge/>
          </w:tcPr>
          <w:p w14:paraId="00CCEDF0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DB73B88" w14:textId="0DD6B43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4:710</w:t>
            </w:r>
          </w:p>
        </w:tc>
        <w:tc>
          <w:tcPr>
            <w:tcW w:w="6946" w:type="dxa"/>
            <w:vAlign w:val="center"/>
          </w:tcPr>
          <w:p w14:paraId="2973C140" w14:textId="2D279AA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Почтов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 ориентира: Россия, Ростовская обл., Песчанокопский район, вблизи с. Песчанокопск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ёт №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1,2, 6-8, 10-12,19, 21, 26, 33-36, 40-44, 46-48,49, 52, 53, 55, 66-70, 72-77, 82-85, 88, 89-93, 95, 102,123-126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7, 132, 138, 139, 141-147(пашня), №№ 2, 5-10, 19, 49, 62, 64, 66, 88, 91, 95, 148, (пастбища) бывшег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ве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442CC058" w14:textId="77777777" w:rsidTr="00AA036C">
        <w:trPr>
          <w:trHeight w:val="510"/>
        </w:trPr>
        <w:tc>
          <w:tcPr>
            <w:tcW w:w="597" w:type="dxa"/>
            <w:vMerge/>
          </w:tcPr>
          <w:p w14:paraId="7661C63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96EC8DD" w14:textId="50D0D3F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518</w:t>
            </w:r>
          </w:p>
        </w:tc>
        <w:tc>
          <w:tcPr>
            <w:tcW w:w="6946" w:type="dxa"/>
            <w:vAlign w:val="center"/>
          </w:tcPr>
          <w:p w14:paraId="4A1C8BD1" w14:textId="19928E6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Песчанокопский район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№ 83</w:t>
            </w:r>
          </w:p>
        </w:tc>
      </w:tr>
      <w:tr w:rsidR="004B4E92" w:rsidRPr="002A6F6B" w14:paraId="50F2DEFC" w14:textId="77777777" w:rsidTr="00AA036C">
        <w:trPr>
          <w:trHeight w:val="510"/>
        </w:trPr>
        <w:tc>
          <w:tcPr>
            <w:tcW w:w="597" w:type="dxa"/>
            <w:vMerge/>
          </w:tcPr>
          <w:p w14:paraId="10EFF65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26C7547" w14:textId="1FFEE6F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962</w:t>
            </w:r>
          </w:p>
        </w:tc>
        <w:tc>
          <w:tcPr>
            <w:tcW w:w="6946" w:type="dxa"/>
            <w:vAlign w:val="center"/>
          </w:tcPr>
          <w:p w14:paraId="35DBEBD3" w14:textId="4F76B84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, вблизи с. Рассыпного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83, №16</w:t>
            </w:r>
          </w:p>
        </w:tc>
      </w:tr>
      <w:tr w:rsidR="004B4E92" w:rsidRPr="002A6F6B" w14:paraId="00DE0F78" w14:textId="77777777" w:rsidTr="00791368">
        <w:trPr>
          <w:trHeight w:val="621"/>
        </w:trPr>
        <w:tc>
          <w:tcPr>
            <w:tcW w:w="597" w:type="dxa"/>
            <w:vMerge/>
          </w:tcPr>
          <w:p w14:paraId="458EDA0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E1B21DE" w14:textId="60CA223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000000:3253</w:t>
            </w:r>
          </w:p>
        </w:tc>
        <w:tc>
          <w:tcPr>
            <w:tcW w:w="6946" w:type="dxa"/>
            <w:vAlign w:val="center"/>
          </w:tcPr>
          <w:p w14:paraId="71EF3556" w14:textId="705BDB6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-н</w:t>
            </w:r>
          </w:p>
        </w:tc>
      </w:tr>
      <w:tr w:rsidR="004B4E92" w:rsidRPr="002A6F6B" w14:paraId="72B27ADD" w14:textId="77777777" w:rsidTr="00FC267A">
        <w:trPr>
          <w:trHeight w:val="1268"/>
        </w:trPr>
        <w:tc>
          <w:tcPr>
            <w:tcW w:w="597" w:type="dxa"/>
            <w:vMerge/>
          </w:tcPr>
          <w:p w14:paraId="26E8EE4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33462DE" w14:textId="144E9CF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524</w:t>
            </w:r>
          </w:p>
        </w:tc>
        <w:tc>
          <w:tcPr>
            <w:tcW w:w="6946" w:type="dxa"/>
            <w:vAlign w:val="center"/>
          </w:tcPr>
          <w:p w14:paraId="1BC1BE69" w14:textId="01E4C9D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уч. №83</w:t>
            </w:r>
          </w:p>
        </w:tc>
      </w:tr>
      <w:tr w:rsidR="004B4E92" w:rsidRPr="002A6F6B" w14:paraId="4CB43256" w14:textId="77777777" w:rsidTr="00FC267A">
        <w:trPr>
          <w:trHeight w:val="1712"/>
        </w:trPr>
        <w:tc>
          <w:tcPr>
            <w:tcW w:w="597" w:type="dxa"/>
            <w:vMerge/>
          </w:tcPr>
          <w:p w14:paraId="7F93478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8AB3E10" w14:textId="5109C9E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345</w:t>
            </w:r>
          </w:p>
        </w:tc>
        <w:tc>
          <w:tcPr>
            <w:tcW w:w="6946" w:type="dxa"/>
            <w:vAlign w:val="center"/>
          </w:tcPr>
          <w:p w14:paraId="4C78ADE6" w14:textId="28BF536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82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 лесополосы, гр.Калашникова Н.А.</w:t>
            </w:r>
          </w:p>
        </w:tc>
      </w:tr>
      <w:tr w:rsidR="004B4E92" w:rsidRPr="002A6F6B" w14:paraId="7232BB44" w14:textId="77777777" w:rsidTr="00FC267A">
        <w:trPr>
          <w:trHeight w:val="2038"/>
        </w:trPr>
        <w:tc>
          <w:tcPr>
            <w:tcW w:w="597" w:type="dxa"/>
            <w:vMerge/>
          </w:tcPr>
          <w:p w14:paraId="6B310CD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193F95" w14:textId="502D0BF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347</w:t>
            </w:r>
          </w:p>
        </w:tc>
        <w:tc>
          <w:tcPr>
            <w:tcW w:w="6946" w:type="dxa"/>
            <w:vAlign w:val="center"/>
          </w:tcPr>
          <w:p w14:paraId="21A92D11" w14:textId="6E308C2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82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граничи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лесополосы, гр.Калашниковой О.А., гр.</w:t>
            </w:r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а В.А.</w:t>
            </w:r>
          </w:p>
        </w:tc>
      </w:tr>
      <w:tr w:rsidR="004B4E92" w:rsidRPr="002A6F6B" w14:paraId="3DB2CC84" w14:textId="77777777" w:rsidTr="00AA036C">
        <w:trPr>
          <w:trHeight w:val="1020"/>
        </w:trPr>
        <w:tc>
          <w:tcPr>
            <w:tcW w:w="597" w:type="dxa"/>
            <w:vMerge/>
          </w:tcPr>
          <w:p w14:paraId="6619E73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4EDCC7C" w14:textId="53C5CB6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516</w:t>
            </w:r>
          </w:p>
        </w:tc>
        <w:tc>
          <w:tcPr>
            <w:tcW w:w="6946" w:type="dxa"/>
            <w:vAlign w:val="center"/>
          </w:tcPr>
          <w:p w14:paraId="31CA6C8B" w14:textId="3583585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 гр. уч. № 82</w:t>
            </w:r>
          </w:p>
        </w:tc>
      </w:tr>
      <w:tr w:rsidR="004B4E92" w:rsidRPr="002A6F6B" w14:paraId="335F6433" w14:textId="77777777" w:rsidTr="00AA036C">
        <w:trPr>
          <w:trHeight w:val="1275"/>
        </w:trPr>
        <w:tc>
          <w:tcPr>
            <w:tcW w:w="597" w:type="dxa"/>
            <w:vMerge/>
          </w:tcPr>
          <w:p w14:paraId="6061BD4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10167E9" w14:textId="0AC91CC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339</w:t>
            </w:r>
          </w:p>
        </w:tc>
        <w:tc>
          <w:tcPr>
            <w:tcW w:w="6946" w:type="dxa"/>
            <w:vAlign w:val="center"/>
          </w:tcPr>
          <w:p w14:paraId="5DFC4E94" w14:textId="2A0375C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 граф.учет № 82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ашникова В.А., гр.Диленко М.Г.</w:t>
            </w:r>
          </w:p>
        </w:tc>
      </w:tr>
      <w:tr w:rsidR="004B4E92" w:rsidRPr="002A6F6B" w14:paraId="4005FF95" w14:textId="77777777" w:rsidTr="00FC267A">
        <w:trPr>
          <w:trHeight w:val="772"/>
        </w:trPr>
        <w:tc>
          <w:tcPr>
            <w:tcW w:w="597" w:type="dxa"/>
            <w:vMerge/>
          </w:tcPr>
          <w:p w14:paraId="741E44B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9A9E0F3" w14:textId="20A8505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75</w:t>
            </w:r>
          </w:p>
        </w:tc>
        <w:tc>
          <w:tcPr>
            <w:tcW w:w="6946" w:type="dxa"/>
            <w:vAlign w:val="center"/>
          </w:tcPr>
          <w:p w14:paraId="6527B98B" w14:textId="517C6DF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Песчанокопский район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 81</w:t>
            </w:r>
          </w:p>
        </w:tc>
      </w:tr>
      <w:tr w:rsidR="004B4E92" w:rsidRPr="002A6F6B" w14:paraId="2C37AC06" w14:textId="77777777" w:rsidTr="00AA036C">
        <w:trPr>
          <w:trHeight w:val="765"/>
        </w:trPr>
        <w:tc>
          <w:tcPr>
            <w:tcW w:w="597" w:type="dxa"/>
            <w:vMerge/>
          </w:tcPr>
          <w:p w14:paraId="2E7E428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4267A2E" w14:textId="483EDB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59</w:t>
            </w:r>
          </w:p>
        </w:tc>
        <w:tc>
          <w:tcPr>
            <w:tcW w:w="6946" w:type="dxa"/>
            <w:vAlign w:val="center"/>
          </w:tcPr>
          <w:p w14:paraId="7329F8B8" w14:textId="6EA5C3B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7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дороги, гр.Гранкина П.И.</w:t>
            </w:r>
          </w:p>
        </w:tc>
      </w:tr>
      <w:tr w:rsidR="004B4E92" w:rsidRPr="002A6F6B" w14:paraId="7D497708" w14:textId="77777777" w:rsidTr="00AA036C">
        <w:trPr>
          <w:trHeight w:val="1020"/>
        </w:trPr>
        <w:tc>
          <w:tcPr>
            <w:tcW w:w="597" w:type="dxa"/>
            <w:vMerge/>
          </w:tcPr>
          <w:p w14:paraId="342EE00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A5915E1" w14:textId="3CCA33B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45</w:t>
            </w:r>
          </w:p>
        </w:tc>
        <w:tc>
          <w:tcPr>
            <w:tcW w:w="6946" w:type="dxa"/>
            <w:vAlign w:val="center"/>
          </w:tcPr>
          <w:p w14:paraId="66A9059E" w14:textId="0205939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7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Лунева В.И., дороги, гр.Глиняного В.Ф.</w:t>
            </w:r>
          </w:p>
        </w:tc>
      </w:tr>
      <w:tr w:rsidR="004B4E92" w:rsidRPr="002A6F6B" w14:paraId="5C56120C" w14:textId="77777777" w:rsidTr="00AA036C">
        <w:trPr>
          <w:trHeight w:val="1785"/>
        </w:trPr>
        <w:tc>
          <w:tcPr>
            <w:tcW w:w="597" w:type="dxa"/>
            <w:vMerge/>
          </w:tcPr>
          <w:p w14:paraId="571AB4E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1EDEE7" w14:textId="0556342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24</w:t>
            </w:r>
          </w:p>
        </w:tc>
        <w:tc>
          <w:tcPr>
            <w:tcW w:w="6946" w:type="dxa"/>
            <w:vAlign w:val="center"/>
          </w:tcPr>
          <w:p w14:paraId="775A3FFF" w14:textId="4B8CB2F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граф.учёт № 76,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гр.Архиреева Ю.К., дороги,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-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475F79CB" w14:textId="77777777" w:rsidTr="00AA036C">
        <w:trPr>
          <w:trHeight w:val="1530"/>
        </w:trPr>
        <w:tc>
          <w:tcPr>
            <w:tcW w:w="597" w:type="dxa"/>
            <w:vMerge/>
          </w:tcPr>
          <w:p w14:paraId="0B783EE5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4536CED" w14:textId="369BA0E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208</w:t>
            </w:r>
          </w:p>
        </w:tc>
        <w:tc>
          <w:tcPr>
            <w:tcW w:w="6946" w:type="dxa"/>
            <w:vAlign w:val="center"/>
          </w:tcPr>
          <w:p w14:paraId="5F8689C0" w14:textId="4780FF4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Песчанокопский район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близи с. Рассыпн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ёт № №51, 53, 54</w:t>
            </w:r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55, 56, 58, 59, 60, 127, 134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118, 76, 75, 81, 80, 74, 116, 57, 74, 123, 124, 119, 121</w:t>
            </w:r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34, 100, 99, 65, 63, бывшег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20DC4467" w14:textId="77777777" w:rsidTr="00AA036C">
        <w:trPr>
          <w:trHeight w:val="1530"/>
        </w:trPr>
        <w:tc>
          <w:tcPr>
            <w:tcW w:w="597" w:type="dxa"/>
            <w:vMerge/>
          </w:tcPr>
          <w:p w14:paraId="01155BD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47E117E" w14:textId="1F11988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49</w:t>
            </w:r>
          </w:p>
        </w:tc>
        <w:tc>
          <w:tcPr>
            <w:tcW w:w="6946" w:type="dxa"/>
            <w:vAlign w:val="center"/>
          </w:tcPr>
          <w:p w14:paraId="6371D3EE" w14:textId="0177189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7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Перекопского В.Г., дороги,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-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4B4E92" w:rsidRPr="002A6F6B" w14:paraId="7E19782C" w14:textId="77777777" w:rsidTr="00AA036C">
        <w:trPr>
          <w:trHeight w:val="765"/>
        </w:trPr>
        <w:tc>
          <w:tcPr>
            <w:tcW w:w="597" w:type="dxa"/>
            <w:vMerge/>
          </w:tcPr>
          <w:p w14:paraId="56F17E7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C41F6B4" w14:textId="2B7231E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47</w:t>
            </w:r>
          </w:p>
        </w:tc>
        <w:tc>
          <w:tcPr>
            <w:tcW w:w="6946" w:type="dxa"/>
            <w:vAlign w:val="center"/>
          </w:tcPr>
          <w:p w14:paraId="19A23009" w14:textId="2A00195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7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Телятник В.С., дороги, гр.Перекопской Г.С</w:t>
            </w:r>
          </w:p>
        </w:tc>
      </w:tr>
      <w:tr w:rsidR="004B4E92" w:rsidRPr="002A6F6B" w14:paraId="0DA71804" w14:textId="77777777" w:rsidTr="00AA036C">
        <w:trPr>
          <w:trHeight w:val="1275"/>
        </w:trPr>
        <w:tc>
          <w:tcPr>
            <w:tcW w:w="597" w:type="dxa"/>
            <w:vMerge/>
          </w:tcPr>
          <w:p w14:paraId="01487F1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FAA4696" w14:textId="098D001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56</w:t>
            </w:r>
          </w:p>
        </w:tc>
        <w:tc>
          <w:tcPr>
            <w:tcW w:w="6946" w:type="dxa"/>
            <w:vAlign w:val="center"/>
          </w:tcPr>
          <w:p w14:paraId="3262A6D5" w14:textId="4C19585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Почтов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 ориентира: Ростовская обл, р-н Песчанокопский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76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 землями гр.Григоренко В.И., дороги, гр.Перекопского В.Г.</w:t>
            </w:r>
          </w:p>
        </w:tc>
      </w:tr>
      <w:tr w:rsidR="004B4E92" w:rsidRPr="002A6F6B" w14:paraId="69AC5F08" w14:textId="77777777" w:rsidTr="00AA036C">
        <w:trPr>
          <w:trHeight w:val="1275"/>
        </w:trPr>
        <w:tc>
          <w:tcPr>
            <w:tcW w:w="597" w:type="dxa"/>
            <w:vMerge/>
          </w:tcPr>
          <w:p w14:paraId="4A1E2B6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9574D8" w14:textId="55416DC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42</w:t>
            </w:r>
          </w:p>
        </w:tc>
        <w:tc>
          <w:tcPr>
            <w:tcW w:w="6946" w:type="dxa"/>
            <w:vAlign w:val="center"/>
          </w:tcPr>
          <w:p w14:paraId="6BB068AB" w14:textId="3C5056A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граф.учёт № 76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Телятник В.С., дороги, лесополосы</w:t>
            </w:r>
          </w:p>
        </w:tc>
      </w:tr>
      <w:tr w:rsidR="004B4E92" w:rsidRPr="002A6F6B" w14:paraId="0D52DDE9" w14:textId="77777777" w:rsidTr="00AA036C">
        <w:trPr>
          <w:trHeight w:val="510"/>
        </w:trPr>
        <w:tc>
          <w:tcPr>
            <w:tcW w:w="597" w:type="dxa"/>
            <w:vMerge/>
          </w:tcPr>
          <w:p w14:paraId="1E2CD4C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20C5279" w14:textId="0273591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43</w:t>
            </w:r>
          </w:p>
        </w:tc>
        <w:tc>
          <w:tcPr>
            <w:tcW w:w="6946" w:type="dxa"/>
            <w:vAlign w:val="center"/>
          </w:tcPr>
          <w:p w14:paraId="4DC4ADF8" w14:textId="60E6A96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граф.учёт № 75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Григоренко М.Н., дороги,лесополосы</w:t>
            </w:r>
          </w:p>
        </w:tc>
      </w:tr>
      <w:tr w:rsidR="004B4E92" w:rsidRPr="002A6F6B" w14:paraId="2B69C69E" w14:textId="77777777" w:rsidTr="00AA036C">
        <w:trPr>
          <w:trHeight w:val="765"/>
        </w:trPr>
        <w:tc>
          <w:tcPr>
            <w:tcW w:w="597" w:type="dxa"/>
            <w:vMerge/>
          </w:tcPr>
          <w:p w14:paraId="579FB86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E4D81C" w14:textId="38EC2DA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38</w:t>
            </w:r>
          </w:p>
        </w:tc>
        <w:tc>
          <w:tcPr>
            <w:tcW w:w="6946" w:type="dxa"/>
            <w:vAlign w:val="center"/>
          </w:tcPr>
          <w:p w14:paraId="4D4356E7" w14:textId="11B4B99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граф.учёт № 75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Казачковой Д.М., дороги, гр.Григоренко В.И.</w:t>
            </w:r>
          </w:p>
        </w:tc>
      </w:tr>
      <w:tr w:rsidR="004B4E92" w:rsidRPr="002A6F6B" w14:paraId="36600A1B" w14:textId="77777777" w:rsidTr="00AA036C">
        <w:trPr>
          <w:trHeight w:val="1275"/>
        </w:trPr>
        <w:tc>
          <w:tcPr>
            <w:tcW w:w="597" w:type="dxa"/>
            <w:vMerge/>
          </w:tcPr>
          <w:p w14:paraId="2B29FC5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8A58D98" w14:textId="257240B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32</w:t>
            </w:r>
          </w:p>
        </w:tc>
        <w:tc>
          <w:tcPr>
            <w:tcW w:w="6946" w:type="dxa"/>
            <w:vAlign w:val="center"/>
          </w:tcPr>
          <w:p w14:paraId="1235D604" w14:textId="55DB15A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ёт № 75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млями гр.Казачкова Н.И., дороги, гр.Григоренко М.Н.</w:t>
            </w:r>
          </w:p>
        </w:tc>
      </w:tr>
      <w:tr w:rsidR="004B4E92" w:rsidRPr="002A6F6B" w14:paraId="04F9BC06" w14:textId="77777777" w:rsidTr="00AA036C">
        <w:trPr>
          <w:trHeight w:val="1275"/>
        </w:trPr>
        <w:tc>
          <w:tcPr>
            <w:tcW w:w="597" w:type="dxa"/>
            <w:vMerge/>
          </w:tcPr>
          <w:p w14:paraId="25FD070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FDA4AF1" w14:textId="04C21DC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40</w:t>
            </w:r>
          </w:p>
        </w:tc>
        <w:tc>
          <w:tcPr>
            <w:tcW w:w="6946" w:type="dxa"/>
            <w:vAlign w:val="center"/>
          </w:tcPr>
          <w:p w14:paraId="7479F004" w14:textId="71F6D9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ёт № 75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ок граничит с землями гр.Катило Н.Г., дороги, гр.Казачковой Д.М.</w:t>
            </w:r>
          </w:p>
        </w:tc>
      </w:tr>
      <w:tr w:rsidR="004B4E92" w:rsidRPr="002A6F6B" w14:paraId="4657BBF9" w14:textId="77777777" w:rsidTr="00AA036C">
        <w:trPr>
          <w:trHeight w:val="1275"/>
        </w:trPr>
        <w:tc>
          <w:tcPr>
            <w:tcW w:w="597" w:type="dxa"/>
            <w:vMerge/>
          </w:tcPr>
          <w:p w14:paraId="7D12FBC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E20818C" w14:textId="77045A8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28</w:t>
            </w:r>
          </w:p>
        </w:tc>
        <w:tc>
          <w:tcPr>
            <w:tcW w:w="6946" w:type="dxa"/>
            <w:vAlign w:val="center"/>
          </w:tcPr>
          <w:p w14:paraId="4016D0DE" w14:textId="0CDA487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граф.учёт № 75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-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Харченко А.С., гр.Ломако И.А</w:t>
            </w:r>
          </w:p>
        </w:tc>
      </w:tr>
      <w:tr w:rsidR="004B4E92" w:rsidRPr="002A6F6B" w14:paraId="44557C2B" w14:textId="77777777" w:rsidTr="00AA036C">
        <w:trPr>
          <w:trHeight w:val="765"/>
        </w:trPr>
        <w:tc>
          <w:tcPr>
            <w:tcW w:w="597" w:type="dxa"/>
            <w:vMerge/>
          </w:tcPr>
          <w:p w14:paraId="7D4DB95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6444A56" w14:textId="5C5328B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30</w:t>
            </w:r>
          </w:p>
        </w:tc>
        <w:tc>
          <w:tcPr>
            <w:tcW w:w="6946" w:type="dxa"/>
            <w:vAlign w:val="center"/>
          </w:tcPr>
          <w:p w14:paraId="34E4B08A" w14:textId="7DA3317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граф.учёт № 75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Мануйловой М.Е., гр.Мануйлова В.А., дороги, гр.Катило</w:t>
            </w:r>
          </w:p>
        </w:tc>
      </w:tr>
      <w:tr w:rsidR="004B4E92" w:rsidRPr="002A6F6B" w14:paraId="142F8CA6" w14:textId="77777777" w:rsidTr="00AA036C">
        <w:trPr>
          <w:trHeight w:val="765"/>
        </w:trPr>
        <w:tc>
          <w:tcPr>
            <w:tcW w:w="597" w:type="dxa"/>
            <w:vMerge/>
          </w:tcPr>
          <w:p w14:paraId="1568440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5B0BE42" w14:textId="29CC15A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53</w:t>
            </w:r>
          </w:p>
        </w:tc>
        <w:tc>
          <w:tcPr>
            <w:tcW w:w="6946" w:type="dxa"/>
            <w:vAlign w:val="center"/>
          </w:tcPr>
          <w:p w14:paraId="387FA6D2" w14:textId="0490F1C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75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 гр.Харченко А.С., гр.Ломако И.А.</w:t>
            </w:r>
          </w:p>
        </w:tc>
      </w:tr>
      <w:tr w:rsidR="004B4E92" w:rsidRPr="002A6F6B" w14:paraId="35EB74A6" w14:textId="77777777" w:rsidTr="00AA036C">
        <w:trPr>
          <w:trHeight w:val="1275"/>
        </w:trPr>
        <w:tc>
          <w:tcPr>
            <w:tcW w:w="597" w:type="dxa"/>
            <w:vMerge/>
          </w:tcPr>
          <w:p w14:paraId="7ABE021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68D1835" w14:textId="5C065A2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54</w:t>
            </w:r>
          </w:p>
        </w:tc>
        <w:tc>
          <w:tcPr>
            <w:tcW w:w="6946" w:type="dxa"/>
            <w:vAlign w:val="center"/>
          </w:tcPr>
          <w:p w14:paraId="1DE6AF9A" w14:textId="3555351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74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Бесчетникова А.В., дороги, лесополосы,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-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0A410806" w14:textId="77777777" w:rsidTr="00AA036C">
        <w:trPr>
          <w:trHeight w:val="765"/>
        </w:trPr>
        <w:tc>
          <w:tcPr>
            <w:tcW w:w="597" w:type="dxa"/>
            <w:vMerge/>
          </w:tcPr>
          <w:p w14:paraId="173851B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4390D67" w14:textId="6663A18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994</w:t>
            </w:r>
          </w:p>
        </w:tc>
        <w:tc>
          <w:tcPr>
            <w:tcW w:w="6946" w:type="dxa"/>
            <w:vAlign w:val="center"/>
          </w:tcPr>
          <w:p w14:paraId="5BC406AD" w14:textId="67FAEC9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Песчанокопский район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</w:t>
            </w:r>
            <w:proofErr w:type="gramEnd"/>
          </w:p>
        </w:tc>
      </w:tr>
      <w:tr w:rsidR="004B4E92" w:rsidRPr="002A6F6B" w14:paraId="3DEACF88" w14:textId="77777777" w:rsidTr="00AA036C">
        <w:trPr>
          <w:trHeight w:val="765"/>
        </w:trPr>
        <w:tc>
          <w:tcPr>
            <w:tcW w:w="597" w:type="dxa"/>
            <w:vMerge/>
          </w:tcPr>
          <w:p w14:paraId="5B1EDEE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C152D9" w14:textId="66A4CB7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993</w:t>
            </w:r>
          </w:p>
        </w:tc>
        <w:tc>
          <w:tcPr>
            <w:tcW w:w="6946" w:type="dxa"/>
            <w:vAlign w:val="center"/>
          </w:tcPr>
          <w:p w14:paraId="0894576E" w14:textId="2C840B9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Песчанокопский район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</w:p>
        </w:tc>
      </w:tr>
      <w:tr w:rsidR="004B4E92" w:rsidRPr="002A6F6B" w14:paraId="6D32B918" w14:textId="77777777" w:rsidTr="00AA036C">
        <w:trPr>
          <w:trHeight w:val="1275"/>
        </w:trPr>
        <w:tc>
          <w:tcPr>
            <w:tcW w:w="597" w:type="dxa"/>
            <w:vMerge/>
          </w:tcPr>
          <w:p w14:paraId="0BA5325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EE64F60" w14:textId="4A5A777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12</w:t>
            </w:r>
          </w:p>
        </w:tc>
        <w:tc>
          <w:tcPr>
            <w:tcW w:w="6946" w:type="dxa"/>
            <w:vAlign w:val="center"/>
          </w:tcPr>
          <w:p w14:paraId="747FFDA6" w14:textId="0D80909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74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ок граничи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.Лашиной Г.И., дороги, ОО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-Агро</w:t>
            </w:r>
          </w:p>
        </w:tc>
      </w:tr>
      <w:tr w:rsidR="004B4E92" w:rsidRPr="002A6F6B" w14:paraId="19CC4BEA" w14:textId="77777777" w:rsidTr="00AA036C">
        <w:trPr>
          <w:trHeight w:val="1275"/>
        </w:trPr>
        <w:tc>
          <w:tcPr>
            <w:tcW w:w="597" w:type="dxa"/>
            <w:vMerge/>
          </w:tcPr>
          <w:p w14:paraId="3BE8631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D3B27F7" w14:textId="5B89435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281</w:t>
            </w:r>
          </w:p>
        </w:tc>
        <w:tc>
          <w:tcPr>
            <w:tcW w:w="6946" w:type="dxa"/>
            <w:vAlign w:val="center"/>
          </w:tcPr>
          <w:p w14:paraId="0178FE9C" w14:textId="72EEB8E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, участок № 74, вблизи участк</w:t>
            </w:r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>а № 65 граф</w:t>
            </w:r>
            <w:proofErr w:type="gramStart"/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 землями гр. Глинянной М.Я., дороги, гр. Яков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.С., ОО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 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Парахина В.М., гр. Бажан Н.Ф.</w:t>
            </w:r>
          </w:p>
        </w:tc>
      </w:tr>
      <w:tr w:rsidR="004B4E92" w:rsidRPr="002A6F6B" w14:paraId="040947C5" w14:textId="77777777" w:rsidTr="00AA036C">
        <w:trPr>
          <w:trHeight w:val="510"/>
        </w:trPr>
        <w:tc>
          <w:tcPr>
            <w:tcW w:w="597" w:type="dxa"/>
            <w:vMerge/>
          </w:tcPr>
          <w:p w14:paraId="62A6D09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DECD6FD" w14:textId="5D2EACC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905</w:t>
            </w:r>
          </w:p>
        </w:tc>
        <w:tc>
          <w:tcPr>
            <w:tcW w:w="6946" w:type="dxa"/>
            <w:vAlign w:val="center"/>
          </w:tcPr>
          <w:p w14:paraId="22006401" w14:textId="4ED9121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Песчанокопский район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74</w:t>
            </w:r>
          </w:p>
        </w:tc>
      </w:tr>
      <w:tr w:rsidR="004B4E92" w:rsidRPr="002A6F6B" w14:paraId="610A31C4" w14:textId="77777777" w:rsidTr="00AA036C">
        <w:trPr>
          <w:trHeight w:val="765"/>
        </w:trPr>
        <w:tc>
          <w:tcPr>
            <w:tcW w:w="597" w:type="dxa"/>
            <w:vMerge/>
          </w:tcPr>
          <w:p w14:paraId="2DCF094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7563DA" w14:textId="349E091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904</w:t>
            </w:r>
          </w:p>
        </w:tc>
        <w:tc>
          <w:tcPr>
            <w:tcW w:w="6946" w:type="dxa"/>
            <w:vAlign w:val="center"/>
          </w:tcPr>
          <w:p w14:paraId="67847F08" w14:textId="024969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Песчанокопский район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74</w:t>
            </w:r>
          </w:p>
        </w:tc>
      </w:tr>
      <w:tr w:rsidR="004B4E92" w:rsidRPr="002A6F6B" w14:paraId="6531D998" w14:textId="77777777" w:rsidTr="00FC267A">
        <w:trPr>
          <w:trHeight w:val="1004"/>
        </w:trPr>
        <w:tc>
          <w:tcPr>
            <w:tcW w:w="597" w:type="dxa"/>
            <w:vMerge/>
          </w:tcPr>
          <w:p w14:paraId="735B217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80237E4" w14:textId="7AA3A76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906</w:t>
            </w:r>
          </w:p>
        </w:tc>
        <w:tc>
          <w:tcPr>
            <w:tcW w:w="6946" w:type="dxa"/>
            <w:vAlign w:val="center"/>
          </w:tcPr>
          <w:p w14:paraId="5826D7CE" w14:textId="16E5BC3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Песчанокопский район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74</w:t>
            </w:r>
          </w:p>
        </w:tc>
      </w:tr>
      <w:tr w:rsidR="004B4E92" w:rsidRPr="002A6F6B" w14:paraId="59EF3016" w14:textId="77777777" w:rsidTr="00AA036C">
        <w:trPr>
          <w:trHeight w:val="765"/>
        </w:trPr>
        <w:tc>
          <w:tcPr>
            <w:tcW w:w="597" w:type="dxa"/>
            <w:vMerge/>
          </w:tcPr>
          <w:p w14:paraId="01C1BF1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082611" w14:textId="0A1FD1D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08</w:t>
            </w:r>
          </w:p>
        </w:tc>
        <w:tc>
          <w:tcPr>
            <w:tcW w:w="6946" w:type="dxa"/>
            <w:vAlign w:val="center"/>
          </w:tcPr>
          <w:p w14:paraId="55A945FF" w14:textId="4EA9AD2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го, участок № 74 граф. учёта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 Побирей В.В., гр. Харченко А.Н., лесополосы, дороги</w:t>
            </w:r>
          </w:p>
        </w:tc>
      </w:tr>
      <w:tr w:rsidR="004B4E92" w:rsidRPr="002A6F6B" w14:paraId="2BCAC641" w14:textId="77777777" w:rsidTr="00AA036C">
        <w:trPr>
          <w:trHeight w:val="1275"/>
        </w:trPr>
        <w:tc>
          <w:tcPr>
            <w:tcW w:w="597" w:type="dxa"/>
            <w:vMerge/>
          </w:tcPr>
          <w:p w14:paraId="5E93F80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9F59057" w14:textId="00CD49C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62</w:t>
            </w:r>
          </w:p>
        </w:tc>
        <w:tc>
          <w:tcPr>
            <w:tcW w:w="6946" w:type="dxa"/>
            <w:vAlign w:val="center"/>
          </w:tcPr>
          <w:p w14:paraId="3CAF4A86" w14:textId="5B6C553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ёт №74, №79, №106 бывшег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 граничат с землями З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ве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вале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-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Зинченко Л.Е.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пшу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ерегин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39DACCBA" w14:textId="77777777" w:rsidTr="00AA036C">
        <w:trPr>
          <w:trHeight w:val="1275"/>
        </w:trPr>
        <w:tc>
          <w:tcPr>
            <w:tcW w:w="597" w:type="dxa"/>
            <w:vMerge/>
          </w:tcPr>
          <w:p w14:paraId="18AE48B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C90CB48" w14:textId="6D9F709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13</w:t>
            </w:r>
          </w:p>
        </w:tc>
        <w:tc>
          <w:tcPr>
            <w:tcW w:w="6946" w:type="dxa"/>
            <w:vAlign w:val="center"/>
          </w:tcPr>
          <w:p w14:paraId="79D34A6A" w14:textId="4E33D86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74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ок граничи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.Лашиной Г.И., дороги, лесополосы, ОО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-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2EA6C62C" w14:textId="77777777" w:rsidTr="00AA036C">
        <w:trPr>
          <w:trHeight w:val="765"/>
        </w:trPr>
        <w:tc>
          <w:tcPr>
            <w:tcW w:w="597" w:type="dxa"/>
            <w:vMerge/>
          </w:tcPr>
          <w:p w14:paraId="3123D64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F115FD1" w14:textId="7128467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318</w:t>
            </w:r>
          </w:p>
        </w:tc>
        <w:tc>
          <w:tcPr>
            <w:tcW w:w="6946" w:type="dxa"/>
            <w:vAlign w:val="center"/>
          </w:tcPr>
          <w:p w14:paraId="48959CA2" w14:textId="2AF3394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ет №91,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 лесополосы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тил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Евко З.П., Рассыпненског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п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р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Козловой Н.М.</w:t>
            </w:r>
          </w:p>
        </w:tc>
      </w:tr>
      <w:tr w:rsidR="004B4E92" w:rsidRPr="002A6F6B" w14:paraId="18D3711A" w14:textId="77777777" w:rsidTr="00AA036C">
        <w:trPr>
          <w:trHeight w:val="1530"/>
        </w:trPr>
        <w:tc>
          <w:tcPr>
            <w:tcW w:w="597" w:type="dxa"/>
            <w:vMerge/>
          </w:tcPr>
          <w:p w14:paraId="0D2C871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F0AF45C" w14:textId="46DFA79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317</w:t>
            </w:r>
          </w:p>
        </w:tc>
        <w:tc>
          <w:tcPr>
            <w:tcW w:w="6946" w:type="dxa"/>
            <w:vAlign w:val="center"/>
          </w:tcPr>
          <w:p w14:paraId="724D416A" w14:textId="4D1ADF1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ет № 98,91,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гр.Катило Р.А., лесополосы, дороги, гр.Катило Н.А., гр.Горяин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.В., гр.Телятник А.Н.</w:t>
            </w:r>
          </w:p>
        </w:tc>
      </w:tr>
      <w:tr w:rsidR="004B4E92" w:rsidRPr="002A6F6B" w14:paraId="529DD655" w14:textId="77777777" w:rsidTr="00AA036C">
        <w:trPr>
          <w:trHeight w:val="510"/>
        </w:trPr>
        <w:tc>
          <w:tcPr>
            <w:tcW w:w="597" w:type="dxa"/>
            <w:vMerge/>
          </w:tcPr>
          <w:p w14:paraId="309FE519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0548818" w14:textId="0046A11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548</w:t>
            </w:r>
          </w:p>
        </w:tc>
        <w:tc>
          <w:tcPr>
            <w:tcW w:w="6946" w:type="dxa"/>
            <w:vAlign w:val="center"/>
          </w:tcPr>
          <w:p w14:paraId="55F5D29E" w14:textId="05CBD18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 Рассыпное, участок № 72,102, 105, граф. учета бывш. клх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 землями гр. Черненко Е.И., гр. Калашник И.А., дороги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ополосы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рн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5334E197" w14:textId="77777777" w:rsidTr="00AA036C">
        <w:trPr>
          <w:trHeight w:val="765"/>
        </w:trPr>
        <w:tc>
          <w:tcPr>
            <w:tcW w:w="597" w:type="dxa"/>
            <w:vMerge/>
          </w:tcPr>
          <w:p w14:paraId="7B85C13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F6EFF55" w14:textId="0124CAD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  <w:vAlign w:val="center"/>
          </w:tcPr>
          <w:p w14:paraId="70464794" w14:textId="1C18400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79,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гр.Зинченко С.А.,дороги,гр.Побере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В.,гр.Зинченко С.А.,гр.Зинченко Л.Е.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</w:p>
        </w:tc>
      </w:tr>
      <w:tr w:rsidR="004B4E92" w:rsidRPr="002A6F6B" w14:paraId="29052E52" w14:textId="77777777" w:rsidTr="00AA036C">
        <w:trPr>
          <w:trHeight w:val="510"/>
        </w:trPr>
        <w:tc>
          <w:tcPr>
            <w:tcW w:w="597" w:type="dxa"/>
            <w:vMerge/>
          </w:tcPr>
          <w:p w14:paraId="738CC64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74F193" w14:textId="5553310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209</w:t>
            </w:r>
          </w:p>
        </w:tc>
        <w:tc>
          <w:tcPr>
            <w:tcW w:w="6946" w:type="dxa"/>
            <w:vAlign w:val="center"/>
          </w:tcPr>
          <w:p w14:paraId="16648313" w14:textId="5B9A46A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79, №106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2B1D0BC4" w14:textId="77777777" w:rsidTr="00AA036C">
        <w:trPr>
          <w:trHeight w:val="1275"/>
        </w:trPr>
        <w:tc>
          <w:tcPr>
            <w:tcW w:w="597" w:type="dxa"/>
            <w:vMerge/>
          </w:tcPr>
          <w:p w14:paraId="3D2AFB6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4835513" w14:textId="7A9EE7A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212</w:t>
            </w:r>
          </w:p>
        </w:tc>
        <w:tc>
          <w:tcPr>
            <w:tcW w:w="6946" w:type="dxa"/>
            <w:vAlign w:val="center"/>
          </w:tcPr>
          <w:p w14:paraId="3D637219" w14:textId="125B164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95, №106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00D3EAEA" w14:textId="77777777" w:rsidTr="00AA036C">
        <w:trPr>
          <w:trHeight w:val="765"/>
        </w:trPr>
        <w:tc>
          <w:tcPr>
            <w:tcW w:w="597" w:type="dxa"/>
            <w:vMerge/>
          </w:tcPr>
          <w:p w14:paraId="4282E458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4CE345" w14:textId="34FBFF6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62</w:t>
            </w:r>
          </w:p>
        </w:tc>
        <w:tc>
          <w:tcPr>
            <w:tcW w:w="6946" w:type="dxa"/>
            <w:vAlign w:val="center"/>
          </w:tcPr>
          <w:p w14:paraId="55B7A223" w14:textId="38D5D4B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учет №89,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полевой дороги,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биной В.Е.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ин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Багдеевой М.Д.</w:t>
            </w:r>
          </w:p>
        </w:tc>
      </w:tr>
      <w:tr w:rsidR="004B4E92" w:rsidRPr="002A6F6B" w14:paraId="5A567334" w14:textId="77777777" w:rsidTr="00AA036C">
        <w:trPr>
          <w:trHeight w:val="510"/>
        </w:trPr>
        <w:tc>
          <w:tcPr>
            <w:tcW w:w="597" w:type="dxa"/>
            <w:vMerge/>
          </w:tcPr>
          <w:p w14:paraId="493552AE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434A385" w14:textId="327EE57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10</w:t>
            </w:r>
          </w:p>
        </w:tc>
        <w:tc>
          <w:tcPr>
            <w:tcW w:w="6946" w:type="dxa"/>
            <w:vAlign w:val="center"/>
          </w:tcPr>
          <w:p w14:paraId="3271FF28" w14:textId="76032B4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учет №14,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зносовой Н.И., полевой дороги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.Серко Н.И., ОО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ин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D768D09" w14:textId="77777777" w:rsidTr="00AA036C">
        <w:trPr>
          <w:trHeight w:val="510"/>
        </w:trPr>
        <w:tc>
          <w:tcPr>
            <w:tcW w:w="597" w:type="dxa"/>
            <w:vMerge/>
          </w:tcPr>
          <w:p w14:paraId="45F63D5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B67762" w14:textId="1DB1B84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11</w:t>
            </w:r>
          </w:p>
        </w:tc>
        <w:tc>
          <w:tcPr>
            <w:tcW w:w="6946" w:type="dxa"/>
            <w:vAlign w:val="center"/>
          </w:tcPr>
          <w:p w14:paraId="660EB65A" w14:textId="6EEE142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учет № 14,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полевой дороги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елечко И.И., гр.Багдеевой М.Д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лесополосы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ин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Шапка Ю.С.</w:t>
            </w:r>
          </w:p>
        </w:tc>
      </w:tr>
      <w:tr w:rsidR="004B4E92" w:rsidRPr="002A6F6B" w14:paraId="3BFFAB35" w14:textId="77777777" w:rsidTr="00AA036C">
        <w:trPr>
          <w:trHeight w:val="510"/>
        </w:trPr>
        <w:tc>
          <w:tcPr>
            <w:tcW w:w="597" w:type="dxa"/>
            <w:vMerge/>
          </w:tcPr>
          <w:p w14:paraId="7223FA18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70773B0" w14:textId="129B7D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1156</w:t>
            </w:r>
          </w:p>
        </w:tc>
        <w:tc>
          <w:tcPr>
            <w:tcW w:w="6946" w:type="dxa"/>
            <w:vAlign w:val="center"/>
          </w:tcPr>
          <w:p w14:paraId="63EDFC94" w14:textId="35FA094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товый адрес ориентира: Ростовская область, р-н Песчанокопский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 граф.учет №95,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гр.Горяинова А.А.,полевой дороги,гр.Золотаре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А.,гр.Багдеевой М.Д.,гр.Зинченко Л.Е.</w:t>
            </w:r>
          </w:p>
        </w:tc>
      </w:tr>
      <w:tr w:rsidR="004B4E92" w:rsidRPr="002A6F6B" w14:paraId="61282E8C" w14:textId="77777777" w:rsidTr="00AA036C">
        <w:trPr>
          <w:trHeight w:val="765"/>
        </w:trPr>
        <w:tc>
          <w:tcPr>
            <w:tcW w:w="597" w:type="dxa"/>
            <w:vMerge/>
          </w:tcPr>
          <w:p w14:paraId="1B8A269F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C22C21" w14:textId="693E713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1153</w:t>
            </w:r>
          </w:p>
        </w:tc>
        <w:tc>
          <w:tcPr>
            <w:tcW w:w="6946" w:type="dxa"/>
            <w:vAlign w:val="center"/>
          </w:tcPr>
          <w:p w14:paraId="2923E580" w14:textId="2DD8AA4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95,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Близнюк В.И.,полевой дороги,гр.Шапк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Ю.С.,лесополосы,гр.Зинченко Л.Е.,гр.Спивак И.И.</w:t>
            </w:r>
          </w:p>
        </w:tc>
      </w:tr>
      <w:tr w:rsidR="004B4E92" w:rsidRPr="002A6F6B" w14:paraId="6523FA96" w14:textId="77777777" w:rsidTr="00AA036C">
        <w:trPr>
          <w:trHeight w:val="1020"/>
        </w:trPr>
        <w:tc>
          <w:tcPr>
            <w:tcW w:w="597" w:type="dxa"/>
            <w:vMerge/>
          </w:tcPr>
          <w:p w14:paraId="5BC26D2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40C3CED" w14:textId="1DF85AD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30:0600007:913</w:t>
            </w:r>
          </w:p>
        </w:tc>
        <w:tc>
          <w:tcPr>
            <w:tcW w:w="6946" w:type="dxa"/>
            <w:vAlign w:val="center"/>
          </w:tcPr>
          <w:p w14:paraId="248A351A" w14:textId="377AA03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 граф.учет №94,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вченко Е.Г., лесополосы, гр.Алейник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.В., дороги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.Рассыпное.</w:t>
            </w:r>
          </w:p>
        </w:tc>
      </w:tr>
      <w:tr w:rsidR="004B4E92" w:rsidRPr="002A6F6B" w14:paraId="3CB5F941" w14:textId="77777777" w:rsidTr="00AA036C">
        <w:trPr>
          <w:trHeight w:val="1275"/>
        </w:trPr>
        <w:tc>
          <w:tcPr>
            <w:tcW w:w="597" w:type="dxa"/>
            <w:vMerge/>
          </w:tcPr>
          <w:p w14:paraId="03410D0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DE3B80" w14:textId="4CE1889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16</w:t>
            </w:r>
          </w:p>
        </w:tc>
        <w:tc>
          <w:tcPr>
            <w:tcW w:w="6946" w:type="dxa"/>
            <w:vAlign w:val="center"/>
          </w:tcPr>
          <w:p w14:paraId="1D9D759E" w14:textId="1537BCC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 граф.учет №94,106 бывш.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дороги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. Рассыпное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т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унина М.В., лесополосы, гр.Спивак И.И.</w:t>
            </w:r>
          </w:p>
        </w:tc>
      </w:tr>
      <w:tr w:rsidR="004B4E92" w:rsidRPr="002A6F6B" w14:paraId="1EB951B4" w14:textId="77777777" w:rsidTr="00AA036C">
        <w:trPr>
          <w:trHeight w:val="765"/>
        </w:trPr>
        <w:tc>
          <w:tcPr>
            <w:tcW w:w="597" w:type="dxa"/>
            <w:vMerge/>
          </w:tcPr>
          <w:p w14:paraId="1D47447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45653A4" w14:textId="719C892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19</w:t>
            </w:r>
          </w:p>
        </w:tc>
        <w:tc>
          <w:tcPr>
            <w:tcW w:w="6946" w:type="dxa"/>
            <w:vAlign w:val="center"/>
          </w:tcPr>
          <w:p w14:paraId="4ED3643D" w14:textId="0EECCA3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94,106 бывш.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дороги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Гавриш Н.Ф., лесополосы, гр.Шевченко Е.Г.</w:t>
            </w:r>
          </w:p>
        </w:tc>
      </w:tr>
      <w:tr w:rsidR="004B4E92" w:rsidRPr="002A6F6B" w14:paraId="6B1AE338" w14:textId="77777777" w:rsidTr="00AA036C">
        <w:trPr>
          <w:trHeight w:val="1275"/>
        </w:trPr>
        <w:tc>
          <w:tcPr>
            <w:tcW w:w="597" w:type="dxa"/>
            <w:vMerge/>
          </w:tcPr>
          <w:p w14:paraId="56271FF0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BC64750" w14:textId="521A4DC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31</w:t>
            </w:r>
          </w:p>
        </w:tc>
        <w:tc>
          <w:tcPr>
            <w:tcW w:w="6946" w:type="dxa"/>
            <w:vAlign w:val="center"/>
          </w:tcPr>
          <w:p w14:paraId="40AA94CA" w14:textId="4960D0B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94,106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унина М.В., дороги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. Рассыпное</w:t>
            </w:r>
          </w:p>
        </w:tc>
      </w:tr>
      <w:tr w:rsidR="004B4E92" w:rsidRPr="002A6F6B" w14:paraId="1AE09E8E" w14:textId="77777777" w:rsidTr="00AA036C">
        <w:trPr>
          <w:trHeight w:val="1785"/>
        </w:trPr>
        <w:tc>
          <w:tcPr>
            <w:tcW w:w="597" w:type="dxa"/>
            <w:vMerge/>
          </w:tcPr>
          <w:p w14:paraId="6544415D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3909C6" w14:textId="3601270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03</w:t>
            </w:r>
          </w:p>
        </w:tc>
        <w:tc>
          <w:tcPr>
            <w:tcW w:w="6946" w:type="dxa"/>
            <w:vAlign w:val="center"/>
          </w:tcPr>
          <w:p w14:paraId="6338F374" w14:textId="6C757EA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ет №93, 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Ивченко А.В., лесополосы, дороги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дминистрации с.Рассыпное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ерегин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267D268" w14:textId="77777777" w:rsidTr="00AA036C">
        <w:trPr>
          <w:trHeight w:val="1785"/>
        </w:trPr>
        <w:tc>
          <w:tcPr>
            <w:tcW w:w="597" w:type="dxa"/>
            <w:vMerge/>
          </w:tcPr>
          <w:p w14:paraId="5754AB3D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4BEAB6" w14:textId="068C819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22</w:t>
            </w:r>
          </w:p>
        </w:tc>
        <w:tc>
          <w:tcPr>
            <w:tcW w:w="6946" w:type="dxa"/>
            <w:vAlign w:val="center"/>
          </w:tcPr>
          <w:p w14:paraId="39782D1F" w14:textId="0F6D77E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учет №93, 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ат с землями дороги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. Рассыпное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йникова А.В., лесополосы, гр.Бучма О.Н.</w:t>
            </w:r>
          </w:p>
        </w:tc>
      </w:tr>
      <w:tr w:rsidR="004B4E92" w:rsidRPr="002A6F6B" w14:paraId="379121C1" w14:textId="77777777" w:rsidTr="00AA036C">
        <w:trPr>
          <w:trHeight w:val="1785"/>
        </w:trPr>
        <w:tc>
          <w:tcPr>
            <w:tcW w:w="597" w:type="dxa"/>
            <w:vMerge/>
          </w:tcPr>
          <w:p w14:paraId="604905B8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466FB99" w14:textId="663A292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10</w:t>
            </w:r>
          </w:p>
        </w:tc>
        <w:tc>
          <w:tcPr>
            <w:tcW w:w="6946" w:type="dxa"/>
            <w:vAlign w:val="center"/>
          </w:tcPr>
          <w:p w14:paraId="6DCEF4C5" w14:textId="5BABFBC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 граф.учет №93,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йниковой Н.Г., лесополосы, гр.Ивч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.В., дороги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.Рассыпное.</w:t>
            </w:r>
          </w:p>
        </w:tc>
      </w:tr>
      <w:tr w:rsidR="004B4E92" w:rsidRPr="002A6F6B" w14:paraId="338BA70C" w14:textId="77777777" w:rsidTr="00AA036C">
        <w:trPr>
          <w:trHeight w:val="1530"/>
        </w:trPr>
        <w:tc>
          <w:tcPr>
            <w:tcW w:w="597" w:type="dxa"/>
            <w:vMerge/>
          </w:tcPr>
          <w:p w14:paraId="39428D7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318741" w14:textId="6C6D542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34</w:t>
            </w:r>
          </w:p>
        </w:tc>
        <w:tc>
          <w:tcPr>
            <w:tcW w:w="6946" w:type="dxa"/>
            <w:vAlign w:val="center"/>
          </w:tcPr>
          <w:p w14:paraId="1D1E6EC1" w14:textId="6F56E78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. учет №94,106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йникова В.А., дороги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. Рассыпное</w:t>
            </w:r>
          </w:p>
        </w:tc>
      </w:tr>
      <w:tr w:rsidR="004B4E92" w:rsidRPr="002A6F6B" w14:paraId="0D3D34F4" w14:textId="77777777" w:rsidTr="00AA036C">
        <w:trPr>
          <w:trHeight w:val="1785"/>
        </w:trPr>
        <w:tc>
          <w:tcPr>
            <w:tcW w:w="597" w:type="dxa"/>
            <w:vMerge/>
          </w:tcPr>
          <w:p w14:paraId="3530E49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89CDBF5" w14:textId="493945A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07</w:t>
            </w:r>
          </w:p>
        </w:tc>
        <w:tc>
          <w:tcPr>
            <w:tcW w:w="6946" w:type="dxa"/>
            <w:vAlign w:val="center"/>
          </w:tcPr>
          <w:p w14:paraId="44AF1ECB" w14:textId="0159B29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 граф.учет №93, 94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ни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йниковой Н.Г., гр.Шевч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., дороги,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с.Рассыпное.</w:t>
            </w:r>
          </w:p>
        </w:tc>
      </w:tr>
      <w:tr w:rsidR="004B4E92" w:rsidRPr="002A6F6B" w14:paraId="161775AC" w14:textId="77777777" w:rsidTr="00AA036C">
        <w:trPr>
          <w:trHeight w:val="765"/>
        </w:trPr>
        <w:tc>
          <w:tcPr>
            <w:tcW w:w="597" w:type="dxa"/>
            <w:vMerge/>
          </w:tcPr>
          <w:p w14:paraId="322B9C5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F5537FB" w14:textId="2FBE4A0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30:0600007:613</w:t>
            </w:r>
          </w:p>
        </w:tc>
        <w:tc>
          <w:tcPr>
            <w:tcW w:w="6946" w:type="dxa"/>
            <w:vAlign w:val="center"/>
          </w:tcPr>
          <w:p w14:paraId="73516EE0" w14:textId="5D1694C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FC2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риентир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ет №78, 10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гр.Шейкина В.И., дороги, гр.Евко З.П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.Алейникова В.А., гр.Юрченко С.В.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0D6D7957" w14:textId="77777777" w:rsidTr="00AA036C">
        <w:trPr>
          <w:trHeight w:val="300"/>
        </w:trPr>
        <w:tc>
          <w:tcPr>
            <w:tcW w:w="597" w:type="dxa"/>
            <w:vMerge/>
          </w:tcPr>
          <w:p w14:paraId="5A9A688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5156836" w14:textId="4E1A1B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47</w:t>
            </w:r>
          </w:p>
        </w:tc>
        <w:tc>
          <w:tcPr>
            <w:tcW w:w="6946" w:type="dxa"/>
            <w:vAlign w:val="center"/>
          </w:tcPr>
          <w:p w14:paraId="414BA108" w14:textId="6653693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учёт № 95, 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ок граничит с землями гр. Зинченко В.Е., лесополосы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пшу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р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роги, с/с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 Рассыпное</w:t>
            </w:r>
          </w:p>
        </w:tc>
      </w:tr>
      <w:tr w:rsidR="004B4E92" w:rsidRPr="002A6F6B" w14:paraId="7CF55ED1" w14:textId="77777777" w:rsidTr="00AA036C">
        <w:trPr>
          <w:trHeight w:val="2550"/>
        </w:trPr>
        <w:tc>
          <w:tcPr>
            <w:tcW w:w="597" w:type="dxa"/>
            <w:vMerge/>
          </w:tcPr>
          <w:p w14:paraId="788D539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CC20C8" w14:textId="70A8032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38</w:t>
            </w:r>
          </w:p>
        </w:tc>
        <w:tc>
          <w:tcPr>
            <w:tcW w:w="6946" w:type="dxa"/>
            <w:vAlign w:val="center"/>
          </w:tcPr>
          <w:p w14:paraId="571287EC" w14:textId="0BCACE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 , граф.учёт № 90, 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часток 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пшу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лесополосы, гр. Козло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.П.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р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роги, с/с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 Рассыпное</w:t>
            </w:r>
          </w:p>
        </w:tc>
      </w:tr>
      <w:tr w:rsidR="004B4E92" w:rsidRPr="002A6F6B" w14:paraId="675F41A8" w14:textId="77777777" w:rsidTr="00AA036C">
        <w:trPr>
          <w:trHeight w:val="2550"/>
        </w:trPr>
        <w:tc>
          <w:tcPr>
            <w:tcW w:w="597" w:type="dxa"/>
            <w:vMerge/>
          </w:tcPr>
          <w:p w14:paraId="2C09AED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4EB4A25" w14:textId="60CCCE0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95</w:t>
            </w:r>
          </w:p>
        </w:tc>
        <w:tc>
          <w:tcPr>
            <w:tcW w:w="6946" w:type="dxa"/>
            <w:vAlign w:val="center"/>
          </w:tcPr>
          <w:p w14:paraId="01885CDD" w14:textId="0303CDE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65,106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гр. Юрченко В.В., балки Заводина, гр. Матви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.В., пол. дороги, гр. Евко З.П., гр. Козловой Н.М., ОО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7990385A" w14:textId="77777777" w:rsidTr="00AA036C">
        <w:trPr>
          <w:trHeight w:val="2550"/>
        </w:trPr>
        <w:tc>
          <w:tcPr>
            <w:tcW w:w="597" w:type="dxa"/>
            <w:vMerge/>
          </w:tcPr>
          <w:p w14:paraId="44F5560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9FF8FC3" w14:textId="0A85AAC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97</w:t>
            </w:r>
          </w:p>
        </w:tc>
        <w:tc>
          <w:tcPr>
            <w:tcW w:w="6946" w:type="dxa"/>
            <w:vAlign w:val="center"/>
          </w:tcPr>
          <w:p w14:paraId="7C3ADF2A" w14:textId="0C96BC7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78,106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гр. Шейкиной Л.Ф., полевой дороги, гр. Капшук Ю.В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О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3641312" w14:textId="77777777" w:rsidTr="00AA036C">
        <w:trPr>
          <w:trHeight w:val="510"/>
        </w:trPr>
        <w:tc>
          <w:tcPr>
            <w:tcW w:w="597" w:type="dxa"/>
            <w:vMerge/>
          </w:tcPr>
          <w:p w14:paraId="4DA3EEC6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6F53FDB" w14:textId="12F149A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53</w:t>
            </w:r>
          </w:p>
        </w:tc>
        <w:tc>
          <w:tcPr>
            <w:tcW w:w="6946" w:type="dxa"/>
            <w:vAlign w:val="center"/>
          </w:tcPr>
          <w:p w14:paraId="599F67F5" w14:textId="6900A3C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 78, 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ок граничит с землями гр. Спивак А.Т., лесополосы, дороги, КФХ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р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пшу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Спивак А.В.</w:t>
            </w:r>
          </w:p>
        </w:tc>
      </w:tr>
      <w:tr w:rsidR="004B4E92" w:rsidRPr="002A6F6B" w14:paraId="1D0D9E6F" w14:textId="77777777" w:rsidTr="00AA036C">
        <w:trPr>
          <w:trHeight w:val="1530"/>
        </w:trPr>
        <w:tc>
          <w:tcPr>
            <w:tcW w:w="597" w:type="dxa"/>
            <w:vMerge/>
          </w:tcPr>
          <w:p w14:paraId="5AF401A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7AFFB93" w14:textId="250C10F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7:754</w:t>
            </w:r>
          </w:p>
        </w:tc>
        <w:tc>
          <w:tcPr>
            <w:tcW w:w="6946" w:type="dxa"/>
            <w:vAlign w:val="center"/>
          </w:tcPr>
          <w:p w14:paraId="455305AD" w14:textId="045A92B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 78, 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ок граничит с землями гр. Спивак А.В., лесополосы, дороги,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ивак В.А.</w:t>
            </w:r>
          </w:p>
        </w:tc>
      </w:tr>
      <w:tr w:rsidR="004B4E92" w:rsidRPr="002A6F6B" w14:paraId="7300AC98" w14:textId="77777777" w:rsidTr="00AA036C">
        <w:trPr>
          <w:trHeight w:val="1530"/>
        </w:trPr>
        <w:tc>
          <w:tcPr>
            <w:tcW w:w="597" w:type="dxa"/>
            <w:vMerge/>
          </w:tcPr>
          <w:p w14:paraId="50D6B7D4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8ED039" w14:textId="5DEFBA9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50</w:t>
            </w:r>
          </w:p>
        </w:tc>
        <w:tc>
          <w:tcPr>
            <w:tcW w:w="6946" w:type="dxa"/>
            <w:vAlign w:val="center"/>
          </w:tcPr>
          <w:p w14:paraId="74D6E449" w14:textId="5DC4D05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 78, 106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ок граничит с землями гр. Спивак А.Т., лесополосы, дороги, г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пивак В.А.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рч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A020DE2" w14:textId="77777777" w:rsidTr="00AA036C">
        <w:trPr>
          <w:trHeight w:val="2550"/>
        </w:trPr>
        <w:tc>
          <w:tcPr>
            <w:tcW w:w="597" w:type="dxa"/>
            <w:vMerge/>
          </w:tcPr>
          <w:p w14:paraId="244AACE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1244647" w14:textId="585732F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052</w:t>
            </w:r>
          </w:p>
        </w:tc>
        <w:tc>
          <w:tcPr>
            <w:tcW w:w="6946" w:type="dxa"/>
            <w:vAlign w:val="center"/>
          </w:tcPr>
          <w:p w14:paraId="47A903C2" w14:textId="3031019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окпский район, вблизи с. Рассыпног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90,106</w:t>
            </w:r>
          </w:p>
        </w:tc>
      </w:tr>
      <w:tr w:rsidR="004B4E92" w:rsidRPr="002A6F6B" w14:paraId="1C8AF999" w14:textId="77777777" w:rsidTr="00AA036C">
        <w:trPr>
          <w:trHeight w:val="300"/>
        </w:trPr>
        <w:tc>
          <w:tcPr>
            <w:tcW w:w="597" w:type="dxa"/>
            <w:vMerge/>
          </w:tcPr>
          <w:p w14:paraId="0071C8CF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913470F" w14:textId="5FD81A3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88</w:t>
            </w:r>
          </w:p>
        </w:tc>
        <w:tc>
          <w:tcPr>
            <w:tcW w:w="6946" w:type="dxa"/>
            <w:vAlign w:val="center"/>
          </w:tcPr>
          <w:p w14:paraId="6399C0EC" w14:textId="3F700D1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Почтовы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 ориентира: Ростовская обл., р-н Песчанокопский, вблизи с. 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73,92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ф.учета №62 бывш.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 землями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ной Т.Е., ОО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ополосы, полевой дороги, оросительного канала.</w:t>
            </w:r>
          </w:p>
        </w:tc>
      </w:tr>
      <w:tr w:rsidR="004B4E92" w:rsidRPr="002A6F6B" w14:paraId="0E3B49AD" w14:textId="77777777" w:rsidTr="00AA036C">
        <w:trPr>
          <w:trHeight w:val="2295"/>
        </w:trPr>
        <w:tc>
          <w:tcPr>
            <w:tcW w:w="597" w:type="dxa"/>
            <w:vMerge/>
          </w:tcPr>
          <w:p w14:paraId="08A7466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D2A158" w14:textId="28315C1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70</w:t>
            </w:r>
          </w:p>
        </w:tc>
        <w:tc>
          <w:tcPr>
            <w:tcW w:w="6946" w:type="dxa"/>
            <w:vAlign w:val="center"/>
          </w:tcPr>
          <w:p w14:paraId="41845EF2" w14:textId="205A199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73, вблизи граф.учета №62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Калашниковой Т.Г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евой дороги, гр. Капшуковой Л.Н., гр. Дудка В.Е., балки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водин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133BBC6B" w14:textId="77777777" w:rsidTr="00AA036C">
        <w:trPr>
          <w:trHeight w:val="2295"/>
        </w:trPr>
        <w:tc>
          <w:tcPr>
            <w:tcW w:w="597" w:type="dxa"/>
            <w:vMerge/>
          </w:tcPr>
          <w:p w14:paraId="35CC66C2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D1BE9C6" w14:textId="1444FDE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54</w:t>
            </w:r>
          </w:p>
        </w:tc>
        <w:tc>
          <w:tcPr>
            <w:tcW w:w="6946" w:type="dxa"/>
            <w:vAlign w:val="center"/>
          </w:tcPr>
          <w:p w14:paraId="52E41663" w14:textId="7C23961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ёт № 72 бывш.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емлями лесополосы, гр.Болговой Л.Н.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Прудников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Н.</w:t>
            </w:r>
          </w:p>
        </w:tc>
      </w:tr>
      <w:tr w:rsidR="004B4E92" w:rsidRPr="002A6F6B" w14:paraId="543F22D5" w14:textId="77777777" w:rsidTr="00AA036C">
        <w:trPr>
          <w:trHeight w:val="2295"/>
        </w:trPr>
        <w:tc>
          <w:tcPr>
            <w:tcW w:w="597" w:type="dxa"/>
            <w:vMerge/>
          </w:tcPr>
          <w:p w14:paraId="728BA6F5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155C24C" w14:textId="7D8F03A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474</w:t>
            </w:r>
          </w:p>
        </w:tc>
        <w:tc>
          <w:tcPr>
            <w:tcW w:w="6946" w:type="dxa"/>
            <w:vAlign w:val="center"/>
          </w:tcPr>
          <w:p w14:paraId="420BA82A" w14:textId="635F33D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ческого учета №72,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гр.Миюс П.А.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Наводченко В.И.</w:t>
            </w:r>
          </w:p>
        </w:tc>
      </w:tr>
      <w:tr w:rsidR="004B4E92" w:rsidRPr="002A6F6B" w14:paraId="4E99ED8E" w14:textId="77777777" w:rsidTr="00AA036C">
        <w:trPr>
          <w:trHeight w:val="2295"/>
        </w:trPr>
        <w:tc>
          <w:tcPr>
            <w:tcW w:w="597" w:type="dxa"/>
            <w:vMerge/>
          </w:tcPr>
          <w:p w14:paraId="3DC4338F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EB2BF7B" w14:textId="7290F2E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480</w:t>
            </w:r>
          </w:p>
        </w:tc>
        <w:tc>
          <w:tcPr>
            <w:tcW w:w="6946" w:type="dxa"/>
            <w:vAlign w:val="center"/>
          </w:tcPr>
          <w:p w14:paraId="6A68B94F" w14:textId="59E58C4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учет №72,72.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гр.Прудниковой Г.Н.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Наводч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.Н.</w:t>
            </w:r>
          </w:p>
        </w:tc>
      </w:tr>
      <w:tr w:rsidR="004B4E92" w:rsidRPr="002A6F6B" w14:paraId="62CD55D8" w14:textId="77777777" w:rsidTr="00AA036C">
        <w:trPr>
          <w:trHeight w:val="765"/>
        </w:trPr>
        <w:tc>
          <w:tcPr>
            <w:tcW w:w="597" w:type="dxa"/>
            <w:vMerge/>
          </w:tcPr>
          <w:p w14:paraId="6F4F95EB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84EA87" w14:textId="2AFAB71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541</w:t>
            </w:r>
          </w:p>
        </w:tc>
        <w:tc>
          <w:tcPr>
            <w:tcW w:w="6946" w:type="dxa"/>
            <w:vAlign w:val="center"/>
          </w:tcPr>
          <w:p w14:paraId="24260CFF" w14:textId="7FD4EF8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участок № 72, граф. учета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 гр. Наводченко В.И., лесополосы, К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5B33C2BB" w14:textId="77777777" w:rsidTr="00AA036C">
        <w:trPr>
          <w:trHeight w:val="1785"/>
        </w:trPr>
        <w:tc>
          <w:tcPr>
            <w:tcW w:w="597" w:type="dxa"/>
            <w:vMerge/>
          </w:tcPr>
          <w:p w14:paraId="74EC158B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C29DFAF" w14:textId="5B37560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231</w:t>
            </w:r>
          </w:p>
        </w:tc>
        <w:tc>
          <w:tcPr>
            <w:tcW w:w="6946" w:type="dxa"/>
            <w:vAlign w:val="center"/>
          </w:tcPr>
          <w:p w14:paraId="7D770CD2" w14:textId="7733B4E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ёт №66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ма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ерегин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пруд, с/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Рассыпное.</w:t>
            </w:r>
          </w:p>
        </w:tc>
      </w:tr>
      <w:tr w:rsidR="004B4E92" w:rsidRPr="002A6F6B" w14:paraId="729A7942" w14:textId="77777777" w:rsidTr="00AA036C">
        <w:trPr>
          <w:trHeight w:val="2550"/>
        </w:trPr>
        <w:tc>
          <w:tcPr>
            <w:tcW w:w="597" w:type="dxa"/>
            <w:vMerge/>
          </w:tcPr>
          <w:p w14:paraId="3EC19178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E3F2176" w14:textId="20036EE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24</w:t>
            </w:r>
          </w:p>
        </w:tc>
        <w:tc>
          <w:tcPr>
            <w:tcW w:w="6946" w:type="dxa"/>
            <w:vAlign w:val="center"/>
          </w:tcPr>
          <w:p w14:paraId="76F365EF" w14:textId="16C62A9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ыпное, граф.учет №66, вблизи граф.учета №66 бывш.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полевой дороги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гинцова М.И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ополосы, гр.Сулима Ф.П.</w:t>
            </w:r>
          </w:p>
        </w:tc>
      </w:tr>
      <w:tr w:rsidR="004B4E92" w:rsidRPr="002A6F6B" w14:paraId="3485E38A" w14:textId="77777777" w:rsidTr="00AA036C">
        <w:trPr>
          <w:trHeight w:val="2550"/>
        </w:trPr>
        <w:tc>
          <w:tcPr>
            <w:tcW w:w="597" w:type="dxa"/>
            <w:vMerge/>
          </w:tcPr>
          <w:p w14:paraId="649ADDA5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3429FB" w14:textId="22F6795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26</w:t>
            </w:r>
          </w:p>
        </w:tc>
        <w:tc>
          <w:tcPr>
            <w:tcW w:w="6946" w:type="dxa"/>
            <w:vAlign w:val="center"/>
          </w:tcPr>
          <w:p w14:paraId="233B49AB" w14:textId="4C05800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ет №66, вблизи граф.учета №6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полевой дороги, гр.Сулима К.В., лесополосы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Шепетюк Р.М.</w:t>
            </w:r>
          </w:p>
        </w:tc>
      </w:tr>
      <w:tr w:rsidR="004B4E92" w:rsidRPr="002A6F6B" w14:paraId="5B1A867B" w14:textId="77777777" w:rsidTr="00FC267A">
        <w:trPr>
          <w:trHeight w:val="685"/>
        </w:trPr>
        <w:tc>
          <w:tcPr>
            <w:tcW w:w="597" w:type="dxa"/>
            <w:vMerge/>
          </w:tcPr>
          <w:p w14:paraId="414F973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F23F60A" w14:textId="2435DC4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663</w:t>
            </w:r>
          </w:p>
        </w:tc>
        <w:tc>
          <w:tcPr>
            <w:tcW w:w="6946" w:type="dxa"/>
            <w:vAlign w:val="center"/>
          </w:tcPr>
          <w:p w14:paraId="01A2BC32" w14:textId="4348B26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Песчанокопский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 66</w:t>
            </w:r>
          </w:p>
        </w:tc>
      </w:tr>
      <w:tr w:rsidR="004B4E92" w:rsidRPr="002A6F6B" w14:paraId="063A6C68" w14:textId="77777777" w:rsidTr="00AA036C">
        <w:trPr>
          <w:trHeight w:val="1275"/>
        </w:trPr>
        <w:tc>
          <w:tcPr>
            <w:tcW w:w="597" w:type="dxa"/>
            <w:vMerge/>
          </w:tcPr>
          <w:p w14:paraId="61789A16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2342134" w14:textId="2569A8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381</w:t>
            </w:r>
          </w:p>
        </w:tc>
        <w:tc>
          <w:tcPr>
            <w:tcW w:w="6946" w:type="dxa"/>
            <w:vAlign w:val="center"/>
          </w:tcPr>
          <w:p w14:paraId="14EA93F2" w14:textId="57D557C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граф.учёт №66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гр.Шепетюк Р.М.,дороги,гр.Глиняной М.Я.</w:t>
            </w:r>
          </w:p>
        </w:tc>
      </w:tr>
      <w:tr w:rsidR="004B4E92" w:rsidRPr="002A6F6B" w14:paraId="67F2EC57" w14:textId="77777777" w:rsidTr="00AA036C">
        <w:trPr>
          <w:trHeight w:val="2040"/>
        </w:trPr>
        <w:tc>
          <w:tcPr>
            <w:tcW w:w="597" w:type="dxa"/>
            <w:vMerge/>
          </w:tcPr>
          <w:p w14:paraId="4E8065D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63D6F2" w14:textId="6ABC226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23</w:t>
            </w:r>
          </w:p>
        </w:tc>
        <w:tc>
          <w:tcPr>
            <w:tcW w:w="6946" w:type="dxa"/>
            <w:vAlign w:val="center"/>
          </w:tcPr>
          <w:p w14:paraId="7439C978" w14:textId="1ECA79A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ет № 66, вблизи граф.учета №6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лесополосы, гр.Антишко С.И., полевой дороги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Шепетюк Р.М., пруда, гр.Серко Н.И.</w:t>
            </w:r>
          </w:p>
        </w:tc>
      </w:tr>
      <w:tr w:rsidR="004B4E92" w:rsidRPr="002A6F6B" w14:paraId="57A2BDA8" w14:textId="77777777" w:rsidTr="00AA036C">
        <w:trPr>
          <w:trHeight w:val="300"/>
        </w:trPr>
        <w:tc>
          <w:tcPr>
            <w:tcW w:w="597" w:type="dxa"/>
            <w:vMerge/>
          </w:tcPr>
          <w:p w14:paraId="500F475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599CA3" w14:textId="2ECED6B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99</w:t>
            </w:r>
          </w:p>
        </w:tc>
        <w:tc>
          <w:tcPr>
            <w:tcW w:w="6946" w:type="dxa"/>
            <w:vAlign w:val="center"/>
          </w:tcPr>
          <w:p w14:paraId="46DAEC29" w14:textId="309EB9C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ет №66, вблизи граф.учета №6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полевой дороги, гр.Антишко И.М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ополосы, гр.Глинянной М.Я., пруда.</w:t>
            </w:r>
          </w:p>
        </w:tc>
      </w:tr>
      <w:tr w:rsidR="004B4E92" w:rsidRPr="002A6F6B" w14:paraId="7D513592" w14:textId="77777777" w:rsidTr="00AA036C">
        <w:trPr>
          <w:trHeight w:val="2295"/>
        </w:trPr>
        <w:tc>
          <w:tcPr>
            <w:tcW w:w="597" w:type="dxa"/>
            <w:vMerge/>
          </w:tcPr>
          <w:p w14:paraId="77174B00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741839" w14:textId="7531159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900</w:t>
            </w:r>
          </w:p>
        </w:tc>
        <w:tc>
          <w:tcPr>
            <w:tcW w:w="6946" w:type="dxa"/>
            <w:vAlign w:val="center"/>
          </w:tcPr>
          <w:p w14:paraId="67D1F92E" w14:textId="168A454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ет №66, вблизи граф.учета №68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лесополосы, полевой дороги, гр.Серко В.И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Антишко С.И., пруда, гр.Серегиной Н.Д.</w:t>
            </w:r>
          </w:p>
        </w:tc>
      </w:tr>
      <w:tr w:rsidR="004B4E92" w:rsidRPr="002A6F6B" w14:paraId="2CBA40AB" w14:textId="77777777" w:rsidTr="00AA036C">
        <w:trPr>
          <w:trHeight w:val="2295"/>
        </w:trPr>
        <w:tc>
          <w:tcPr>
            <w:tcW w:w="597" w:type="dxa"/>
            <w:vMerge/>
          </w:tcPr>
          <w:p w14:paraId="05DDFAF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6454AB5" w14:textId="53A541E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30:0600007:925</w:t>
            </w:r>
          </w:p>
        </w:tc>
        <w:tc>
          <w:tcPr>
            <w:tcW w:w="6946" w:type="dxa"/>
            <w:vAlign w:val="center"/>
          </w:tcPr>
          <w:p w14:paraId="2B4FBAB3" w14:textId="4CCC25B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ет №66, 89, вблизи граф.учета №66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полевой дороги, гр.Антишко И.М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ополосы, гр.Серко Н.И., гр.Зинченко И.И., пруда, гр.Шепетюк Р.М.</w:t>
            </w:r>
          </w:p>
        </w:tc>
      </w:tr>
      <w:tr w:rsidR="004B4E92" w:rsidRPr="002A6F6B" w14:paraId="4D81332C" w14:textId="77777777" w:rsidTr="00AA036C">
        <w:trPr>
          <w:trHeight w:val="510"/>
        </w:trPr>
        <w:tc>
          <w:tcPr>
            <w:tcW w:w="597" w:type="dxa"/>
            <w:vMerge/>
          </w:tcPr>
          <w:p w14:paraId="7EA5C8C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8B5BC8F" w14:textId="2FF254A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493</w:t>
            </w:r>
          </w:p>
        </w:tc>
        <w:tc>
          <w:tcPr>
            <w:tcW w:w="6946" w:type="dxa"/>
            <w:vAlign w:val="center"/>
          </w:tcPr>
          <w:p w14:paraId="3F0F6ACE" w14:textId="5F01E38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Ростовская область, Песчанокопский р-н,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е, граф.учет №66, вблизи граф.учета №66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60AED6E9" w14:textId="77777777" w:rsidTr="00AA036C">
        <w:trPr>
          <w:trHeight w:val="510"/>
        </w:trPr>
        <w:tc>
          <w:tcPr>
            <w:tcW w:w="597" w:type="dxa"/>
            <w:vMerge/>
          </w:tcPr>
          <w:p w14:paraId="061BE82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F651974" w14:textId="39156DA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351</w:t>
            </w:r>
          </w:p>
        </w:tc>
        <w:tc>
          <w:tcPr>
            <w:tcW w:w="6946" w:type="dxa"/>
            <w:vAlign w:val="center"/>
          </w:tcPr>
          <w:p w14:paraId="048E430C" w14:textId="0DE0C79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 65</w:t>
            </w:r>
          </w:p>
        </w:tc>
      </w:tr>
      <w:tr w:rsidR="004B4E92" w:rsidRPr="002A6F6B" w14:paraId="43E2A4C7" w14:textId="77777777" w:rsidTr="00AA036C">
        <w:trPr>
          <w:trHeight w:val="300"/>
        </w:trPr>
        <w:tc>
          <w:tcPr>
            <w:tcW w:w="597" w:type="dxa"/>
            <w:vMerge/>
          </w:tcPr>
          <w:p w14:paraId="2C487A0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A7A2CA" w14:textId="77A5BCC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353</w:t>
            </w:r>
          </w:p>
        </w:tc>
        <w:tc>
          <w:tcPr>
            <w:tcW w:w="6946" w:type="dxa"/>
            <w:vAlign w:val="center"/>
          </w:tcPr>
          <w:p w14:paraId="6F1CEDFB" w14:textId="6502BD8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 65</w:t>
            </w:r>
          </w:p>
        </w:tc>
      </w:tr>
      <w:tr w:rsidR="004B4E92" w:rsidRPr="002A6F6B" w14:paraId="740756CE" w14:textId="77777777" w:rsidTr="00FC267A">
        <w:trPr>
          <w:trHeight w:val="1019"/>
        </w:trPr>
        <w:tc>
          <w:tcPr>
            <w:tcW w:w="597" w:type="dxa"/>
            <w:vMerge/>
          </w:tcPr>
          <w:p w14:paraId="78D997D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BB6A34C" w14:textId="737F61D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086</w:t>
            </w:r>
          </w:p>
        </w:tc>
        <w:tc>
          <w:tcPr>
            <w:tcW w:w="6946" w:type="dxa"/>
            <w:vAlign w:val="center"/>
          </w:tcPr>
          <w:p w14:paraId="38A383E2" w14:textId="18AB1C8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Песчанокопский р-н, вблизи с. Рассыпного граф.учет №58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59,№71</w:t>
            </w:r>
          </w:p>
        </w:tc>
      </w:tr>
      <w:tr w:rsidR="004B4E92" w:rsidRPr="002A6F6B" w14:paraId="5FED7816" w14:textId="77777777" w:rsidTr="00FC267A">
        <w:trPr>
          <w:trHeight w:val="1260"/>
        </w:trPr>
        <w:tc>
          <w:tcPr>
            <w:tcW w:w="597" w:type="dxa"/>
            <w:vMerge/>
          </w:tcPr>
          <w:p w14:paraId="69EAAA9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89E3B1" w14:textId="4EA34DC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542</w:t>
            </w:r>
          </w:p>
        </w:tc>
        <w:tc>
          <w:tcPr>
            <w:tcW w:w="6946" w:type="dxa"/>
            <w:vAlign w:val="center"/>
          </w:tcPr>
          <w:p w14:paraId="06F0D379" w14:textId="1C06D07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. уч. №65</w:t>
            </w:r>
          </w:p>
        </w:tc>
      </w:tr>
      <w:tr w:rsidR="004B4E92" w:rsidRPr="002A6F6B" w14:paraId="2B36C2EC" w14:textId="77777777" w:rsidTr="00AA036C">
        <w:trPr>
          <w:trHeight w:val="1785"/>
        </w:trPr>
        <w:tc>
          <w:tcPr>
            <w:tcW w:w="597" w:type="dxa"/>
            <w:vMerge/>
          </w:tcPr>
          <w:p w14:paraId="5F5A1C3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206355F" w14:textId="6A9E8B7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027</w:t>
            </w:r>
          </w:p>
        </w:tc>
        <w:tc>
          <w:tcPr>
            <w:tcW w:w="6946" w:type="dxa"/>
            <w:vAlign w:val="center"/>
          </w:tcPr>
          <w:p w14:paraId="433A3602" w14:textId="767FCF9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, вблизи граф.учета № 68,66,65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ок граничит с землями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гр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ерегин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плотины.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46788BF3" w14:textId="77777777" w:rsidTr="00FC267A">
        <w:trPr>
          <w:trHeight w:val="853"/>
        </w:trPr>
        <w:tc>
          <w:tcPr>
            <w:tcW w:w="597" w:type="dxa"/>
            <w:vMerge/>
          </w:tcPr>
          <w:p w14:paraId="39698B8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884E6D" w14:textId="1EF85F3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7:712</w:t>
            </w:r>
          </w:p>
        </w:tc>
        <w:tc>
          <w:tcPr>
            <w:tcW w:w="6946" w:type="dxa"/>
            <w:vAlign w:val="center"/>
          </w:tcPr>
          <w:p w14:paraId="3D35728E" w14:textId="29E4B26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87, вблизи граф. учета №68 бывш. кхл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ки граничат с землями полевой дороги, р. Рассыпная, лесополосы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рекопского В.Л., гр.Шиляка З.Д., гр.Горничар В.В.</w:t>
            </w:r>
          </w:p>
        </w:tc>
      </w:tr>
      <w:tr w:rsidR="004B4E92" w:rsidRPr="002A6F6B" w14:paraId="335CE145" w14:textId="77777777" w:rsidTr="00AA036C">
        <w:trPr>
          <w:trHeight w:val="1530"/>
        </w:trPr>
        <w:tc>
          <w:tcPr>
            <w:tcW w:w="597" w:type="dxa"/>
            <w:vMerge/>
          </w:tcPr>
          <w:p w14:paraId="1D9DC410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4A963B1" w14:textId="211AD65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13</w:t>
            </w:r>
          </w:p>
        </w:tc>
        <w:tc>
          <w:tcPr>
            <w:tcW w:w="6946" w:type="dxa"/>
            <w:vAlign w:val="center"/>
          </w:tcPr>
          <w:p w14:paraId="01624E27" w14:textId="694BA57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87, вблизи граф. учета №68 бывш. кхл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полевой дороги, р. Рассыпная, лесополосы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коловой С.А., гр.Перекопского В.Л., гр.Шиляка А.К.</w:t>
            </w:r>
          </w:p>
        </w:tc>
      </w:tr>
      <w:tr w:rsidR="004B4E92" w:rsidRPr="002A6F6B" w14:paraId="6B2632C6" w14:textId="77777777" w:rsidTr="00AA036C">
        <w:trPr>
          <w:trHeight w:val="510"/>
        </w:trPr>
        <w:tc>
          <w:tcPr>
            <w:tcW w:w="597" w:type="dxa"/>
            <w:vMerge/>
          </w:tcPr>
          <w:p w14:paraId="27EA92D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8138279" w14:textId="487768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6946" w:type="dxa"/>
            <w:vAlign w:val="center"/>
          </w:tcPr>
          <w:p w14:paraId="0F8136F6" w14:textId="4FBB9B9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.учет №68, вблизи граф.учета №67 бывш.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жан И.Ф., п.о.автодорог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стов-Ставрополь, гр.Бажан Н.Ф., полевой дороги.</w:t>
            </w:r>
          </w:p>
        </w:tc>
      </w:tr>
      <w:tr w:rsidR="004B4E92" w:rsidRPr="002A6F6B" w14:paraId="7FBF3EE5" w14:textId="77777777" w:rsidTr="00AA036C">
        <w:trPr>
          <w:trHeight w:val="1785"/>
        </w:trPr>
        <w:tc>
          <w:tcPr>
            <w:tcW w:w="597" w:type="dxa"/>
            <w:vMerge/>
          </w:tcPr>
          <w:p w14:paraId="477EA73E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FFD83D6" w14:textId="6D11308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92</w:t>
            </w:r>
          </w:p>
        </w:tc>
        <w:tc>
          <w:tcPr>
            <w:tcW w:w="6946" w:type="dxa"/>
            <w:vAlign w:val="center"/>
          </w:tcPr>
          <w:p w14:paraId="6BB7A845" w14:textId="71D96E9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.учет № 68, вблизи граф.учет № 67б бывшего колхоз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 землями полевой дороги, лесополосы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жан Ф.И., гр.Рубан А.И., п.о. автодороги Ростов - Ставрополь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Парахиной В.В.</w:t>
            </w:r>
          </w:p>
        </w:tc>
      </w:tr>
      <w:tr w:rsidR="004B4E92" w:rsidRPr="002A6F6B" w14:paraId="302D23B8" w14:textId="77777777" w:rsidTr="00AA036C">
        <w:trPr>
          <w:trHeight w:val="1785"/>
        </w:trPr>
        <w:tc>
          <w:tcPr>
            <w:tcW w:w="597" w:type="dxa"/>
            <w:vMerge/>
          </w:tcPr>
          <w:p w14:paraId="7B14139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3177A3B" w14:textId="60E2E26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7:882</w:t>
            </w:r>
          </w:p>
        </w:tc>
        <w:tc>
          <w:tcPr>
            <w:tcW w:w="6946" w:type="dxa"/>
            <w:vAlign w:val="center"/>
          </w:tcPr>
          <w:p w14:paraId="76B8F21C" w14:textId="3659D6C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. учет №68, вблизи граф.учета №67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 полевой дороги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жан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.Ф., п.о.автодороги Ростов-Ставрополь, гр.Бучма Н.И., гр.Дугинцо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.П., р.Рассыпная.</w:t>
            </w:r>
          </w:p>
        </w:tc>
      </w:tr>
      <w:tr w:rsidR="004B4E92" w:rsidRPr="002A6F6B" w14:paraId="6471DB6F" w14:textId="77777777" w:rsidTr="00AA036C">
        <w:trPr>
          <w:trHeight w:val="1785"/>
        </w:trPr>
        <w:tc>
          <w:tcPr>
            <w:tcW w:w="597" w:type="dxa"/>
            <w:vMerge/>
          </w:tcPr>
          <w:p w14:paraId="77FA83FE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CA1D68" w14:textId="4C41161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83</w:t>
            </w:r>
          </w:p>
        </w:tc>
        <w:tc>
          <w:tcPr>
            <w:tcW w:w="6946" w:type="dxa"/>
            <w:vAlign w:val="center"/>
          </w:tcPr>
          <w:p w14:paraId="19D6E73D" w14:textId="30491DA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ыпное, граф.учет №68, вблизи граф.учета №67 бывш.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п.о.ав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дороги Ростов-Песчанокопское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ан А.И., полевой дороги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ерегин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р.Дедюкина А.С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Дугинцовой А.П.</w:t>
            </w:r>
          </w:p>
        </w:tc>
      </w:tr>
      <w:tr w:rsidR="004B4E92" w:rsidRPr="002A6F6B" w14:paraId="665A41E8" w14:textId="77777777" w:rsidTr="00AA036C">
        <w:trPr>
          <w:trHeight w:val="2295"/>
        </w:trPr>
        <w:tc>
          <w:tcPr>
            <w:tcW w:w="597" w:type="dxa"/>
            <w:vMerge/>
          </w:tcPr>
          <w:p w14:paraId="71910660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B809FAA" w14:textId="60A6943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79</w:t>
            </w:r>
          </w:p>
        </w:tc>
        <w:tc>
          <w:tcPr>
            <w:tcW w:w="6946" w:type="dxa"/>
            <w:vAlign w:val="center"/>
          </w:tcPr>
          <w:p w14:paraId="007A13E7" w14:textId="5997D35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68, вблизи граф.учета №68 бывш.клх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участки граничат с землями п.о.автодороги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-Ставрополь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ма Н.И., лесополосы, р.Рассыпная</w:t>
            </w:r>
          </w:p>
        </w:tc>
      </w:tr>
      <w:tr w:rsidR="004B4E92" w:rsidRPr="002A6F6B" w14:paraId="65AD1D49" w14:textId="77777777" w:rsidTr="00AA036C">
        <w:trPr>
          <w:trHeight w:val="1785"/>
        </w:trPr>
        <w:tc>
          <w:tcPr>
            <w:tcW w:w="597" w:type="dxa"/>
            <w:vMerge/>
          </w:tcPr>
          <w:p w14:paraId="3AC420CE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96F8C2" w14:textId="63AE8F8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000000:146</w:t>
            </w:r>
          </w:p>
        </w:tc>
        <w:tc>
          <w:tcPr>
            <w:tcW w:w="6946" w:type="dxa"/>
            <w:vAlign w:val="center"/>
          </w:tcPr>
          <w:p w14:paraId="2DD1D38A" w14:textId="47B8763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земельный участок под автодорогой г. Ростов-на-Дону (о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агистрали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До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. Ставрополь (до границы Ставропольского края)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67F74BE6" w14:textId="77777777" w:rsidTr="00AA036C">
        <w:trPr>
          <w:trHeight w:val="1785"/>
        </w:trPr>
        <w:tc>
          <w:tcPr>
            <w:tcW w:w="597" w:type="dxa"/>
            <w:vMerge/>
          </w:tcPr>
          <w:p w14:paraId="44B3F084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659A52E" w14:textId="112B499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98</w:t>
            </w:r>
          </w:p>
        </w:tc>
        <w:tc>
          <w:tcPr>
            <w:tcW w:w="6946" w:type="dxa"/>
            <w:vAlign w:val="center"/>
          </w:tcPr>
          <w:p w14:paraId="7822BE9C" w14:textId="22C1F77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а №67,68, вблизи граф.учета №68 бывш.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частки граничат с землями п.о.автодороги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-Ставрополь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п.о.Ж.Д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тишко И.М., пруда, гр.Шиляка З.П.</w:t>
            </w:r>
          </w:p>
        </w:tc>
      </w:tr>
      <w:tr w:rsidR="004B4E92" w:rsidRPr="002A6F6B" w14:paraId="08D0DEF1" w14:textId="77777777" w:rsidTr="00775612">
        <w:trPr>
          <w:trHeight w:val="1048"/>
        </w:trPr>
        <w:tc>
          <w:tcPr>
            <w:tcW w:w="597" w:type="dxa"/>
            <w:vMerge/>
          </w:tcPr>
          <w:p w14:paraId="24F9263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C25A9FB" w14:textId="461EC1A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000000:20</w:t>
            </w:r>
          </w:p>
        </w:tc>
        <w:tc>
          <w:tcPr>
            <w:tcW w:w="6946" w:type="dxa"/>
            <w:vAlign w:val="center"/>
          </w:tcPr>
          <w:p w14:paraId="3BF6DEDF" w14:textId="093DCCE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Участок Песчанокопская-Передовая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7BBBFD13" w14:textId="77777777" w:rsidTr="00775612">
        <w:trPr>
          <w:trHeight w:val="1772"/>
        </w:trPr>
        <w:tc>
          <w:tcPr>
            <w:tcW w:w="597" w:type="dxa"/>
            <w:vMerge/>
          </w:tcPr>
          <w:p w14:paraId="71E790F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C2A1F6B" w14:textId="053C35C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68</w:t>
            </w:r>
          </w:p>
        </w:tc>
        <w:tc>
          <w:tcPr>
            <w:tcW w:w="6946" w:type="dxa"/>
            <w:vAlign w:val="center"/>
          </w:tcPr>
          <w:p w14:paraId="7704519D" w14:textId="4AAD1E5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граф.учёт №6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ит с 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янец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п.о.СКЖД,р.Рассыпная.</w:t>
            </w:r>
          </w:p>
        </w:tc>
      </w:tr>
      <w:tr w:rsidR="004B4E92" w:rsidRPr="002A6F6B" w14:paraId="21E41F15" w14:textId="77777777" w:rsidTr="00AA036C">
        <w:trPr>
          <w:trHeight w:val="1785"/>
        </w:trPr>
        <w:tc>
          <w:tcPr>
            <w:tcW w:w="597" w:type="dxa"/>
            <w:vMerge/>
          </w:tcPr>
          <w:p w14:paraId="3F0D110E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EB308CF" w14:textId="5BB1621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167</w:t>
            </w:r>
          </w:p>
        </w:tc>
        <w:tc>
          <w:tcPr>
            <w:tcW w:w="6946" w:type="dxa"/>
            <w:vAlign w:val="center"/>
          </w:tcPr>
          <w:p w14:paraId="3565EA8E" w14:textId="10FC574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Песчанокопский район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ёт №77;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9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земельны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янец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о.СКЖД, р.Рассыпная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хоз, З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ве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оленс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ОО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звиленск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71854A6E" w14:textId="77777777" w:rsidTr="00AA036C">
        <w:trPr>
          <w:trHeight w:val="1785"/>
        </w:trPr>
        <w:tc>
          <w:tcPr>
            <w:tcW w:w="597" w:type="dxa"/>
            <w:vMerge/>
          </w:tcPr>
          <w:p w14:paraId="7B8ACD9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37AD8CB" w14:textId="735413D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23</w:t>
            </w:r>
          </w:p>
        </w:tc>
        <w:tc>
          <w:tcPr>
            <w:tcW w:w="6946" w:type="dxa"/>
            <w:vAlign w:val="center"/>
          </w:tcPr>
          <w:p w14:paraId="4ADBE8F8" w14:textId="041E50B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, Песчанокопский р-он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20, 21 бывш.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пруда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аликова А.И.</w:t>
            </w:r>
          </w:p>
        </w:tc>
      </w:tr>
      <w:tr w:rsidR="004B4E92" w:rsidRPr="002A6F6B" w14:paraId="25107639" w14:textId="77777777" w:rsidTr="00AA036C">
        <w:trPr>
          <w:trHeight w:val="1785"/>
        </w:trPr>
        <w:tc>
          <w:tcPr>
            <w:tcW w:w="597" w:type="dxa"/>
            <w:vMerge/>
          </w:tcPr>
          <w:p w14:paraId="291E7288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55D58DE" w14:textId="16FDFEA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423</w:t>
            </w:r>
          </w:p>
        </w:tc>
        <w:tc>
          <w:tcPr>
            <w:tcW w:w="6946" w:type="dxa"/>
            <w:vAlign w:val="center"/>
          </w:tcPr>
          <w:p w14:paraId="3926EAF4" w14:textId="4C53DCA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, граф. учёт №96, 82-85, 111, 113-116, 120-121, 119, 107, 108, 19-24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-16, 32-42, 49, 50, 52 быв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лх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. участки граничат с землям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вет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лесополосы, дороги, Рассыпянского с/п, ОА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осоюз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30EFBA16" w14:textId="77777777" w:rsidTr="00AA036C">
        <w:trPr>
          <w:trHeight w:val="1785"/>
        </w:trPr>
        <w:tc>
          <w:tcPr>
            <w:tcW w:w="597" w:type="dxa"/>
            <w:vMerge/>
          </w:tcPr>
          <w:p w14:paraId="33083593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6574E3B" w14:textId="101C918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291</w:t>
            </w:r>
          </w:p>
        </w:tc>
        <w:tc>
          <w:tcPr>
            <w:tcW w:w="6946" w:type="dxa"/>
            <w:vAlign w:val="center"/>
          </w:tcPr>
          <w:p w14:paraId="3E612C5D" w14:textId="1B6B540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 граф.учет № 16 бывш.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тковой В.И.</w:t>
            </w:r>
          </w:p>
        </w:tc>
      </w:tr>
      <w:tr w:rsidR="004B4E92" w:rsidRPr="002A6F6B" w14:paraId="13D95760" w14:textId="77777777" w:rsidTr="00AA036C">
        <w:trPr>
          <w:trHeight w:val="2040"/>
        </w:trPr>
        <w:tc>
          <w:tcPr>
            <w:tcW w:w="597" w:type="dxa"/>
            <w:vMerge/>
          </w:tcPr>
          <w:p w14:paraId="4B5C488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3022457" w14:textId="5CFC051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311</w:t>
            </w:r>
          </w:p>
        </w:tc>
        <w:tc>
          <w:tcPr>
            <w:tcW w:w="6946" w:type="dxa"/>
            <w:vAlign w:val="center"/>
          </w:tcPr>
          <w:p w14:paraId="0438D894" w14:textId="4E2E44B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 учет № 16 бывш.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ок граничи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 гр.Кругловой Н.А., гр.Калашниковой Е.В.</w:t>
            </w:r>
          </w:p>
        </w:tc>
      </w:tr>
      <w:tr w:rsidR="004B4E92" w:rsidRPr="002A6F6B" w14:paraId="6A9C85A9" w14:textId="77777777" w:rsidTr="00775612">
        <w:trPr>
          <w:trHeight w:val="874"/>
        </w:trPr>
        <w:tc>
          <w:tcPr>
            <w:tcW w:w="597" w:type="dxa"/>
            <w:vMerge/>
          </w:tcPr>
          <w:p w14:paraId="3FFE77E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32299B" w14:textId="2E564E1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74</w:t>
            </w:r>
          </w:p>
        </w:tc>
        <w:tc>
          <w:tcPr>
            <w:tcW w:w="6946" w:type="dxa"/>
            <w:vAlign w:val="center"/>
          </w:tcPr>
          <w:p w14:paraId="5B731FEC" w14:textId="6B7F0A8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Песчанокопский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 16</w:t>
            </w:r>
          </w:p>
        </w:tc>
      </w:tr>
      <w:tr w:rsidR="004B4E92" w:rsidRPr="002A6F6B" w14:paraId="58420852" w14:textId="77777777" w:rsidTr="00775612">
        <w:trPr>
          <w:trHeight w:val="1128"/>
        </w:trPr>
        <w:tc>
          <w:tcPr>
            <w:tcW w:w="597" w:type="dxa"/>
            <w:vMerge/>
          </w:tcPr>
          <w:p w14:paraId="1CAD85C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491891D" w14:textId="204BF2C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78</w:t>
            </w:r>
          </w:p>
        </w:tc>
        <w:tc>
          <w:tcPr>
            <w:tcW w:w="6946" w:type="dxa"/>
            <w:vAlign w:val="center"/>
          </w:tcPr>
          <w:p w14:paraId="7E45D67A" w14:textId="0549197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вблизи с. 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. № 16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</w:p>
        </w:tc>
      </w:tr>
      <w:tr w:rsidR="004B4E92" w:rsidRPr="002A6F6B" w14:paraId="0501CCE6" w14:textId="77777777" w:rsidTr="00775612">
        <w:trPr>
          <w:trHeight w:val="1445"/>
        </w:trPr>
        <w:tc>
          <w:tcPr>
            <w:tcW w:w="597" w:type="dxa"/>
            <w:vMerge/>
          </w:tcPr>
          <w:p w14:paraId="475E5B6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3136755" w14:textId="47F2C43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2</w:t>
            </w:r>
          </w:p>
        </w:tc>
        <w:tc>
          <w:tcPr>
            <w:tcW w:w="6946" w:type="dxa"/>
            <w:vAlign w:val="center"/>
          </w:tcPr>
          <w:p w14:paraId="0A6FFB21" w14:textId="699895A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. № 16</w:t>
            </w:r>
          </w:p>
        </w:tc>
      </w:tr>
      <w:tr w:rsidR="004B4E92" w:rsidRPr="002A6F6B" w14:paraId="4839ACA8" w14:textId="77777777" w:rsidTr="00775612">
        <w:trPr>
          <w:trHeight w:val="1060"/>
        </w:trPr>
        <w:tc>
          <w:tcPr>
            <w:tcW w:w="597" w:type="dxa"/>
            <w:vMerge/>
          </w:tcPr>
          <w:p w14:paraId="41BC2804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4217259" w14:textId="09E56E1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415</w:t>
            </w:r>
          </w:p>
        </w:tc>
        <w:tc>
          <w:tcPr>
            <w:tcW w:w="6946" w:type="dxa"/>
            <w:vAlign w:val="center"/>
          </w:tcPr>
          <w:p w14:paraId="422CB572" w14:textId="3430FCB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Песчанокопский район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близи с. Рассыпн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16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4FCEF90D" w14:textId="77777777" w:rsidTr="00AA036C">
        <w:trPr>
          <w:trHeight w:val="300"/>
        </w:trPr>
        <w:tc>
          <w:tcPr>
            <w:tcW w:w="597" w:type="dxa"/>
            <w:vMerge/>
          </w:tcPr>
          <w:p w14:paraId="4AC0AFE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A8B1228" w14:textId="6A57F0E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409</w:t>
            </w:r>
          </w:p>
        </w:tc>
        <w:tc>
          <w:tcPr>
            <w:tcW w:w="6946" w:type="dxa"/>
            <w:vAlign w:val="center"/>
          </w:tcPr>
          <w:p w14:paraId="04446B24" w14:textId="4BDADDF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16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1B375F03" w14:textId="77777777" w:rsidTr="00AA036C">
        <w:trPr>
          <w:trHeight w:val="300"/>
        </w:trPr>
        <w:tc>
          <w:tcPr>
            <w:tcW w:w="597" w:type="dxa"/>
            <w:vMerge/>
          </w:tcPr>
          <w:p w14:paraId="7E992FE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28B072D" w14:textId="5D28BAF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412</w:t>
            </w:r>
          </w:p>
        </w:tc>
        <w:tc>
          <w:tcPr>
            <w:tcW w:w="6946" w:type="dxa"/>
            <w:vAlign w:val="center"/>
          </w:tcPr>
          <w:p w14:paraId="0A9F456F" w14:textId="3D34BFE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. учет № 16 бывшего клх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69B438B0" w14:textId="77777777" w:rsidTr="00775612">
        <w:trPr>
          <w:trHeight w:val="1420"/>
        </w:trPr>
        <w:tc>
          <w:tcPr>
            <w:tcW w:w="597" w:type="dxa"/>
            <w:vMerge/>
          </w:tcPr>
          <w:p w14:paraId="75CE5971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2919835" w14:textId="55CEB3A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413</w:t>
            </w:r>
          </w:p>
        </w:tc>
        <w:tc>
          <w:tcPr>
            <w:tcW w:w="6946" w:type="dxa"/>
            <w:vAlign w:val="center"/>
          </w:tcPr>
          <w:p w14:paraId="2688D085" w14:textId="276BE1A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ический учет № 16 бывшего кл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69AB369F" w14:textId="77777777" w:rsidTr="00775612">
        <w:trPr>
          <w:trHeight w:val="547"/>
        </w:trPr>
        <w:tc>
          <w:tcPr>
            <w:tcW w:w="597" w:type="dxa"/>
            <w:vMerge/>
          </w:tcPr>
          <w:p w14:paraId="20B10B6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F480A80" w14:textId="084A2D1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7</w:t>
            </w:r>
          </w:p>
        </w:tc>
        <w:tc>
          <w:tcPr>
            <w:tcW w:w="6946" w:type="dxa"/>
            <w:vAlign w:val="center"/>
          </w:tcPr>
          <w:p w14:paraId="29C79BA8" w14:textId="39A42E8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, вблизи с. </w:t>
            </w:r>
            <w:proofErr w:type="gramStart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16</w:t>
            </w:r>
          </w:p>
        </w:tc>
      </w:tr>
      <w:tr w:rsidR="004B4E92" w:rsidRPr="002A6F6B" w14:paraId="1C2351E3" w14:textId="77777777" w:rsidTr="00AA036C">
        <w:trPr>
          <w:trHeight w:val="765"/>
        </w:trPr>
        <w:tc>
          <w:tcPr>
            <w:tcW w:w="597" w:type="dxa"/>
            <w:vMerge/>
          </w:tcPr>
          <w:p w14:paraId="33F65DF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76F1F8F" w14:textId="430F107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6</w:t>
            </w:r>
          </w:p>
        </w:tc>
        <w:tc>
          <w:tcPr>
            <w:tcW w:w="6946" w:type="dxa"/>
            <w:vAlign w:val="center"/>
          </w:tcPr>
          <w:p w14:paraId="1D1A7C68" w14:textId="246D43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район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близи с. </w:t>
            </w:r>
            <w:proofErr w:type="gramStart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№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B4E92" w:rsidRPr="002A6F6B" w14:paraId="1F749BFA" w14:textId="77777777" w:rsidTr="00AA036C">
        <w:trPr>
          <w:trHeight w:val="765"/>
        </w:trPr>
        <w:tc>
          <w:tcPr>
            <w:tcW w:w="597" w:type="dxa"/>
            <w:vMerge/>
          </w:tcPr>
          <w:p w14:paraId="233DCDD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7619A9E" w14:textId="0D80DA2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151</w:t>
            </w:r>
          </w:p>
        </w:tc>
        <w:tc>
          <w:tcPr>
            <w:tcW w:w="6946" w:type="dxa"/>
            <w:vAlign w:val="center"/>
          </w:tcPr>
          <w:p w14:paraId="46755CC4" w14:textId="71876AE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Песчанокопский р-н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близи с. Рассыпного граф.учет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16,107</w:t>
            </w:r>
          </w:p>
        </w:tc>
      </w:tr>
      <w:tr w:rsidR="004B4E92" w:rsidRPr="002A6F6B" w14:paraId="49D0AE08" w14:textId="77777777" w:rsidTr="00AA036C">
        <w:trPr>
          <w:trHeight w:val="765"/>
        </w:trPr>
        <w:tc>
          <w:tcPr>
            <w:tcW w:w="597" w:type="dxa"/>
            <w:vMerge/>
          </w:tcPr>
          <w:p w14:paraId="58D59CC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13034BD" w14:textId="150E18A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5</w:t>
            </w:r>
          </w:p>
        </w:tc>
        <w:tc>
          <w:tcPr>
            <w:tcW w:w="6946" w:type="dxa"/>
            <w:vAlign w:val="center"/>
          </w:tcPr>
          <w:p w14:paraId="11642449" w14:textId="3AD05A6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 вблизи с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пное,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. №16</w:t>
            </w:r>
          </w:p>
        </w:tc>
      </w:tr>
      <w:tr w:rsidR="004B4E92" w:rsidRPr="002A6F6B" w14:paraId="53923ACE" w14:textId="77777777" w:rsidTr="00775612">
        <w:trPr>
          <w:trHeight w:val="773"/>
        </w:trPr>
        <w:tc>
          <w:tcPr>
            <w:tcW w:w="597" w:type="dxa"/>
            <w:vMerge/>
          </w:tcPr>
          <w:p w14:paraId="53DF3D1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A3843A1" w14:textId="15ED83A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8</w:t>
            </w:r>
          </w:p>
        </w:tc>
        <w:tc>
          <w:tcPr>
            <w:tcW w:w="6946" w:type="dxa"/>
            <w:vAlign w:val="center"/>
          </w:tcPr>
          <w:p w14:paraId="3B87609D" w14:textId="2453DDC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Песчанокопский район, вблизи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пное, гр. уч. №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B4E92" w:rsidRPr="002A6F6B" w14:paraId="25F140B0" w14:textId="77777777" w:rsidTr="00775612">
        <w:trPr>
          <w:trHeight w:val="698"/>
        </w:trPr>
        <w:tc>
          <w:tcPr>
            <w:tcW w:w="597" w:type="dxa"/>
            <w:vMerge/>
          </w:tcPr>
          <w:p w14:paraId="232BBEB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0675B9B" w14:textId="3638268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0</w:t>
            </w:r>
          </w:p>
        </w:tc>
        <w:tc>
          <w:tcPr>
            <w:tcW w:w="6946" w:type="dxa"/>
            <w:vAlign w:val="center"/>
          </w:tcPr>
          <w:p w14:paraId="28321F8E" w14:textId="0360668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Песчанокопский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 уч №16</w:t>
            </w:r>
          </w:p>
        </w:tc>
      </w:tr>
      <w:tr w:rsidR="004B4E92" w:rsidRPr="002A6F6B" w14:paraId="5C3DDBC0" w14:textId="77777777" w:rsidTr="00775612">
        <w:trPr>
          <w:trHeight w:val="1134"/>
        </w:trPr>
        <w:tc>
          <w:tcPr>
            <w:tcW w:w="597" w:type="dxa"/>
            <w:vMerge/>
          </w:tcPr>
          <w:p w14:paraId="27A1258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A0919B" w14:textId="60408E5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397</w:t>
            </w:r>
          </w:p>
        </w:tc>
        <w:tc>
          <w:tcPr>
            <w:tcW w:w="6946" w:type="dxa"/>
            <w:vAlign w:val="center"/>
          </w:tcPr>
          <w:p w14:paraId="66FEE902" w14:textId="7A24BE4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., р-н П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чанокопский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быв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уч. №16</w:t>
            </w:r>
          </w:p>
        </w:tc>
      </w:tr>
      <w:tr w:rsidR="004B4E92" w:rsidRPr="002A6F6B" w14:paraId="36048EC8" w14:textId="77777777" w:rsidTr="00775612">
        <w:trPr>
          <w:trHeight w:val="547"/>
        </w:trPr>
        <w:tc>
          <w:tcPr>
            <w:tcW w:w="597" w:type="dxa"/>
            <w:vMerge/>
          </w:tcPr>
          <w:p w14:paraId="0C44CBD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3BC71B" w14:textId="6C296CE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4</w:t>
            </w:r>
          </w:p>
        </w:tc>
        <w:tc>
          <w:tcPr>
            <w:tcW w:w="6946" w:type="dxa"/>
            <w:vAlign w:val="center"/>
          </w:tcPr>
          <w:p w14:paraId="4752293B" w14:textId="67B4FEA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Песчанокопский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№ 16</w:t>
            </w:r>
          </w:p>
        </w:tc>
      </w:tr>
      <w:tr w:rsidR="004B4E92" w:rsidRPr="002A6F6B" w14:paraId="777506F2" w14:textId="77777777" w:rsidTr="00775612">
        <w:trPr>
          <w:trHeight w:val="1116"/>
        </w:trPr>
        <w:tc>
          <w:tcPr>
            <w:tcW w:w="597" w:type="dxa"/>
            <w:vMerge/>
          </w:tcPr>
          <w:p w14:paraId="0A99F55E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B18DAC6" w14:textId="464CC7C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03</w:t>
            </w:r>
          </w:p>
        </w:tc>
        <w:tc>
          <w:tcPr>
            <w:tcW w:w="6946" w:type="dxa"/>
            <w:vAlign w:val="center"/>
          </w:tcPr>
          <w:p w14:paraId="538D86B1" w14:textId="2E1EBAA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Песчанокопский, вблизи с.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 уч. № 16</w:t>
            </w:r>
          </w:p>
        </w:tc>
      </w:tr>
      <w:tr w:rsidR="004B4E92" w:rsidRPr="002A6F6B" w14:paraId="56516698" w14:textId="77777777" w:rsidTr="00AA036C">
        <w:trPr>
          <w:trHeight w:val="2295"/>
        </w:trPr>
        <w:tc>
          <w:tcPr>
            <w:tcW w:w="597" w:type="dxa"/>
            <w:vMerge/>
          </w:tcPr>
          <w:p w14:paraId="3602279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2A185C8" w14:textId="4F66CE3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50</w:t>
            </w:r>
          </w:p>
        </w:tc>
        <w:tc>
          <w:tcPr>
            <w:tcW w:w="6946" w:type="dxa"/>
            <w:vAlign w:val="center"/>
          </w:tcPr>
          <w:p w14:paraId="39964E94" w14:textId="1A283F6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14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 дороги, гр. Шарого В.П., п.о.газопровода, 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ая</w:t>
            </w:r>
          </w:p>
        </w:tc>
      </w:tr>
      <w:tr w:rsidR="004B4E92" w:rsidRPr="002A6F6B" w14:paraId="79B00B84" w14:textId="77777777" w:rsidTr="00AA036C">
        <w:trPr>
          <w:trHeight w:val="1530"/>
        </w:trPr>
        <w:tc>
          <w:tcPr>
            <w:tcW w:w="597" w:type="dxa"/>
            <w:vMerge/>
          </w:tcPr>
          <w:p w14:paraId="51AB3A75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C791D74" w14:textId="0BB59F4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1040</w:t>
            </w:r>
          </w:p>
        </w:tc>
        <w:tc>
          <w:tcPr>
            <w:tcW w:w="6946" w:type="dxa"/>
            <w:vAlign w:val="center"/>
          </w:tcPr>
          <w:p w14:paraId="0D6BBFF6" w14:textId="202CD6F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 граф.учет № 14,1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ями лесополосы,гр.Черненк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.А.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.о.газопровода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дороги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Миюс А.Д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762FD64B" w14:textId="77777777" w:rsidTr="00AA036C">
        <w:trPr>
          <w:trHeight w:val="1785"/>
        </w:trPr>
        <w:tc>
          <w:tcPr>
            <w:tcW w:w="597" w:type="dxa"/>
            <w:vMerge/>
          </w:tcPr>
          <w:p w14:paraId="483F96A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D142F12" w14:textId="30EE7D0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94</w:t>
            </w:r>
          </w:p>
        </w:tc>
        <w:tc>
          <w:tcPr>
            <w:tcW w:w="6946" w:type="dxa"/>
            <w:vAlign w:val="center"/>
          </w:tcPr>
          <w:p w14:paraId="5A5E7EB5" w14:textId="13C2391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., р-н Песчанокопский, вблизи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14, 1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землями полевой дороги, р. Рассыпная,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полосы, гр. Бажан В.Ф., г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гурцовой В.А.</w:t>
            </w:r>
          </w:p>
        </w:tc>
      </w:tr>
      <w:tr w:rsidR="004B4E92" w:rsidRPr="002A6F6B" w14:paraId="190B347E" w14:textId="77777777" w:rsidTr="00AA036C">
        <w:trPr>
          <w:trHeight w:val="765"/>
        </w:trPr>
        <w:tc>
          <w:tcPr>
            <w:tcW w:w="597" w:type="dxa"/>
            <w:vMerge/>
          </w:tcPr>
          <w:p w14:paraId="18D698D8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184882A" w14:textId="4A82D94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93</w:t>
            </w:r>
          </w:p>
        </w:tc>
        <w:tc>
          <w:tcPr>
            <w:tcW w:w="6946" w:type="dxa"/>
            <w:vAlign w:val="center"/>
          </w:tcPr>
          <w:p w14:paraId="646886E0" w14:textId="6E13BD8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14,1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землями полевой дороги, р. Рассып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, лесополосы, гр. Бажан Ф.И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мелечко Г.В.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мелечко А.С.</w:t>
            </w:r>
          </w:p>
        </w:tc>
      </w:tr>
      <w:tr w:rsidR="004B4E92" w:rsidRPr="002A6F6B" w14:paraId="609B3FEA" w14:textId="77777777" w:rsidTr="00AA036C">
        <w:trPr>
          <w:trHeight w:val="765"/>
        </w:trPr>
        <w:tc>
          <w:tcPr>
            <w:tcW w:w="597" w:type="dxa"/>
            <w:vMerge/>
          </w:tcPr>
          <w:p w14:paraId="01B49BA0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0508442" w14:textId="7BB2495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96</w:t>
            </w:r>
          </w:p>
        </w:tc>
        <w:tc>
          <w:tcPr>
            <w:tcW w:w="6946" w:type="dxa"/>
            <w:vAlign w:val="center"/>
          </w:tcPr>
          <w:p w14:paraId="0BEEBB7C" w14:textId="6333D14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учет №14,1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полевой дороги, 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 лесополосы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ажан В.Ф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мелечко А.С.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мелечко И.И.</w:t>
            </w:r>
          </w:p>
        </w:tc>
      </w:tr>
      <w:tr w:rsidR="004B4E92" w:rsidRPr="002A6F6B" w14:paraId="1C81C66D" w14:textId="77777777" w:rsidTr="00AA036C">
        <w:trPr>
          <w:trHeight w:val="2550"/>
        </w:trPr>
        <w:tc>
          <w:tcPr>
            <w:tcW w:w="597" w:type="dxa"/>
            <w:vMerge/>
          </w:tcPr>
          <w:p w14:paraId="3A86FB7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17966D8" w14:textId="08C2F6E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97</w:t>
            </w:r>
          </w:p>
        </w:tc>
        <w:tc>
          <w:tcPr>
            <w:tcW w:w="6946" w:type="dxa"/>
            <w:vAlign w:val="center"/>
          </w:tcPr>
          <w:p w14:paraId="796B17ED" w14:textId="3656ABB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 учет №14,1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землями полевой дороги, р. Рассыпная, лесополосы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мелечко Г.В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мелечко И.И.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жан В.Ф.</w:t>
            </w:r>
          </w:p>
        </w:tc>
      </w:tr>
      <w:tr w:rsidR="004B4E92" w:rsidRPr="002A6F6B" w14:paraId="5A089942" w14:textId="77777777" w:rsidTr="00AA036C">
        <w:trPr>
          <w:trHeight w:val="2040"/>
        </w:trPr>
        <w:tc>
          <w:tcPr>
            <w:tcW w:w="597" w:type="dxa"/>
            <w:vMerge/>
          </w:tcPr>
          <w:p w14:paraId="4B0CC77B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1CD4581" w14:textId="67693B1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95</w:t>
            </w:r>
          </w:p>
        </w:tc>
        <w:tc>
          <w:tcPr>
            <w:tcW w:w="6946" w:type="dxa"/>
            <w:vAlign w:val="center"/>
          </w:tcPr>
          <w:p w14:paraId="2AF026AE" w14:textId="3EDBEF3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ассыпное, граф. учет №14,1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землями полевой дороги, 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ыпная,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полосы, гр.Безносовой Н.И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лечко А.С., ООО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гр.Омелечко Г.В.</w:t>
            </w:r>
          </w:p>
        </w:tc>
      </w:tr>
      <w:tr w:rsidR="004B4E92" w:rsidRPr="002A6F6B" w14:paraId="177BD3E6" w14:textId="77777777" w:rsidTr="00AA036C">
        <w:trPr>
          <w:trHeight w:val="2040"/>
        </w:trPr>
        <w:tc>
          <w:tcPr>
            <w:tcW w:w="597" w:type="dxa"/>
            <w:vMerge/>
          </w:tcPr>
          <w:p w14:paraId="7271473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26E7665" w14:textId="444DA9A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709</w:t>
            </w:r>
          </w:p>
        </w:tc>
        <w:tc>
          <w:tcPr>
            <w:tcW w:w="6946" w:type="dxa"/>
            <w:vAlign w:val="center"/>
          </w:tcPr>
          <w:p w14:paraId="62C0BF68" w14:textId="56B1373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обл., р-н Песчанокопский, вблизи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14;16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алентина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дороги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жан И.Ф.,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. Рассыпная</w:t>
            </w:r>
          </w:p>
        </w:tc>
      </w:tr>
      <w:tr w:rsidR="004B4E92" w:rsidRPr="002A6F6B" w14:paraId="0EBBB708" w14:textId="77777777" w:rsidTr="00AA036C">
        <w:trPr>
          <w:trHeight w:val="2040"/>
        </w:trPr>
        <w:tc>
          <w:tcPr>
            <w:tcW w:w="597" w:type="dxa"/>
            <w:vMerge/>
          </w:tcPr>
          <w:p w14:paraId="7354390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64CCF27" w14:textId="7EC554D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933</w:t>
            </w:r>
          </w:p>
        </w:tc>
        <w:tc>
          <w:tcPr>
            <w:tcW w:w="6946" w:type="dxa"/>
            <w:vAlign w:val="center"/>
          </w:tcPr>
          <w:p w14:paraId="0BB3E097" w14:textId="685C86B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14 бывш.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ерко Н.И., лесополосы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Дейнекиной В.А.</w:t>
            </w:r>
          </w:p>
        </w:tc>
      </w:tr>
      <w:tr w:rsidR="004B4E92" w:rsidRPr="002A6F6B" w14:paraId="48DF0460" w14:textId="77777777" w:rsidTr="00AA036C">
        <w:trPr>
          <w:trHeight w:val="2040"/>
        </w:trPr>
        <w:tc>
          <w:tcPr>
            <w:tcW w:w="597" w:type="dxa"/>
            <w:vMerge/>
          </w:tcPr>
          <w:p w14:paraId="4A71E968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1A9C8AD" w14:textId="011CD70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49</w:t>
            </w:r>
          </w:p>
        </w:tc>
        <w:tc>
          <w:tcPr>
            <w:tcW w:w="6946" w:type="dxa"/>
            <w:vAlign w:val="center"/>
          </w:tcPr>
          <w:p w14:paraId="5984708F" w14:textId="65D8920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 13,14,1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полевой дороги, лесополосы, гр. Денеко В.Г.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ерегин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ирей В.Г., р. Рассыпная, гр. Побирей М.Н., дороги</w:t>
            </w:r>
          </w:p>
        </w:tc>
      </w:tr>
      <w:tr w:rsidR="004B4E92" w:rsidRPr="002A6F6B" w14:paraId="7BDC369A" w14:textId="77777777" w:rsidTr="00775612">
        <w:trPr>
          <w:trHeight w:val="1665"/>
        </w:trPr>
        <w:tc>
          <w:tcPr>
            <w:tcW w:w="597" w:type="dxa"/>
            <w:vMerge/>
          </w:tcPr>
          <w:p w14:paraId="0E76AB46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9C0BA1B" w14:textId="0F1407A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8</w:t>
            </w:r>
          </w:p>
        </w:tc>
        <w:tc>
          <w:tcPr>
            <w:tcW w:w="6946" w:type="dxa"/>
            <w:vAlign w:val="center"/>
          </w:tcPr>
          <w:p w14:paraId="51B0849C" w14:textId="0BF4BD6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, Песчанокопский р-он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 Рассыпного, граф.учет№14,1 бывш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йнекиной В.А.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ополосы,гр.Катил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.И.,р.Рассыпная</w:t>
            </w:r>
          </w:p>
        </w:tc>
      </w:tr>
      <w:tr w:rsidR="004B4E92" w:rsidRPr="002A6F6B" w14:paraId="5814AC6E" w14:textId="77777777" w:rsidTr="00775612">
        <w:trPr>
          <w:trHeight w:val="1703"/>
        </w:trPr>
        <w:tc>
          <w:tcPr>
            <w:tcW w:w="597" w:type="dxa"/>
            <w:vMerge/>
          </w:tcPr>
          <w:p w14:paraId="723DF0E5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C7D7512" w14:textId="79955DD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7</w:t>
            </w:r>
          </w:p>
        </w:tc>
        <w:tc>
          <w:tcPr>
            <w:tcW w:w="6946" w:type="dxa"/>
            <w:vAlign w:val="center"/>
          </w:tcPr>
          <w:p w14:paraId="240111CD" w14:textId="0AD6F84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, Песчанокопский р-он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 Рассыпного, граф.учет №14,1 бывш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ирей В.Г.,лесополосы,гр.Диденко М.Г.,р.Рассыпная</w:t>
            </w:r>
          </w:p>
        </w:tc>
      </w:tr>
      <w:tr w:rsidR="004B4E92" w:rsidRPr="002A6F6B" w14:paraId="6DE9AE05" w14:textId="77777777" w:rsidTr="00AA036C">
        <w:trPr>
          <w:trHeight w:val="2040"/>
        </w:trPr>
        <w:tc>
          <w:tcPr>
            <w:tcW w:w="597" w:type="dxa"/>
            <w:vMerge/>
          </w:tcPr>
          <w:p w14:paraId="7E2F50EB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BC963E" w14:textId="4D4F81B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6</w:t>
            </w:r>
          </w:p>
        </w:tc>
        <w:tc>
          <w:tcPr>
            <w:tcW w:w="6946" w:type="dxa"/>
            <w:vAlign w:val="center"/>
          </w:tcPr>
          <w:p w14:paraId="73DC8510" w14:textId="4667DBB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 граф.учет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14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тило О.И.,лесополос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,гр.Дзюба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.Н.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дороги.</w:t>
            </w:r>
          </w:p>
        </w:tc>
      </w:tr>
      <w:tr w:rsidR="004B4E92" w:rsidRPr="002A6F6B" w14:paraId="7D731AC6" w14:textId="77777777" w:rsidTr="00AA036C">
        <w:trPr>
          <w:trHeight w:val="2040"/>
        </w:trPr>
        <w:tc>
          <w:tcPr>
            <w:tcW w:w="597" w:type="dxa"/>
            <w:vMerge/>
          </w:tcPr>
          <w:p w14:paraId="5388556C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D707015" w14:textId="78403D9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17</w:t>
            </w:r>
          </w:p>
        </w:tc>
        <w:tc>
          <w:tcPr>
            <w:tcW w:w="6946" w:type="dxa"/>
            <w:vAlign w:val="center"/>
          </w:tcPr>
          <w:p w14:paraId="7D88A01B" w14:textId="2B04B0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., Песчанокопский р-н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граф.учет № 14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денко М.Г., лесополосы, р.Рассыпная, гр.Гранкин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.И., гр.Мануйловой А.А.</w:t>
            </w:r>
          </w:p>
        </w:tc>
      </w:tr>
      <w:tr w:rsidR="004B4E92" w:rsidRPr="002A6F6B" w14:paraId="2901AD60" w14:textId="77777777" w:rsidTr="00AA036C">
        <w:trPr>
          <w:trHeight w:val="2295"/>
        </w:trPr>
        <w:tc>
          <w:tcPr>
            <w:tcW w:w="597" w:type="dxa"/>
            <w:vMerge/>
          </w:tcPr>
          <w:p w14:paraId="6F6C822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EBD0F53" w14:textId="5192510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5</w:t>
            </w:r>
          </w:p>
        </w:tc>
        <w:tc>
          <w:tcPr>
            <w:tcW w:w="6946" w:type="dxa"/>
            <w:vAlign w:val="center"/>
          </w:tcPr>
          <w:p w14:paraId="2601AAC9" w14:textId="5C3E7C7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вблизи с. Рассыпного, граф.учет №13, 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и граничат с землями дороги,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gramStart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некиной В.А., лесополосы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Корчак З.И., 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берей М.Н.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0D54F1E4" w14:textId="77777777" w:rsidTr="00775612">
        <w:trPr>
          <w:trHeight w:val="1987"/>
        </w:trPr>
        <w:tc>
          <w:tcPr>
            <w:tcW w:w="597" w:type="dxa"/>
            <w:vMerge/>
          </w:tcPr>
          <w:p w14:paraId="51C5688E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C63B49" w14:textId="06B80BA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0</w:t>
            </w:r>
          </w:p>
        </w:tc>
        <w:tc>
          <w:tcPr>
            <w:tcW w:w="6946" w:type="dxa"/>
            <w:vAlign w:val="center"/>
          </w:tcPr>
          <w:p w14:paraId="7EDD5D65" w14:textId="08A5AE4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чанокопский р-он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граф.учет №13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неко В.Г.,лесополосы,гр.Юрченко В.Ю.,р.Рассыпная</w:t>
            </w:r>
          </w:p>
        </w:tc>
      </w:tr>
      <w:tr w:rsidR="004B4E92" w:rsidRPr="002A6F6B" w14:paraId="2A41A574" w14:textId="77777777" w:rsidTr="00AA036C">
        <w:trPr>
          <w:trHeight w:val="2040"/>
        </w:trPr>
        <w:tc>
          <w:tcPr>
            <w:tcW w:w="597" w:type="dxa"/>
            <w:vMerge/>
          </w:tcPr>
          <w:p w14:paraId="0F7DBFCD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E88CBCC" w14:textId="47CD2D7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22</w:t>
            </w:r>
          </w:p>
        </w:tc>
        <w:tc>
          <w:tcPr>
            <w:tcW w:w="6946" w:type="dxa"/>
            <w:vAlign w:val="center"/>
          </w:tcPr>
          <w:p w14:paraId="10FF3930" w14:textId="5F565C1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., Песчанокопский р-н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13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орчак З.И., лесополосы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икитченко А.И., 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евой дороги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араваева С.Н.</w:t>
            </w:r>
          </w:p>
        </w:tc>
      </w:tr>
      <w:tr w:rsidR="004B4E92" w:rsidRPr="002A6F6B" w14:paraId="23D1AB90" w14:textId="77777777" w:rsidTr="00AA036C">
        <w:trPr>
          <w:trHeight w:val="2295"/>
        </w:trPr>
        <w:tc>
          <w:tcPr>
            <w:tcW w:w="597" w:type="dxa"/>
            <w:vMerge/>
          </w:tcPr>
          <w:p w14:paraId="6DCAA41C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FE9DAC4" w14:textId="4FB3F37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0:0600007:278</w:t>
            </w:r>
          </w:p>
        </w:tc>
        <w:tc>
          <w:tcPr>
            <w:tcW w:w="6946" w:type="dxa"/>
            <w:vAlign w:val="center"/>
          </w:tcPr>
          <w:p w14:paraId="397A4C66" w14:textId="68356A7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ёт №13, №1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ки граничат с землями дорога, гр.Юрченко В.Ю., лесополоса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Антишко М.И., р.Рассыпная.</w:t>
            </w:r>
          </w:p>
        </w:tc>
      </w:tr>
      <w:tr w:rsidR="004B4E92" w:rsidRPr="002A6F6B" w14:paraId="5B663D74" w14:textId="77777777" w:rsidTr="00AA036C">
        <w:trPr>
          <w:trHeight w:val="2295"/>
        </w:trPr>
        <w:tc>
          <w:tcPr>
            <w:tcW w:w="597" w:type="dxa"/>
            <w:vMerge/>
          </w:tcPr>
          <w:p w14:paraId="260CA40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256C7E3" w14:textId="21B6F4D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48</w:t>
            </w:r>
          </w:p>
        </w:tc>
        <w:tc>
          <w:tcPr>
            <w:tcW w:w="6946" w:type="dxa"/>
            <w:vAlign w:val="center"/>
          </w:tcPr>
          <w:p w14:paraId="263F09C3" w14:textId="56AC034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вблизи с. Рассыпного, граф.учет №13, 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и граничат с землями дороги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ченко А.И., лесополосы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анкрат С.В., 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>араваева С.Н., гр.Черненко В.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79055279" w14:textId="77777777" w:rsidTr="00775612">
        <w:trPr>
          <w:trHeight w:val="1915"/>
        </w:trPr>
        <w:tc>
          <w:tcPr>
            <w:tcW w:w="597" w:type="dxa"/>
            <w:vMerge/>
          </w:tcPr>
          <w:p w14:paraId="2634F6F6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47814C3" w14:textId="15CA594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3</w:t>
            </w:r>
          </w:p>
        </w:tc>
        <w:tc>
          <w:tcPr>
            <w:tcW w:w="6946" w:type="dxa"/>
            <w:vAlign w:val="center"/>
          </w:tcPr>
          <w:p w14:paraId="7DC13B1A" w14:textId="64A26405" w:rsidR="004B4E92" w:rsidRPr="002A6F6B" w:rsidRDefault="004B4E92" w:rsidP="0077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 р-н вблизи с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граф.учет №13,1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сы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нтишко М.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Черн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А.,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яшенко Л.Т.,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Щитовой О.А.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3F23D8D1" w14:textId="77777777" w:rsidTr="00AA036C">
        <w:trPr>
          <w:trHeight w:val="1785"/>
        </w:trPr>
        <w:tc>
          <w:tcPr>
            <w:tcW w:w="597" w:type="dxa"/>
            <w:vMerge/>
          </w:tcPr>
          <w:p w14:paraId="7D1A6B1C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2685233" w14:textId="4C5C2EB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1</w:t>
            </w:r>
          </w:p>
        </w:tc>
        <w:tc>
          <w:tcPr>
            <w:tcW w:w="6946" w:type="dxa"/>
            <w:vAlign w:val="center"/>
          </w:tcPr>
          <w:p w14:paraId="6726309D" w14:textId="77CFD40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., Песчанокопский 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-н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ет №13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 гр.Панкрат С.В., лесополосы, г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линян Н.Ф., р.</w:t>
            </w:r>
            <w:r w:rsidR="00775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Грибенник О.А., гр.Антишко М., дороги</w:t>
            </w:r>
          </w:p>
        </w:tc>
      </w:tr>
      <w:tr w:rsidR="004B4E92" w:rsidRPr="002A6F6B" w14:paraId="603522AF" w14:textId="77777777" w:rsidTr="00AA036C">
        <w:trPr>
          <w:trHeight w:val="2040"/>
        </w:trPr>
        <w:tc>
          <w:tcPr>
            <w:tcW w:w="597" w:type="dxa"/>
            <w:vMerge/>
          </w:tcPr>
          <w:p w14:paraId="0ADA205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A70C529" w14:textId="756C717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29</w:t>
            </w:r>
          </w:p>
        </w:tc>
        <w:tc>
          <w:tcPr>
            <w:tcW w:w="6946" w:type="dxa"/>
            <w:vAlign w:val="center"/>
          </w:tcPr>
          <w:p w14:paraId="13488579" w14:textId="360673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Песчанокопский р-н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ого, граф.учет №13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автодороги, дороги, р.Рассыпная, лесополосы, гр.Черненко В.А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.Гранкиной А.И., гр.Калашник Н.Ф.</w:t>
            </w:r>
          </w:p>
        </w:tc>
      </w:tr>
      <w:tr w:rsidR="004B4E92" w:rsidRPr="002A6F6B" w14:paraId="302827D1" w14:textId="77777777" w:rsidTr="00AA036C">
        <w:trPr>
          <w:trHeight w:val="2295"/>
        </w:trPr>
        <w:tc>
          <w:tcPr>
            <w:tcW w:w="597" w:type="dxa"/>
            <w:vMerge/>
          </w:tcPr>
          <w:p w14:paraId="44860612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FFFE7E" w14:textId="5F604A7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269</w:t>
            </w:r>
          </w:p>
        </w:tc>
        <w:tc>
          <w:tcPr>
            <w:tcW w:w="6946" w:type="dxa"/>
            <w:vAlign w:val="center"/>
          </w:tcPr>
          <w:p w14:paraId="79D309B4" w14:textId="0476A87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граф.учёт №13, №1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е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и граничат с землями дорога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>, гр</w:t>
            </w:r>
            <w:proofErr w:type="gramStart"/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кина Д.И., лесополосы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линян Н.Ф., р.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.</w:t>
            </w:r>
          </w:p>
        </w:tc>
      </w:tr>
      <w:tr w:rsidR="004B4E92" w:rsidRPr="002A6F6B" w14:paraId="25AB20D2" w14:textId="77777777" w:rsidTr="00630579">
        <w:trPr>
          <w:trHeight w:val="1985"/>
        </w:trPr>
        <w:tc>
          <w:tcPr>
            <w:tcW w:w="597" w:type="dxa"/>
            <w:vMerge/>
          </w:tcPr>
          <w:p w14:paraId="79F258BB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710B54" w14:textId="0FA0008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272</w:t>
            </w:r>
          </w:p>
        </w:tc>
        <w:tc>
          <w:tcPr>
            <w:tcW w:w="6946" w:type="dxa"/>
            <w:vAlign w:val="center"/>
          </w:tcPr>
          <w:p w14:paraId="3CD1E416" w14:textId="3A7FB09C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, р-н Песчанокопский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граф.учёт №13, №1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30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е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и граничат с землями дорога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нкиной А.И., лесополосы,</w:t>
            </w:r>
          </w:p>
          <w:p w14:paraId="72CC60D1" w14:textId="5B27EE3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ашник Н.Ф., р.Рассыпная.</w:t>
            </w:r>
          </w:p>
        </w:tc>
      </w:tr>
      <w:tr w:rsidR="004B4E92" w:rsidRPr="002A6F6B" w14:paraId="33C12C67" w14:textId="77777777" w:rsidTr="00AA036C">
        <w:trPr>
          <w:trHeight w:val="2295"/>
        </w:trPr>
        <w:tc>
          <w:tcPr>
            <w:tcW w:w="597" w:type="dxa"/>
            <w:vMerge/>
          </w:tcPr>
          <w:p w14:paraId="636F873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56B90A" w14:textId="35F2D90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27</w:t>
            </w:r>
          </w:p>
        </w:tc>
        <w:tc>
          <w:tcPr>
            <w:tcW w:w="6946" w:type="dxa"/>
            <w:vAlign w:val="center"/>
          </w:tcPr>
          <w:p w14:paraId="35059F68" w14:textId="68AA548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Песчанокопский р-он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ф.учт №13,1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 землям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втодороги,лесополосы,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киной А.И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бакиро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И.,р.Рассыпная,гр.Глинян Н.Ф.</w:t>
            </w:r>
          </w:p>
        </w:tc>
      </w:tr>
      <w:tr w:rsidR="004B4E92" w:rsidRPr="002A6F6B" w14:paraId="01A6C7E2" w14:textId="77777777" w:rsidTr="009664B7">
        <w:trPr>
          <w:trHeight w:val="1947"/>
        </w:trPr>
        <w:tc>
          <w:tcPr>
            <w:tcW w:w="597" w:type="dxa"/>
            <w:vMerge/>
          </w:tcPr>
          <w:p w14:paraId="2153EC1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B159CA" w14:textId="0FD0261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28</w:t>
            </w:r>
          </w:p>
        </w:tc>
        <w:tc>
          <w:tcPr>
            <w:tcW w:w="6946" w:type="dxa"/>
            <w:vAlign w:val="center"/>
          </w:tcPr>
          <w:p w14:paraId="63CE6FE0" w14:textId="636BA63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 Песчан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опский р-н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г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ф.учет №13,1 бывш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лашник Н.Ф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сы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ащ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.И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</w:t>
            </w:r>
          </w:p>
        </w:tc>
      </w:tr>
      <w:tr w:rsidR="004B4E92" w:rsidRPr="002A6F6B" w14:paraId="7324ED48" w14:textId="77777777" w:rsidTr="00AA036C">
        <w:trPr>
          <w:trHeight w:val="2295"/>
        </w:trPr>
        <w:tc>
          <w:tcPr>
            <w:tcW w:w="597" w:type="dxa"/>
            <w:vMerge/>
          </w:tcPr>
          <w:p w14:paraId="1F909DBD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BB2DCF4" w14:textId="0F8F0E4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14</w:t>
            </w:r>
          </w:p>
        </w:tc>
        <w:tc>
          <w:tcPr>
            <w:tcW w:w="6946" w:type="dxa"/>
            <w:vAlign w:val="center"/>
          </w:tcPr>
          <w:p w14:paraId="27D3605F" w14:textId="63073E3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Песчанокопский р-н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аф.учет №12, 13, 1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 граничи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полевой дороги, лесополосы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раваева С.С., гр.Аубакировой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.И.</w:t>
            </w:r>
          </w:p>
        </w:tc>
      </w:tr>
      <w:tr w:rsidR="004B4E92" w:rsidRPr="002A6F6B" w14:paraId="3520426B" w14:textId="77777777" w:rsidTr="009664B7">
        <w:trPr>
          <w:trHeight w:val="2129"/>
        </w:trPr>
        <w:tc>
          <w:tcPr>
            <w:tcW w:w="597" w:type="dxa"/>
            <w:vMerge/>
          </w:tcPr>
          <w:p w14:paraId="41AA485C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7985ED7" w14:textId="10487DD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18</w:t>
            </w:r>
          </w:p>
        </w:tc>
        <w:tc>
          <w:tcPr>
            <w:tcW w:w="6946" w:type="dxa"/>
            <w:vAlign w:val="center"/>
          </w:tcPr>
          <w:p w14:paraId="2B7B52B2" w14:textId="08588C2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 Песчанокопский р-н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ыпного граф. учет №12,1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ывш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ащенко Р.И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сы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араваева С.Н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ек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ая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рченко В.Ю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левой дороги</w:t>
            </w:r>
          </w:p>
        </w:tc>
      </w:tr>
      <w:tr w:rsidR="004B4E92" w:rsidRPr="002A6F6B" w14:paraId="0A9BC5A6" w14:textId="77777777" w:rsidTr="009664B7">
        <w:trPr>
          <w:trHeight w:val="2102"/>
        </w:trPr>
        <w:tc>
          <w:tcPr>
            <w:tcW w:w="597" w:type="dxa"/>
            <w:vMerge/>
          </w:tcPr>
          <w:p w14:paraId="632759A9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12C3BB8" w14:textId="65B0DEF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16</w:t>
            </w:r>
          </w:p>
        </w:tc>
        <w:tc>
          <w:tcPr>
            <w:tcW w:w="6946" w:type="dxa"/>
            <w:vAlign w:val="center"/>
          </w:tcPr>
          <w:p w14:paraId="18FBB001" w14:textId="266C427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№12,1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 лесополосы, 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араваева С.С., 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пшук Л.А., 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ая, гр. Антишко М.</w:t>
            </w:r>
          </w:p>
        </w:tc>
      </w:tr>
      <w:tr w:rsidR="004B4E92" w:rsidRPr="002A6F6B" w14:paraId="0D2C92A7" w14:textId="77777777" w:rsidTr="00AA036C">
        <w:trPr>
          <w:trHeight w:val="510"/>
        </w:trPr>
        <w:tc>
          <w:tcPr>
            <w:tcW w:w="597" w:type="dxa"/>
            <w:vMerge/>
          </w:tcPr>
          <w:p w14:paraId="72CE4BDA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AE4D3F4" w14:textId="74922B9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16</w:t>
            </w:r>
          </w:p>
        </w:tc>
        <w:tc>
          <w:tcPr>
            <w:tcW w:w="6946" w:type="dxa"/>
            <w:vAlign w:val="center"/>
          </w:tcPr>
          <w:p w14:paraId="17A417AA" w14:textId="732D1E9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Песчанокопский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р-н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12,1 бывш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ми полевой дороги, 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араваева С.Н..лесополосы, 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ата М.Г.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 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Мащенко Р.И., дороги</w:t>
            </w:r>
          </w:p>
        </w:tc>
      </w:tr>
      <w:tr w:rsidR="004B4E92" w:rsidRPr="002A6F6B" w14:paraId="2B54B2FA" w14:textId="77777777" w:rsidTr="00AA036C">
        <w:trPr>
          <w:trHeight w:val="1785"/>
        </w:trPr>
        <w:tc>
          <w:tcPr>
            <w:tcW w:w="597" w:type="dxa"/>
            <w:vMerge/>
          </w:tcPr>
          <w:p w14:paraId="24EC452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5F4EC9" w14:textId="06ED39B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07:625</w:t>
            </w:r>
          </w:p>
        </w:tc>
        <w:tc>
          <w:tcPr>
            <w:tcW w:w="6946" w:type="dxa"/>
            <w:vAlign w:val="center"/>
          </w:tcPr>
          <w:p w14:paraId="465E50F5" w14:textId="44E127F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 граф.учет №12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полевой дороги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апшук Л.А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сы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оха М.В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ка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</w:t>
            </w:r>
          </w:p>
        </w:tc>
      </w:tr>
      <w:tr w:rsidR="004B4E92" w:rsidRPr="002A6F6B" w14:paraId="1830FE36" w14:textId="77777777" w:rsidTr="00AA036C">
        <w:trPr>
          <w:trHeight w:val="2550"/>
        </w:trPr>
        <w:tc>
          <w:tcPr>
            <w:tcW w:w="597" w:type="dxa"/>
            <w:vMerge/>
          </w:tcPr>
          <w:p w14:paraId="1CEB0A18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DBE6802" w14:textId="56A7E80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26</w:t>
            </w:r>
          </w:p>
        </w:tc>
        <w:tc>
          <w:tcPr>
            <w:tcW w:w="6946" w:type="dxa"/>
            <w:vAlign w:val="center"/>
          </w:tcPr>
          <w:p w14:paraId="1CA8F0F7" w14:textId="58A998F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счанокопский р-он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,граф.учет № 12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лесополосы,гр.Лата М.Г.,гр.Перекопской Н.А.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.Рассыпная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евая дороги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Миюс В.В.</w:t>
            </w:r>
          </w:p>
        </w:tc>
      </w:tr>
      <w:tr w:rsidR="004B4E92" w:rsidRPr="002A6F6B" w14:paraId="7949AA3F" w14:textId="77777777" w:rsidTr="00AA036C">
        <w:trPr>
          <w:trHeight w:val="2295"/>
        </w:trPr>
        <w:tc>
          <w:tcPr>
            <w:tcW w:w="597" w:type="dxa"/>
            <w:vMerge/>
          </w:tcPr>
          <w:p w14:paraId="0D377A3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E832EC" w14:textId="5E6A570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8</w:t>
            </w:r>
          </w:p>
        </w:tc>
        <w:tc>
          <w:tcPr>
            <w:tcW w:w="6946" w:type="dxa"/>
            <w:vAlign w:val="center"/>
          </w:tcPr>
          <w:p w14:paraId="04F655E3" w14:textId="7D5D049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., р-н Песчанокопский, вблиз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ёт №12, №1 бывшего колх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частки гранича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рнов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59FBE294" w14:textId="77777777" w:rsidTr="00AA036C">
        <w:trPr>
          <w:trHeight w:val="1785"/>
        </w:trPr>
        <w:tc>
          <w:tcPr>
            <w:tcW w:w="597" w:type="dxa"/>
            <w:vMerge/>
          </w:tcPr>
          <w:p w14:paraId="53F924D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8E01BEA" w14:textId="6118822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19</w:t>
            </w:r>
          </w:p>
        </w:tc>
        <w:tc>
          <w:tcPr>
            <w:tcW w:w="6946" w:type="dxa"/>
            <w:vAlign w:val="center"/>
          </w:tcPr>
          <w:p w14:paraId="089BBF05" w14:textId="1D15AF5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 Песчанокопский р-н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граф.учет №12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лесополосы,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ссыпная,гр.Перекопской Н.А.,гр.Ляшенко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.Т.,гр.Россохи М.В.</w:t>
            </w:r>
          </w:p>
        </w:tc>
      </w:tr>
      <w:tr w:rsidR="004B4E92" w:rsidRPr="002A6F6B" w14:paraId="20106772" w14:textId="77777777" w:rsidTr="00AA036C">
        <w:trPr>
          <w:trHeight w:val="2040"/>
        </w:trPr>
        <w:tc>
          <w:tcPr>
            <w:tcW w:w="597" w:type="dxa"/>
            <w:vMerge/>
          </w:tcPr>
          <w:p w14:paraId="506AB6DF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D602D4" w14:textId="5CDF17A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34</w:t>
            </w:r>
          </w:p>
        </w:tc>
        <w:tc>
          <w:tcPr>
            <w:tcW w:w="6946" w:type="dxa"/>
            <w:vAlign w:val="center"/>
          </w:tcPr>
          <w:p w14:paraId="18376452" w14:textId="1403453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участка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Ростовская обл, р-н Песчанокопский, вблизи с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ого,граф.учет №12,1 бывш.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дороги,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июс В.В.,лесополосы,гр.Грибенни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.А.,р.Рассыпная,гр.Панкрат С.В.</w:t>
            </w:r>
          </w:p>
        </w:tc>
      </w:tr>
      <w:tr w:rsidR="004B4E92" w:rsidRPr="002A6F6B" w14:paraId="32D20870" w14:textId="77777777" w:rsidTr="00AA036C">
        <w:trPr>
          <w:trHeight w:val="1785"/>
        </w:trPr>
        <w:tc>
          <w:tcPr>
            <w:tcW w:w="597" w:type="dxa"/>
            <w:vMerge/>
          </w:tcPr>
          <w:p w14:paraId="128DF09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5C9FEE8" w14:textId="4580B59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47</w:t>
            </w:r>
          </w:p>
        </w:tc>
        <w:tc>
          <w:tcPr>
            <w:tcW w:w="6946" w:type="dxa"/>
            <w:vAlign w:val="center"/>
          </w:tcPr>
          <w:p w14:paraId="3144ADF3" w14:textId="6288506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12,1 бывш. к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граничи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 гр. Ляшенко Л.Т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есополосы, р. Рассыпная, г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ибенник О.А., гр. Калинина Н.В., гр. Миюс В.В., гр. Балобан Н.С.</w:t>
            </w:r>
          </w:p>
        </w:tc>
      </w:tr>
      <w:tr w:rsidR="004B4E92" w:rsidRPr="002A6F6B" w14:paraId="04ECF45A" w14:textId="77777777" w:rsidTr="00AA036C">
        <w:trPr>
          <w:trHeight w:val="570"/>
        </w:trPr>
        <w:tc>
          <w:tcPr>
            <w:tcW w:w="597" w:type="dxa"/>
            <w:vMerge/>
          </w:tcPr>
          <w:p w14:paraId="222235E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7C4659B" w14:textId="24CA87B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228</w:t>
            </w:r>
          </w:p>
        </w:tc>
        <w:tc>
          <w:tcPr>
            <w:tcW w:w="6946" w:type="dxa"/>
            <w:vAlign w:val="center"/>
          </w:tcPr>
          <w:p w14:paraId="547AC539" w14:textId="5DDBDA2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, р-н Песчанокопский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пного, граф.учёт №12, №1 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е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ки граничат с землями дорога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ск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ц Н.Г., лесополоса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Путилин В.И., с.Рассыпное, СП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2A06A418" w14:textId="77777777" w:rsidTr="00984755">
        <w:trPr>
          <w:trHeight w:val="1685"/>
        </w:trPr>
        <w:tc>
          <w:tcPr>
            <w:tcW w:w="597" w:type="dxa"/>
            <w:vMerge/>
          </w:tcPr>
          <w:p w14:paraId="7A76ED21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037158C" w14:textId="2782B0C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44</w:t>
            </w:r>
          </w:p>
        </w:tc>
        <w:tc>
          <w:tcPr>
            <w:tcW w:w="6946" w:type="dxa"/>
            <w:vAlign w:val="center"/>
          </w:tcPr>
          <w:p w14:paraId="4C426417" w14:textId="3AD9796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участок № 12 графическо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уч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чит с землями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есополоса (аренда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B4E92" w:rsidRPr="002A6F6B" w14:paraId="421CF4B5" w14:textId="77777777" w:rsidTr="00984755">
        <w:trPr>
          <w:trHeight w:val="1870"/>
        </w:trPr>
        <w:tc>
          <w:tcPr>
            <w:tcW w:w="597" w:type="dxa"/>
            <w:vMerge/>
          </w:tcPr>
          <w:p w14:paraId="5FC7809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EE8C073" w14:textId="0E8D54C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518</w:t>
            </w:r>
          </w:p>
        </w:tc>
        <w:tc>
          <w:tcPr>
            <w:tcW w:w="6946" w:type="dxa"/>
            <w:vAlign w:val="center"/>
          </w:tcPr>
          <w:p w14:paraId="622BB71E" w14:textId="0E5E4FC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,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 граф.учёт № 11, 12, 1 бывш. к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й участок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чит с землями гр. Огурцовой В.А., дороги, лесополосы, гр. Путилин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.И., гр. Панкрат С.В., р. Рассыпная</w:t>
            </w:r>
          </w:p>
        </w:tc>
      </w:tr>
      <w:tr w:rsidR="004B4E92" w:rsidRPr="002A6F6B" w14:paraId="25A3413B" w14:textId="77777777" w:rsidTr="00AA036C">
        <w:trPr>
          <w:trHeight w:val="510"/>
        </w:trPr>
        <w:tc>
          <w:tcPr>
            <w:tcW w:w="597" w:type="dxa"/>
            <w:vMerge/>
          </w:tcPr>
          <w:p w14:paraId="4A66DFBC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AD25529" w14:textId="158B967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517</w:t>
            </w:r>
          </w:p>
        </w:tc>
        <w:tc>
          <w:tcPr>
            <w:tcW w:w="6946" w:type="dxa"/>
            <w:vAlign w:val="center"/>
          </w:tcPr>
          <w:p w14:paraId="3219DF96" w14:textId="6038F95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пного граф.учёт № 11, 1 бывш.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раничит с землями гр. Свистуновой 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С., гр. Щитовой О.А., дороги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сы, гр. Бажан Ф.И., р. Рассыпная</w:t>
            </w:r>
          </w:p>
        </w:tc>
      </w:tr>
      <w:tr w:rsidR="004B4E92" w:rsidRPr="002A6F6B" w14:paraId="7C99B73D" w14:textId="77777777" w:rsidTr="009664B7">
        <w:trPr>
          <w:trHeight w:val="739"/>
        </w:trPr>
        <w:tc>
          <w:tcPr>
            <w:tcW w:w="597" w:type="dxa"/>
            <w:vMerge/>
          </w:tcPr>
          <w:p w14:paraId="4CA48823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8D4D9DE" w14:textId="2946E45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031</w:t>
            </w:r>
          </w:p>
        </w:tc>
        <w:tc>
          <w:tcPr>
            <w:tcW w:w="6946" w:type="dxa"/>
            <w:vAlign w:val="center"/>
          </w:tcPr>
          <w:p w14:paraId="58B6EC72" w14:textId="38D881A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й район, вблизи с. Рассыпног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11</w:t>
            </w:r>
          </w:p>
        </w:tc>
      </w:tr>
      <w:tr w:rsidR="004B4E92" w:rsidRPr="002A6F6B" w14:paraId="4F63B496" w14:textId="77777777" w:rsidTr="00AA036C">
        <w:trPr>
          <w:trHeight w:val="693"/>
        </w:trPr>
        <w:tc>
          <w:tcPr>
            <w:tcW w:w="597" w:type="dxa"/>
            <w:vMerge/>
          </w:tcPr>
          <w:p w14:paraId="411A53E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46C2E91" w14:textId="597CA19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032</w:t>
            </w:r>
          </w:p>
        </w:tc>
        <w:tc>
          <w:tcPr>
            <w:tcW w:w="6946" w:type="dxa"/>
            <w:vAlign w:val="center"/>
          </w:tcPr>
          <w:p w14:paraId="15433C0E" w14:textId="6A9A346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й район, вблизи с. Рассыпног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11</w:t>
            </w:r>
          </w:p>
        </w:tc>
      </w:tr>
      <w:tr w:rsidR="004B4E92" w:rsidRPr="002A6F6B" w14:paraId="0C00706B" w14:textId="77777777" w:rsidTr="009664B7">
        <w:trPr>
          <w:trHeight w:val="1845"/>
        </w:trPr>
        <w:tc>
          <w:tcPr>
            <w:tcW w:w="597" w:type="dxa"/>
            <w:vMerge/>
          </w:tcPr>
          <w:p w14:paraId="63F238F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0F8590B" w14:textId="4BD699E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45</w:t>
            </w:r>
          </w:p>
        </w:tc>
        <w:tc>
          <w:tcPr>
            <w:tcW w:w="6946" w:type="dxa"/>
            <w:vAlign w:val="center"/>
          </w:tcPr>
          <w:p w14:paraId="027CE240" w14:textId="6809BA5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 11,1 бывш. к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дороги, лесополосы, гр. Калинина Н.В., гр. Свистуновой В.С., р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ыпная, гр. Бугаева Н.В., гр. Фисенко Ю.А.</w:t>
            </w:r>
          </w:p>
        </w:tc>
      </w:tr>
      <w:tr w:rsidR="004B4E92" w:rsidRPr="002A6F6B" w14:paraId="3418CD50" w14:textId="77777777" w:rsidTr="009664B7">
        <w:trPr>
          <w:trHeight w:val="1815"/>
        </w:trPr>
        <w:tc>
          <w:tcPr>
            <w:tcW w:w="597" w:type="dxa"/>
            <w:vMerge/>
          </w:tcPr>
          <w:p w14:paraId="03ABC86E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82F92DB" w14:textId="68230B6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378</w:t>
            </w:r>
          </w:p>
        </w:tc>
        <w:tc>
          <w:tcPr>
            <w:tcW w:w="6946" w:type="dxa"/>
            <w:vAlign w:val="center"/>
          </w:tcPr>
          <w:p w14:paraId="24217F2E" w14:textId="5051E08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, р-н Песчанокопский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.учёт №11, №1 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е участки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аничат с землями дорога,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скал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ц Н.Г., лесополоса, гр.Фисенк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</w:p>
        </w:tc>
      </w:tr>
      <w:tr w:rsidR="004B4E92" w:rsidRPr="002A6F6B" w14:paraId="4D75075A" w14:textId="77777777" w:rsidTr="009664B7">
        <w:trPr>
          <w:trHeight w:val="1557"/>
        </w:trPr>
        <w:tc>
          <w:tcPr>
            <w:tcW w:w="597" w:type="dxa"/>
            <w:vMerge/>
          </w:tcPr>
          <w:p w14:paraId="37EBC1D5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9099DD9" w14:textId="2078E76A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646</w:t>
            </w:r>
          </w:p>
        </w:tc>
        <w:tc>
          <w:tcPr>
            <w:tcW w:w="6946" w:type="dxa"/>
            <w:vAlign w:val="center"/>
          </w:tcPr>
          <w:p w14:paraId="10F977C9" w14:textId="1C2AF53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., р-н Песчанокопский, вблизи с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ет № 11,1 бывш. клх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участки граничат с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емлями гр. Капшук Ф.И., дороги, гр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алинина Н.В., лесополосы, р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ая, гр. Москалец Н.Г., гр. Черненко А.А.</w:t>
            </w:r>
          </w:p>
        </w:tc>
      </w:tr>
      <w:tr w:rsidR="004B4E92" w:rsidRPr="002A6F6B" w14:paraId="2D2D7020" w14:textId="77777777" w:rsidTr="00AA036C">
        <w:trPr>
          <w:trHeight w:val="765"/>
        </w:trPr>
        <w:tc>
          <w:tcPr>
            <w:tcW w:w="597" w:type="dxa"/>
            <w:vMerge/>
          </w:tcPr>
          <w:p w14:paraId="12DB1F47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BE5FD8E" w14:textId="35A870C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890</w:t>
            </w:r>
          </w:p>
        </w:tc>
        <w:tc>
          <w:tcPr>
            <w:tcW w:w="6946" w:type="dxa"/>
            <w:vAlign w:val="center"/>
          </w:tcPr>
          <w:p w14:paraId="513D0674" w14:textId="1B78BDB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т №11,1 бывш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елятник Е.П., дорог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гр.Фисенко Ю.А., лесополосы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Тарасенко Л.С., р.Рассыпная</w:t>
            </w:r>
          </w:p>
        </w:tc>
      </w:tr>
      <w:tr w:rsidR="004B4E92" w:rsidRPr="002A6F6B" w14:paraId="2C70CDE0" w14:textId="77777777" w:rsidTr="00AA036C">
        <w:trPr>
          <w:trHeight w:val="1275"/>
        </w:trPr>
        <w:tc>
          <w:tcPr>
            <w:tcW w:w="597" w:type="dxa"/>
            <w:vMerge/>
          </w:tcPr>
          <w:p w14:paraId="223B6EC5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18DFCFC" w14:textId="1C3EECD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:0600007:891</w:t>
            </w:r>
          </w:p>
        </w:tc>
        <w:tc>
          <w:tcPr>
            <w:tcW w:w="6946" w:type="dxa"/>
            <w:vAlign w:val="center"/>
          </w:tcPr>
          <w:p w14:paraId="5F2F1621" w14:textId="14873C5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л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.учет №11,1 бывш.к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ки гранича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гр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мейко В.В., дороги, гр.Капшук Ф.И., лесополосы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.Рассыпная, гр.Омелечко И.И., дороги.</w:t>
            </w:r>
          </w:p>
        </w:tc>
      </w:tr>
      <w:tr w:rsidR="004B4E92" w:rsidRPr="002A6F6B" w14:paraId="340DAEA6" w14:textId="77777777" w:rsidTr="00AA036C">
        <w:trPr>
          <w:trHeight w:val="1275"/>
        </w:trPr>
        <w:tc>
          <w:tcPr>
            <w:tcW w:w="597" w:type="dxa"/>
            <w:vMerge/>
          </w:tcPr>
          <w:p w14:paraId="136C6BA2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6ADE6B" w14:textId="24BFAD3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59</w:t>
            </w:r>
          </w:p>
        </w:tc>
        <w:tc>
          <w:tcPr>
            <w:tcW w:w="6946" w:type="dxa"/>
            <w:vAlign w:val="center"/>
          </w:tcPr>
          <w:p w14:paraId="4DE3B7C4" w14:textId="7239C50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 участки № 1, № 111 граф. уч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ёта бывшего клх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и гранича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Дач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. Рассыпная, СПК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ил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ерненко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B4E92" w:rsidRPr="002A6F6B" w14:paraId="5498261C" w14:textId="77777777" w:rsidTr="00AA036C">
        <w:trPr>
          <w:trHeight w:val="765"/>
        </w:trPr>
        <w:tc>
          <w:tcPr>
            <w:tcW w:w="597" w:type="dxa"/>
            <w:vMerge/>
          </w:tcPr>
          <w:p w14:paraId="15F3EF7B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9EA4062" w14:textId="466EC98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:30:0600007:247</w:t>
            </w:r>
          </w:p>
        </w:tc>
        <w:tc>
          <w:tcPr>
            <w:tcW w:w="6946" w:type="dxa"/>
            <w:vAlign w:val="center"/>
          </w:tcPr>
          <w:p w14:paraId="0AB4C938" w14:textId="19381E8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, р-н Песчанокопский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пного, граф.учёт №9, №10 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>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е участки граничат с землям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лесополо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>сы, дороги, гр</w:t>
            </w:r>
            <w:proofErr w:type="gramStart"/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льчука А.П.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.Зубцова А.Л.</w:t>
            </w:r>
          </w:p>
        </w:tc>
      </w:tr>
      <w:tr w:rsidR="004B4E92" w:rsidRPr="002A6F6B" w14:paraId="4D4785C5" w14:textId="77777777" w:rsidTr="00AA036C">
        <w:trPr>
          <w:trHeight w:val="1275"/>
        </w:trPr>
        <w:tc>
          <w:tcPr>
            <w:tcW w:w="597" w:type="dxa"/>
            <w:vMerge/>
          </w:tcPr>
          <w:p w14:paraId="3CDD4FBC" w14:textId="77777777" w:rsidR="004B4E92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3538234" w14:textId="02F549D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624</w:t>
            </w:r>
          </w:p>
        </w:tc>
        <w:tc>
          <w:tcPr>
            <w:tcW w:w="6946" w:type="dxa"/>
            <w:vAlign w:val="center"/>
          </w:tcPr>
          <w:p w14:paraId="05B6B4EC" w14:textId="002726A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я обл., Песчанокопский район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близи с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ыпного, граф.учёт №10 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>бывшего 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A0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й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часток граничит с землями гр.Зубцова И.Л., лесополоса.</w:t>
            </w:r>
          </w:p>
        </w:tc>
      </w:tr>
      <w:tr w:rsidR="004B4E92" w:rsidRPr="002A6F6B" w14:paraId="026DA669" w14:textId="77777777" w:rsidTr="00AA036C">
        <w:trPr>
          <w:trHeight w:val="1530"/>
        </w:trPr>
        <w:tc>
          <w:tcPr>
            <w:tcW w:w="597" w:type="dxa"/>
            <w:vMerge/>
          </w:tcPr>
          <w:p w14:paraId="2D638BDB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88BDC1B" w14:textId="6B758BD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214</w:t>
            </w:r>
          </w:p>
        </w:tc>
        <w:tc>
          <w:tcPr>
            <w:tcW w:w="6946" w:type="dxa"/>
            <w:vAlign w:val="center"/>
          </w:tcPr>
          <w:p w14:paraId="2887F278" w14:textId="2E6D1F2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пного, граф.учёт №9 бывшего 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клх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4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й участок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чит с 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Дач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ма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втодороги.</w:t>
            </w:r>
          </w:p>
        </w:tc>
      </w:tr>
      <w:tr w:rsidR="004B4E92" w:rsidRPr="002A6F6B" w14:paraId="2EECBC5F" w14:textId="77777777" w:rsidTr="007B4337">
        <w:trPr>
          <w:trHeight w:val="1853"/>
        </w:trPr>
        <w:tc>
          <w:tcPr>
            <w:tcW w:w="597" w:type="dxa"/>
            <w:vMerge/>
          </w:tcPr>
          <w:p w14:paraId="142D872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347A68C" w14:textId="4F2AADE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6</w:t>
            </w:r>
          </w:p>
        </w:tc>
        <w:tc>
          <w:tcPr>
            <w:tcW w:w="6946" w:type="dxa"/>
            <w:vAlign w:val="center"/>
          </w:tcPr>
          <w:p w14:paraId="4ECD240C" w14:textId="645AEFF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</w:t>
            </w:r>
            <w:proofErr w:type="gramStart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риентир Земельный участок рас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положен вблизи с</w:t>
            </w:r>
            <w:proofErr w:type="gramStart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ыпного, №6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огласно граф. учёта бывшего колхо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раничит с землям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А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ц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ма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;(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ма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-аренда из РФП)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остовская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р-н Песчанокопский</w:t>
            </w:r>
          </w:p>
        </w:tc>
      </w:tr>
      <w:tr w:rsidR="004B4E92" w:rsidRPr="002A6F6B" w14:paraId="169B3D0A" w14:textId="77777777" w:rsidTr="007B4337">
        <w:trPr>
          <w:trHeight w:val="1917"/>
        </w:trPr>
        <w:tc>
          <w:tcPr>
            <w:tcW w:w="597" w:type="dxa"/>
            <w:vMerge/>
          </w:tcPr>
          <w:p w14:paraId="5A75FD15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C3164BF" w14:textId="633C61E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7</w:t>
            </w:r>
          </w:p>
        </w:tc>
        <w:tc>
          <w:tcPr>
            <w:tcW w:w="6946" w:type="dxa"/>
            <w:vAlign w:val="center"/>
          </w:tcPr>
          <w:p w14:paraId="6DF2CC79" w14:textId="19FA2156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</w:t>
            </w:r>
            <w:proofErr w:type="gramStart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Песчанокопский, вблизи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го,граф.учет №6 бывш.клх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граничит с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емлями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янец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ма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К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апрудное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 автодорога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лая Глина-Рассыпное;(пож.насл.влад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ФХ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лмаз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4B4E92" w:rsidRPr="002A6F6B" w14:paraId="5947EEA2" w14:textId="77777777" w:rsidTr="007B4337">
        <w:trPr>
          <w:trHeight w:val="1541"/>
        </w:trPr>
        <w:tc>
          <w:tcPr>
            <w:tcW w:w="597" w:type="dxa"/>
            <w:vMerge/>
          </w:tcPr>
          <w:p w14:paraId="3979641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A136BB4" w14:textId="20D7DD2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692</w:t>
            </w:r>
          </w:p>
        </w:tc>
        <w:tc>
          <w:tcPr>
            <w:tcW w:w="6946" w:type="dxa"/>
            <w:vAlign w:val="center"/>
          </w:tcPr>
          <w:p w14:paraId="0617C75D" w14:textId="3086BD1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оженн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обл. Песчанокопский р-н, под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втодорогой г. Ростов-на-Дону (от маги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ли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До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)-</w:t>
            </w:r>
            <w:proofErr w:type="gramEnd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таврополь (д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ы Ставропольского края)-Белая Г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а (до границы Краснодарского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рая)</w:t>
            </w:r>
          </w:p>
        </w:tc>
      </w:tr>
      <w:tr w:rsidR="004B4E92" w:rsidRPr="002A6F6B" w14:paraId="47EEFD3E" w14:textId="77777777" w:rsidTr="009664B7">
        <w:trPr>
          <w:trHeight w:val="1334"/>
        </w:trPr>
        <w:tc>
          <w:tcPr>
            <w:tcW w:w="597" w:type="dxa"/>
            <w:vMerge/>
          </w:tcPr>
          <w:p w14:paraId="656652B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49327EF" w14:textId="4D751D6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10</w:t>
            </w:r>
          </w:p>
        </w:tc>
        <w:tc>
          <w:tcPr>
            <w:tcW w:w="6946" w:type="dxa"/>
            <w:vAlign w:val="center"/>
          </w:tcPr>
          <w:p w14:paraId="5C6FCBEC" w14:textId="140EBA11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 ориентира: Ростовская об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л,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 Песчанокопский,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ыпного, граничит с землями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Ветеро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дарского края,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автодорога</w:t>
            </w:r>
            <w:r w:rsidR="009664B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ьск-Тихорецк</w:t>
            </w:r>
          </w:p>
        </w:tc>
      </w:tr>
      <w:tr w:rsidR="004B4E92" w:rsidRPr="002A6F6B" w14:paraId="316BA18D" w14:textId="77777777" w:rsidTr="009664B7">
        <w:trPr>
          <w:trHeight w:val="1509"/>
        </w:trPr>
        <w:tc>
          <w:tcPr>
            <w:tcW w:w="597" w:type="dxa"/>
            <w:vMerge/>
          </w:tcPr>
          <w:p w14:paraId="68D1486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A67D8F" w14:textId="57532367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:80</w:t>
            </w:r>
          </w:p>
        </w:tc>
        <w:tc>
          <w:tcPr>
            <w:tcW w:w="6946" w:type="dxa"/>
            <w:vAlign w:val="center"/>
          </w:tcPr>
          <w:p w14:paraId="332BC685" w14:textId="076EC9C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 границахучастка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обл., 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-н Песчанокопский, вблизи с.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ассыпное, граф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чёт №25 бывшего колх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а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емельный участок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чит с землями Краснодарского края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Бажан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Ветерок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ФХ 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З.А.Л.</w:t>
            </w:r>
            <w:r w:rsidR="00CD16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4E92" w:rsidRPr="002A6F6B" w14:paraId="49C6C2E1" w14:textId="77777777" w:rsidTr="00AA036C">
        <w:trPr>
          <w:trHeight w:val="567"/>
        </w:trPr>
        <w:tc>
          <w:tcPr>
            <w:tcW w:w="597" w:type="dxa"/>
            <w:vMerge/>
          </w:tcPr>
          <w:p w14:paraId="40E8C51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3165A59" w14:textId="0AAE0B5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1333</w:t>
            </w:r>
          </w:p>
        </w:tc>
        <w:tc>
          <w:tcPr>
            <w:tcW w:w="6946" w:type="dxa"/>
            <w:vAlign w:val="center"/>
          </w:tcPr>
          <w:p w14:paraId="6B94E29E" w14:textId="7E59CEE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Рыбасовское сельское поселение</w:t>
            </w:r>
          </w:p>
        </w:tc>
      </w:tr>
      <w:tr w:rsidR="004B4E92" w:rsidRPr="002A6F6B" w14:paraId="6497392D" w14:textId="77777777" w:rsidTr="00AA036C">
        <w:trPr>
          <w:trHeight w:val="567"/>
        </w:trPr>
        <w:tc>
          <w:tcPr>
            <w:tcW w:w="597" w:type="dxa"/>
            <w:vMerge/>
          </w:tcPr>
          <w:p w14:paraId="48D4AD3A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ED5E7AD" w14:textId="3560FA10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:1709</w:t>
            </w:r>
          </w:p>
        </w:tc>
        <w:tc>
          <w:tcPr>
            <w:tcW w:w="6946" w:type="dxa"/>
            <w:vAlign w:val="center"/>
          </w:tcPr>
          <w:p w14:paraId="7F25B4D5" w14:textId="385BC0E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остовская область, Песчанокопский район, с. Николаевка, ул. Кирова, 31-а</w:t>
            </w:r>
            <w:proofErr w:type="gramEnd"/>
          </w:p>
        </w:tc>
      </w:tr>
      <w:tr w:rsidR="004B4E92" w:rsidRPr="002A6F6B" w14:paraId="1825AF05" w14:textId="77777777" w:rsidTr="00AA036C">
        <w:trPr>
          <w:trHeight w:val="567"/>
        </w:trPr>
        <w:tc>
          <w:tcPr>
            <w:tcW w:w="597" w:type="dxa"/>
            <w:vMerge/>
          </w:tcPr>
          <w:p w14:paraId="6C69F9D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3505C8F" w14:textId="2C1C50A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:100</w:t>
            </w:r>
          </w:p>
        </w:tc>
        <w:tc>
          <w:tcPr>
            <w:tcW w:w="6946" w:type="dxa"/>
            <w:vAlign w:val="center"/>
          </w:tcPr>
          <w:p w14:paraId="6E3D458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границах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.</w:t>
            </w:r>
          </w:p>
          <w:p w14:paraId="3CFB84E2" w14:textId="69DB857B" w:rsidR="004B4E92" w:rsidRPr="007B4337" w:rsidRDefault="004B4E92" w:rsidP="007B43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Ростовская область, Сальский район, в кадастровом </w:t>
            </w:r>
            <w:proofErr w:type="gramStart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:34:60 00 12 с </w:t>
            </w:r>
            <w:r w:rsidR="007B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ом в п. Рыбасово отделение </w:t>
            </w: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1 поле IV участок 2</w:t>
            </w:r>
          </w:p>
        </w:tc>
      </w:tr>
      <w:tr w:rsidR="004B4E92" w:rsidRPr="002A6F6B" w14:paraId="122D31B4" w14:textId="77777777" w:rsidTr="00AA036C">
        <w:trPr>
          <w:trHeight w:val="567"/>
        </w:trPr>
        <w:tc>
          <w:tcPr>
            <w:tcW w:w="597" w:type="dxa"/>
            <w:vMerge/>
          </w:tcPr>
          <w:p w14:paraId="4D1FEF3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5E1E7E9" w14:textId="26FBF9F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2</w:t>
            </w:r>
          </w:p>
        </w:tc>
        <w:tc>
          <w:tcPr>
            <w:tcW w:w="6946" w:type="dxa"/>
            <w:vAlign w:val="center"/>
          </w:tcPr>
          <w:p w14:paraId="068AB422" w14:textId="40346CE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муниципальный район</w:t>
            </w:r>
          </w:p>
        </w:tc>
      </w:tr>
      <w:tr w:rsidR="004B4E92" w:rsidRPr="002A6F6B" w14:paraId="0FB16EBF" w14:textId="77777777" w:rsidTr="00AA036C">
        <w:trPr>
          <w:trHeight w:val="567"/>
        </w:trPr>
        <w:tc>
          <w:tcPr>
            <w:tcW w:w="597" w:type="dxa"/>
            <w:vMerge/>
          </w:tcPr>
          <w:p w14:paraId="3341E01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FAAF599" w14:textId="421A965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4:0600014</w:t>
            </w:r>
          </w:p>
        </w:tc>
        <w:tc>
          <w:tcPr>
            <w:tcW w:w="6946" w:type="dxa"/>
            <w:vAlign w:val="center"/>
          </w:tcPr>
          <w:p w14:paraId="2C9C9FF6" w14:textId="64FF357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муниципальный район</w:t>
            </w:r>
          </w:p>
        </w:tc>
      </w:tr>
      <w:tr w:rsidR="004B4E92" w:rsidRPr="002A6F6B" w14:paraId="3B63AF96" w14:textId="77777777" w:rsidTr="00AA036C">
        <w:trPr>
          <w:trHeight w:val="567"/>
        </w:trPr>
        <w:tc>
          <w:tcPr>
            <w:tcW w:w="597" w:type="dxa"/>
            <w:vMerge/>
          </w:tcPr>
          <w:p w14:paraId="331D071C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DDC5836" w14:textId="65B0D81F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3</w:t>
            </w:r>
          </w:p>
        </w:tc>
        <w:tc>
          <w:tcPr>
            <w:tcW w:w="6946" w:type="dxa"/>
            <w:vAlign w:val="center"/>
          </w:tcPr>
          <w:p w14:paraId="0931179E" w14:textId="1A2CBFE3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муниципальный район</w:t>
            </w:r>
          </w:p>
        </w:tc>
      </w:tr>
      <w:tr w:rsidR="004B4E92" w:rsidRPr="002A6F6B" w14:paraId="6A50B800" w14:textId="77777777" w:rsidTr="00AA036C">
        <w:trPr>
          <w:trHeight w:val="567"/>
        </w:trPr>
        <w:tc>
          <w:tcPr>
            <w:tcW w:w="597" w:type="dxa"/>
            <w:vMerge/>
          </w:tcPr>
          <w:p w14:paraId="3FA05AE9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FDB99AD" w14:textId="008F8BB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070101</w:t>
            </w:r>
          </w:p>
        </w:tc>
        <w:tc>
          <w:tcPr>
            <w:tcW w:w="6946" w:type="dxa"/>
            <w:vAlign w:val="center"/>
          </w:tcPr>
          <w:p w14:paraId="26A385CC" w14:textId="79A9A9E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 Песчанокопский муниципальный район</w:t>
            </w:r>
          </w:p>
        </w:tc>
      </w:tr>
      <w:tr w:rsidR="004B4E92" w:rsidRPr="002A6F6B" w14:paraId="12ACCFBC" w14:textId="77777777" w:rsidTr="00AA036C">
        <w:trPr>
          <w:trHeight w:val="567"/>
        </w:trPr>
        <w:tc>
          <w:tcPr>
            <w:tcW w:w="597" w:type="dxa"/>
            <w:vMerge/>
          </w:tcPr>
          <w:p w14:paraId="120C6C26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4DE01E2" w14:textId="4B6BF2E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6</w:t>
            </w:r>
          </w:p>
        </w:tc>
        <w:tc>
          <w:tcPr>
            <w:tcW w:w="6946" w:type="dxa"/>
            <w:vAlign w:val="center"/>
          </w:tcPr>
          <w:p w14:paraId="43FB16F7" w14:textId="60C7375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муниципальный район</w:t>
            </w:r>
          </w:p>
        </w:tc>
      </w:tr>
      <w:tr w:rsidR="004B4E92" w:rsidRPr="002A6F6B" w14:paraId="3FC66298" w14:textId="77777777" w:rsidTr="00AA036C">
        <w:trPr>
          <w:trHeight w:val="567"/>
        </w:trPr>
        <w:tc>
          <w:tcPr>
            <w:tcW w:w="597" w:type="dxa"/>
            <w:vMerge/>
          </w:tcPr>
          <w:p w14:paraId="1A93F28D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A2061C8" w14:textId="6B49BBD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2</w:t>
            </w:r>
          </w:p>
        </w:tc>
        <w:tc>
          <w:tcPr>
            <w:tcW w:w="6946" w:type="dxa"/>
            <w:vAlign w:val="center"/>
          </w:tcPr>
          <w:p w14:paraId="0754156B" w14:textId="074F633E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муниципальный район</w:t>
            </w:r>
          </w:p>
        </w:tc>
      </w:tr>
      <w:tr w:rsidR="004B4E92" w:rsidRPr="002A6F6B" w14:paraId="00703731" w14:textId="77777777" w:rsidTr="00AA036C">
        <w:trPr>
          <w:trHeight w:val="567"/>
        </w:trPr>
        <w:tc>
          <w:tcPr>
            <w:tcW w:w="597" w:type="dxa"/>
            <w:vMerge/>
          </w:tcPr>
          <w:p w14:paraId="22D6698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5268119" w14:textId="6D1E27AD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8</w:t>
            </w:r>
          </w:p>
        </w:tc>
        <w:tc>
          <w:tcPr>
            <w:tcW w:w="6946" w:type="dxa"/>
            <w:vAlign w:val="center"/>
          </w:tcPr>
          <w:p w14:paraId="11338489" w14:textId="4706A5FC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муниципальный район</w:t>
            </w:r>
          </w:p>
        </w:tc>
      </w:tr>
      <w:tr w:rsidR="004B4E92" w:rsidRPr="002A6F6B" w14:paraId="4EA3F333" w14:textId="77777777" w:rsidTr="00AA036C">
        <w:trPr>
          <w:trHeight w:val="567"/>
        </w:trPr>
        <w:tc>
          <w:tcPr>
            <w:tcW w:w="597" w:type="dxa"/>
            <w:vMerge/>
          </w:tcPr>
          <w:p w14:paraId="5B1F8F3F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4F400C1" w14:textId="47F1D0D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4</w:t>
            </w:r>
          </w:p>
        </w:tc>
        <w:tc>
          <w:tcPr>
            <w:tcW w:w="6946" w:type="dxa"/>
            <w:vAlign w:val="center"/>
          </w:tcPr>
          <w:p w14:paraId="3FCDA0F0" w14:textId="550B5F9B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муниципальный район</w:t>
            </w:r>
          </w:p>
        </w:tc>
      </w:tr>
      <w:tr w:rsidR="004B4E92" w:rsidRPr="002A6F6B" w14:paraId="56BE631E" w14:textId="77777777" w:rsidTr="00AA036C">
        <w:trPr>
          <w:trHeight w:val="567"/>
        </w:trPr>
        <w:tc>
          <w:tcPr>
            <w:tcW w:w="597" w:type="dxa"/>
            <w:vMerge/>
          </w:tcPr>
          <w:p w14:paraId="4E8E8C97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2B1F534" w14:textId="61585A65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61:30:0600007</w:t>
            </w:r>
          </w:p>
        </w:tc>
        <w:tc>
          <w:tcPr>
            <w:tcW w:w="6946" w:type="dxa"/>
            <w:vAlign w:val="center"/>
          </w:tcPr>
          <w:p w14:paraId="50187E9E" w14:textId="6A9E47E9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FA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Песчанокопский муниципальный район</w:t>
            </w:r>
          </w:p>
        </w:tc>
      </w:tr>
      <w:tr w:rsidR="004B4E92" w:rsidRPr="002A6F6B" w14:paraId="105A9040" w14:textId="77777777" w:rsidTr="00AA036C">
        <w:trPr>
          <w:trHeight w:val="99"/>
        </w:trPr>
        <w:tc>
          <w:tcPr>
            <w:tcW w:w="597" w:type="dxa"/>
            <w:vMerge/>
          </w:tcPr>
          <w:p w14:paraId="1AD357D0" w14:textId="77777777" w:rsidR="004B4E92" w:rsidRPr="00BA7AFA" w:rsidRDefault="004B4E92" w:rsidP="004B4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7" w:type="dxa"/>
            <w:gridSpan w:val="2"/>
          </w:tcPr>
          <w:p w14:paraId="7C8EE0FF" w14:textId="7B1A7654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92" w:rsidRPr="002A6F6B" w14:paraId="35816663" w14:textId="77777777" w:rsidTr="00AA036C">
        <w:trPr>
          <w:trHeight w:val="300"/>
        </w:trPr>
        <w:tc>
          <w:tcPr>
            <w:tcW w:w="597" w:type="dxa"/>
          </w:tcPr>
          <w:p w14:paraId="64069D0F" w14:textId="6CC439BD" w:rsidR="004B4E92" w:rsidRPr="006B2059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A8F4FE5" w14:textId="77777777" w:rsidR="004B4E92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7" w:type="dxa"/>
            <w:gridSpan w:val="2"/>
            <w:noWrap/>
          </w:tcPr>
          <w:p w14:paraId="35756074" w14:textId="78782D89" w:rsidR="00C02C90" w:rsidRPr="00AA036C" w:rsidRDefault="00C02C90" w:rsidP="00C02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я Рыбасовского сельского поселения Сальского района Ростовской области</w:t>
            </w:r>
          </w:p>
          <w:p w14:paraId="73022126" w14:textId="753051A0" w:rsidR="00C02C90" w:rsidRPr="00AA036C" w:rsidRDefault="00C02C90" w:rsidP="00C02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рес: 347563 Ростовская обл., Сальский р-он, с. Рыбасово, ул. Московская, 1</w:t>
            </w:r>
          </w:p>
          <w:p w14:paraId="33BE94EF" w14:textId="25888D61" w:rsidR="00C02C90" w:rsidRPr="00AA036C" w:rsidRDefault="00C02C90" w:rsidP="00C02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8(86372) 4-61-72</w:t>
            </w:r>
          </w:p>
          <w:p w14:paraId="078BCFBF" w14:textId="77777777" w:rsidR="00C02C90" w:rsidRPr="00AA036C" w:rsidRDefault="00C02C90" w:rsidP="00C02C90">
            <w:pPr>
              <w:jc w:val="center"/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AA036C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sp34363@donpac.ru</w:t>
              </w:r>
            </w:hyperlink>
          </w:p>
          <w:p w14:paraId="72895D5C" w14:textId="32F35BAE" w:rsidR="00C02C90" w:rsidRPr="00AA036C" w:rsidRDefault="00C02C90" w:rsidP="00C02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:00 до 17:00</w:t>
            </w:r>
          </w:p>
          <w:p w14:paraId="441879EE" w14:textId="77777777" w:rsidR="00C02C90" w:rsidRPr="00AA036C" w:rsidRDefault="00C02C90" w:rsidP="00C02C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13478" w14:textId="11272E54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я Поливянского сельского поселения</w:t>
            </w:r>
            <w:r w:rsidR="00C02C90" w:rsidRPr="00AA036C">
              <w:rPr>
                <w:rFonts w:ascii="Times New Roman" w:hAnsi="Times New Roman"/>
                <w:sz w:val="24"/>
                <w:szCs w:val="24"/>
              </w:rPr>
              <w:t xml:space="preserve"> Песчанокопского района</w:t>
            </w:r>
            <w:r w:rsidR="00902026" w:rsidRPr="00AA036C">
              <w:rPr>
                <w:rFonts w:ascii="Times New Roman" w:hAnsi="Times New Roman"/>
                <w:sz w:val="24"/>
                <w:szCs w:val="24"/>
              </w:rPr>
              <w:br/>
            </w:r>
            <w:r w:rsidR="00C02C90" w:rsidRPr="00AA036C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40B6E351" w14:textId="641035E1" w:rsidR="004B4E92" w:rsidRPr="00AA036C" w:rsidRDefault="00902026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 xml:space="preserve">347563 Ростовская обл., Песчанокопский р-он, с. Поливянка, </w:t>
            </w:r>
            <w:r w:rsidR="007B4337">
              <w:rPr>
                <w:rFonts w:ascii="Times New Roman" w:hAnsi="Times New Roman"/>
                <w:sz w:val="24"/>
                <w:szCs w:val="24"/>
              </w:rPr>
              <w:br/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пер. Пионерский, №1.</w:t>
            </w:r>
          </w:p>
          <w:p w14:paraId="433B80DA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8(86373) 9-52-42</w:t>
            </w:r>
          </w:p>
          <w:p w14:paraId="5CCB10A6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sp30323@donpac.ru</w:t>
            </w:r>
          </w:p>
          <w:p w14:paraId="754A87E5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9.00 до 16.00</w:t>
            </w:r>
          </w:p>
          <w:p w14:paraId="474C42FE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B2EC34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я Развильненского сельского поселения Песчанокопского района Ростовской области</w:t>
            </w:r>
          </w:p>
          <w:p w14:paraId="121C703E" w14:textId="1608F560" w:rsidR="004B4E92" w:rsidRPr="00AA036C" w:rsidRDefault="00902026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36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347560, Ростовская область, Песчанокопский район, с. Развильное, пер. Пионерский, 13</w:t>
            </w:r>
            <w:proofErr w:type="gramEnd"/>
          </w:p>
          <w:p w14:paraId="680ABCD5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+7(86373)9-27-36</w:t>
            </w:r>
          </w:p>
          <w:p w14:paraId="7EFB2E10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RazvilnenskoeSP@donland.ru</w:t>
            </w:r>
          </w:p>
          <w:p w14:paraId="0523113B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2D58A9D3" w14:textId="77777777" w:rsidR="004B4E92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FDDF7" w14:textId="77777777" w:rsidR="007B4337" w:rsidRPr="00AA036C" w:rsidRDefault="007B4337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7CFA1" w14:textId="64DE42BD" w:rsidR="004B4E92" w:rsidRPr="00AA036C" w:rsidRDefault="004B4E92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и Жуковского сельского поселения</w:t>
            </w:r>
            <w:r w:rsidR="00902026" w:rsidRPr="00AA036C">
              <w:rPr>
                <w:rFonts w:ascii="Times New Roman" w:hAnsi="Times New Roman"/>
                <w:sz w:val="24"/>
                <w:szCs w:val="24"/>
              </w:rPr>
              <w:t xml:space="preserve"> Песчанокопского района </w:t>
            </w:r>
            <w:r w:rsidR="00902026" w:rsidRPr="00AA036C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3865345F" w14:textId="0745552A" w:rsidR="004B4E92" w:rsidRPr="00AA036C" w:rsidRDefault="00902026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 xml:space="preserve">Адрес: 347567,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Ростовская область, Песчанокопский район, село Жуковское, улица Ленина, 98-а.</w:t>
            </w:r>
          </w:p>
          <w:p w14:paraId="1D96F509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8 (86373) 9-33-35</w:t>
            </w:r>
          </w:p>
          <w:p w14:paraId="4343098D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sp30318@donpac.ru</w:t>
            </w:r>
          </w:p>
          <w:p w14:paraId="7DD2314C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9.00 до 16.00</w:t>
            </w:r>
          </w:p>
          <w:p w14:paraId="03BA30F7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52D0E" w14:textId="1D07332E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я Песчанокопского сельского поселения</w:t>
            </w:r>
            <w:r w:rsidR="00902026" w:rsidRPr="00AA036C">
              <w:rPr>
                <w:rFonts w:ascii="Times New Roman" w:hAnsi="Times New Roman"/>
                <w:sz w:val="24"/>
                <w:szCs w:val="24"/>
              </w:rPr>
              <w:t xml:space="preserve"> Песчанокопского района </w:t>
            </w:r>
            <w:r w:rsidR="00902026" w:rsidRPr="00AA036C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10CE23D7" w14:textId="792335C7" w:rsidR="004B4E92" w:rsidRPr="00AA036C" w:rsidRDefault="00902026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36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347570 Ростовская область, Песчанокопский район, с.</w:t>
            </w:r>
            <w:r w:rsidRPr="00AA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 xml:space="preserve">Песчанокопское, </w:t>
            </w:r>
            <w:r w:rsidR="007B4337">
              <w:rPr>
                <w:rFonts w:ascii="Times New Roman" w:hAnsi="Times New Roman"/>
                <w:sz w:val="24"/>
                <w:szCs w:val="24"/>
              </w:rPr>
              <w:br/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AA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Ленина, №</w:t>
            </w:r>
            <w:r w:rsidRPr="00AA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94</w:t>
            </w:r>
            <w:proofErr w:type="gramEnd"/>
          </w:p>
          <w:p w14:paraId="4F41B9F5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8 (86373) 9-66-45</w:t>
            </w:r>
          </w:p>
          <w:p w14:paraId="2787D774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sp30322@donpac.ru</w:t>
            </w:r>
          </w:p>
          <w:p w14:paraId="216142C0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время приема: вторник 9.00-12.00, четверг 9.00-12.00, пятница 14.00-17.00</w:t>
            </w:r>
          </w:p>
          <w:p w14:paraId="2B4A8FC6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A7878" w14:textId="09B0B034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я Рассыпненского сельского поселения Песчанокопского района</w:t>
            </w:r>
            <w:r w:rsidR="00902026" w:rsidRPr="00AA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026" w:rsidRPr="00AA036C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036C6FC2" w14:textId="379BB2C6" w:rsidR="004B4E92" w:rsidRPr="00AA036C" w:rsidRDefault="00902026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36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B4E92" w:rsidRPr="00AA036C">
              <w:rPr>
                <w:rFonts w:ascii="Times New Roman" w:hAnsi="Times New Roman"/>
                <w:sz w:val="24"/>
                <w:szCs w:val="24"/>
              </w:rPr>
              <w:t>347569, Ростовская область, Песчанокопский район, с. Рассыпное, ул. Ленина, 55-а.</w:t>
            </w:r>
            <w:proofErr w:type="gramEnd"/>
          </w:p>
          <w:p w14:paraId="720828FC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8 (86373) 9-31-86</w:t>
            </w:r>
          </w:p>
          <w:p w14:paraId="3E193EA3" w14:textId="77777777" w:rsidR="004B4E92" w:rsidRPr="00AA036C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sp30325@ donpac.ru</w:t>
            </w:r>
          </w:p>
          <w:p w14:paraId="6984CD0D" w14:textId="77777777" w:rsidR="004B4E92" w:rsidRPr="00AA036C" w:rsidRDefault="004B4E92" w:rsidP="009020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E42D02C" w14:textId="07F8829E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я Сальского района Ростовской области</w:t>
            </w:r>
          </w:p>
          <w:p w14:paraId="0438E248" w14:textId="6AAD94C8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рес: 347563,  Ростовская обл., Сальск, ул. Ленина, 22</w:t>
            </w:r>
          </w:p>
          <w:p w14:paraId="154DA3C6" w14:textId="444D94C2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8(86372) 5-00-00</w:t>
            </w:r>
          </w:p>
          <w:p w14:paraId="1002C51B" w14:textId="77777777" w:rsidR="00902026" w:rsidRPr="00AA036C" w:rsidRDefault="00902026" w:rsidP="0090202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10" w:history="1">
              <w:r w:rsidRPr="00AA036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  <w:lang w:eastAsia="en-US"/>
                </w:rPr>
                <w:t>admslk@donland.ru</w:t>
              </w:r>
            </w:hyperlink>
          </w:p>
          <w:p w14:paraId="6D20375B" w14:textId="555051EF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:00 до 17:00</w:t>
            </w:r>
          </w:p>
          <w:p w14:paraId="5CE37D17" w14:textId="77777777" w:rsidR="00902026" w:rsidRPr="00AA036C" w:rsidRDefault="00902026" w:rsidP="009020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6199A8B" w14:textId="383C14B3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 Ростовской области</w:t>
            </w:r>
          </w:p>
          <w:p w14:paraId="2F4AADE6" w14:textId="77777777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36C">
              <w:rPr>
                <w:rFonts w:ascii="Times New Roman" w:hAnsi="Times New Roman"/>
                <w:sz w:val="24"/>
                <w:szCs w:val="24"/>
              </w:rPr>
              <w:t>адрес: 347560, Ростовская область, Песчанокопский район, с. Развильное, пер. Пионерский, 13</w:t>
            </w:r>
            <w:proofErr w:type="gramEnd"/>
          </w:p>
          <w:p w14:paraId="5EFE1D81" w14:textId="6BA83646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+7(86373)9-13-98</w:t>
            </w:r>
          </w:p>
          <w:p w14:paraId="55BECC9B" w14:textId="77777777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RazvilnenskoeSP@donland.ru</w:t>
            </w:r>
          </w:p>
          <w:p w14:paraId="13BC41FC" w14:textId="77777777" w:rsidR="00902026" w:rsidRPr="00AA036C" w:rsidRDefault="00902026" w:rsidP="00902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1546BEFD" w14:textId="77777777" w:rsidR="00902026" w:rsidRDefault="00902026" w:rsidP="009020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CD07E13" w14:textId="26BB63C2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B4E92" w:rsidRPr="002A6F6B" w14:paraId="556E3669" w14:textId="77777777" w:rsidTr="00AA036C">
        <w:trPr>
          <w:trHeight w:val="300"/>
        </w:trPr>
        <w:tc>
          <w:tcPr>
            <w:tcW w:w="597" w:type="dxa"/>
          </w:tcPr>
          <w:p w14:paraId="7F8562F6" w14:textId="299686EA" w:rsidR="004B4E92" w:rsidRDefault="004B4E92" w:rsidP="004B4E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B290E" w14:textId="4872ED34" w:rsidR="004B4E92" w:rsidRDefault="004B4E92" w:rsidP="004B4E92"/>
          <w:p w14:paraId="75B7DC97" w14:textId="3C9C0D4F" w:rsidR="004B4E92" w:rsidRPr="006B2059" w:rsidRDefault="004B4E92" w:rsidP="004B4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059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04D7EEEE" w14:textId="77EDB7FA" w:rsidR="004B4E92" w:rsidRDefault="004B4E92" w:rsidP="004B4E92"/>
          <w:p w14:paraId="2462FEDB" w14:textId="77777777" w:rsidR="004B4E92" w:rsidRPr="006B2059" w:rsidRDefault="004B4E92" w:rsidP="004B4E92"/>
        </w:tc>
        <w:tc>
          <w:tcPr>
            <w:tcW w:w="9327" w:type="dxa"/>
            <w:gridSpan w:val="2"/>
            <w:noWrap/>
          </w:tcPr>
          <w:p w14:paraId="7DEEE2DD" w14:textId="77777777" w:rsidR="004B4E92" w:rsidRPr="002B2E1C" w:rsidRDefault="004B4E92" w:rsidP="004B4E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50822CDF" w14:textId="77777777" w:rsidR="004B4E92" w:rsidRPr="002B2E1C" w:rsidRDefault="004B4E92" w:rsidP="004B4E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2D005921" w14:textId="77777777" w:rsidR="004B4E92" w:rsidRPr="002B2E1C" w:rsidRDefault="004B4E92" w:rsidP="004B4E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C9A45A2" w14:textId="016812F8" w:rsidR="004B4E92" w:rsidRPr="002A6F6B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B4E92" w:rsidRPr="002B2E1C" w14:paraId="5DE0E1D1" w14:textId="77777777" w:rsidTr="007B4337">
        <w:trPr>
          <w:trHeight w:val="3121"/>
        </w:trPr>
        <w:tc>
          <w:tcPr>
            <w:tcW w:w="597" w:type="dxa"/>
          </w:tcPr>
          <w:p w14:paraId="1C9E1739" w14:textId="77777777" w:rsidR="004B4E92" w:rsidRDefault="004B4E92" w:rsidP="004B4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91F396E" w14:textId="346EE042" w:rsidR="004B4E92" w:rsidRPr="004F7025" w:rsidRDefault="004B4E92" w:rsidP="004B4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7" w:type="dxa"/>
            <w:gridSpan w:val="2"/>
          </w:tcPr>
          <w:p w14:paraId="10AC6E9E" w14:textId="77777777" w:rsidR="004B4E92" w:rsidRPr="004F7025" w:rsidRDefault="004B4E92" w:rsidP="004B4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25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421C518E" w14:textId="27D2C5E9" w:rsidR="004B4E92" w:rsidRPr="00DC6469" w:rsidRDefault="004B4E92" w:rsidP="004B4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217B4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от 16.12.2022г. № 1325 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«</w:t>
            </w:r>
            <w:r w:rsidRPr="00F217B4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</w:t>
            </w:r>
            <w:r w:rsidRPr="00F217B4">
              <w:rPr>
                <w:rFonts w:ascii="Times New Roman" w:hAnsi="Times New Roman"/>
                <w:sz w:val="24"/>
                <w:szCs w:val="24"/>
              </w:rPr>
              <w:br/>
              <w:t xml:space="preserve">по планировке территории для размещения объекта трубопроводного транспорта федерального значения 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«</w:t>
            </w:r>
            <w:r w:rsidRPr="00C2719F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«</w:t>
            </w:r>
            <w:r w:rsidRPr="00C2719F">
              <w:rPr>
                <w:rFonts w:ascii="Times New Roman" w:hAnsi="Times New Roman"/>
                <w:sz w:val="24"/>
                <w:szCs w:val="24"/>
              </w:rPr>
              <w:t>Южный поток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»</w:t>
            </w:r>
            <w:r w:rsidRPr="00C2719F">
              <w:rPr>
                <w:rFonts w:ascii="Times New Roman" w:hAnsi="Times New Roman"/>
                <w:sz w:val="24"/>
                <w:szCs w:val="24"/>
              </w:rPr>
              <w:t xml:space="preserve"> (Восточный коридор)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»</w:t>
            </w:r>
            <w:r w:rsidRPr="00C2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«</w:t>
            </w:r>
            <w:r w:rsidRPr="00C2719F">
              <w:rPr>
                <w:rFonts w:ascii="Times New Roman" w:hAnsi="Times New Roman"/>
                <w:sz w:val="24"/>
                <w:szCs w:val="24"/>
              </w:rPr>
              <w:t xml:space="preserve">Южно-Европейский газопровод. Участок 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2719F">
              <w:rPr>
                <w:rFonts w:ascii="Times New Roman" w:hAnsi="Times New Roman"/>
                <w:sz w:val="24"/>
                <w:szCs w:val="24"/>
              </w:rPr>
              <w:t>Починки-Анапа</w:t>
            </w:r>
            <w:proofErr w:type="gramEnd"/>
            <w:r w:rsidR="00CD1642">
              <w:rPr>
                <w:rFonts w:ascii="Times New Roman" w:hAnsi="Times New Roman"/>
                <w:sz w:val="24"/>
                <w:szCs w:val="24"/>
              </w:rPr>
              <w:t>»</w:t>
            </w:r>
            <w:r w:rsidRPr="00C2719F">
              <w:rPr>
                <w:rFonts w:ascii="Times New Roman" w:hAnsi="Times New Roman"/>
                <w:sz w:val="24"/>
                <w:szCs w:val="24"/>
              </w:rPr>
              <w:t>, км 1168,1 - км 1231</w:t>
            </w:r>
            <w:r w:rsidR="00CD1642">
              <w:rPr>
                <w:rFonts w:ascii="Times New Roman" w:hAnsi="Times New Roman"/>
                <w:sz w:val="24"/>
                <w:szCs w:val="24"/>
              </w:rPr>
              <w:t>»</w:t>
            </w:r>
            <w:r w:rsidRPr="00C271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8ACCD4" w14:textId="537195BB" w:rsidR="004B4E92" w:rsidRPr="002B2E1C" w:rsidRDefault="004B4E92" w:rsidP="004B4E92">
            <w:pPr>
              <w:jc w:val="center"/>
              <w:rPr>
                <w:rFonts w:ascii="Times New Roman" w:hAnsi="Times New Roman"/>
              </w:rPr>
            </w:pPr>
            <w:r w:rsidRPr="00DC6469">
              <w:rPr>
                <w:rFonts w:ascii="Times New Roman" w:hAnsi="Times New Roman"/>
              </w:rPr>
              <w:t>(</w:t>
            </w:r>
            <w:proofErr w:type="gramStart"/>
            <w:r w:rsidRPr="00DC6469">
              <w:rPr>
                <w:rFonts w:ascii="Times New Roman" w:hAnsi="Times New Roman"/>
              </w:rPr>
              <w:t>р</w:t>
            </w:r>
            <w:proofErr w:type="gramEnd"/>
            <w:r w:rsidRPr="00DC6469">
              <w:rPr>
                <w:rFonts w:ascii="Times New Roman" w:hAnsi="Times New Roman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</w:t>
            </w:r>
            <w:r w:rsidRPr="002B2E1C">
              <w:rPr>
                <w:rFonts w:ascii="Times New Roman" w:hAnsi="Times New Roman"/>
              </w:rPr>
              <w:t xml:space="preserve"> программе субъекта естественных монополий)</w:t>
            </w:r>
          </w:p>
        </w:tc>
      </w:tr>
    </w:tbl>
    <w:p w14:paraId="287E6031" w14:textId="77777777" w:rsidR="006B2059" w:rsidRDefault="006B2059">
      <w:r>
        <w:br w:type="page"/>
      </w:r>
    </w:p>
    <w:tbl>
      <w:tblPr>
        <w:tblStyle w:val="a6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9639"/>
      </w:tblGrid>
      <w:tr w:rsidR="00C17F70" w:rsidRPr="002B2E1C" w14:paraId="50EACAEE" w14:textId="77777777" w:rsidTr="00C17F70">
        <w:tc>
          <w:tcPr>
            <w:tcW w:w="597" w:type="dxa"/>
          </w:tcPr>
          <w:p w14:paraId="1B836E29" w14:textId="09F57461" w:rsidR="00C17F70" w:rsidRPr="006B2059" w:rsidRDefault="006B2059" w:rsidP="006B205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14:paraId="165BD919" w14:textId="0554B23E" w:rsidR="006B2059" w:rsidRPr="006B2059" w:rsidRDefault="006B2059" w:rsidP="006B205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6B9D6" w14:textId="3D53FAE5" w:rsidR="006B2059" w:rsidRPr="006B2059" w:rsidRDefault="006B2059" w:rsidP="006B2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751CC8F2" w14:textId="167B8D19" w:rsidR="00C17F70" w:rsidRPr="006B2059" w:rsidRDefault="00C17F70" w:rsidP="006B205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6C55E05A" w14:textId="2A11BB8C" w:rsidR="00C17F70" w:rsidRPr="00A53CB3" w:rsidRDefault="00C17F70" w:rsidP="006B205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01D48479" w14:textId="34F10D6B" w:rsidR="00C17F70" w:rsidRPr="002B2E1C" w:rsidRDefault="00C17F70" w:rsidP="00C17F70">
            <w:pPr>
              <w:pStyle w:val="a3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</w:t>
            </w:r>
            <w:r w:rsidR="00CD1642">
              <w:rPr>
                <w:rFonts w:ascii="Times New Roman" w:hAnsi="Times New Roman"/>
              </w:rPr>
              <w:t>«</w:t>
            </w:r>
            <w:r w:rsidRPr="002B2E1C">
              <w:rPr>
                <w:rFonts w:ascii="Times New Roman" w:hAnsi="Times New Roman"/>
              </w:rPr>
              <w:t>Интернет</w:t>
            </w:r>
            <w:r w:rsidR="00CD1642">
              <w:rPr>
                <w:rFonts w:ascii="Times New Roman" w:hAnsi="Times New Roman"/>
              </w:rPr>
              <w:t>»</w:t>
            </w:r>
            <w:r w:rsidRPr="002B2E1C">
              <w:rPr>
                <w:rFonts w:ascii="Times New Roman" w:hAnsi="Times New Roman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17F70" w:rsidRPr="002B2E1C" w14:paraId="67995D24" w14:textId="77777777" w:rsidTr="00C17F70">
        <w:tc>
          <w:tcPr>
            <w:tcW w:w="597" w:type="dxa"/>
          </w:tcPr>
          <w:p w14:paraId="24CD30F6" w14:textId="19B51896" w:rsidR="006B2059" w:rsidRPr="006B2059" w:rsidRDefault="006B2059" w:rsidP="006B205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37CFF" w14:textId="011F2F5D" w:rsidR="006B2059" w:rsidRPr="006B2059" w:rsidRDefault="006B2059" w:rsidP="006B2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8A567" w14:textId="5D9E371C" w:rsidR="00C17F70" w:rsidRPr="006B2059" w:rsidRDefault="006B2059" w:rsidP="006B2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068E4B3A" w14:textId="2210C1F0" w:rsidR="00C17F70" w:rsidRPr="00AA036C" w:rsidRDefault="00C02C90" w:rsidP="00C17F7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AA03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</w:t>
              </w:r>
            </w:hyperlink>
          </w:p>
          <w:p w14:paraId="2FECCCDB" w14:textId="66E76DC8" w:rsidR="00C02C90" w:rsidRPr="00AA036C" w:rsidRDefault="00C02C90" w:rsidP="00C02C9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AA03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ribasovskaya-adm.ru/</w:t>
              </w:r>
            </w:hyperlink>
          </w:p>
          <w:p w14:paraId="2ACD36D3" w14:textId="093989E0" w:rsidR="00C02C90" w:rsidRPr="00AA036C" w:rsidRDefault="00902026" w:rsidP="00C02C9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A03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polivyanskoaya-adm.ru/</w:t>
              </w:r>
            </w:hyperlink>
          </w:p>
          <w:p w14:paraId="6191959C" w14:textId="47F8C8C5" w:rsidR="00902026" w:rsidRPr="00AA036C" w:rsidRDefault="00902026" w:rsidP="0090202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AA03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azvilnoe.donland.ru/</w:t>
              </w:r>
            </w:hyperlink>
          </w:p>
          <w:p w14:paraId="22732DA4" w14:textId="113390FE" w:rsidR="00902026" w:rsidRPr="00AA036C" w:rsidRDefault="00902026" w:rsidP="0090202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AA03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gukovskoe-sp.ru/</w:t>
              </w:r>
            </w:hyperlink>
          </w:p>
          <w:p w14:paraId="03D72A33" w14:textId="6E2247A9" w:rsidR="00902026" w:rsidRPr="00AA036C" w:rsidRDefault="00902026" w:rsidP="0090202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AA03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eschanokopskoesp.ru/</w:t>
              </w:r>
            </w:hyperlink>
          </w:p>
          <w:p w14:paraId="3BDFFB42" w14:textId="697CFC54" w:rsidR="00902026" w:rsidRPr="00AA036C" w:rsidRDefault="00902026" w:rsidP="0090202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https://rassipnenskoe-sp.ru/</w:t>
            </w:r>
          </w:p>
          <w:p w14:paraId="1BE8AFD6" w14:textId="77777777" w:rsidR="00C17F70" w:rsidRPr="00AA036C" w:rsidRDefault="00C17F70" w:rsidP="00C17F7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https://salsk.donland.ru</w:t>
            </w:r>
          </w:p>
          <w:p w14:paraId="48AE6E52" w14:textId="77777777" w:rsidR="00C17F70" w:rsidRPr="00AA036C" w:rsidRDefault="00C17F70" w:rsidP="00C17F7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6C">
              <w:rPr>
                <w:rFonts w:ascii="Times New Roman" w:hAnsi="Times New Roman"/>
                <w:sz w:val="24"/>
                <w:szCs w:val="24"/>
              </w:rPr>
              <w:t>https://peschanrn.donland.ru</w:t>
            </w:r>
          </w:p>
          <w:p w14:paraId="37703B22" w14:textId="5C09417D" w:rsidR="00C17F70" w:rsidRPr="002B2E1C" w:rsidRDefault="00C17F70" w:rsidP="00C17F70">
            <w:pPr>
              <w:pStyle w:val="a3"/>
              <w:ind w:left="-15"/>
              <w:jc w:val="center"/>
              <w:rPr>
                <w:rFonts w:ascii="Times New Roman" w:hAnsi="Times New Roman"/>
              </w:rPr>
            </w:pPr>
            <w:r w:rsidRPr="000018CB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</w:t>
            </w:r>
            <w:r w:rsidRPr="002B2E1C">
              <w:rPr>
                <w:rFonts w:ascii="Times New Roman" w:hAnsi="Times New Roman"/>
              </w:rPr>
              <w:t xml:space="preserve"> </w:t>
            </w:r>
            <w:r w:rsidR="00CD1642">
              <w:rPr>
                <w:rFonts w:ascii="Times New Roman" w:hAnsi="Times New Roman"/>
              </w:rPr>
              <w:t>«</w:t>
            </w:r>
            <w:r w:rsidRPr="002B2E1C">
              <w:rPr>
                <w:rFonts w:ascii="Times New Roman" w:hAnsi="Times New Roman"/>
              </w:rPr>
              <w:t>Интернет</w:t>
            </w:r>
            <w:r w:rsidR="00CD1642">
              <w:rPr>
                <w:rFonts w:ascii="Times New Roman" w:hAnsi="Times New Roman"/>
              </w:rPr>
              <w:t>»</w:t>
            </w:r>
            <w:r w:rsidRPr="002B2E1C">
              <w:rPr>
                <w:rFonts w:ascii="Times New Roman" w:hAnsi="Times New Roman"/>
              </w:rPr>
              <w:t xml:space="preserve">, на которых размещается сообщение о поступившем </w:t>
            </w:r>
            <w:proofErr w:type="gramStart"/>
            <w:r w:rsidRPr="002B2E1C">
              <w:rPr>
                <w:rFonts w:ascii="Times New Roman" w:hAnsi="Times New Roman"/>
              </w:rPr>
              <w:t>ходатайстве</w:t>
            </w:r>
            <w:proofErr w:type="gramEnd"/>
            <w:r w:rsidRPr="002B2E1C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17F70" w:rsidRPr="002B2E1C" w14:paraId="26300A9C" w14:textId="77777777" w:rsidTr="00C17F70">
        <w:tc>
          <w:tcPr>
            <w:tcW w:w="597" w:type="dxa"/>
          </w:tcPr>
          <w:p w14:paraId="0A8BFF76" w14:textId="24C113DC" w:rsidR="006B2059" w:rsidRPr="006B2059" w:rsidRDefault="006B2059" w:rsidP="006B20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3B085" w14:textId="5A37B0BC" w:rsidR="006B2059" w:rsidRPr="006B2059" w:rsidRDefault="006B2059" w:rsidP="006B2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41502" w14:textId="5726B91A" w:rsidR="00C17F70" w:rsidRPr="006B2059" w:rsidRDefault="006B2059" w:rsidP="006B2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14:paraId="4B73DA3F" w14:textId="6EDC0A82" w:rsidR="00C17F70" w:rsidRPr="002B2E1C" w:rsidRDefault="00C17F70" w:rsidP="00C17F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6889348" w14:textId="736D941A" w:rsidR="00C17F70" w:rsidRPr="00857F7B" w:rsidRDefault="00C17F70" w:rsidP="00C17F70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857F7B">
              <w:rPr>
                <w:sz w:val="24"/>
                <w:szCs w:val="24"/>
                <w:lang w:val="ru-RU"/>
              </w:rPr>
              <w:t xml:space="preserve">ПАО </w:t>
            </w:r>
            <w:r w:rsidR="00CD1642">
              <w:rPr>
                <w:sz w:val="24"/>
                <w:szCs w:val="24"/>
                <w:lang w:val="ru-RU"/>
              </w:rPr>
              <w:t>«</w:t>
            </w:r>
            <w:r w:rsidRPr="00857F7B">
              <w:rPr>
                <w:sz w:val="24"/>
                <w:szCs w:val="24"/>
                <w:lang w:val="ru-RU"/>
              </w:rPr>
              <w:t>Газпром</w:t>
            </w:r>
            <w:r w:rsidR="00CD1642">
              <w:rPr>
                <w:sz w:val="24"/>
                <w:szCs w:val="24"/>
                <w:lang w:val="ru-RU"/>
              </w:rPr>
              <w:t>»</w:t>
            </w:r>
          </w:p>
          <w:p w14:paraId="3086F651" w14:textId="77777777" w:rsidR="00C17F70" w:rsidRPr="00857F7B" w:rsidRDefault="00C17F70" w:rsidP="00C17F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7B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14:paraId="5B59FC47" w14:textId="44A44E01" w:rsidR="00C17F70" w:rsidRPr="002B2E1C" w:rsidRDefault="00C17F70" w:rsidP="00C17F70">
            <w:pPr>
              <w:pStyle w:val="a3"/>
              <w:jc w:val="center"/>
              <w:rPr>
                <w:rFonts w:ascii="Times New Roman" w:hAnsi="Times New Roman"/>
              </w:rPr>
            </w:pPr>
            <w:r w:rsidRPr="00857F7B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C17F70" w:rsidRPr="002B2E1C" w14:paraId="2E6B2EAE" w14:textId="77777777" w:rsidTr="00C17F70">
        <w:tc>
          <w:tcPr>
            <w:tcW w:w="597" w:type="dxa"/>
          </w:tcPr>
          <w:p w14:paraId="5CA149D8" w14:textId="6749A12B" w:rsidR="006B2059" w:rsidRPr="006B2059" w:rsidRDefault="006B2059" w:rsidP="006B20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8E17D" w14:textId="65AF3D58" w:rsidR="006B2059" w:rsidRPr="006B2059" w:rsidRDefault="006B2059" w:rsidP="006B2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13702" w14:textId="0B37F9A2" w:rsidR="00C17F70" w:rsidRPr="006B2059" w:rsidRDefault="006B2059" w:rsidP="006B2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14:paraId="208644E7" w14:textId="37D40A70" w:rsidR="00C17F70" w:rsidRPr="002B2E1C" w:rsidRDefault="00C17F70" w:rsidP="00C17F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61A5BDB2" w14:textId="5A0E2084" w:rsidR="00C17F70" w:rsidRPr="002B2E1C" w:rsidRDefault="00C17F70" w:rsidP="00C17F70">
            <w:pPr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7637EF25" w14:textId="77777777" w:rsidR="00981A8B" w:rsidRDefault="00981A8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85E56" w14:textId="7D09A626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15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6D28D" w14:textId="77777777" w:rsidR="00635BF2" w:rsidRDefault="00635BF2" w:rsidP="00150FCD">
      <w:pPr>
        <w:spacing w:after="0" w:line="240" w:lineRule="auto"/>
      </w:pPr>
      <w:r>
        <w:separator/>
      </w:r>
    </w:p>
  </w:endnote>
  <w:endnote w:type="continuationSeparator" w:id="0">
    <w:p w14:paraId="1AC1AF24" w14:textId="77777777" w:rsidR="00635BF2" w:rsidRDefault="00635BF2" w:rsidP="001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EA12F" w14:textId="77777777" w:rsidR="00635BF2" w:rsidRDefault="00635BF2" w:rsidP="00150FCD">
      <w:pPr>
        <w:spacing w:after="0" w:line="240" w:lineRule="auto"/>
      </w:pPr>
      <w:r>
        <w:separator/>
      </w:r>
    </w:p>
  </w:footnote>
  <w:footnote w:type="continuationSeparator" w:id="0">
    <w:p w14:paraId="1B8F5FE2" w14:textId="77777777" w:rsidR="00635BF2" w:rsidRDefault="00635BF2" w:rsidP="001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047"/>
    <w:multiLevelType w:val="hybridMultilevel"/>
    <w:tmpl w:val="39C0EA3C"/>
    <w:lvl w:ilvl="0" w:tplc="817CE9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8CB"/>
    <w:rsid w:val="00004F95"/>
    <w:rsid w:val="0002073B"/>
    <w:rsid w:val="00046EBD"/>
    <w:rsid w:val="0004740E"/>
    <w:rsid w:val="000545C6"/>
    <w:rsid w:val="00063BA2"/>
    <w:rsid w:val="00070C83"/>
    <w:rsid w:val="0009033F"/>
    <w:rsid w:val="000A4C2C"/>
    <w:rsid w:val="000D4AE1"/>
    <w:rsid w:val="00100674"/>
    <w:rsid w:val="00103A7D"/>
    <w:rsid w:val="00131CB6"/>
    <w:rsid w:val="0013277F"/>
    <w:rsid w:val="00150FCD"/>
    <w:rsid w:val="00163E19"/>
    <w:rsid w:val="00175926"/>
    <w:rsid w:val="00175D7D"/>
    <w:rsid w:val="00191AA8"/>
    <w:rsid w:val="001A3FCD"/>
    <w:rsid w:val="001A5A50"/>
    <w:rsid w:val="001B002F"/>
    <w:rsid w:val="001B0166"/>
    <w:rsid w:val="001B79AD"/>
    <w:rsid w:val="001E24AF"/>
    <w:rsid w:val="001E45B0"/>
    <w:rsid w:val="001E7046"/>
    <w:rsid w:val="001F5C4F"/>
    <w:rsid w:val="00210B9E"/>
    <w:rsid w:val="00212AC8"/>
    <w:rsid w:val="00214E85"/>
    <w:rsid w:val="00215F01"/>
    <w:rsid w:val="00217C48"/>
    <w:rsid w:val="00221B76"/>
    <w:rsid w:val="00230898"/>
    <w:rsid w:val="00251A29"/>
    <w:rsid w:val="00267455"/>
    <w:rsid w:val="00275AF7"/>
    <w:rsid w:val="002827A1"/>
    <w:rsid w:val="00285198"/>
    <w:rsid w:val="002A6F6B"/>
    <w:rsid w:val="002B2100"/>
    <w:rsid w:val="002B2E1C"/>
    <w:rsid w:val="002B3F26"/>
    <w:rsid w:val="002C559D"/>
    <w:rsid w:val="002C687F"/>
    <w:rsid w:val="002E490B"/>
    <w:rsid w:val="002F2E07"/>
    <w:rsid w:val="003044AB"/>
    <w:rsid w:val="00314D58"/>
    <w:rsid w:val="00321A4D"/>
    <w:rsid w:val="00321B49"/>
    <w:rsid w:val="00327E09"/>
    <w:rsid w:val="00345357"/>
    <w:rsid w:val="00364A30"/>
    <w:rsid w:val="003654D8"/>
    <w:rsid w:val="003B46BB"/>
    <w:rsid w:val="003B7D07"/>
    <w:rsid w:val="003C0123"/>
    <w:rsid w:val="003C7822"/>
    <w:rsid w:val="003D5AC3"/>
    <w:rsid w:val="003E2DBD"/>
    <w:rsid w:val="003E5594"/>
    <w:rsid w:val="003F373A"/>
    <w:rsid w:val="004222E1"/>
    <w:rsid w:val="00424011"/>
    <w:rsid w:val="00424358"/>
    <w:rsid w:val="00426433"/>
    <w:rsid w:val="00437529"/>
    <w:rsid w:val="00457508"/>
    <w:rsid w:val="0046030F"/>
    <w:rsid w:val="00461373"/>
    <w:rsid w:val="004707E1"/>
    <w:rsid w:val="0047157E"/>
    <w:rsid w:val="004749B8"/>
    <w:rsid w:val="004777A0"/>
    <w:rsid w:val="0048623F"/>
    <w:rsid w:val="004A0D50"/>
    <w:rsid w:val="004A57B4"/>
    <w:rsid w:val="004B4E92"/>
    <w:rsid w:val="004D0C0D"/>
    <w:rsid w:val="004F0619"/>
    <w:rsid w:val="004F1DC4"/>
    <w:rsid w:val="004F442E"/>
    <w:rsid w:val="004F4F9B"/>
    <w:rsid w:val="004F7025"/>
    <w:rsid w:val="00503D06"/>
    <w:rsid w:val="00512C95"/>
    <w:rsid w:val="00521E06"/>
    <w:rsid w:val="005615F9"/>
    <w:rsid w:val="00571CF7"/>
    <w:rsid w:val="0058612F"/>
    <w:rsid w:val="005A406B"/>
    <w:rsid w:val="005B57DC"/>
    <w:rsid w:val="005C10BA"/>
    <w:rsid w:val="005D24F0"/>
    <w:rsid w:val="005D4BD9"/>
    <w:rsid w:val="005F7EB3"/>
    <w:rsid w:val="00607A54"/>
    <w:rsid w:val="00610ABF"/>
    <w:rsid w:val="00630579"/>
    <w:rsid w:val="00635BF2"/>
    <w:rsid w:val="00636254"/>
    <w:rsid w:val="0064049E"/>
    <w:rsid w:val="00647621"/>
    <w:rsid w:val="0066067A"/>
    <w:rsid w:val="006659B0"/>
    <w:rsid w:val="00692C89"/>
    <w:rsid w:val="006A2D73"/>
    <w:rsid w:val="006A3918"/>
    <w:rsid w:val="006A6EE7"/>
    <w:rsid w:val="006B0291"/>
    <w:rsid w:val="006B1FEC"/>
    <w:rsid w:val="006B2059"/>
    <w:rsid w:val="006C762D"/>
    <w:rsid w:val="00702309"/>
    <w:rsid w:val="00724AED"/>
    <w:rsid w:val="007477B2"/>
    <w:rsid w:val="00775612"/>
    <w:rsid w:val="007814BD"/>
    <w:rsid w:val="0079045D"/>
    <w:rsid w:val="00791368"/>
    <w:rsid w:val="00791EC9"/>
    <w:rsid w:val="007A7803"/>
    <w:rsid w:val="007B4337"/>
    <w:rsid w:val="007B4838"/>
    <w:rsid w:val="007C00EF"/>
    <w:rsid w:val="007E2E2D"/>
    <w:rsid w:val="007F17DC"/>
    <w:rsid w:val="00807501"/>
    <w:rsid w:val="0081753D"/>
    <w:rsid w:val="00831F2A"/>
    <w:rsid w:val="00837950"/>
    <w:rsid w:val="00837B1B"/>
    <w:rsid w:val="00845349"/>
    <w:rsid w:val="00855098"/>
    <w:rsid w:val="00857F7B"/>
    <w:rsid w:val="008667B6"/>
    <w:rsid w:val="008A6BD0"/>
    <w:rsid w:val="008A7BE3"/>
    <w:rsid w:val="008B047D"/>
    <w:rsid w:val="008B7C75"/>
    <w:rsid w:val="008C03D5"/>
    <w:rsid w:val="008C0F7D"/>
    <w:rsid w:val="00902026"/>
    <w:rsid w:val="009121B8"/>
    <w:rsid w:val="00913054"/>
    <w:rsid w:val="00932D96"/>
    <w:rsid w:val="009370B3"/>
    <w:rsid w:val="00947A5D"/>
    <w:rsid w:val="00962939"/>
    <w:rsid w:val="009664B7"/>
    <w:rsid w:val="009702C8"/>
    <w:rsid w:val="009739D9"/>
    <w:rsid w:val="00981A8B"/>
    <w:rsid w:val="00984755"/>
    <w:rsid w:val="009900BE"/>
    <w:rsid w:val="0099339F"/>
    <w:rsid w:val="00996B7E"/>
    <w:rsid w:val="009C1545"/>
    <w:rsid w:val="009D55C1"/>
    <w:rsid w:val="009F57C9"/>
    <w:rsid w:val="00A05B12"/>
    <w:rsid w:val="00A06E97"/>
    <w:rsid w:val="00A31588"/>
    <w:rsid w:val="00A37E7B"/>
    <w:rsid w:val="00A40A82"/>
    <w:rsid w:val="00A50B57"/>
    <w:rsid w:val="00A53CB3"/>
    <w:rsid w:val="00A53E8D"/>
    <w:rsid w:val="00A63F58"/>
    <w:rsid w:val="00A70B2B"/>
    <w:rsid w:val="00A83668"/>
    <w:rsid w:val="00A83972"/>
    <w:rsid w:val="00AA036C"/>
    <w:rsid w:val="00AC2CA1"/>
    <w:rsid w:val="00AC3DDB"/>
    <w:rsid w:val="00AD3AC5"/>
    <w:rsid w:val="00AD5DAC"/>
    <w:rsid w:val="00AD74B8"/>
    <w:rsid w:val="00AF0AB1"/>
    <w:rsid w:val="00AF463F"/>
    <w:rsid w:val="00B01F45"/>
    <w:rsid w:val="00B02E7E"/>
    <w:rsid w:val="00B03EE7"/>
    <w:rsid w:val="00B218C7"/>
    <w:rsid w:val="00B26BE1"/>
    <w:rsid w:val="00B311F6"/>
    <w:rsid w:val="00B348AB"/>
    <w:rsid w:val="00B43691"/>
    <w:rsid w:val="00B54946"/>
    <w:rsid w:val="00B67D28"/>
    <w:rsid w:val="00B76DB6"/>
    <w:rsid w:val="00B95BB1"/>
    <w:rsid w:val="00BA7BE1"/>
    <w:rsid w:val="00BB545F"/>
    <w:rsid w:val="00BC23DE"/>
    <w:rsid w:val="00BF3D5C"/>
    <w:rsid w:val="00C001D9"/>
    <w:rsid w:val="00C02C90"/>
    <w:rsid w:val="00C0690F"/>
    <w:rsid w:val="00C174AC"/>
    <w:rsid w:val="00C17F70"/>
    <w:rsid w:val="00C2719F"/>
    <w:rsid w:val="00C33EAF"/>
    <w:rsid w:val="00C71687"/>
    <w:rsid w:val="00C85C28"/>
    <w:rsid w:val="00C85C87"/>
    <w:rsid w:val="00C93C6C"/>
    <w:rsid w:val="00CB27F7"/>
    <w:rsid w:val="00CC50A5"/>
    <w:rsid w:val="00CD01F3"/>
    <w:rsid w:val="00CD088E"/>
    <w:rsid w:val="00CD1121"/>
    <w:rsid w:val="00CD1642"/>
    <w:rsid w:val="00CD64AF"/>
    <w:rsid w:val="00D04AA5"/>
    <w:rsid w:val="00D04F58"/>
    <w:rsid w:val="00D14CF0"/>
    <w:rsid w:val="00D170A9"/>
    <w:rsid w:val="00D223EB"/>
    <w:rsid w:val="00D26F28"/>
    <w:rsid w:val="00D35CB1"/>
    <w:rsid w:val="00D75C35"/>
    <w:rsid w:val="00D92B0E"/>
    <w:rsid w:val="00D97C9A"/>
    <w:rsid w:val="00DC6469"/>
    <w:rsid w:val="00E152CA"/>
    <w:rsid w:val="00E34E31"/>
    <w:rsid w:val="00E34F95"/>
    <w:rsid w:val="00E7734B"/>
    <w:rsid w:val="00E77E1E"/>
    <w:rsid w:val="00E95A48"/>
    <w:rsid w:val="00EA1133"/>
    <w:rsid w:val="00EA395B"/>
    <w:rsid w:val="00EA6D1B"/>
    <w:rsid w:val="00ED24C4"/>
    <w:rsid w:val="00ED3A5E"/>
    <w:rsid w:val="00ED40C0"/>
    <w:rsid w:val="00EE74E8"/>
    <w:rsid w:val="00EF6684"/>
    <w:rsid w:val="00F206BA"/>
    <w:rsid w:val="00F217B4"/>
    <w:rsid w:val="00F34C96"/>
    <w:rsid w:val="00F35483"/>
    <w:rsid w:val="00F35769"/>
    <w:rsid w:val="00F50921"/>
    <w:rsid w:val="00F61E10"/>
    <w:rsid w:val="00F66826"/>
    <w:rsid w:val="00F77341"/>
    <w:rsid w:val="00F80192"/>
    <w:rsid w:val="00FA1D27"/>
    <w:rsid w:val="00FA3773"/>
    <w:rsid w:val="00FA49D2"/>
    <w:rsid w:val="00FB15A1"/>
    <w:rsid w:val="00FB79A0"/>
    <w:rsid w:val="00FC267A"/>
    <w:rsid w:val="00FC2C50"/>
    <w:rsid w:val="00FE1D98"/>
    <w:rsid w:val="00FE7630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  <w:style w:type="character" w:styleId="ad">
    <w:name w:val="Emphasis"/>
    <w:basedOn w:val="a0"/>
    <w:uiPriority w:val="20"/>
    <w:qFormat/>
    <w:rsid w:val="00C02C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  <w:style w:type="character" w:styleId="ad">
    <w:name w:val="Emphasis"/>
    <w:basedOn w:val="a0"/>
    <w:uiPriority w:val="20"/>
    <w:qFormat/>
    <w:rsid w:val="00C02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vyanskoaya-ad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basovskaya-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schanokopskoes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nerg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ukovskoe-sp.ru/" TargetMode="External"/><Relationship Id="rId10" Type="http://schemas.openxmlformats.org/officeDocument/2006/relationships/hyperlink" Target="mailto:admslk@don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34363@donpac.ru" TargetMode="External"/><Relationship Id="rId14" Type="http://schemas.openxmlformats.org/officeDocument/2006/relationships/hyperlink" Target="https://razvilnoe.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FFD0-E2F6-410E-9274-A019598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5398</Words>
  <Characters>8777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6</cp:revision>
  <cp:lastPrinted>2019-08-27T09:19:00Z</cp:lastPrinted>
  <dcterms:created xsi:type="dcterms:W3CDTF">2022-12-16T06:09:00Z</dcterms:created>
  <dcterms:modified xsi:type="dcterms:W3CDTF">2023-02-01T10:14:00Z</dcterms:modified>
</cp:coreProperties>
</file>